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A93D" w14:textId="77777777" w:rsidR="009836C6" w:rsidRPr="00E07B42" w:rsidRDefault="009836C6" w:rsidP="009836C6">
      <w:pPr>
        <w:spacing w:line="260" w:lineRule="exact"/>
        <w:ind w:firstLine="708"/>
        <w:contextualSpacing/>
        <w:rPr>
          <w:b/>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836C6" w:rsidRPr="00D85265" w14:paraId="46C308E0" w14:textId="77777777" w:rsidTr="00161D07">
        <w:trPr>
          <w:gridAfter w:val="2"/>
          <w:wAfter w:w="3067" w:type="dxa"/>
        </w:trPr>
        <w:tc>
          <w:tcPr>
            <w:tcW w:w="6096" w:type="dxa"/>
            <w:gridSpan w:val="2"/>
          </w:tcPr>
          <w:p w14:paraId="4B9C5057" w14:textId="58193D91" w:rsidR="009836C6" w:rsidRPr="00D85265" w:rsidRDefault="009836C6" w:rsidP="00161D07">
            <w:pPr>
              <w:overflowPunct w:val="0"/>
              <w:autoSpaceDE w:val="0"/>
              <w:adjustRightInd w:val="0"/>
              <w:spacing w:line="260" w:lineRule="exact"/>
            </w:pPr>
            <w:r w:rsidRPr="00D85265">
              <w:t xml:space="preserve">Številka: </w:t>
            </w:r>
            <w:r w:rsidRPr="00D85265">
              <w:rPr>
                <w:color w:val="000000"/>
              </w:rPr>
              <w:t>007-2</w:t>
            </w:r>
            <w:r w:rsidR="00B450B8" w:rsidRPr="00D85265">
              <w:rPr>
                <w:color w:val="000000"/>
              </w:rPr>
              <w:t>4</w:t>
            </w:r>
            <w:r w:rsidR="00F465CD" w:rsidRPr="00D85265">
              <w:rPr>
                <w:color w:val="000000"/>
              </w:rPr>
              <w:t>/2023</w:t>
            </w:r>
            <w:r w:rsidR="008F4639" w:rsidRPr="00D85265">
              <w:rPr>
                <w:color w:val="000000"/>
              </w:rPr>
              <w:t>-</w:t>
            </w:r>
            <w:r w:rsidR="00B10968">
              <w:rPr>
                <w:color w:val="000000"/>
              </w:rPr>
              <w:t>30</w:t>
            </w:r>
          </w:p>
        </w:tc>
      </w:tr>
      <w:tr w:rsidR="009836C6" w:rsidRPr="00D85265" w14:paraId="6159281C" w14:textId="77777777" w:rsidTr="00161D07">
        <w:trPr>
          <w:gridAfter w:val="2"/>
          <w:wAfter w:w="3067" w:type="dxa"/>
        </w:trPr>
        <w:tc>
          <w:tcPr>
            <w:tcW w:w="6096" w:type="dxa"/>
            <w:gridSpan w:val="2"/>
          </w:tcPr>
          <w:p w14:paraId="43384919" w14:textId="77DFC605" w:rsidR="009836C6" w:rsidRPr="00D85265" w:rsidRDefault="009836C6" w:rsidP="00161D07">
            <w:pPr>
              <w:overflowPunct w:val="0"/>
              <w:autoSpaceDE w:val="0"/>
              <w:adjustRightInd w:val="0"/>
              <w:spacing w:line="260" w:lineRule="exact"/>
            </w:pPr>
            <w:r w:rsidRPr="00E07B42">
              <w:t xml:space="preserve">Ljubljana, </w:t>
            </w:r>
            <w:r w:rsidR="002D2492" w:rsidRPr="00E07B42">
              <w:t>1</w:t>
            </w:r>
            <w:r w:rsidR="00137ECB">
              <w:t>3</w:t>
            </w:r>
            <w:r w:rsidR="00877471" w:rsidRPr="00D85265">
              <w:t xml:space="preserve">. </w:t>
            </w:r>
            <w:r w:rsidR="002D2492" w:rsidRPr="00D85265">
              <w:t>3</w:t>
            </w:r>
            <w:r w:rsidR="00877471" w:rsidRPr="00D85265">
              <w:t>. 202</w:t>
            </w:r>
            <w:r w:rsidR="007C32FF" w:rsidRPr="00D85265">
              <w:t>4</w:t>
            </w:r>
          </w:p>
        </w:tc>
      </w:tr>
      <w:tr w:rsidR="009836C6" w:rsidRPr="00D85265" w14:paraId="1460884E" w14:textId="77777777" w:rsidTr="00161D07">
        <w:trPr>
          <w:gridAfter w:val="2"/>
          <w:wAfter w:w="3067" w:type="dxa"/>
        </w:trPr>
        <w:tc>
          <w:tcPr>
            <w:tcW w:w="6096" w:type="dxa"/>
            <w:gridSpan w:val="2"/>
          </w:tcPr>
          <w:p w14:paraId="3464A6D2" w14:textId="5FB581E3" w:rsidR="009836C6" w:rsidRPr="00D85265" w:rsidRDefault="009836C6" w:rsidP="00161D07">
            <w:pPr>
              <w:overflowPunct w:val="0"/>
              <w:autoSpaceDE w:val="0"/>
              <w:adjustRightInd w:val="0"/>
              <w:spacing w:line="260" w:lineRule="exact"/>
            </w:pPr>
            <w:r w:rsidRPr="00E07B42">
              <w:t>EVA 2023-3150-00</w:t>
            </w:r>
            <w:r w:rsidR="00B450B8" w:rsidRPr="00E07B42">
              <w:t>05</w:t>
            </w:r>
          </w:p>
        </w:tc>
      </w:tr>
      <w:tr w:rsidR="009836C6" w:rsidRPr="00D85265" w14:paraId="78CF534E" w14:textId="77777777" w:rsidTr="00161D07">
        <w:trPr>
          <w:gridAfter w:val="2"/>
          <w:wAfter w:w="3067" w:type="dxa"/>
        </w:trPr>
        <w:tc>
          <w:tcPr>
            <w:tcW w:w="6096" w:type="dxa"/>
            <w:gridSpan w:val="2"/>
          </w:tcPr>
          <w:p w14:paraId="5659CCC9" w14:textId="77777777" w:rsidR="009836C6" w:rsidRPr="00E07B42" w:rsidRDefault="009836C6" w:rsidP="00161D07">
            <w:pPr>
              <w:spacing w:line="260" w:lineRule="exact"/>
            </w:pPr>
          </w:p>
          <w:p w14:paraId="4E121A8D" w14:textId="77777777" w:rsidR="009836C6" w:rsidRPr="00D85265" w:rsidRDefault="009836C6" w:rsidP="00161D07">
            <w:pPr>
              <w:spacing w:line="260" w:lineRule="exact"/>
            </w:pPr>
            <w:r w:rsidRPr="00D85265">
              <w:t>GENERALNI SEKRETARIAT VLADE REPUBLIKE SLOVENIJE</w:t>
            </w:r>
          </w:p>
          <w:p w14:paraId="279183C4" w14:textId="77777777" w:rsidR="009836C6" w:rsidRPr="00E07B42" w:rsidRDefault="00B10968" w:rsidP="00161D07">
            <w:pPr>
              <w:spacing w:line="260" w:lineRule="exact"/>
            </w:pPr>
            <w:hyperlink r:id="rId11" w:history="1">
              <w:r w:rsidR="009836C6" w:rsidRPr="00E07B42">
                <w:rPr>
                  <w:color w:val="0000FF"/>
                  <w:u w:val="single"/>
                </w:rPr>
                <w:t>Gp.gs@gov.si</w:t>
              </w:r>
            </w:hyperlink>
          </w:p>
          <w:p w14:paraId="1478C94D" w14:textId="77777777" w:rsidR="009836C6" w:rsidRPr="00D85265" w:rsidRDefault="009836C6" w:rsidP="00161D07">
            <w:pPr>
              <w:spacing w:line="260" w:lineRule="exact"/>
            </w:pPr>
          </w:p>
        </w:tc>
      </w:tr>
      <w:tr w:rsidR="009836C6" w:rsidRPr="00D85265" w14:paraId="734EB1A3" w14:textId="77777777" w:rsidTr="00161D07">
        <w:tc>
          <w:tcPr>
            <w:tcW w:w="9163" w:type="dxa"/>
            <w:gridSpan w:val="4"/>
          </w:tcPr>
          <w:p w14:paraId="44BBCA5A" w14:textId="5F344AFD" w:rsidR="009836C6" w:rsidRPr="00D85265" w:rsidRDefault="009836C6" w:rsidP="00FE20EA">
            <w:pPr>
              <w:overflowPunct w:val="0"/>
              <w:autoSpaceDE w:val="0"/>
              <w:adjustRightInd w:val="0"/>
              <w:spacing w:line="260" w:lineRule="exact"/>
              <w:jc w:val="both"/>
              <w:rPr>
                <w:b/>
              </w:rPr>
            </w:pPr>
            <w:r w:rsidRPr="00E07B42">
              <w:rPr>
                <w:b/>
              </w:rPr>
              <w:t xml:space="preserve">ZADEVA: </w:t>
            </w:r>
            <w:r w:rsidR="00F465CD" w:rsidRPr="00E07B42">
              <w:rPr>
                <w:b/>
              </w:rPr>
              <w:t xml:space="preserve">Uredba o </w:t>
            </w:r>
            <w:r w:rsidR="00FE20EA" w:rsidRPr="00D85265">
              <w:rPr>
                <w:b/>
              </w:rPr>
              <w:t>uporabi javnih sredstev za gradnjo visokozmogljivih fiksnih širokopasovnih omrežij oziroma nadgradnjo obstoječih fiksnih omrežij, gradnjo mobilnih omrežij 5G, gradnjo zalednih omrežij in za spodbujanje povezljivosti</w:t>
            </w:r>
            <w:r w:rsidRPr="00D85265">
              <w:rPr>
                <w:b/>
              </w:rPr>
              <w:t xml:space="preserve"> – predlog za obravnavo </w:t>
            </w:r>
          </w:p>
        </w:tc>
      </w:tr>
      <w:tr w:rsidR="009836C6" w:rsidRPr="00D85265" w14:paraId="36C987A6" w14:textId="77777777" w:rsidTr="00161D07">
        <w:tc>
          <w:tcPr>
            <w:tcW w:w="9163" w:type="dxa"/>
            <w:gridSpan w:val="4"/>
          </w:tcPr>
          <w:p w14:paraId="2D01BD57" w14:textId="77777777" w:rsidR="009836C6" w:rsidRPr="00E07B42" w:rsidRDefault="009836C6" w:rsidP="00161D07">
            <w:pPr>
              <w:overflowPunct w:val="0"/>
              <w:autoSpaceDE w:val="0"/>
              <w:adjustRightInd w:val="0"/>
              <w:spacing w:line="260" w:lineRule="exact"/>
              <w:outlineLvl w:val="3"/>
              <w:rPr>
                <w:b/>
              </w:rPr>
            </w:pPr>
            <w:r w:rsidRPr="00E07B42">
              <w:rPr>
                <w:b/>
              </w:rPr>
              <w:t>1. Predlog sklepov vlade:</w:t>
            </w:r>
          </w:p>
        </w:tc>
      </w:tr>
      <w:tr w:rsidR="009836C6" w:rsidRPr="00D85265" w14:paraId="3663F011" w14:textId="77777777" w:rsidTr="00161D07">
        <w:tc>
          <w:tcPr>
            <w:tcW w:w="9163" w:type="dxa"/>
            <w:gridSpan w:val="4"/>
          </w:tcPr>
          <w:p w14:paraId="6C65CB5C" w14:textId="5BD149FC" w:rsidR="009836C6" w:rsidRPr="00D85265" w:rsidRDefault="009836C6" w:rsidP="00161D07">
            <w:pPr>
              <w:overflowPunct w:val="0"/>
              <w:autoSpaceDE w:val="0"/>
              <w:adjustRightInd w:val="0"/>
              <w:spacing w:line="240" w:lineRule="auto"/>
              <w:jc w:val="both"/>
            </w:pPr>
            <w:r w:rsidRPr="00E07B42">
              <w:t xml:space="preserve">Na podlagi </w:t>
            </w:r>
            <w:r w:rsidR="00FE20EA" w:rsidRPr="00E07B42">
              <w:t>četrtega</w:t>
            </w:r>
            <w:r w:rsidR="00C72362" w:rsidRPr="00D85265">
              <w:t xml:space="preserve"> odstavka </w:t>
            </w:r>
            <w:r w:rsidR="00FE20EA" w:rsidRPr="00D85265">
              <w:t>20</w:t>
            </w:r>
            <w:r w:rsidR="00C72362" w:rsidRPr="00D85265">
              <w:t>. člena Zakona o elektronskih komunikacijah (Uradni list RS, št. 130/22 in 18/23 – ZDU-1O)</w:t>
            </w:r>
            <w:r w:rsidRPr="00D85265">
              <w:t xml:space="preserve"> je Vlada Republike Slovenije na … seji</w:t>
            </w:r>
            <w:r w:rsidR="00ED5C3A" w:rsidRPr="00D85265">
              <w:t xml:space="preserve"> </w:t>
            </w:r>
            <w:r w:rsidRPr="00D85265">
              <w:t xml:space="preserve">… sprejela </w:t>
            </w:r>
          </w:p>
          <w:p w14:paraId="243EC4FD" w14:textId="77777777" w:rsidR="004276A3" w:rsidRPr="00D85265" w:rsidRDefault="004276A3" w:rsidP="00161D07">
            <w:pPr>
              <w:overflowPunct w:val="0"/>
              <w:autoSpaceDE w:val="0"/>
              <w:adjustRightInd w:val="0"/>
              <w:spacing w:line="240" w:lineRule="auto"/>
              <w:jc w:val="both"/>
            </w:pPr>
          </w:p>
          <w:p w14:paraId="58658EAB" w14:textId="77777777" w:rsidR="009836C6" w:rsidRPr="00D85265" w:rsidRDefault="009836C6" w:rsidP="00713452">
            <w:pPr>
              <w:overflowPunct w:val="0"/>
              <w:autoSpaceDE w:val="0"/>
              <w:adjustRightInd w:val="0"/>
              <w:spacing w:line="240" w:lineRule="auto"/>
              <w:jc w:val="both"/>
            </w:pPr>
          </w:p>
          <w:p w14:paraId="18378362" w14:textId="45390B8E" w:rsidR="009836C6" w:rsidRPr="00D85265" w:rsidRDefault="009836C6" w:rsidP="00161D07">
            <w:pPr>
              <w:overflowPunct w:val="0"/>
              <w:autoSpaceDE w:val="0"/>
              <w:adjustRightInd w:val="0"/>
              <w:spacing w:line="240" w:lineRule="auto"/>
              <w:jc w:val="center"/>
            </w:pPr>
            <w:r w:rsidRPr="00D85265">
              <w:t>SKLEP</w:t>
            </w:r>
            <w:r w:rsidR="00ED5C3A" w:rsidRPr="00D85265">
              <w:t>:</w:t>
            </w:r>
          </w:p>
          <w:p w14:paraId="0B12CEBF" w14:textId="77777777" w:rsidR="004276A3" w:rsidRPr="00D85265" w:rsidRDefault="004276A3" w:rsidP="00161D07">
            <w:pPr>
              <w:overflowPunct w:val="0"/>
              <w:autoSpaceDE w:val="0"/>
              <w:adjustRightInd w:val="0"/>
              <w:spacing w:line="240" w:lineRule="auto"/>
              <w:jc w:val="center"/>
            </w:pPr>
          </w:p>
          <w:p w14:paraId="061DCF38" w14:textId="77777777" w:rsidR="009836C6" w:rsidRPr="00D85265" w:rsidRDefault="009836C6" w:rsidP="00161D07">
            <w:pPr>
              <w:overflowPunct w:val="0"/>
              <w:autoSpaceDE w:val="0"/>
              <w:adjustRightInd w:val="0"/>
              <w:spacing w:line="240" w:lineRule="auto"/>
              <w:jc w:val="center"/>
            </w:pPr>
          </w:p>
          <w:p w14:paraId="24B7FCED" w14:textId="2ADAFAEF" w:rsidR="009836C6" w:rsidRPr="00D85265" w:rsidRDefault="009836C6" w:rsidP="00161D07">
            <w:pPr>
              <w:overflowPunct w:val="0"/>
              <w:autoSpaceDE w:val="0"/>
              <w:adjustRightInd w:val="0"/>
              <w:spacing w:line="240" w:lineRule="auto"/>
              <w:jc w:val="both"/>
            </w:pPr>
            <w:r w:rsidRPr="00D85265">
              <w:t>Vlada Republike Slovenije je izdala Uredb</w:t>
            </w:r>
            <w:r w:rsidR="0082090C" w:rsidRPr="00D85265">
              <w:t>o</w:t>
            </w:r>
            <w:r w:rsidRPr="00D85265">
              <w:t xml:space="preserve"> o </w:t>
            </w:r>
            <w:r w:rsidR="00FE20EA" w:rsidRPr="00D85265">
              <w:t>uporabi javnih sredstev za gradnjo visokozmogljivih fiksnih širokopasovnih omrežij oziroma nadgradnjo obstoječih fiksnih omrežij, gradnjo mobilnih omrežij 5G, gradnjo zalednih omrežij in za spodbujanje povezljivosti</w:t>
            </w:r>
            <w:r w:rsidR="00FE20EA" w:rsidRPr="00D85265">
              <w:rPr>
                <w:b/>
              </w:rPr>
              <w:t xml:space="preserve"> </w:t>
            </w:r>
            <w:r w:rsidRPr="00D85265">
              <w:t>in jo objavi v Uradnem listu Republike Slovenije.</w:t>
            </w:r>
          </w:p>
          <w:p w14:paraId="416EDE06" w14:textId="77777777" w:rsidR="009836C6" w:rsidRPr="00D85265" w:rsidRDefault="009836C6" w:rsidP="00161D07">
            <w:pPr>
              <w:spacing w:line="220" w:lineRule="atLeast"/>
              <w:jc w:val="both"/>
            </w:pPr>
          </w:p>
          <w:p w14:paraId="2A6AFC26" w14:textId="77777777" w:rsidR="009836C6" w:rsidRPr="00D85265" w:rsidRDefault="009836C6" w:rsidP="009836C6">
            <w:pPr>
              <w:ind w:left="5274"/>
            </w:pPr>
            <w:r w:rsidRPr="00D85265">
              <w:t xml:space="preserve">                                                                                                            Barbara Kolenko </w:t>
            </w:r>
            <w:proofErr w:type="spellStart"/>
            <w:r w:rsidRPr="00D85265">
              <w:t>Helbl</w:t>
            </w:r>
            <w:proofErr w:type="spellEnd"/>
          </w:p>
          <w:p w14:paraId="65581997" w14:textId="0624184B" w:rsidR="009836C6" w:rsidRPr="00D85265" w:rsidRDefault="009836C6" w:rsidP="009836C6">
            <w:r w:rsidRPr="00D85265">
              <w:t xml:space="preserve">                                                                                  </w:t>
            </w:r>
            <w:r w:rsidR="00F465CD" w:rsidRPr="00D85265">
              <w:t xml:space="preserve">   </w:t>
            </w:r>
            <w:r w:rsidRPr="00D85265">
              <w:t xml:space="preserve">  GENERALNA SEKRETARKA</w:t>
            </w:r>
          </w:p>
          <w:p w14:paraId="5A0FF080" w14:textId="77777777" w:rsidR="009836C6" w:rsidRPr="00D85265" w:rsidRDefault="009836C6" w:rsidP="00161D07"/>
          <w:p w14:paraId="6D3954DB" w14:textId="77777777" w:rsidR="00DD147F" w:rsidRPr="00D85265" w:rsidRDefault="00DD147F" w:rsidP="00161D07"/>
          <w:p w14:paraId="216D1523" w14:textId="77777777" w:rsidR="00DD147F" w:rsidRPr="00D85265" w:rsidRDefault="00DD147F" w:rsidP="00DD147F">
            <w:pPr>
              <w:pStyle w:val="Neotevilenodstavek"/>
              <w:spacing w:line="260" w:lineRule="exact"/>
              <w:rPr>
                <w:iCs/>
                <w:sz w:val="20"/>
                <w:szCs w:val="20"/>
              </w:rPr>
            </w:pPr>
            <w:r w:rsidRPr="00D85265">
              <w:rPr>
                <w:iCs/>
                <w:sz w:val="20"/>
                <w:szCs w:val="20"/>
              </w:rPr>
              <w:t>Priloga:</w:t>
            </w:r>
          </w:p>
          <w:p w14:paraId="70D096C9" w14:textId="2F76D44B" w:rsidR="00DD147F" w:rsidRPr="00D85265" w:rsidRDefault="00DD147F" w:rsidP="00DD147F">
            <w:pPr>
              <w:pStyle w:val="Neotevilenodstavek"/>
              <w:spacing w:line="260" w:lineRule="exact"/>
              <w:rPr>
                <w:iCs/>
                <w:sz w:val="20"/>
                <w:szCs w:val="20"/>
              </w:rPr>
            </w:pPr>
            <w:r w:rsidRPr="00D85265">
              <w:rPr>
                <w:iCs/>
                <w:sz w:val="20"/>
                <w:szCs w:val="20"/>
              </w:rPr>
              <w:t xml:space="preserve">− </w:t>
            </w:r>
            <w:r w:rsidR="00FE20EA" w:rsidRPr="00D85265">
              <w:rPr>
                <w:iCs/>
                <w:sz w:val="20"/>
                <w:szCs w:val="20"/>
              </w:rPr>
              <w:t>predlog uredbe</w:t>
            </w:r>
          </w:p>
          <w:p w14:paraId="5F1A140D" w14:textId="77777777" w:rsidR="00DD147F" w:rsidRPr="00E07B42" w:rsidRDefault="00DD147F" w:rsidP="00161D07"/>
          <w:p w14:paraId="48857D0C" w14:textId="7DB6C592" w:rsidR="009836C6" w:rsidRPr="00D85265" w:rsidRDefault="009836C6" w:rsidP="00161D07">
            <w:r w:rsidRPr="00D85265">
              <w:t xml:space="preserve">Sklep prejmejo: </w:t>
            </w:r>
          </w:p>
          <w:p w14:paraId="67C66760" w14:textId="6E361ED6" w:rsidR="00FE20EA" w:rsidRPr="00D85265" w:rsidRDefault="00FE20EA" w:rsidP="00161D07">
            <w:r w:rsidRPr="00D85265">
              <w:t>Ministrstvo za digitalno preobrazbo</w:t>
            </w:r>
          </w:p>
          <w:p w14:paraId="441B17F7" w14:textId="3533B1FE" w:rsidR="009836C6" w:rsidRPr="00D85265" w:rsidRDefault="00FE20EA" w:rsidP="00161D07">
            <w:pPr>
              <w:pStyle w:val="Neotevilenodstavek"/>
              <w:spacing w:before="0" w:after="0" w:line="260" w:lineRule="exact"/>
              <w:rPr>
                <w:iCs/>
                <w:sz w:val="20"/>
                <w:szCs w:val="20"/>
              </w:rPr>
            </w:pPr>
            <w:r w:rsidRPr="00D85265">
              <w:rPr>
                <w:iCs/>
                <w:sz w:val="20"/>
                <w:szCs w:val="20"/>
              </w:rPr>
              <w:t>Ministrstvo za finance</w:t>
            </w:r>
          </w:p>
          <w:p w14:paraId="1B4025E2" w14:textId="4D86F96E" w:rsidR="00AD6D0F" w:rsidRPr="00D85265" w:rsidRDefault="00AD6D0F" w:rsidP="00161D07">
            <w:pPr>
              <w:pStyle w:val="Neotevilenodstavek"/>
              <w:spacing w:before="0" w:after="0" w:line="260" w:lineRule="exact"/>
              <w:rPr>
                <w:iCs/>
                <w:sz w:val="20"/>
                <w:szCs w:val="20"/>
              </w:rPr>
            </w:pPr>
            <w:r w:rsidRPr="00D85265">
              <w:rPr>
                <w:iCs/>
                <w:sz w:val="20"/>
                <w:szCs w:val="20"/>
              </w:rPr>
              <w:t>Ministrstvo za k</w:t>
            </w:r>
            <w:r w:rsidR="00E4116A" w:rsidRPr="00D85265">
              <w:rPr>
                <w:iCs/>
                <w:sz w:val="20"/>
                <w:szCs w:val="20"/>
              </w:rPr>
              <w:t>ohezijo</w:t>
            </w:r>
            <w:r w:rsidRPr="00D85265">
              <w:rPr>
                <w:iCs/>
                <w:sz w:val="20"/>
                <w:szCs w:val="20"/>
              </w:rPr>
              <w:t xml:space="preserve"> in regionalni razvoj</w:t>
            </w:r>
          </w:p>
          <w:p w14:paraId="5E733A11" w14:textId="05B7D76F" w:rsidR="009836C6" w:rsidRPr="00D85265" w:rsidRDefault="009836C6" w:rsidP="00161D07">
            <w:pPr>
              <w:pStyle w:val="Neotevilenodstavek"/>
              <w:spacing w:before="0" w:after="0" w:line="260" w:lineRule="exact"/>
              <w:rPr>
                <w:iCs/>
                <w:sz w:val="20"/>
                <w:szCs w:val="20"/>
              </w:rPr>
            </w:pPr>
            <w:r w:rsidRPr="00D85265">
              <w:rPr>
                <w:iCs/>
                <w:sz w:val="20"/>
                <w:szCs w:val="20"/>
              </w:rPr>
              <w:t>Služba Vlade R</w:t>
            </w:r>
            <w:r w:rsidR="00ED5C3A" w:rsidRPr="00D85265">
              <w:rPr>
                <w:iCs/>
                <w:sz w:val="20"/>
                <w:szCs w:val="20"/>
              </w:rPr>
              <w:t xml:space="preserve">epublike </w:t>
            </w:r>
            <w:r w:rsidRPr="00D85265">
              <w:rPr>
                <w:iCs/>
                <w:sz w:val="20"/>
                <w:szCs w:val="20"/>
              </w:rPr>
              <w:t>S</w:t>
            </w:r>
            <w:r w:rsidR="00ED5C3A" w:rsidRPr="00D85265">
              <w:rPr>
                <w:iCs/>
                <w:sz w:val="20"/>
                <w:szCs w:val="20"/>
              </w:rPr>
              <w:t>lovenije</w:t>
            </w:r>
            <w:r w:rsidRPr="00D85265">
              <w:rPr>
                <w:iCs/>
                <w:sz w:val="20"/>
                <w:szCs w:val="20"/>
              </w:rPr>
              <w:t xml:space="preserve"> za zakonodajo</w:t>
            </w:r>
          </w:p>
          <w:p w14:paraId="3DB3D0F4" w14:textId="77777777" w:rsidR="009836C6" w:rsidRPr="00D85265" w:rsidRDefault="009836C6" w:rsidP="00FE20EA">
            <w:pPr>
              <w:pStyle w:val="Neotevilenodstavek"/>
              <w:spacing w:before="0" w:after="0" w:line="260" w:lineRule="exact"/>
              <w:rPr>
                <w:sz w:val="20"/>
                <w:szCs w:val="20"/>
              </w:rPr>
            </w:pPr>
          </w:p>
        </w:tc>
      </w:tr>
      <w:tr w:rsidR="009836C6" w:rsidRPr="00D85265" w14:paraId="42CA87A5" w14:textId="77777777" w:rsidTr="00161D07">
        <w:tc>
          <w:tcPr>
            <w:tcW w:w="9163" w:type="dxa"/>
            <w:gridSpan w:val="4"/>
          </w:tcPr>
          <w:p w14:paraId="32FD8455" w14:textId="77777777" w:rsidR="009836C6" w:rsidRPr="00D85265" w:rsidRDefault="009836C6" w:rsidP="00161D07">
            <w:pPr>
              <w:overflowPunct w:val="0"/>
              <w:autoSpaceDE w:val="0"/>
              <w:adjustRightInd w:val="0"/>
              <w:spacing w:line="260" w:lineRule="exact"/>
              <w:jc w:val="both"/>
              <w:rPr>
                <w:b/>
              </w:rPr>
            </w:pPr>
            <w:r w:rsidRPr="00E07B42">
              <w:rPr>
                <w:b/>
              </w:rPr>
              <w:t xml:space="preserve">2. Predlog za obravnavo predloga zakona po nujnem ali skrajšanem postopku v državnem zboru z obrazložitvijo razlogov: </w:t>
            </w:r>
          </w:p>
        </w:tc>
      </w:tr>
      <w:tr w:rsidR="009836C6" w:rsidRPr="00D85265" w14:paraId="3D4659D3" w14:textId="77777777" w:rsidTr="00161D07">
        <w:tc>
          <w:tcPr>
            <w:tcW w:w="9163" w:type="dxa"/>
            <w:gridSpan w:val="4"/>
          </w:tcPr>
          <w:p w14:paraId="6EC2ABD1" w14:textId="77777777" w:rsidR="009836C6" w:rsidRPr="00E07B42" w:rsidRDefault="009836C6" w:rsidP="00161D07">
            <w:pPr>
              <w:overflowPunct w:val="0"/>
              <w:autoSpaceDE w:val="0"/>
              <w:adjustRightInd w:val="0"/>
              <w:spacing w:line="260" w:lineRule="exact"/>
              <w:jc w:val="both"/>
            </w:pPr>
            <w:r w:rsidRPr="00E07B42">
              <w:t>/</w:t>
            </w:r>
          </w:p>
        </w:tc>
      </w:tr>
      <w:tr w:rsidR="009836C6" w:rsidRPr="00D85265" w14:paraId="08BD18CB" w14:textId="77777777" w:rsidTr="00161D07">
        <w:tc>
          <w:tcPr>
            <w:tcW w:w="9163" w:type="dxa"/>
            <w:gridSpan w:val="4"/>
          </w:tcPr>
          <w:p w14:paraId="4EF0D8E1" w14:textId="77777777" w:rsidR="009836C6" w:rsidRPr="00E07B42" w:rsidRDefault="009836C6" w:rsidP="00161D07">
            <w:pPr>
              <w:overflowPunct w:val="0"/>
              <w:autoSpaceDE w:val="0"/>
              <w:adjustRightInd w:val="0"/>
              <w:spacing w:line="260" w:lineRule="exact"/>
              <w:jc w:val="both"/>
              <w:rPr>
                <w:b/>
              </w:rPr>
            </w:pPr>
            <w:r w:rsidRPr="00E07B42">
              <w:rPr>
                <w:b/>
              </w:rPr>
              <w:t>3.a Osebe, odgovorne za strokovno pripravo in usklajenost gradiva:</w:t>
            </w:r>
          </w:p>
        </w:tc>
      </w:tr>
      <w:tr w:rsidR="009836C6" w:rsidRPr="00D85265" w14:paraId="47159107" w14:textId="77777777" w:rsidTr="00161D07">
        <w:tc>
          <w:tcPr>
            <w:tcW w:w="9163" w:type="dxa"/>
            <w:gridSpan w:val="4"/>
          </w:tcPr>
          <w:p w14:paraId="596CCA2F" w14:textId="3271D020" w:rsidR="009836C6" w:rsidRPr="00D85265" w:rsidRDefault="009836C6" w:rsidP="00161D07">
            <w:pPr>
              <w:overflowPunct w:val="0"/>
              <w:autoSpaceDE w:val="0"/>
              <w:adjustRightInd w:val="0"/>
              <w:spacing w:line="260" w:lineRule="exact"/>
              <w:jc w:val="both"/>
            </w:pPr>
            <w:r w:rsidRPr="00E07B42">
              <w:t>- dr. Emilija Stojmenova Duh, ministrica za digitalno preobrazbo,</w:t>
            </w:r>
          </w:p>
          <w:p w14:paraId="5275BF3D" w14:textId="0A366294" w:rsidR="002D2492" w:rsidRPr="00D85265" w:rsidRDefault="009836C6" w:rsidP="0082090C">
            <w:pPr>
              <w:overflowPunct w:val="0"/>
              <w:autoSpaceDE w:val="0"/>
              <w:adjustRightInd w:val="0"/>
              <w:spacing w:line="260" w:lineRule="exact"/>
              <w:jc w:val="both"/>
            </w:pPr>
            <w:r w:rsidRPr="00D85265">
              <w:t xml:space="preserve">- </w:t>
            </w:r>
            <w:r w:rsidR="0082090C" w:rsidRPr="00D85265">
              <w:t xml:space="preserve">dr. Aida </w:t>
            </w:r>
            <w:r w:rsidR="0082090C" w:rsidRPr="00D85265">
              <w:rPr>
                <w:color w:val="000000"/>
              </w:rPr>
              <w:t>Kamišalić Latifić</w:t>
            </w:r>
            <w:r w:rsidRPr="00D85265">
              <w:t xml:space="preserve">, </w:t>
            </w:r>
            <w:r w:rsidR="0082090C" w:rsidRPr="00D85265">
              <w:t>državna sekretarka, Ministrstvo za digitalno preobrazbo</w:t>
            </w:r>
            <w:r w:rsidR="00ED5C3A" w:rsidRPr="00D85265">
              <w:t xml:space="preserve"> Republike Slovenije</w:t>
            </w:r>
            <w:r w:rsidR="0082090C" w:rsidRPr="00D85265">
              <w:t>,</w:t>
            </w:r>
          </w:p>
          <w:p w14:paraId="6AEA6593" w14:textId="167F7CA2" w:rsidR="002D2492" w:rsidRPr="00D85265" w:rsidRDefault="002D2492" w:rsidP="0082090C">
            <w:pPr>
              <w:overflowPunct w:val="0"/>
              <w:autoSpaceDE w:val="0"/>
              <w:adjustRightInd w:val="0"/>
              <w:spacing w:line="260" w:lineRule="exact"/>
              <w:jc w:val="both"/>
            </w:pPr>
            <w:r w:rsidRPr="00D85265">
              <w:t>- mag. Špela Kern, v. d. generalne direktorice Direktorata za digitalno družbo,</w:t>
            </w:r>
          </w:p>
          <w:p w14:paraId="6D21BBAE" w14:textId="79B35DF2" w:rsidR="00F465CD" w:rsidRPr="00D85265" w:rsidRDefault="00F465CD" w:rsidP="0082090C">
            <w:pPr>
              <w:overflowPunct w:val="0"/>
              <w:autoSpaceDE w:val="0"/>
              <w:adjustRightInd w:val="0"/>
              <w:spacing w:line="260" w:lineRule="exact"/>
              <w:jc w:val="both"/>
            </w:pPr>
            <w:r w:rsidRPr="00D85265">
              <w:t>- Mojca Jarc, sekretarka, Direktorat za digitalno družbo,</w:t>
            </w:r>
          </w:p>
          <w:p w14:paraId="6F8E746E" w14:textId="137CD801" w:rsidR="0082090C" w:rsidRPr="00D85265" w:rsidRDefault="00C72362" w:rsidP="0082090C">
            <w:pPr>
              <w:overflowPunct w:val="0"/>
              <w:autoSpaceDE w:val="0"/>
              <w:adjustRightInd w:val="0"/>
              <w:spacing w:line="260" w:lineRule="exact"/>
              <w:jc w:val="both"/>
            </w:pPr>
            <w:r w:rsidRPr="00D85265">
              <w:lastRenderedPageBreak/>
              <w:t>- Tina Bizjak Ahačič, sekretarka</w:t>
            </w:r>
            <w:r w:rsidR="00F465CD" w:rsidRPr="00D85265">
              <w:t>, Direktorat za digitalno družbo.</w:t>
            </w:r>
          </w:p>
        </w:tc>
      </w:tr>
      <w:tr w:rsidR="009836C6" w:rsidRPr="00D85265" w14:paraId="6AD7A1CE" w14:textId="77777777" w:rsidTr="00161D07">
        <w:tc>
          <w:tcPr>
            <w:tcW w:w="9163" w:type="dxa"/>
            <w:gridSpan w:val="4"/>
          </w:tcPr>
          <w:p w14:paraId="21699721" w14:textId="77777777" w:rsidR="009836C6" w:rsidRPr="00D85265" w:rsidRDefault="009836C6" w:rsidP="00161D07">
            <w:pPr>
              <w:overflowPunct w:val="0"/>
              <w:autoSpaceDE w:val="0"/>
              <w:adjustRightInd w:val="0"/>
              <w:spacing w:line="260" w:lineRule="exact"/>
              <w:jc w:val="both"/>
              <w:rPr>
                <w:b/>
              </w:rPr>
            </w:pPr>
            <w:r w:rsidRPr="00E07B42">
              <w:rPr>
                <w:b/>
              </w:rPr>
              <w:lastRenderedPageBreak/>
              <w:t xml:space="preserve">3.b Zunanji strokovnjaki, ki so sodelovali pri pripravi dela ali celotnega gradiva: </w:t>
            </w:r>
          </w:p>
        </w:tc>
      </w:tr>
      <w:tr w:rsidR="009836C6" w:rsidRPr="00D85265" w14:paraId="2F0F56BB" w14:textId="77777777" w:rsidTr="00161D07">
        <w:tc>
          <w:tcPr>
            <w:tcW w:w="9163" w:type="dxa"/>
            <w:gridSpan w:val="4"/>
          </w:tcPr>
          <w:p w14:paraId="6D674D5A" w14:textId="395D4133" w:rsidR="009836C6" w:rsidRPr="00E07B42" w:rsidRDefault="00DD147F" w:rsidP="00161D07">
            <w:pPr>
              <w:overflowPunct w:val="0"/>
              <w:autoSpaceDE w:val="0"/>
              <w:adjustRightInd w:val="0"/>
              <w:spacing w:line="260" w:lineRule="exact"/>
              <w:jc w:val="both"/>
            </w:pPr>
            <w:r w:rsidRPr="00E07B42">
              <w:t>Pri pripravi gradiva niso sodelovali zunanji strokovnjaki.</w:t>
            </w:r>
          </w:p>
        </w:tc>
      </w:tr>
      <w:tr w:rsidR="009836C6" w:rsidRPr="00D85265" w14:paraId="7533B9D0" w14:textId="77777777" w:rsidTr="00161D07">
        <w:tc>
          <w:tcPr>
            <w:tcW w:w="9163" w:type="dxa"/>
            <w:gridSpan w:val="4"/>
          </w:tcPr>
          <w:p w14:paraId="7A7F0019" w14:textId="77777777" w:rsidR="009836C6" w:rsidRPr="00D85265" w:rsidRDefault="009836C6" w:rsidP="00161D07">
            <w:pPr>
              <w:overflowPunct w:val="0"/>
              <w:autoSpaceDE w:val="0"/>
              <w:adjustRightInd w:val="0"/>
              <w:spacing w:line="260" w:lineRule="exact"/>
              <w:jc w:val="both"/>
              <w:rPr>
                <w:b/>
              </w:rPr>
            </w:pPr>
            <w:r w:rsidRPr="00E07B42">
              <w:rPr>
                <w:b/>
              </w:rPr>
              <w:t>4. Predstavniki vlade, ki bodo sodelovali pri delu državnega zbora: /</w:t>
            </w:r>
          </w:p>
        </w:tc>
      </w:tr>
      <w:tr w:rsidR="009836C6" w:rsidRPr="00D85265" w14:paraId="42172FFD" w14:textId="77777777" w:rsidTr="00161D07">
        <w:tc>
          <w:tcPr>
            <w:tcW w:w="9163" w:type="dxa"/>
            <w:gridSpan w:val="4"/>
          </w:tcPr>
          <w:p w14:paraId="1469D525" w14:textId="77777777" w:rsidR="009836C6" w:rsidRPr="00E07B42" w:rsidRDefault="009836C6" w:rsidP="00161D07">
            <w:pPr>
              <w:overflowPunct w:val="0"/>
              <w:autoSpaceDE w:val="0"/>
              <w:adjustRightInd w:val="0"/>
              <w:spacing w:line="260" w:lineRule="exact"/>
              <w:outlineLvl w:val="3"/>
              <w:rPr>
                <w:b/>
              </w:rPr>
            </w:pPr>
            <w:r w:rsidRPr="00E07B42">
              <w:rPr>
                <w:b/>
              </w:rPr>
              <w:t>5. Kratek povzetek gradiva:</w:t>
            </w:r>
          </w:p>
          <w:p w14:paraId="5C6C4EC8" w14:textId="7A0C7FCA" w:rsidR="00E4116A" w:rsidRPr="00D85265" w:rsidRDefault="00E4116A" w:rsidP="00FC0636">
            <w:pPr>
              <w:overflowPunct w:val="0"/>
              <w:autoSpaceDE w:val="0"/>
              <w:adjustRightInd w:val="0"/>
              <w:spacing w:line="260" w:lineRule="exact"/>
              <w:jc w:val="both"/>
              <w:outlineLvl w:val="3"/>
            </w:pPr>
            <w:r w:rsidRPr="00D85265">
              <w:t>Zakon</w:t>
            </w:r>
            <w:r w:rsidR="00FC0636" w:rsidRPr="00D85265">
              <w:t xml:space="preserve"> </w:t>
            </w:r>
            <w:r w:rsidRPr="00D85265">
              <w:t>o elektronskih komunikacijah (Uradni list RS, št. 130/22 in 18/23 – ZDU -1O; v nadaljevanju: ZEKom-2) v 20. členu določa, da se sredstva za gradnjo visokozmogljivih omrežij in za spodbujanje povezljivosti lahko zagotovijo tudi iz javnih sredstev v skladu s predpisi Evropske unije, ki urejajo združljivost nekaterih vrst pomoči</w:t>
            </w:r>
            <w:r w:rsidR="00FC0636" w:rsidRPr="00D85265">
              <w:t xml:space="preserve"> z notranjim trgom pri uporabi členov 107 in 108 Pogodbe o delovanju Evropske unije. V skladu s četrtim odstavkom 20. člena ZEKom-2 vlada z uredbo določi podrobnejše pogoje za izvajanje tega člena, kot so pogoji za uporabo javnih sredstev, upravičeni stroški, vsebina vloge za javno sofinanciranje projekta, način določitve cene operaterskega dostopa do sofinanciranega omrežja</w:t>
            </w:r>
            <w:r w:rsidR="009A620A" w:rsidRPr="00D85265">
              <w:t xml:space="preserve">, </w:t>
            </w:r>
            <w:r w:rsidR="00FC0636" w:rsidRPr="00D85265">
              <w:t>vzpostavitev mehanizma za spremljanje in vračilo sredstev</w:t>
            </w:r>
            <w:r w:rsidR="009A620A" w:rsidRPr="00D85265">
              <w:t xml:space="preserve"> ter pogoje za izvajanje ukrepov za spodbujanje povezljivosti</w:t>
            </w:r>
            <w:r w:rsidR="00FC0636" w:rsidRPr="00D85265">
              <w:t xml:space="preserve">. </w:t>
            </w:r>
          </w:p>
        </w:tc>
      </w:tr>
      <w:tr w:rsidR="009836C6" w:rsidRPr="00D85265" w14:paraId="34BB9848" w14:textId="77777777" w:rsidTr="00161D07">
        <w:tc>
          <w:tcPr>
            <w:tcW w:w="9163" w:type="dxa"/>
            <w:gridSpan w:val="4"/>
          </w:tcPr>
          <w:p w14:paraId="56C0925B" w14:textId="77777777" w:rsidR="009836C6" w:rsidRPr="00E07B42" w:rsidRDefault="009836C6" w:rsidP="00161D07">
            <w:pPr>
              <w:overflowPunct w:val="0"/>
              <w:autoSpaceDE w:val="0"/>
              <w:adjustRightInd w:val="0"/>
              <w:spacing w:line="260" w:lineRule="exact"/>
              <w:outlineLvl w:val="3"/>
              <w:rPr>
                <w:b/>
              </w:rPr>
            </w:pPr>
            <w:r w:rsidRPr="00E07B42">
              <w:rPr>
                <w:b/>
              </w:rPr>
              <w:t>6. Presoja posledic za:</w:t>
            </w:r>
          </w:p>
        </w:tc>
      </w:tr>
      <w:tr w:rsidR="009836C6" w:rsidRPr="00D85265" w14:paraId="02372815" w14:textId="77777777" w:rsidTr="00161D07">
        <w:tc>
          <w:tcPr>
            <w:tcW w:w="1448" w:type="dxa"/>
          </w:tcPr>
          <w:p w14:paraId="1BCDD93A" w14:textId="77777777" w:rsidR="009836C6" w:rsidRPr="00E07B42" w:rsidRDefault="009836C6" w:rsidP="00161D07">
            <w:pPr>
              <w:overflowPunct w:val="0"/>
              <w:autoSpaceDE w:val="0"/>
              <w:adjustRightInd w:val="0"/>
              <w:spacing w:line="260" w:lineRule="exact"/>
              <w:ind w:left="360"/>
              <w:jc w:val="both"/>
            </w:pPr>
            <w:r w:rsidRPr="00E07B42">
              <w:t>a)</w:t>
            </w:r>
          </w:p>
        </w:tc>
        <w:tc>
          <w:tcPr>
            <w:tcW w:w="5444" w:type="dxa"/>
            <w:gridSpan w:val="2"/>
          </w:tcPr>
          <w:p w14:paraId="43133C18" w14:textId="77777777" w:rsidR="009836C6" w:rsidRPr="00D85265" w:rsidRDefault="009836C6" w:rsidP="00161D07">
            <w:pPr>
              <w:overflowPunct w:val="0"/>
              <w:autoSpaceDE w:val="0"/>
              <w:adjustRightInd w:val="0"/>
              <w:spacing w:line="260" w:lineRule="exact"/>
              <w:jc w:val="both"/>
            </w:pPr>
            <w:r w:rsidRPr="00D85265">
              <w:t>javnofinančna sredstva nad 40.000 EUR v tekočem in naslednjih treh letih</w:t>
            </w:r>
          </w:p>
        </w:tc>
        <w:tc>
          <w:tcPr>
            <w:tcW w:w="2271" w:type="dxa"/>
            <w:vAlign w:val="center"/>
          </w:tcPr>
          <w:p w14:paraId="53F53D22" w14:textId="77777777" w:rsidR="009836C6" w:rsidRPr="00D85265" w:rsidRDefault="009836C6" w:rsidP="00161D07">
            <w:pPr>
              <w:overflowPunct w:val="0"/>
              <w:autoSpaceDE w:val="0"/>
              <w:adjustRightInd w:val="0"/>
              <w:spacing w:line="260" w:lineRule="exact"/>
              <w:jc w:val="center"/>
            </w:pPr>
            <w:r w:rsidRPr="00D85265">
              <w:t>NE</w:t>
            </w:r>
          </w:p>
        </w:tc>
      </w:tr>
      <w:tr w:rsidR="009836C6" w:rsidRPr="00D85265" w14:paraId="29656478" w14:textId="77777777" w:rsidTr="00161D07">
        <w:tc>
          <w:tcPr>
            <w:tcW w:w="1448" w:type="dxa"/>
          </w:tcPr>
          <w:p w14:paraId="1909623B" w14:textId="77777777" w:rsidR="009836C6" w:rsidRPr="00E07B42" w:rsidRDefault="009836C6" w:rsidP="00161D07">
            <w:pPr>
              <w:overflowPunct w:val="0"/>
              <w:autoSpaceDE w:val="0"/>
              <w:adjustRightInd w:val="0"/>
              <w:spacing w:line="260" w:lineRule="exact"/>
              <w:ind w:left="360"/>
              <w:jc w:val="both"/>
            </w:pPr>
            <w:r w:rsidRPr="00E07B42">
              <w:t>b)</w:t>
            </w:r>
          </w:p>
        </w:tc>
        <w:tc>
          <w:tcPr>
            <w:tcW w:w="5444" w:type="dxa"/>
            <w:gridSpan w:val="2"/>
          </w:tcPr>
          <w:p w14:paraId="180A388C" w14:textId="77777777" w:rsidR="009836C6" w:rsidRPr="00D85265" w:rsidRDefault="009836C6" w:rsidP="00161D07">
            <w:pPr>
              <w:overflowPunct w:val="0"/>
              <w:autoSpaceDE w:val="0"/>
              <w:adjustRightInd w:val="0"/>
              <w:spacing w:line="260" w:lineRule="exact"/>
              <w:jc w:val="both"/>
            </w:pPr>
            <w:r w:rsidRPr="00D85265">
              <w:t>usklajenost slovenskega pravnega reda s pravnim redom Evropske unije</w:t>
            </w:r>
          </w:p>
        </w:tc>
        <w:tc>
          <w:tcPr>
            <w:tcW w:w="2271" w:type="dxa"/>
            <w:vAlign w:val="center"/>
          </w:tcPr>
          <w:p w14:paraId="5B28056F" w14:textId="77777777" w:rsidR="009836C6" w:rsidRPr="00D85265" w:rsidRDefault="009836C6" w:rsidP="00161D07">
            <w:pPr>
              <w:overflowPunct w:val="0"/>
              <w:autoSpaceDE w:val="0"/>
              <w:adjustRightInd w:val="0"/>
              <w:spacing w:line="260" w:lineRule="exact"/>
              <w:jc w:val="center"/>
            </w:pPr>
            <w:r w:rsidRPr="00D85265">
              <w:t>NE</w:t>
            </w:r>
          </w:p>
        </w:tc>
      </w:tr>
      <w:tr w:rsidR="009836C6" w:rsidRPr="00D85265" w14:paraId="65B9D7D1" w14:textId="77777777" w:rsidTr="00161D07">
        <w:tc>
          <w:tcPr>
            <w:tcW w:w="1448" w:type="dxa"/>
          </w:tcPr>
          <w:p w14:paraId="31CC0DB6" w14:textId="77777777" w:rsidR="009836C6" w:rsidRPr="00E07B42" w:rsidRDefault="009836C6" w:rsidP="00161D07">
            <w:pPr>
              <w:overflowPunct w:val="0"/>
              <w:autoSpaceDE w:val="0"/>
              <w:adjustRightInd w:val="0"/>
              <w:spacing w:line="260" w:lineRule="exact"/>
              <w:ind w:left="360"/>
              <w:jc w:val="both"/>
            </w:pPr>
            <w:r w:rsidRPr="00E07B42">
              <w:t>c)</w:t>
            </w:r>
          </w:p>
        </w:tc>
        <w:tc>
          <w:tcPr>
            <w:tcW w:w="5444" w:type="dxa"/>
            <w:gridSpan w:val="2"/>
          </w:tcPr>
          <w:p w14:paraId="7C36C8D8" w14:textId="77777777" w:rsidR="009836C6" w:rsidRPr="00D85265" w:rsidRDefault="009836C6" w:rsidP="00161D07">
            <w:pPr>
              <w:overflowPunct w:val="0"/>
              <w:autoSpaceDE w:val="0"/>
              <w:adjustRightInd w:val="0"/>
              <w:spacing w:line="260" w:lineRule="exact"/>
              <w:jc w:val="both"/>
            </w:pPr>
            <w:r w:rsidRPr="00D85265">
              <w:t>administrativne posledice</w:t>
            </w:r>
          </w:p>
        </w:tc>
        <w:tc>
          <w:tcPr>
            <w:tcW w:w="2271" w:type="dxa"/>
            <w:vAlign w:val="center"/>
          </w:tcPr>
          <w:p w14:paraId="5CC3FC7B" w14:textId="77777777" w:rsidR="009836C6" w:rsidRPr="00D85265" w:rsidRDefault="009836C6" w:rsidP="00161D07">
            <w:pPr>
              <w:overflowPunct w:val="0"/>
              <w:autoSpaceDE w:val="0"/>
              <w:adjustRightInd w:val="0"/>
              <w:spacing w:line="260" w:lineRule="exact"/>
              <w:jc w:val="center"/>
            </w:pPr>
            <w:r w:rsidRPr="00D85265">
              <w:t>NE</w:t>
            </w:r>
          </w:p>
        </w:tc>
      </w:tr>
      <w:tr w:rsidR="009836C6" w:rsidRPr="00D85265" w14:paraId="78F1BE54" w14:textId="77777777" w:rsidTr="00161D07">
        <w:tc>
          <w:tcPr>
            <w:tcW w:w="1448" w:type="dxa"/>
          </w:tcPr>
          <w:p w14:paraId="259964AA" w14:textId="77777777" w:rsidR="009836C6" w:rsidRPr="00E07B42" w:rsidRDefault="009836C6" w:rsidP="00161D07">
            <w:pPr>
              <w:overflowPunct w:val="0"/>
              <w:autoSpaceDE w:val="0"/>
              <w:adjustRightInd w:val="0"/>
              <w:spacing w:line="260" w:lineRule="exact"/>
              <w:ind w:left="360"/>
              <w:jc w:val="both"/>
            </w:pPr>
            <w:r w:rsidRPr="00E07B42">
              <w:t>č)</w:t>
            </w:r>
          </w:p>
        </w:tc>
        <w:tc>
          <w:tcPr>
            <w:tcW w:w="5444" w:type="dxa"/>
            <w:gridSpan w:val="2"/>
          </w:tcPr>
          <w:p w14:paraId="08B78B47" w14:textId="77777777" w:rsidR="009836C6" w:rsidRPr="00D85265" w:rsidRDefault="009836C6" w:rsidP="00161D07">
            <w:pPr>
              <w:overflowPunct w:val="0"/>
              <w:autoSpaceDE w:val="0"/>
              <w:adjustRightInd w:val="0"/>
              <w:spacing w:line="260" w:lineRule="exact"/>
              <w:jc w:val="both"/>
            </w:pPr>
            <w:r w:rsidRPr="00D85265">
              <w:t>gospodarstvo, zlasti mala in srednja podjetja ter konkurenčnost podjetij</w:t>
            </w:r>
          </w:p>
        </w:tc>
        <w:tc>
          <w:tcPr>
            <w:tcW w:w="2271" w:type="dxa"/>
            <w:vAlign w:val="center"/>
          </w:tcPr>
          <w:p w14:paraId="0466DB25" w14:textId="7CDA29AB" w:rsidR="009836C6" w:rsidRPr="00D85265" w:rsidRDefault="00FE20EA" w:rsidP="00161D07">
            <w:pPr>
              <w:overflowPunct w:val="0"/>
              <w:autoSpaceDE w:val="0"/>
              <w:adjustRightInd w:val="0"/>
              <w:spacing w:line="260" w:lineRule="exact"/>
              <w:jc w:val="center"/>
            </w:pPr>
            <w:r w:rsidRPr="00D85265">
              <w:t>DA</w:t>
            </w:r>
          </w:p>
        </w:tc>
      </w:tr>
      <w:tr w:rsidR="009836C6" w:rsidRPr="00D85265" w14:paraId="5C57AF87" w14:textId="77777777" w:rsidTr="00161D07">
        <w:tc>
          <w:tcPr>
            <w:tcW w:w="1448" w:type="dxa"/>
          </w:tcPr>
          <w:p w14:paraId="6D1F9CF1" w14:textId="77777777" w:rsidR="009836C6" w:rsidRPr="00E07B42" w:rsidRDefault="009836C6" w:rsidP="00161D07">
            <w:pPr>
              <w:overflowPunct w:val="0"/>
              <w:autoSpaceDE w:val="0"/>
              <w:adjustRightInd w:val="0"/>
              <w:spacing w:line="260" w:lineRule="exact"/>
              <w:ind w:left="360"/>
              <w:jc w:val="both"/>
            </w:pPr>
            <w:r w:rsidRPr="00E07B42">
              <w:t>d)</w:t>
            </w:r>
          </w:p>
        </w:tc>
        <w:tc>
          <w:tcPr>
            <w:tcW w:w="5444" w:type="dxa"/>
            <w:gridSpan w:val="2"/>
          </w:tcPr>
          <w:p w14:paraId="70D4B046" w14:textId="77777777" w:rsidR="009836C6" w:rsidRPr="00D85265" w:rsidRDefault="009836C6" w:rsidP="00161D07">
            <w:pPr>
              <w:overflowPunct w:val="0"/>
              <w:autoSpaceDE w:val="0"/>
              <w:adjustRightInd w:val="0"/>
              <w:spacing w:line="260" w:lineRule="exact"/>
              <w:jc w:val="both"/>
            </w:pPr>
            <w:r w:rsidRPr="00D85265">
              <w:t>okolje, vključno s prostorskimi in varstvenimi vidiki</w:t>
            </w:r>
          </w:p>
        </w:tc>
        <w:tc>
          <w:tcPr>
            <w:tcW w:w="2271" w:type="dxa"/>
            <w:vAlign w:val="center"/>
          </w:tcPr>
          <w:p w14:paraId="2A7B6ED5" w14:textId="77777777" w:rsidR="009836C6" w:rsidRPr="00D85265" w:rsidRDefault="009836C6" w:rsidP="00161D07">
            <w:pPr>
              <w:overflowPunct w:val="0"/>
              <w:autoSpaceDE w:val="0"/>
              <w:adjustRightInd w:val="0"/>
              <w:spacing w:line="260" w:lineRule="exact"/>
              <w:jc w:val="center"/>
            </w:pPr>
            <w:r w:rsidRPr="00D85265">
              <w:t>NE</w:t>
            </w:r>
          </w:p>
        </w:tc>
      </w:tr>
      <w:tr w:rsidR="009836C6" w:rsidRPr="00D85265" w14:paraId="094471DB" w14:textId="77777777" w:rsidTr="00161D07">
        <w:tc>
          <w:tcPr>
            <w:tcW w:w="1448" w:type="dxa"/>
          </w:tcPr>
          <w:p w14:paraId="2AF5B931" w14:textId="77777777" w:rsidR="009836C6" w:rsidRPr="00E07B42" w:rsidRDefault="009836C6" w:rsidP="00161D07">
            <w:pPr>
              <w:overflowPunct w:val="0"/>
              <w:autoSpaceDE w:val="0"/>
              <w:adjustRightInd w:val="0"/>
              <w:spacing w:line="260" w:lineRule="exact"/>
              <w:ind w:left="360"/>
              <w:jc w:val="both"/>
            </w:pPr>
            <w:r w:rsidRPr="00E07B42">
              <w:t>e)</w:t>
            </w:r>
          </w:p>
        </w:tc>
        <w:tc>
          <w:tcPr>
            <w:tcW w:w="5444" w:type="dxa"/>
            <w:gridSpan w:val="2"/>
          </w:tcPr>
          <w:p w14:paraId="2FCE5CE7" w14:textId="77777777" w:rsidR="009836C6" w:rsidRPr="00D85265" w:rsidRDefault="009836C6" w:rsidP="00161D07">
            <w:pPr>
              <w:overflowPunct w:val="0"/>
              <w:autoSpaceDE w:val="0"/>
              <w:adjustRightInd w:val="0"/>
              <w:spacing w:line="260" w:lineRule="exact"/>
              <w:jc w:val="both"/>
            </w:pPr>
            <w:r w:rsidRPr="00D85265">
              <w:t>socialno področje</w:t>
            </w:r>
          </w:p>
        </w:tc>
        <w:tc>
          <w:tcPr>
            <w:tcW w:w="2271" w:type="dxa"/>
            <w:vAlign w:val="center"/>
          </w:tcPr>
          <w:p w14:paraId="1ACEC411" w14:textId="77777777" w:rsidR="009836C6" w:rsidRPr="00D85265" w:rsidRDefault="009836C6" w:rsidP="00161D07">
            <w:pPr>
              <w:overflowPunct w:val="0"/>
              <w:autoSpaceDE w:val="0"/>
              <w:adjustRightInd w:val="0"/>
              <w:spacing w:line="260" w:lineRule="exact"/>
              <w:jc w:val="center"/>
            </w:pPr>
            <w:r w:rsidRPr="00D85265">
              <w:t>NE</w:t>
            </w:r>
          </w:p>
        </w:tc>
      </w:tr>
      <w:tr w:rsidR="009836C6" w:rsidRPr="00D85265" w14:paraId="4545FD07" w14:textId="77777777" w:rsidTr="00161D07">
        <w:tc>
          <w:tcPr>
            <w:tcW w:w="1448" w:type="dxa"/>
            <w:tcBorders>
              <w:bottom w:val="single" w:sz="4" w:space="0" w:color="auto"/>
            </w:tcBorders>
          </w:tcPr>
          <w:p w14:paraId="21D0A272" w14:textId="77777777" w:rsidR="009836C6" w:rsidRPr="00E07B42" w:rsidRDefault="009836C6" w:rsidP="00161D07">
            <w:pPr>
              <w:overflowPunct w:val="0"/>
              <w:autoSpaceDE w:val="0"/>
              <w:adjustRightInd w:val="0"/>
              <w:spacing w:line="260" w:lineRule="exact"/>
              <w:ind w:left="360"/>
              <w:jc w:val="both"/>
            </w:pPr>
            <w:r w:rsidRPr="00E07B42">
              <w:t>f)</w:t>
            </w:r>
          </w:p>
        </w:tc>
        <w:tc>
          <w:tcPr>
            <w:tcW w:w="5444" w:type="dxa"/>
            <w:gridSpan w:val="2"/>
            <w:tcBorders>
              <w:bottom w:val="single" w:sz="4" w:space="0" w:color="auto"/>
            </w:tcBorders>
          </w:tcPr>
          <w:p w14:paraId="5BF4B89E" w14:textId="77777777" w:rsidR="009836C6" w:rsidRPr="00D85265" w:rsidRDefault="009836C6" w:rsidP="00161D07">
            <w:pPr>
              <w:overflowPunct w:val="0"/>
              <w:autoSpaceDE w:val="0"/>
              <w:adjustRightInd w:val="0"/>
              <w:spacing w:line="260" w:lineRule="exact"/>
              <w:jc w:val="both"/>
            </w:pPr>
            <w:r w:rsidRPr="00D85265">
              <w:t>dokumente razvojnega načrtovanja:</w:t>
            </w:r>
          </w:p>
          <w:p w14:paraId="565B70FF" w14:textId="77777777" w:rsidR="009836C6" w:rsidRPr="00D85265" w:rsidRDefault="009836C6" w:rsidP="00E012DF">
            <w:pPr>
              <w:numPr>
                <w:ilvl w:val="0"/>
                <w:numId w:val="6"/>
              </w:numPr>
              <w:overflowPunct w:val="0"/>
              <w:autoSpaceDE w:val="0"/>
              <w:autoSpaceDN w:val="0"/>
              <w:adjustRightInd w:val="0"/>
              <w:spacing w:line="260" w:lineRule="exact"/>
              <w:ind w:hanging="360"/>
              <w:jc w:val="both"/>
              <w:textAlignment w:val="baseline"/>
            </w:pPr>
            <w:r w:rsidRPr="00D85265">
              <w:t>nacionalne dokumente razvojnega načrtovanja</w:t>
            </w:r>
          </w:p>
          <w:p w14:paraId="0D0ABA2F" w14:textId="77777777" w:rsidR="009836C6" w:rsidRPr="00D85265" w:rsidRDefault="009836C6" w:rsidP="00E012DF">
            <w:pPr>
              <w:numPr>
                <w:ilvl w:val="0"/>
                <w:numId w:val="6"/>
              </w:numPr>
              <w:overflowPunct w:val="0"/>
              <w:autoSpaceDE w:val="0"/>
              <w:autoSpaceDN w:val="0"/>
              <w:adjustRightInd w:val="0"/>
              <w:spacing w:line="260" w:lineRule="exact"/>
              <w:ind w:hanging="360"/>
              <w:jc w:val="both"/>
              <w:textAlignment w:val="baseline"/>
            </w:pPr>
            <w:r w:rsidRPr="00D85265">
              <w:t>razvojne politike na ravni programov po strukturi razvojne klasifikacije programskega proračuna</w:t>
            </w:r>
          </w:p>
          <w:p w14:paraId="6F9564DA" w14:textId="77777777" w:rsidR="009836C6" w:rsidRPr="00D85265" w:rsidRDefault="009836C6" w:rsidP="00E012DF">
            <w:pPr>
              <w:numPr>
                <w:ilvl w:val="0"/>
                <w:numId w:val="6"/>
              </w:numPr>
              <w:overflowPunct w:val="0"/>
              <w:autoSpaceDE w:val="0"/>
              <w:autoSpaceDN w:val="0"/>
              <w:adjustRightInd w:val="0"/>
              <w:spacing w:line="260" w:lineRule="exact"/>
              <w:ind w:hanging="360"/>
              <w:jc w:val="both"/>
              <w:textAlignment w:val="baseline"/>
            </w:pPr>
            <w:r w:rsidRPr="00D85265">
              <w:t>razvojne dokumente Evropske unije in mednarodnih organizacij</w:t>
            </w:r>
          </w:p>
        </w:tc>
        <w:tc>
          <w:tcPr>
            <w:tcW w:w="2271" w:type="dxa"/>
            <w:tcBorders>
              <w:bottom w:val="single" w:sz="4" w:space="0" w:color="auto"/>
            </w:tcBorders>
            <w:vAlign w:val="center"/>
          </w:tcPr>
          <w:p w14:paraId="514AFFD9" w14:textId="0225E8EA" w:rsidR="009836C6" w:rsidRPr="00D85265" w:rsidRDefault="00FE20EA" w:rsidP="00161D07">
            <w:pPr>
              <w:overflowPunct w:val="0"/>
              <w:autoSpaceDE w:val="0"/>
              <w:adjustRightInd w:val="0"/>
              <w:spacing w:line="260" w:lineRule="exact"/>
              <w:jc w:val="center"/>
            </w:pPr>
            <w:r w:rsidRPr="00D85265">
              <w:t>DA</w:t>
            </w:r>
          </w:p>
        </w:tc>
      </w:tr>
      <w:tr w:rsidR="009836C6" w:rsidRPr="00D85265" w14:paraId="06223764" w14:textId="77777777" w:rsidTr="00161D07">
        <w:tc>
          <w:tcPr>
            <w:tcW w:w="9163" w:type="dxa"/>
            <w:gridSpan w:val="4"/>
            <w:tcBorders>
              <w:top w:val="single" w:sz="4" w:space="0" w:color="auto"/>
              <w:left w:val="single" w:sz="4" w:space="0" w:color="auto"/>
              <w:bottom w:val="single" w:sz="4" w:space="0" w:color="auto"/>
              <w:right w:val="single" w:sz="4" w:space="0" w:color="auto"/>
            </w:tcBorders>
          </w:tcPr>
          <w:p w14:paraId="2908BD2D" w14:textId="77777777" w:rsidR="009836C6" w:rsidRPr="00D85265" w:rsidRDefault="009836C6" w:rsidP="00161D07">
            <w:pPr>
              <w:pStyle w:val="Oddelek"/>
              <w:widowControl w:val="0"/>
              <w:numPr>
                <w:ilvl w:val="0"/>
                <w:numId w:val="0"/>
              </w:numPr>
              <w:spacing w:before="0" w:after="0" w:line="260" w:lineRule="exact"/>
              <w:jc w:val="left"/>
              <w:rPr>
                <w:rFonts w:cs="Arial"/>
                <w:sz w:val="20"/>
                <w:szCs w:val="20"/>
                <w:lang w:val="sl-SI" w:eastAsia="sl-SI"/>
              </w:rPr>
            </w:pPr>
            <w:r w:rsidRPr="00D85265">
              <w:rPr>
                <w:rFonts w:cs="Arial"/>
                <w:sz w:val="20"/>
                <w:szCs w:val="20"/>
                <w:lang w:val="sl-SI" w:eastAsia="sl-SI"/>
              </w:rPr>
              <w:t>7.a Predstavitev ocene finančnih posledic nad 40.000 EUR:</w:t>
            </w:r>
          </w:p>
          <w:p w14:paraId="4F4E33B3" w14:textId="77777777" w:rsidR="009836C6" w:rsidRPr="00D85265" w:rsidRDefault="009836C6" w:rsidP="00161D07">
            <w:pPr>
              <w:pStyle w:val="Oddelek"/>
              <w:widowControl w:val="0"/>
              <w:numPr>
                <w:ilvl w:val="0"/>
                <w:numId w:val="0"/>
              </w:numPr>
              <w:spacing w:before="0" w:after="0" w:line="260" w:lineRule="exact"/>
              <w:jc w:val="left"/>
              <w:rPr>
                <w:rFonts w:cs="Arial"/>
                <w:b w:val="0"/>
                <w:sz w:val="20"/>
                <w:szCs w:val="20"/>
                <w:lang w:val="sl-SI" w:eastAsia="sl-SI"/>
              </w:rPr>
            </w:pPr>
            <w:r w:rsidRPr="00D85265">
              <w:rPr>
                <w:rFonts w:cs="Arial"/>
                <w:b w:val="0"/>
                <w:sz w:val="20"/>
                <w:szCs w:val="20"/>
                <w:lang w:val="sl-SI" w:eastAsia="sl-SI"/>
              </w:rPr>
              <w:t>/</w:t>
            </w:r>
          </w:p>
        </w:tc>
      </w:tr>
    </w:tbl>
    <w:p w14:paraId="69B3B73D" w14:textId="77777777" w:rsidR="009836C6" w:rsidRPr="00E07B42" w:rsidRDefault="009836C6" w:rsidP="009836C6">
      <w:pPr>
        <w:spacing w:line="260" w:lineRule="exact"/>
        <w:rPr>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836C6" w:rsidRPr="00D85265" w14:paraId="705A6877" w14:textId="77777777" w:rsidTr="00161D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E899D0B" w14:textId="77777777" w:rsidR="009836C6" w:rsidRPr="00E07B42" w:rsidRDefault="009836C6" w:rsidP="00161D07">
            <w:pPr>
              <w:pageBreakBefore/>
              <w:widowControl w:val="0"/>
              <w:tabs>
                <w:tab w:val="left" w:pos="2340"/>
              </w:tabs>
              <w:spacing w:line="260" w:lineRule="exact"/>
              <w:ind w:left="142" w:hanging="142"/>
              <w:outlineLvl w:val="0"/>
              <w:rPr>
                <w:b/>
                <w:kern w:val="32"/>
              </w:rPr>
            </w:pPr>
            <w:r w:rsidRPr="00E07B42">
              <w:rPr>
                <w:b/>
                <w:kern w:val="32"/>
              </w:rPr>
              <w:lastRenderedPageBreak/>
              <w:t>I. Ocena finančnih posledic, ki niso načrtovane v sprejetem proračunu</w:t>
            </w:r>
          </w:p>
        </w:tc>
      </w:tr>
      <w:tr w:rsidR="009836C6" w:rsidRPr="00D85265" w14:paraId="2D43C827" w14:textId="77777777" w:rsidTr="00161D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668348" w14:textId="77777777" w:rsidR="009836C6" w:rsidRPr="00E07B42" w:rsidRDefault="009836C6" w:rsidP="00161D07">
            <w:pPr>
              <w:widowControl w:val="0"/>
              <w:spacing w:line="260" w:lineRule="exact"/>
              <w:ind w:left="-122" w:right="-112"/>
              <w:jc w:val="cente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74A49" w14:textId="77777777" w:rsidR="009836C6" w:rsidRPr="00D85265" w:rsidRDefault="009836C6" w:rsidP="00161D07">
            <w:pPr>
              <w:widowControl w:val="0"/>
              <w:spacing w:line="260" w:lineRule="exact"/>
              <w:jc w:val="center"/>
            </w:pPr>
            <w:r w:rsidRPr="00D85265">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797FEE" w14:textId="77777777" w:rsidR="009836C6" w:rsidRPr="00D85265" w:rsidRDefault="009836C6" w:rsidP="00161D07">
            <w:pPr>
              <w:widowControl w:val="0"/>
              <w:spacing w:line="260" w:lineRule="exact"/>
              <w:jc w:val="center"/>
            </w:pPr>
            <w:r w:rsidRPr="00D85265">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2D83CA" w14:textId="77777777" w:rsidR="009836C6" w:rsidRPr="00D85265" w:rsidRDefault="009836C6" w:rsidP="00161D07">
            <w:pPr>
              <w:widowControl w:val="0"/>
              <w:spacing w:line="260" w:lineRule="exact"/>
              <w:jc w:val="center"/>
            </w:pPr>
            <w:r w:rsidRPr="00D85265">
              <w:t>t + 2</w:t>
            </w:r>
          </w:p>
        </w:tc>
        <w:tc>
          <w:tcPr>
            <w:tcW w:w="2128" w:type="dxa"/>
            <w:tcBorders>
              <w:top w:val="single" w:sz="4" w:space="0" w:color="auto"/>
              <w:left w:val="single" w:sz="4" w:space="0" w:color="auto"/>
              <w:bottom w:val="single" w:sz="4" w:space="0" w:color="auto"/>
              <w:right w:val="single" w:sz="4" w:space="0" w:color="auto"/>
            </w:tcBorders>
            <w:vAlign w:val="center"/>
          </w:tcPr>
          <w:p w14:paraId="0F2583F3" w14:textId="77777777" w:rsidR="009836C6" w:rsidRPr="00D85265" w:rsidRDefault="009836C6" w:rsidP="00161D07">
            <w:pPr>
              <w:widowControl w:val="0"/>
              <w:spacing w:line="260" w:lineRule="exact"/>
              <w:jc w:val="center"/>
            </w:pPr>
            <w:r w:rsidRPr="00D85265">
              <w:t>t + 3</w:t>
            </w:r>
          </w:p>
        </w:tc>
      </w:tr>
      <w:tr w:rsidR="009836C6" w:rsidRPr="00D85265" w14:paraId="2FF35397"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624451" w14:textId="77777777" w:rsidR="009836C6" w:rsidRPr="00D85265" w:rsidRDefault="009836C6" w:rsidP="00161D07">
            <w:pPr>
              <w:widowControl w:val="0"/>
              <w:spacing w:line="260" w:lineRule="exact"/>
            </w:pPr>
            <w:r w:rsidRPr="00E07B42">
              <w:t>Predvideno povečanje (+) ali zmanjšanje (</w:t>
            </w:r>
            <w:r w:rsidRPr="00D85265">
              <w:rPr>
                <w:b/>
              </w:rPr>
              <w:t>–</w:t>
            </w:r>
            <w:r w:rsidRPr="00D85265">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E3A5D8" w14:textId="77777777" w:rsidR="009836C6" w:rsidRPr="00D85265" w:rsidRDefault="009836C6" w:rsidP="00161D07">
            <w:pPr>
              <w:widowControl w:val="0"/>
              <w:tabs>
                <w:tab w:val="left" w:pos="360"/>
              </w:tabs>
              <w:spacing w:line="260" w:lineRule="exact"/>
              <w:jc w:val="center"/>
              <w:outlineLvl w:val="0"/>
              <w:rPr>
                <w:kern w:val="32"/>
              </w:rPr>
            </w:pPr>
          </w:p>
        </w:tc>
        <w:tc>
          <w:tcPr>
            <w:tcW w:w="913" w:type="dxa"/>
            <w:tcBorders>
              <w:top w:val="single" w:sz="4" w:space="0" w:color="auto"/>
              <w:left w:val="single" w:sz="4" w:space="0" w:color="auto"/>
              <w:bottom w:val="single" w:sz="4" w:space="0" w:color="auto"/>
              <w:right w:val="single" w:sz="4" w:space="0" w:color="auto"/>
            </w:tcBorders>
            <w:vAlign w:val="center"/>
          </w:tcPr>
          <w:p w14:paraId="385DF319" w14:textId="77777777" w:rsidR="009836C6" w:rsidRPr="00D85265" w:rsidRDefault="009836C6" w:rsidP="00161D07">
            <w:pPr>
              <w:widowControl w:val="0"/>
              <w:tabs>
                <w:tab w:val="left" w:pos="360"/>
              </w:tabs>
              <w:spacing w:line="260" w:lineRule="exact"/>
              <w:jc w:val="center"/>
              <w:outlineLvl w:val="0"/>
              <w:rPr>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43DAF1" w14:textId="77777777" w:rsidR="009836C6" w:rsidRPr="00D85265" w:rsidRDefault="009836C6" w:rsidP="00161D07">
            <w:pPr>
              <w:widowControl w:val="0"/>
              <w:tabs>
                <w:tab w:val="left" w:pos="360"/>
              </w:tabs>
              <w:spacing w:line="260" w:lineRule="exact"/>
              <w:jc w:val="center"/>
              <w:outlineLvl w:val="0"/>
              <w:rPr>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1331682" w14:textId="77777777" w:rsidR="009836C6" w:rsidRPr="00D85265" w:rsidRDefault="009836C6" w:rsidP="00161D07">
            <w:pPr>
              <w:widowControl w:val="0"/>
              <w:tabs>
                <w:tab w:val="left" w:pos="360"/>
              </w:tabs>
              <w:spacing w:line="260" w:lineRule="exact"/>
              <w:jc w:val="center"/>
              <w:outlineLvl w:val="0"/>
              <w:rPr>
                <w:kern w:val="32"/>
              </w:rPr>
            </w:pPr>
          </w:p>
        </w:tc>
      </w:tr>
      <w:tr w:rsidR="009836C6" w:rsidRPr="00D85265" w14:paraId="0DC09FE2"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DAA3F2" w14:textId="77777777" w:rsidR="009836C6" w:rsidRPr="00D85265" w:rsidRDefault="009836C6" w:rsidP="00161D07">
            <w:pPr>
              <w:widowControl w:val="0"/>
              <w:spacing w:line="260" w:lineRule="exact"/>
            </w:pPr>
            <w:r w:rsidRPr="00E07B42">
              <w:t>Predvideno povečanje (+) ali zmanjšanje (</w:t>
            </w:r>
            <w:r w:rsidRPr="00D85265">
              <w:rPr>
                <w:b/>
              </w:rPr>
              <w:t>–</w:t>
            </w:r>
            <w:r w:rsidRPr="00D85265">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D03774" w14:textId="77777777" w:rsidR="009836C6" w:rsidRPr="00D85265" w:rsidRDefault="009836C6" w:rsidP="00161D07">
            <w:pPr>
              <w:widowControl w:val="0"/>
              <w:tabs>
                <w:tab w:val="left" w:pos="360"/>
              </w:tabs>
              <w:spacing w:line="260" w:lineRule="exact"/>
              <w:jc w:val="center"/>
              <w:outlineLvl w:val="0"/>
              <w:rPr>
                <w:kern w:val="32"/>
              </w:rPr>
            </w:pPr>
          </w:p>
        </w:tc>
        <w:tc>
          <w:tcPr>
            <w:tcW w:w="913" w:type="dxa"/>
            <w:tcBorders>
              <w:top w:val="single" w:sz="4" w:space="0" w:color="auto"/>
              <w:left w:val="single" w:sz="4" w:space="0" w:color="auto"/>
              <w:bottom w:val="single" w:sz="4" w:space="0" w:color="auto"/>
              <w:right w:val="single" w:sz="4" w:space="0" w:color="auto"/>
            </w:tcBorders>
            <w:vAlign w:val="center"/>
          </w:tcPr>
          <w:p w14:paraId="38EC545A" w14:textId="77777777" w:rsidR="009836C6" w:rsidRPr="00D85265" w:rsidRDefault="009836C6" w:rsidP="00161D07">
            <w:pPr>
              <w:widowControl w:val="0"/>
              <w:tabs>
                <w:tab w:val="left" w:pos="360"/>
              </w:tabs>
              <w:spacing w:line="260" w:lineRule="exact"/>
              <w:jc w:val="center"/>
              <w:outlineLvl w:val="0"/>
              <w:rPr>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6CDA3C" w14:textId="77777777" w:rsidR="009836C6" w:rsidRPr="00D85265" w:rsidRDefault="009836C6" w:rsidP="00161D07">
            <w:pPr>
              <w:widowControl w:val="0"/>
              <w:tabs>
                <w:tab w:val="left" w:pos="360"/>
              </w:tabs>
              <w:spacing w:line="260" w:lineRule="exact"/>
              <w:jc w:val="center"/>
              <w:outlineLvl w:val="0"/>
              <w:rPr>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33FD0BF6" w14:textId="77777777" w:rsidR="009836C6" w:rsidRPr="00D85265" w:rsidRDefault="009836C6" w:rsidP="00161D07">
            <w:pPr>
              <w:widowControl w:val="0"/>
              <w:tabs>
                <w:tab w:val="left" w:pos="360"/>
              </w:tabs>
              <w:spacing w:line="260" w:lineRule="exact"/>
              <w:jc w:val="center"/>
              <w:outlineLvl w:val="0"/>
              <w:rPr>
                <w:kern w:val="32"/>
              </w:rPr>
            </w:pPr>
          </w:p>
        </w:tc>
      </w:tr>
      <w:tr w:rsidR="009836C6" w:rsidRPr="00D85265" w14:paraId="37141544"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C24777" w14:textId="77777777" w:rsidR="009836C6" w:rsidRPr="00D85265" w:rsidRDefault="009836C6" w:rsidP="00161D07">
            <w:pPr>
              <w:widowControl w:val="0"/>
              <w:spacing w:line="260" w:lineRule="exact"/>
            </w:pPr>
            <w:r w:rsidRPr="00E07B42">
              <w:t>Predvideno povečanje (+) ali zmanjšanje (</w:t>
            </w:r>
            <w:r w:rsidRPr="00D85265">
              <w:rPr>
                <w:b/>
              </w:rPr>
              <w:t>–</w:t>
            </w:r>
            <w:r w:rsidRPr="00D85265">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3C7A13" w14:textId="77777777" w:rsidR="009836C6" w:rsidRPr="00D85265" w:rsidRDefault="009836C6" w:rsidP="00161D07">
            <w:pPr>
              <w:widowControl w:val="0"/>
              <w:spacing w:line="260" w:lineRule="exact"/>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7C23D635" w14:textId="77777777" w:rsidR="009836C6" w:rsidRPr="00D85265" w:rsidRDefault="009836C6" w:rsidP="00161D07">
            <w:pPr>
              <w:widowControl w:val="0"/>
              <w:spacing w:line="260" w:lineRule="exact"/>
              <w:jc w:val="cente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DDAF03" w14:textId="77777777" w:rsidR="009836C6" w:rsidRPr="00D85265" w:rsidRDefault="009836C6" w:rsidP="00161D07">
            <w:pPr>
              <w:widowControl w:val="0"/>
              <w:spacing w:line="260" w:lineRule="exact"/>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248FAE07" w14:textId="77777777" w:rsidR="009836C6" w:rsidRPr="00D85265" w:rsidRDefault="009836C6" w:rsidP="00161D07">
            <w:pPr>
              <w:widowControl w:val="0"/>
              <w:spacing w:line="260" w:lineRule="exact"/>
              <w:jc w:val="center"/>
            </w:pPr>
          </w:p>
        </w:tc>
      </w:tr>
      <w:tr w:rsidR="009836C6" w:rsidRPr="00D85265" w14:paraId="0E101F25" w14:textId="77777777" w:rsidTr="00161D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809990" w14:textId="77777777" w:rsidR="009836C6" w:rsidRPr="00D85265" w:rsidRDefault="009836C6" w:rsidP="00161D07">
            <w:pPr>
              <w:widowControl w:val="0"/>
              <w:spacing w:line="260" w:lineRule="exact"/>
            </w:pPr>
            <w:r w:rsidRPr="00E07B42">
              <w:t>Predvideno povečanje (+) ali zmanjšanje (</w:t>
            </w:r>
            <w:r w:rsidRPr="00D85265">
              <w:rPr>
                <w:b/>
              </w:rPr>
              <w:t>–</w:t>
            </w:r>
            <w:r w:rsidRPr="00D85265">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8FE435" w14:textId="77777777" w:rsidR="009836C6" w:rsidRPr="00D85265" w:rsidRDefault="009836C6" w:rsidP="00161D07">
            <w:pPr>
              <w:widowControl w:val="0"/>
              <w:spacing w:line="260" w:lineRule="exact"/>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63329640" w14:textId="77777777" w:rsidR="009836C6" w:rsidRPr="00D85265" w:rsidRDefault="009836C6" w:rsidP="00161D07">
            <w:pPr>
              <w:widowControl w:val="0"/>
              <w:spacing w:line="260" w:lineRule="exact"/>
              <w:jc w:val="cente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BAFCA7" w14:textId="77777777" w:rsidR="009836C6" w:rsidRPr="00D85265" w:rsidRDefault="009836C6" w:rsidP="00161D07">
            <w:pPr>
              <w:widowControl w:val="0"/>
              <w:spacing w:line="260" w:lineRule="exact"/>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6E7B5F9E" w14:textId="77777777" w:rsidR="009836C6" w:rsidRPr="00D85265" w:rsidRDefault="009836C6" w:rsidP="00161D07">
            <w:pPr>
              <w:widowControl w:val="0"/>
              <w:spacing w:line="260" w:lineRule="exact"/>
              <w:jc w:val="center"/>
            </w:pPr>
          </w:p>
        </w:tc>
      </w:tr>
      <w:tr w:rsidR="009836C6" w:rsidRPr="00D85265" w14:paraId="35D0892F" w14:textId="77777777" w:rsidTr="00161D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8793E7" w14:textId="77777777" w:rsidR="009836C6" w:rsidRPr="00D85265" w:rsidRDefault="009836C6" w:rsidP="00161D07">
            <w:pPr>
              <w:widowControl w:val="0"/>
              <w:spacing w:line="260" w:lineRule="exact"/>
            </w:pPr>
            <w:r w:rsidRPr="00E07B42">
              <w:t>Predvideno povečanje (+) ali zmanjšanje (</w:t>
            </w:r>
            <w:r w:rsidRPr="00D85265">
              <w:rPr>
                <w:b/>
              </w:rPr>
              <w:t>–</w:t>
            </w:r>
            <w:r w:rsidRPr="00D85265">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41C701" w14:textId="77777777" w:rsidR="009836C6" w:rsidRPr="00D85265" w:rsidRDefault="009836C6" w:rsidP="00161D07">
            <w:pPr>
              <w:widowControl w:val="0"/>
              <w:tabs>
                <w:tab w:val="left" w:pos="360"/>
              </w:tabs>
              <w:spacing w:line="260" w:lineRule="exact"/>
              <w:jc w:val="center"/>
              <w:outlineLvl w:val="0"/>
              <w:rPr>
                <w:kern w:val="32"/>
              </w:rPr>
            </w:pPr>
          </w:p>
        </w:tc>
        <w:tc>
          <w:tcPr>
            <w:tcW w:w="913" w:type="dxa"/>
            <w:tcBorders>
              <w:top w:val="single" w:sz="4" w:space="0" w:color="auto"/>
              <w:left w:val="single" w:sz="4" w:space="0" w:color="auto"/>
              <w:bottom w:val="single" w:sz="4" w:space="0" w:color="auto"/>
              <w:right w:val="single" w:sz="4" w:space="0" w:color="auto"/>
            </w:tcBorders>
            <w:vAlign w:val="center"/>
          </w:tcPr>
          <w:p w14:paraId="657C5325" w14:textId="77777777" w:rsidR="009836C6" w:rsidRPr="00D85265" w:rsidRDefault="009836C6" w:rsidP="00161D07">
            <w:pPr>
              <w:widowControl w:val="0"/>
              <w:tabs>
                <w:tab w:val="left" w:pos="360"/>
              </w:tabs>
              <w:spacing w:line="260" w:lineRule="exact"/>
              <w:jc w:val="center"/>
              <w:outlineLvl w:val="0"/>
              <w:rPr>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8E8DDA" w14:textId="77777777" w:rsidR="009836C6" w:rsidRPr="00D85265" w:rsidRDefault="009836C6" w:rsidP="00161D07">
            <w:pPr>
              <w:widowControl w:val="0"/>
              <w:tabs>
                <w:tab w:val="left" w:pos="360"/>
              </w:tabs>
              <w:spacing w:line="260" w:lineRule="exact"/>
              <w:jc w:val="center"/>
              <w:outlineLvl w:val="0"/>
              <w:rPr>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0E4D51E" w14:textId="77777777" w:rsidR="009836C6" w:rsidRPr="00D85265" w:rsidRDefault="009836C6" w:rsidP="00161D07">
            <w:pPr>
              <w:widowControl w:val="0"/>
              <w:tabs>
                <w:tab w:val="left" w:pos="360"/>
              </w:tabs>
              <w:spacing w:line="260" w:lineRule="exact"/>
              <w:jc w:val="center"/>
              <w:outlineLvl w:val="0"/>
              <w:rPr>
                <w:kern w:val="32"/>
              </w:rPr>
            </w:pPr>
          </w:p>
        </w:tc>
      </w:tr>
      <w:tr w:rsidR="009836C6" w:rsidRPr="00D85265" w14:paraId="529DE21E" w14:textId="77777777" w:rsidTr="00161D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2BAD23" w14:textId="77777777" w:rsidR="009836C6" w:rsidRPr="00E07B42" w:rsidRDefault="009836C6" w:rsidP="00161D07">
            <w:pPr>
              <w:widowControl w:val="0"/>
              <w:tabs>
                <w:tab w:val="left" w:pos="2340"/>
              </w:tabs>
              <w:spacing w:line="260" w:lineRule="exact"/>
              <w:ind w:left="142" w:hanging="142"/>
              <w:outlineLvl w:val="0"/>
              <w:rPr>
                <w:b/>
                <w:kern w:val="32"/>
              </w:rPr>
            </w:pPr>
            <w:r w:rsidRPr="00E07B42">
              <w:rPr>
                <w:b/>
                <w:kern w:val="32"/>
              </w:rPr>
              <w:t>II. Finančne posledice za državni proračun</w:t>
            </w:r>
          </w:p>
        </w:tc>
      </w:tr>
      <w:tr w:rsidR="009836C6" w:rsidRPr="00D85265" w14:paraId="1175D5E4" w14:textId="77777777" w:rsidTr="00161D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F880E7" w14:textId="77777777" w:rsidR="009836C6" w:rsidRPr="00D85265" w:rsidRDefault="009836C6" w:rsidP="00161D07">
            <w:pPr>
              <w:widowControl w:val="0"/>
              <w:tabs>
                <w:tab w:val="left" w:pos="2340"/>
              </w:tabs>
              <w:spacing w:line="260" w:lineRule="exact"/>
              <w:ind w:left="142" w:hanging="142"/>
              <w:outlineLvl w:val="0"/>
              <w:rPr>
                <w:b/>
                <w:kern w:val="32"/>
              </w:rPr>
            </w:pPr>
            <w:proofErr w:type="spellStart"/>
            <w:r w:rsidRPr="00E07B42">
              <w:rPr>
                <w:b/>
                <w:kern w:val="32"/>
              </w:rPr>
              <w:t>II.a</w:t>
            </w:r>
            <w:proofErr w:type="spellEnd"/>
            <w:r w:rsidRPr="00E07B42">
              <w:rPr>
                <w:b/>
                <w:kern w:val="32"/>
              </w:rPr>
              <w:t xml:space="preserve"> Pravice porabe za izvedbo predlaganih rešitev so zagotovljene:</w:t>
            </w:r>
          </w:p>
        </w:tc>
      </w:tr>
      <w:tr w:rsidR="009836C6" w:rsidRPr="00D85265" w14:paraId="3C18E494" w14:textId="77777777" w:rsidTr="00161D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09B599A" w14:textId="77777777" w:rsidR="009836C6" w:rsidRPr="00D85265" w:rsidRDefault="009836C6" w:rsidP="00161D07">
            <w:pPr>
              <w:widowControl w:val="0"/>
              <w:spacing w:line="260" w:lineRule="exact"/>
              <w:jc w:val="center"/>
            </w:pPr>
            <w:r w:rsidRPr="00E07B42">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9579E" w14:textId="77777777" w:rsidR="009836C6" w:rsidRPr="00D85265" w:rsidRDefault="009836C6" w:rsidP="00161D07">
            <w:pPr>
              <w:widowControl w:val="0"/>
              <w:spacing w:line="260" w:lineRule="exact"/>
              <w:jc w:val="center"/>
            </w:pPr>
            <w:r w:rsidRPr="00D85265">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306D0" w14:textId="77777777" w:rsidR="009836C6" w:rsidRPr="00D85265" w:rsidRDefault="009836C6" w:rsidP="00161D07">
            <w:pPr>
              <w:widowControl w:val="0"/>
              <w:spacing w:line="260" w:lineRule="exact"/>
              <w:jc w:val="center"/>
            </w:pPr>
            <w:r w:rsidRPr="00D85265">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993F2B" w14:textId="77777777" w:rsidR="009836C6" w:rsidRPr="00D85265" w:rsidRDefault="009836C6" w:rsidP="00161D07">
            <w:pPr>
              <w:widowControl w:val="0"/>
              <w:spacing w:line="260" w:lineRule="exact"/>
              <w:jc w:val="center"/>
            </w:pPr>
            <w:r w:rsidRPr="00D85265">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1913C9" w14:textId="77777777" w:rsidR="009836C6" w:rsidRPr="00D85265" w:rsidRDefault="009836C6" w:rsidP="00161D07">
            <w:pPr>
              <w:widowControl w:val="0"/>
              <w:spacing w:line="260" w:lineRule="exact"/>
              <w:jc w:val="center"/>
            </w:pPr>
            <w:r w:rsidRPr="00D85265">
              <w:t>Znesek za t + 1</w:t>
            </w:r>
          </w:p>
        </w:tc>
      </w:tr>
      <w:tr w:rsidR="009836C6" w:rsidRPr="00D85265" w14:paraId="38577446" w14:textId="77777777" w:rsidTr="00161D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205E499" w14:textId="77777777" w:rsidR="009836C6" w:rsidRPr="00E07B42" w:rsidRDefault="009836C6" w:rsidP="00161D07">
            <w:pPr>
              <w:widowControl w:val="0"/>
              <w:tabs>
                <w:tab w:val="left" w:pos="360"/>
              </w:tabs>
              <w:spacing w:line="260" w:lineRule="exact"/>
              <w:outlineLvl w:val="0"/>
              <w:rPr>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1F8B76" w14:textId="77777777" w:rsidR="009836C6" w:rsidRPr="00D85265" w:rsidRDefault="009836C6" w:rsidP="00161D07">
            <w:pPr>
              <w:widowControl w:val="0"/>
              <w:tabs>
                <w:tab w:val="left" w:pos="360"/>
              </w:tabs>
              <w:spacing w:line="260" w:lineRule="exact"/>
              <w:outlineLvl w:val="0"/>
              <w:rPr>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360B73" w14:textId="77777777" w:rsidR="009836C6" w:rsidRPr="00D85265" w:rsidRDefault="009836C6" w:rsidP="00161D07">
            <w:pPr>
              <w:widowControl w:val="0"/>
              <w:tabs>
                <w:tab w:val="left" w:pos="360"/>
              </w:tabs>
              <w:spacing w:line="260" w:lineRule="exact"/>
              <w:outlineLvl w:val="0"/>
              <w:rPr>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235F5" w14:textId="77777777" w:rsidR="009836C6" w:rsidRPr="00D85265" w:rsidRDefault="009836C6" w:rsidP="00161D07">
            <w:pPr>
              <w:widowControl w:val="0"/>
              <w:tabs>
                <w:tab w:val="left" w:pos="360"/>
              </w:tabs>
              <w:spacing w:line="260" w:lineRule="exact"/>
              <w:outlineLvl w:val="0"/>
              <w:rPr>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26BCE986" w14:textId="77777777" w:rsidR="009836C6" w:rsidRPr="00D85265" w:rsidRDefault="009836C6" w:rsidP="00161D07">
            <w:pPr>
              <w:widowControl w:val="0"/>
              <w:tabs>
                <w:tab w:val="left" w:pos="360"/>
              </w:tabs>
              <w:spacing w:line="260" w:lineRule="exact"/>
              <w:outlineLvl w:val="0"/>
              <w:rPr>
                <w:kern w:val="32"/>
              </w:rPr>
            </w:pPr>
          </w:p>
        </w:tc>
      </w:tr>
      <w:tr w:rsidR="009836C6" w:rsidRPr="00D85265" w14:paraId="77887FD2" w14:textId="77777777" w:rsidTr="00161D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147CEC" w14:textId="77777777" w:rsidR="009836C6" w:rsidRPr="00E07B42" w:rsidRDefault="009836C6" w:rsidP="00161D07">
            <w:pPr>
              <w:widowControl w:val="0"/>
              <w:tabs>
                <w:tab w:val="left" w:pos="360"/>
              </w:tabs>
              <w:spacing w:line="260" w:lineRule="exact"/>
              <w:outlineLvl w:val="0"/>
              <w:rPr>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0914E5" w14:textId="77777777" w:rsidR="009836C6" w:rsidRPr="00D85265" w:rsidRDefault="009836C6" w:rsidP="00161D07">
            <w:pPr>
              <w:widowControl w:val="0"/>
              <w:tabs>
                <w:tab w:val="left" w:pos="360"/>
              </w:tabs>
              <w:spacing w:line="260" w:lineRule="exact"/>
              <w:outlineLvl w:val="0"/>
              <w:rPr>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360A5" w14:textId="77777777" w:rsidR="009836C6" w:rsidRPr="00D85265" w:rsidRDefault="009836C6" w:rsidP="00161D07">
            <w:pPr>
              <w:widowControl w:val="0"/>
              <w:tabs>
                <w:tab w:val="left" w:pos="360"/>
              </w:tabs>
              <w:spacing w:line="260" w:lineRule="exact"/>
              <w:outlineLvl w:val="0"/>
              <w:rPr>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4F7069" w14:textId="77777777" w:rsidR="009836C6" w:rsidRPr="00D85265" w:rsidRDefault="009836C6" w:rsidP="00161D07">
            <w:pPr>
              <w:widowControl w:val="0"/>
              <w:tabs>
                <w:tab w:val="left" w:pos="360"/>
              </w:tabs>
              <w:spacing w:line="260" w:lineRule="exact"/>
              <w:outlineLvl w:val="0"/>
              <w:rPr>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71983725" w14:textId="77777777" w:rsidR="009836C6" w:rsidRPr="00D85265" w:rsidRDefault="009836C6" w:rsidP="00161D07">
            <w:pPr>
              <w:widowControl w:val="0"/>
              <w:tabs>
                <w:tab w:val="left" w:pos="360"/>
              </w:tabs>
              <w:spacing w:line="260" w:lineRule="exact"/>
              <w:outlineLvl w:val="0"/>
              <w:rPr>
                <w:kern w:val="32"/>
              </w:rPr>
            </w:pPr>
          </w:p>
        </w:tc>
      </w:tr>
      <w:tr w:rsidR="009836C6" w:rsidRPr="00D85265" w14:paraId="573079DE" w14:textId="77777777" w:rsidTr="00161D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A9CA562" w14:textId="77777777" w:rsidR="009836C6" w:rsidRPr="00E07B42" w:rsidRDefault="009836C6" w:rsidP="00161D07">
            <w:pPr>
              <w:widowControl w:val="0"/>
              <w:tabs>
                <w:tab w:val="left" w:pos="360"/>
              </w:tabs>
              <w:spacing w:line="260" w:lineRule="exact"/>
              <w:outlineLvl w:val="0"/>
              <w:rPr>
                <w:b/>
                <w:kern w:val="32"/>
              </w:rPr>
            </w:pPr>
            <w:r w:rsidRPr="00E07B42">
              <w:rPr>
                <w:b/>
                <w:kern w:val="3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817172" w14:textId="77777777" w:rsidR="009836C6" w:rsidRPr="00D85265" w:rsidRDefault="009836C6" w:rsidP="00161D07">
            <w:pPr>
              <w:widowControl w:val="0"/>
              <w:spacing w:line="260" w:lineRule="exact"/>
              <w:jc w:val="center"/>
              <w:rPr>
                <w:b/>
              </w:rPr>
            </w:pPr>
          </w:p>
        </w:tc>
        <w:tc>
          <w:tcPr>
            <w:tcW w:w="2128" w:type="dxa"/>
            <w:tcBorders>
              <w:top w:val="single" w:sz="4" w:space="0" w:color="auto"/>
              <w:left w:val="single" w:sz="4" w:space="0" w:color="auto"/>
              <w:bottom w:val="single" w:sz="4" w:space="0" w:color="auto"/>
              <w:right w:val="single" w:sz="4" w:space="0" w:color="auto"/>
            </w:tcBorders>
            <w:vAlign w:val="center"/>
          </w:tcPr>
          <w:p w14:paraId="5EEA223D" w14:textId="77777777" w:rsidR="009836C6" w:rsidRPr="00D85265" w:rsidRDefault="009836C6" w:rsidP="00161D07">
            <w:pPr>
              <w:widowControl w:val="0"/>
              <w:tabs>
                <w:tab w:val="left" w:pos="360"/>
              </w:tabs>
              <w:spacing w:line="260" w:lineRule="exact"/>
              <w:outlineLvl w:val="0"/>
              <w:rPr>
                <w:b/>
                <w:kern w:val="32"/>
              </w:rPr>
            </w:pPr>
          </w:p>
        </w:tc>
      </w:tr>
      <w:tr w:rsidR="009836C6" w:rsidRPr="00D85265" w14:paraId="58149B74" w14:textId="77777777" w:rsidTr="00161D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C00F37" w14:textId="77777777" w:rsidR="009836C6" w:rsidRPr="00D85265" w:rsidRDefault="009836C6" w:rsidP="00161D07">
            <w:pPr>
              <w:widowControl w:val="0"/>
              <w:tabs>
                <w:tab w:val="left" w:pos="2340"/>
              </w:tabs>
              <w:spacing w:line="260" w:lineRule="exact"/>
              <w:outlineLvl w:val="0"/>
              <w:rPr>
                <w:b/>
                <w:kern w:val="32"/>
              </w:rPr>
            </w:pPr>
            <w:proofErr w:type="spellStart"/>
            <w:r w:rsidRPr="00E07B42">
              <w:rPr>
                <w:b/>
                <w:kern w:val="32"/>
              </w:rPr>
              <w:t>II.b</w:t>
            </w:r>
            <w:proofErr w:type="spellEnd"/>
            <w:r w:rsidRPr="00E07B42">
              <w:rPr>
                <w:b/>
                <w:kern w:val="32"/>
              </w:rPr>
              <w:t xml:space="preserve"> Manjkajoče pravice porabe bodo zagotovljene s prerazporeditvijo:</w:t>
            </w:r>
          </w:p>
        </w:tc>
      </w:tr>
      <w:tr w:rsidR="009836C6" w:rsidRPr="00D85265" w14:paraId="606485D7" w14:textId="77777777" w:rsidTr="00161D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9C8F54" w14:textId="77777777" w:rsidR="009836C6" w:rsidRPr="00D85265" w:rsidRDefault="009836C6" w:rsidP="00161D07">
            <w:pPr>
              <w:widowControl w:val="0"/>
              <w:spacing w:line="260" w:lineRule="exact"/>
              <w:jc w:val="center"/>
            </w:pPr>
            <w:r w:rsidRPr="00E07B42">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33495A" w14:textId="77777777" w:rsidR="009836C6" w:rsidRPr="00D85265" w:rsidRDefault="009836C6" w:rsidP="00161D07">
            <w:pPr>
              <w:widowControl w:val="0"/>
              <w:spacing w:line="260" w:lineRule="exact"/>
              <w:jc w:val="center"/>
            </w:pPr>
            <w:r w:rsidRPr="00D85265">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91F89C" w14:textId="77777777" w:rsidR="009836C6" w:rsidRPr="00D85265" w:rsidRDefault="009836C6" w:rsidP="00161D07">
            <w:pPr>
              <w:widowControl w:val="0"/>
              <w:spacing w:line="260" w:lineRule="exact"/>
              <w:jc w:val="center"/>
            </w:pPr>
            <w:r w:rsidRPr="00D85265">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B3658" w14:textId="77777777" w:rsidR="009836C6" w:rsidRPr="00D85265" w:rsidRDefault="009836C6" w:rsidP="00161D07">
            <w:pPr>
              <w:widowControl w:val="0"/>
              <w:spacing w:line="260" w:lineRule="exact"/>
              <w:jc w:val="center"/>
            </w:pPr>
            <w:r w:rsidRPr="00D85265">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A606DE3" w14:textId="77777777" w:rsidR="009836C6" w:rsidRPr="00D85265" w:rsidRDefault="009836C6" w:rsidP="00161D07">
            <w:pPr>
              <w:widowControl w:val="0"/>
              <w:spacing w:line="260" w:lineRule="exact"/>
              <w:jc w:val="center"/>
            </w:pPr>
            <w:r w:rsidRPr="00D85265">
              <w:t xml:space="preserve">Znesek za t + 1 </w:t>
            </w:r>
          </w:p>
        </w:tc>
      </w:tr>
      <w:tr w:rsidR="009836C6" w:rsidRPr="00D85265" w14:paraId="7273E91A" w14:textId="77777777" w:rsidTr="00161D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6F7AED" w14:textId="77777777" w:rsidR="009836C6" w:rsidRPr="00E07B42" w:rsidRDefault="009836C6" w:rsidP="00161D07">
            <w:pPr>
              <w:widowControl w:val="0"/>
              <w:tabs>
                <w:tab w:val="left" w:pos="360"/>
              </w:tabs>
              <w:spacing w:line="260" w:lineRule="exact"/>
              <w:outlineLvl w:val="0"/>
              <w:rPr>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CB8633" w14:textId="77777777" w:rsidR="009836C6" w:rsidRPr="00D85265" w:rsidRDefault="009836C6" w:rsidP="00161D07">
            <w:pPr>
              <w:widowControl w:val="0"/>
              <w:tabs>
                <w:tab w:val="left" w:pos="360"/>
              </w:tabs>
              <w:spacing w:line="260" w:lineRule="exact"/>
              <w:outlineLvl w:val="0"/>
              <w:rPr>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E843E4" w14:textId="77777777" w:rsidR="009836C6" w:rsidRPr="00D85265" w:rsidRDefault="009836C6" w:rsidP="00161D07">
            <w:pPr>
              <w:widowControl w:val="0"/>
              <w:tabs>
                <w:tab w:val="left" w:pos="360"/>
              </w:tabs>
              <w:spacing w:line="260" w:lineRule="exact"/>
              <w:outlineLvl w:val="0"/>
              <w:rPr>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817B37" w14:textId="77777777" w:rsidR="009836C6" w:rsidRPr="00D85265" w:rsidRDefault="009836C6" w:rsidP="00161D07">
            <w:pPr>
              <w:widowControl w:val="0"/>
              <w:tabs>
                <w:tab w:val="left" w:pos="360"/>
              </w:tabs>
              <w:spacing w:line="260" w:lineRule="exact"/>
              <w:outlineLvl w:val="0"/>
              <w:rPr>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760AA59" w14:textId="77777777" w:rsidR="009836C6" w:rsidRPr="00D85265" w:rsidRDefault="009836C6" w:rsidP="00161D07">
            <w:pPr>
              <w:widowControl w:val="0"/>
              <w:tabs>
                <w:tab w:val="left" w:pos="360"/>
              </w:tabs>
              <w:spacing w:line="260" w:lineRule="exact"/>
              <w:outlineLvl w:val="0"/>
              <w:rPr>
                <w:kern w:val="32"/>
              </w:rPr>
            </w:pPr>
          </w:p>
        </w:tc>
      </w:tr>
      <w:tr w:rsidR="009836C6" w:rsidRPr="00D85265" w14:paraId="4897735F" w14:textId="77777777" w:rsidTr="00161D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C2834E" w14:textId="77777777" w:rsidR="009836C6" w:rsidRPr="00E07B42" w:rsidRDefault="009836C6" w:rsidP="00161D07">
            <w:pPr>
              <w:widowControl w:val="0"/>
              <w:tabs>
                <w:tab w:val="left" w:pos="360"/>
              </w:tabs>
              <w:spacing w:line="260" w:lineRule="exact"/>
              <w:outlineLvl w:val="0"/>
              <w:rPr>
                <w:kern w:val="32"/>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420BA" w14:textId="77777777" w:rsidR="009836C6" w:rsidRPr="00D85265" w:rsidRDefault="009836C6" w:rsidP="00161D07">
            <w:pPr>
              <w:widowControl w:val="0"/>
              <w:tabs>
                <w:tab w:val="left" w:pos="360"/>
              </w:tabs>
              <w:spacing w:line="260" w:lineRule="exact"/>
              <w:outlineLvl w:val="0"/>
              <w:rPr>
                <w:kern w:val="3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D84DCC" w14:textId="77777777" w:rsidR="009836C6" w:rsidRPr="00D85265" w:rsidRDefault="009836C6" w:rsidP="00161D07">
            <w:pPr>
              <w:widowControl w:val="0"/>
              <w:tabs>
                <w:tab w:val="left" w:pos="360"/>
              </w:tabs>
              <w:spacing w:line="260" w:lineRule="exact"/>
              <w:outlineLvl w:val="0"/>
              <w:rPr>
                <w:kern w:val="3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2D56DC" w14:textId="77777777" w:rsidR="009836C6" w:rsidRPr="00D85265" w:rsidRDefault="009836C6" w:rsidP="00161D07">
            <w:pPr>
              <w:widowControl w:val="0"/>
              <w:tabs>
                <w:tab w:val="left" w:pos="360"/>
              </w:tabs>
              <w:spacing w:line="260" w:lineRule="exact"/>
              <w:outlineLvl w:val="0"/>
              <w:rPr>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096A2844" w14:textId="77777777" w:rsidR="009836C6" w:rsidRPr="00D85265" w:rsidRDefault="009836C6" w:rsidP="00161D07">
            <w:pPr>
              <w:widowControl w:val="0"/>
              <w:tabs>
                <w:tab w:val="left" w:pos="360"/>
              </w:tabs>
              <w:spacing w:line="260" w:lineRule="exact"/>
              <w:outlineLvl w:val="0"/>
              <w:rPr>
                <w:kern w:val="32"/>
              </w:rPr>
            </w:pPr>
          </w:p>
        </w:tc>
      </w:tr>
      <w:tr w:rsidR="009836C6" w:rsidRPr="00D85265" w14:paraId="398DC58C" w14:textId="77777777" w:rsidTr="00161D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531E5F7" w14:textId="77777777" w:rsidR="009836C6" w:rsidRPr="00E07B42" w:rsidRDefault="009836C6" w:rsidP="00161D07">
            <w:pPr>
              <w:widowControl w:val="0"/>
              <w:tabs>
                <w:tab w:val="left" w:pos="360"/>
              </w:tabs>
              <w:spacing w:line="260" w:lineRule="exact"/>
              <w:outlineLvl w:val="0"/>
              <w:rPr>
                <w:b/>
                <w:kern w:val="32"/>
              </w:rPr>
            </w:pPr>
            <w:r w:rsidRPr="00E07B42">
              <w:rPr>
                <w:b/>
                <w:kern w:val="32"/>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50287F" w14:textId="77777777" w:rsidR="009836C6" w:rsidRPr="00D85265" w:rsidRDefault="009836C6" w:rsidP="00161D07">
            <w:pPr>
              <w:widowControl w:val="0"/>
              <w:tabs>
                <w:tab w:val="left" w:pos="360"/>
              </w:tabs>
              <w:spacing w:line="260" w:lineRule="exact"/>
              <w:outlineLvl w:val="0"/>
              <w:rPr>
                <w:b/>
                <w:kern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C2E5C0B" w14:textId="77777777" w:rsidR="009836C6" w:rsidRPr="00D85265" w:rsidRDefault="009836C6" w:rsidP="00161D07">
            <w:pPr>
              <w:widowControl w:val="0"/>
              <w:tabs>
                <w:tab w:val="left" w:pos="360"/>
              </w:tabs>
              <w:spacing w:line="260" w:lineRule="exact"/>
              <w:outlineLvl w:val="0"/>
              <w:rPr>
                <w:b/>
                <w:kern w:val="32"/>
              </w:rPr>
            </w:pPr>
          </w:p>
        </w:tc>
      </w:tr>
      <w:tr w:rsidR="009836C6" w:rsidRPr="00D85265" w14:paraId="517C57C5" w14:textId="77777777" w:rsidTr="00161D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E06481" w14:textId="77777777" w:rsidR="009836C6" w:rsidRPr="00D85265" w:rsidRDefault="009836C6" w:rsidP="00161D07">
            <w:pPr>
              <w:widowControl w:val="0"/>
              <w:tabs>
                <w:tab w:val="left" w:pos="2340"/>
              </w:tabs>
              <w:spacing w:line="260" w:lineRule="exact"/>
              <w:outlineLvl w:val="0"/>
              <w:rPr>
                <w:b/>
                <w:kern w:val="32"/>
              </w:rPr>
            </w:pPr>
            <w:proofErr w:type="spellStart"/>
            <w:r w:rsidRPr="00E07B42">
              <w:rPr>
                <w:b/>
                <w:kern w:val="32"/>
              </w:rPr>
              <w:t>II.c</w:t>
            </w:r>
            <w:proofErr w:type="spellEnd"/>
            <w:r w:rsidRPr="00E07B42">
              <w:rPr>
                <w:b/>
                <w:kern w:val="32"/>
              </w:rPr>
              <w:t xml:space="preserve"> Načrtovana nadomestitev zmanjšanih prihodkov in povečanih odhodkov proračuna:</w:t>
            </w:r>
          </w:p>
        </w:tc>
      </w:tr>
      <w:tr w:rsidR="009836C6" w:rsidRPr="00D85265" w14:paraId="7A0F614A" w14:textId="77777777" w:rsidTr="00161D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3FEF2B" w14:textId="77777777" w:rsidR="009836C6" w:rsidRPr="00E07B42" w:rsidRDefault="009836C6" w:rsidP="00161D07">
            <w:pPr>
              <w:widowControl w:val="0"/>
              <w:spacing w:line="260" w:lineRule="exact"/>
              <w:ind w:left="-122" w:right="-112"/>
              <w:jc w:val="center"/>
            </w:pPr>
            <w:r w:rsidRPr="00E07B42">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C70CD9" w14:textId="77777777" w:rsidR="009836C6" w:rsidRPr="00D85265" w:rsidRDefault="009836C6" w:rsidP="00161D07">
            <w:pPr>
              <w:widowControl w:val="0"/>
              <w:spacing w:line="260" w:lineRule="exact"/>
              <w:ind w:left="-122" w:right="-112"/>
              <w:jc w:val="center"/>
            </w:pPr>
            <w:r w:rsidRPr="00D85265">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44E4ED" w14:textId="77777777" w:rsidR="009836C6" w:rsidRPr="00D85265" w:rsidRDefault="009836C6" w:rsidP="00161D07">
            <w:pPr>
              <w:widowControl w:val="0"/>
              <w:spacing w:line="260" w:lineRule="exact"/>
              <w:ind w:left="-122" w:right="-112"/>
              <w:jc w:val="center"/>
            </w:pPr>
            <w:r w:rsidRPr="00D85265">
              <w:t>Znesek za t + 1</w:t>
            </w:r>
          </w:p>
        </w:tc>
      </w:tr>
      <w:tr w:rsidR="009836C6" w:rsidRPr="00D85265" w14:paraId="687A0EEF"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144433" w14:textId="77777777" w:rsidR="009836C6" w:rsidRPr="00E07B42" w:rsidRDefault="009836C6" w:rsidP="00161D07">
            <w:pPr>
              <w:widowControl w:val="0"/>
              <w:tabs>
                <w:tab w:val="left" w:pos="360"/>
              </w:tabs>
              <w:spacing w:line="260" w:lineRule="exact"/>
              <w:outlineLvl w:val="0"/>
              <w:rPr>
                <w:kern w:val="3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893D29" w14:textId="77777777" w:rsidR="009836C6" w:rsidRPr="00D85265" w:rsidRDefault="009836C6" w:rsidP="00161D07">
            <w:pPr>
              <w:widowControl w:val="0"/>
              <w:tabs>
                <w:tab w:val="left" w:pos="360"/>
              </w:tabs>
              <w:spacing w:line="260" w:lineRule="exact"/>
              <w:outlineLvl w:val="0"/>
              <w:rPr>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FBFF33" w14:textId="77777777" w:rsidR="009836C6" w:rsidRPr="00D85265" w:rsidRDefault="009836C6" w:rsidP="00161D07">
            <w:pPr>
              <w:widowControl w:val="0"/>
              <w:tabs>
                <w:tab w:val="left" w:pos="360"/>
              </w:tabs>
              <w:spacing w:line="260" w:lineRule="exact"/>
              <w:outlineLvl w:val="0"/>
              <w:rPr>
                <w:kern w:val="32"/>
              </w:rPr>
            </w:pPr>
          </w:p>
        </w:tc>
      </w:tr>
      <w:tr w:rsidR="009836C6" w:rsidRPr="00D85265" w14:paraId="5BA769AA"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9BC4A3" w14:textId="77777777" w:rsidR="009836C6" w:rsidRPr="00E07B42" w:rsidRDefault="009836C6" w:rsidP="00161D07">
            <w:pPr>
              <w:widowControl w:val="0"/>
              <w:tabs>
                <w:tab w:val="left" w:pos="360"/>
              </w:tabs>
              <w:spacing w:line="260" w:lineRule="exact"/>
              <w:outlineLvl w:val="0"/>
              <w:rPr>
                <w:kern w:val="3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D36493" w14:textId="77777777" w:rsidR="009836C6" w:rsidRPr="00D85265" w:rsidRDefault="009836C6" w:rsidP="00161D07">
            <w:pPr>
              <w:widowControl w:val="0"/>
              <w:tabs>
                <w:tab w:val="left" w:pos="360"/>
              </w:tabs>
              <w:spacing w:line="260" w:lineRule="exact"/>
              <w:outlineLvl w:val="0"/>
              <w:rPr>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C6408F" w14:textId="77777777" w:rsidR="009836C6" w:rsidRPr="00D85265" w:rsidRDefault="009836C6" w:rsidP="00161D07">
            <w:pPr>
              <w:widowControl w:val="0"/>
              <w:tabs>
                <w:tab w:val="left" w:pos="360"/>
              </w:tabs>
              <w:spacing w:line="260" w:lineRule="exact"/>
              <w:outlineLvl w:val="0"/>
              <w:rPr>
                <w:kern w:val="32"/>
              </w:rPr>
            </w:pPr>
          </w:p>
        </w:tc>
      </w:tr>
      <w:tr w:rsidR="009836C6" w:rsidRPr="00D85265" w14:paraId="416A3E47"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8D960B" w14:textId="77777777" w:rsidR="009836C6" w:rsidRPr="00E07B42" w:rsidRDefault="009836C6" w:rsidP="00161D07">
            <w:pPr>
              <w:widowControl w:val="0"/>
              <w:tabs>
                <w:tab w:val="left" w:pos="360"/>
              </w:tabs>
              <w:spacing w:line="260" w:lineRule="exact"/>
              <w:outlineLvl w:val="0"/>
              <w:rPr>
                <w:kern w:val="32"/>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C2046F" w14:textId="77777777" w:rsidR="009836C6" w:rsidRPr="00D85265" w:rsidRDefault="009836C6" w:rsidP="00161D07">
            <w:pPr>
              <w:widowControl w:val="0"/>
              <w:tabs>
                <w:tab w:val="left" w:pos="360"/>
              </w:tabs>
              <w:spacing w:line="260" w:lineRule="exact"/>
              <w:outlineLvl w:val="0"/>
              <w:rPr>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30C109" w14:textId="77777777" w:rsidR="009836C6" w:rsidRPr="00D85265" w:rsidRDefault="009836C6" w:rsidP="00161D07">
            <w:pPr>
              <w:widowControl w:val="0"/>
              <w:tabs>
                <w:tab w:val="left" w:pos="360"/>
              </w:tabs>
              <w:spacing w:line="260" w:lineRule="exact"/>
              <w:outlineLvl w:val="0"/>
              <w:rPr>
                <w:kern w:val="32"/>
              </w:rPr>
            </w:pPr>
          </w:p>
        </w:tc>
      </w:tr>
      <w:tr w:rsidR="009836C6" w:rsidRPr="00D85265" w14:paraId="5652BFE3" w14:textId="77777777" w:rsidTr="00161D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E3F2A0" w14:textId="77777777" w:rsidR="009836C6" w:rsidRPr="00E07B42" w:rsidRDefault="009836C6" w:rsidP="00161D07">
            <w:pPr>
              <w:widowControl w:val="0"/>
              <w:tabs>
                <w:tab w:val="left" w:pos="360"/>
              </w:tabs>
              <w:spacing w:line="260" w:lineRule="exact"/>
              <w:outlineLvl w:val="0"/>
              <w:rPr>
                <w:b/>
                <w:kern w:val="32"/>
              </w:rPr>
            </w:pPr>
            <w:r w:rsidRPr="00E07B42">
              <w:rPr>
                <w:b/>
                <w:kern w:val="32"/>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DFACE1" w14:textId="77777777" w:rsidR="009836C6" w:rsidRPr="00D85265" w:rsidRDefault="009836C6" w:rsidP="00161D07">
            <w:pPr>
              <w:widowControl w:val="0"/>
              <w:tabs>
                <w:tab w:val="left" w:pos="360"/>
              </w:tabs>
              <w:spacing w:line="260" w:lineRule="exact"/>
              <w:outlineLvl w:val="0"/>
              <w:rPr>
                <w:b/>
                <w:kern w:val="32"/>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F81BE3" w14:textId="77777777" w:rsidR="009836C6" w:rsidRPr="00D85265" w:rsidRDefault="009836C6" w:rsidP="00161D07">
            <w:pPr>
              <w:widowControl w:val="0"/>
              <w:tabs>
                <w:tab w:val="left" w:pos="360"/>
              </w:tabs>
              <w:spacing w:line="260" w:lineRule="exact"/>
              <w:outlineLvl w:val="0"/>
              <w:rPr>
                <w:b/>
                <w:kern w:val="32"/>
              </w:rPr>
            </w:pPr>
          </w:p>
        </w:tc>
      </w:tr>
      <w:tr w:rsidR="009836C6" w:rsidRPr="00D85265" w14:paraId="7A20EE3B"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983B03" w14:textId="77777777" w:rsidR="009836C6" w:rsidRPr="00E07B42" w:rsidRDefault="009836C6" w:rsidP="00161D07">
            <w:pPr>
              <w:widowControl w:val="0"/>
              <w:spacing w:line="260" w:lineRule="exact"/>
              <w:rPr>
                <w:b/>
              </w:rPr>
            </w:pPr>
          </w:p>
          <w:p w14:paraId="4E1CA9DF" w14:textId="77777777" w:rsidR="009836C6" w:rsidRPr="00D85265" w:rsidRDefault="009836C6" w:rsidP="00161D07">
            <w:pPr>
              <w:widowControl w:val="0"/>
              <w:spacing w:line="260" w:lineRule="exact"/>
              <w:rPr>
                <w:b/>
              </w:rPr>
            </w:pPr>
            <w:r w:rsidRPr="00D85265">
              <w:rPr>
                <w:b/>
              </w:rPr>
              <w:t>OBRAZLOŽITEV:</w:t>
            </w:r>
          </w:p>
          <w:p w14:paraId="3CADAA4D" w14:textId="77777777" w:rsidR="009836C6" w:rsidRPr="00D85265" w:rsidRDefault="009836C6" w:rsidP="00E012DF">
            <w:pPr>
              <w:widowControl w:val="0"/>
              <w:numPr>
                <w:ilvl w:val="0"/>
                <w:numId w:val="7"/>
              </w:numPr>
              <w:suppressAutoHyphens/>
              <w:spacing w:line="260" w:lineRule="exact"/>
              <w:ind w:left="284" w:hanging="284"/>
              <w:jc w:val="both"/>
              <w:rPr>
                <w:b/>
              </w:rPr>
            </w:pPr>
            <w:r w:rsidRPr="00D85265">
              <w:rPr>
                <w:b/>
              </w:rPr>
              <w:t>Ocena finančnih posledic, ki niso načrtovane v sprejetem proračunu /</w:t>
            </w:r>
          </w:p>
          <w:p w14:paraId="7FB6474D" w14:textId="77777777" w:rsidR="009836C6" w:rsidRPr="00D85265" w:rsidRDefault="009836C6" w:rsidP="00161D07">
            <w:pPr>
              <w:widowControl w:val="0"/>
              <w:spacing w:line="260" w:lineRule="exact"/>
              <w:ind w:left="284"/>
            </w:pPr>
          </w:p>
          <w:p w14:paraId="0EDA4F69" w14:textId="77777777" w:rsidR="009836C6" w:rsidRPr="00D85265" w:rsidRDefault="009836C6" w:rsidP="00E012DF">
            <w:pPr>
              <w:widowControl w:val="0"/>
              <w:numPr>
                <w:ilvl w:val="0"/>
                <w:numId w:val="7"/>
              </w:numPr>
              <w:suppressAutoHyphens/>
              <w:spacing w:line="260" w:lineRule="exact"/>
              <w:ind w:left="284" w:hanging="284"/>
              <w:jc w:val="both"/>
              <w:rPr>
                <w:b/>
              </w:rPr>
            </w:pPr>
            <w:r w:rsidRPr="00D85265">
              <w:rPr>
                <w:b/>
              </w:rPr>
              <w:t>Finančne posledice za državni proračun /</w:t>
            </w:r>
          </w:p>
          <w:p w14:paraId="728E8C5D" w14:textId="77777777" w:rsidR="009836C6" w:rsidRPr="00D85265" w:rsidRDefault="009836C6" w:rsidP="00161D07">
            <w:pPr>
              <w:widowControl w:val="0"/>
              <w:spacing w:line="260" w:lineRule="exact"/>
              <w:ind w:left="720"/>
              <w:jc w:val="both"/>
              <w:rPr>
                <w:b/>
              </w:rPr>
            </w:pPr>
            <w:proofErr w:type="spellStart"/>
            <w:r w:rsidRPr="00D85265">
              <w:rPr>
                <w:b/>
              </w:rPr>
              <w:t>II.a</w:t>
            </w:r>
            <w:proofErr w:type="spellEnd"/>
            <w:r w:rsidRPr="00D85265">
              <w:rPr>
                <w:b/>
              </w:rPr>
              <w:t xml:space="preserve"> Pravice porabe za izvedbo predlaganih rešitev so zagotovljene:</w:t>
            </w:r>
          </w:p>
          <w:p w14:paraId="55AC6082" w14:textId="77777777" w:rsidR="009836C6" w:rsidRPr="00D85265" w:rsidRDefault="009836C6" w:rsidP="00161D07">
            <w:pPr>
              <w:widowControl w:val="0"/>
              <w:spacing w:line="260" w:lineRule="exact"/>
              <w:ind w:left="714"/>
              <w:jc w:val="both"/>
              <w:rPr>
                <w:b/>
              </w:rPr>
            </w:pPr>
            <w:proofErr w:type="spellStart"/>
            <w:r w:rsidRPr="00D85265">
              <w:rPr>
                <w:b/>
              </w:rPr>
              <w:t>II.b</w:t>
            </w:r>
            <w:proofErr w:type="spellEnd"/>
            <w:r w:rsidRPr="00D85265">
              <w:rPr>
                <w:b/>
              </w:rPr>
              <w:t xml:space="preserve"> Manjkajoče pravice porabe bodo zagotovljene s prerazporeditvijo:</w:t>
            </w:r>
          </w:p>
          <w:p w14:paraId="691C84EC" w14:textId="77777777" w:rsidR="009836C6" w:rsidRPr="00D85265" w:rsidRDefault="009836C6" w:rsidP="00161D07">
            <w:pPr>
              <w:widowControl w:val="0"/>
              <w:spacing w:line="260" w:lineRule="exact"/>
              <w:ind w:left="714"/>
              <w:jc w:val="both"/>
              <w:rPr>
                <w:b/>
              </w:rPr>
            </w:pPr>
            <w:proofErr w:type="spellStart"/>
            <w:r w:rsidRPr="00D85265">
              <w:rPr>
                <w:b/>
              </w:rPr>
              <w:t>II.c</w:t>
            </w:r>
            <w:proofErr w:type="spellEnd"/>
            <w:r w:rsidRPr="00D85265">
              <w:rPr>
                <w:b/>
              </w:rPr>
              <w:t xml:space="preserve"> Načrtovana nadomestitev zmanjšanih prihodkov in povečanih odhodkov proračuna:</w:t>
            </w:r>
          </w:p>
          <w:p w14:paraId="3A9ED367" w14:textId="77777777" w:rsidR="009836C6" w:rsidRPr="00D85265" w:rsidRDefault="009836C6" w:rsidP="00312653">
            <w:pPr>
              <w:widowControl w:val="0"/>
              <w:spacing w:line="260" w:lineRule="exact"/>
              <w:ind w:left="284"/>
              <w:jc w:val="both"/>
              <w:rPr>
                <w:b/>
                <w:spacing w:val="40"/>
              </w:rPr>
            </w:pPr>
          </w:p>
        </w:tc>
      </w:tr>
      <w:tr w:rsidR="009836C6" w:rsidRPr="00D85265" w14:paraId="0DAFDB94"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604924" w14:textId="77777777" w:rsidR="009836C6" w:rsidRPr="00E07B42" w:rsidRDefault="009836C6" w:rsidP="00161D07">
            <w:pPr>
              <w:spacing w:line="260" w:lineRule="exact"/>
              <w:rPr>
                <w:b/>
              </w:rPr>
            </w:pPr>
            <w:r w:rsidRPr="00E07B42">
              <w:rPr>
                <w:b/>
              </w:rPr>
              <w:lastRenderedPageBreak/>
              <w:t>7.b Predstavitev ocene finančnih posledic pod 40.000 EUR: /</w:t>
            </w:r>
          </w:p>
          <w:p w14:paraId="74E2BFB8" w14:textId="77777777" w:rsidR="009836C6" w:rsidRPr="00D85265" w:rsidRDefault="009836C6" w:rsidP="00161D07">
            <w:pPr>
              <w:spacing w:line="260" w:lineRule="exact"/>
            </w:pPr>
            <w:r w:rsidRPr="00D85265">
              <w:t>(Samo če izberete NE pod točko 6.a.)</w:t>
            </w:r>
          </w:p>
          <w:p w14:paraId="39E1E749" w14:textId="77777777" w:rsidR="009836C6" w:rsidRPr="00D85265" w:rsidRDefault="009836C6" w:rsidP="00161D07">
            <w:pPr>
              <w:tabs>
                <w:tab w:val="left" w:pos="3780"/>
              </w:tabs>
              <w:spacing w:line="260" w:lineRule="exact"/>
            </w:pPr>
            <w:r w:rsidRPr="00D85265">
              <w:rPr>
                <w:b/>
              </w:rPr>
              <w:t>Kratka obrazložitev</w:t>
            </w:r>
          </w:p>
          <w:p w14:paraId="2A72B5A9" w14:textId="77777777" w:rsidR="009836C6" w:rsidRPr="00D85265" w:rsidRDefault="009836C6" w:rsidP="00161D07">
            <w:pPr>
              <w:tabs>
                <w:tab w:val="left" w:pos="3780"/>
              </w:tabs>
              <w:spacing w:line="260" w:lineRule="exact"/>
              <w:jc w:val="both"/>
            </w:pPr>
          </w:p>
        </w:tc>
      </w:tr>
      <w:tr w:rsidR="009836C6" w:rsidRPr="00D85265" w14:paraId="201FE73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E8785AC" w14:textId="77777777" w:rsidR="009836C6" w:rsidRPr="00E07B42" w:rsidRDefault="009836C6" w:rsidP="00161D07">
            <w:pPr>
              <w:spacing w:line="260" w:lineRule="exact"/>
              <w:rPr>
                <w:b/>
              </w:rPr>
            </w:pPr>
            <w:r w:rsidRPr="00E07B42">
              <w:rPr>
                <w:b/>
              </w:rPr>
              <w:t>8. Predstavitev sodelovanja z združenji občin:</w:t>
            </w:r>
          </w:p>
        </w:tc>
      </w:tr>
      <w:tr w:rsidR="009836C6" w:rsidRPr="00D85265" w14:paraId="1A0DFDE3"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F5C04A" w14:textId="77777777" w:rsidR="009836C6" w:rsidRPr="00E07B42" w:rsidRDefault="009836C6" w:rsidP="00161D07">
            <w:pPr>
              <w:widowControl w:val="0"/>
              <w:overflowPunct w:val="0"/>
              <w:autoSpaceDE w:val="0"/>
              <w:adjustRightInd w:val="0"/>
              <w:spacing w:line="260" w:lineRule="exact"/>
              <w:jc w:val="both"/>
            </w:pPr>
            <w:r w:rsidRPr="00E07B42">
              <w:t>Vsebina predloženega gradiva (predpisa) vpliva na:</w:t>
            </w:r>
          </w:p>
          <w:p w14:paraId="28DE76CE" w14:textId="77777777" w:rsidR="009836C6" w:rsidRPr="00D85265" w:rsidRDefault="009836C6" w:rsidP="00E012DF">
            <w:pPr>
              <w:widowControl w:val="0"/>
              <w:numPr>
                <w:ilvl w:val="1"/>
                <w:numId w:val="8"/>
              </w:numPr>
              <w:overflowPunct w:val="0"/>
              <w:autoSpaceDE w:val="0"/>
              <w:autoSpaceDN w:val="0"/>
              <w:adjustRightInd w:val="0"/>
              <w:spacing w:line="260" w:lineRule="exact"/>
              <w:ind w:left="418" w:hanging="426"/>
              <w:jc w:val="both"/>
              <w:textAlignment w:val="baseline"/>
            </w:pPr>
            <w:r w:rsidRPr="00D85265">
              <w:t>pristojnosti občin,</w:t>
            </w:r>
          </w:p>
          <w:p w14:paraId="79807ED9" w14:textId="77777777" w:rsidR="009836C6" w:rsidRPr="00D85265" w:rsidRDefault="009836C6" w:rsidP="00E012DF">
            <w:pPr>
              <w:widowControl w:val="0"/>
              <w:numPr>
                <w:ilvl w:val="1"/>
                <w:numId w:val="8"/>
              </w:numPr>
              <w:overflowPunct w:val="0"/>
              <w:autoSpaceDE w:val="0"/>
              <w:autoSpaceDN w:val="0"/>
              <w:adjustRightInd w:val="0"/>
              <w:spacing w:line="260" w:lineRule="exact"/>
              <w:ind w:left="418" w:hanging="426"/>
              <w:jc w:val="both"/>
              <w:textAlignment w:val="baseline"/>
            </w:pPr>
            <w:r w:rsidRPr="00D85265">
              <w:t>delovanje občin,</w:t>
            </w:r>
          </w:p>
          <w:p w14:paraId="518F3CA6" w14:textId="77777777" w:rsidR="009836C6" w:rsidRPr="00D85265" w:rsidRDefault="009836C6" w:rsidP="00E012DF">
            <w:pPr>
              <w:widowControl w:val="0"/>
              <w:numPr>
                <w:ilvl w:val="1"/>
                <w:numId w:val="9"/>
              </w:numPr>
              <w:overflowPunct w:val="0"/>
              <w:autoSpaceDE w:val="0"/>
              <w:autoSpaceDN w:val="0"/>
              <w:adjustRightInd w:val="0"/>
              <w:spacing w:line="260" w:lineRule="exact"/>
              <w:ind w:left="418" w:hanging="426"/>
              <w:jc w:val="both"/>
              <w:textAlignment w:val="baseline"/>
            </w:pPr>
            <w:r w:rsidRPr="00D85265">
              <w:t>financiranje občin.</w:t>
            </w:r>
          </w:p>
          <w:p w14:paraId="7F1682D8" w14:textId="77777777" w:rsidR="009836C6" w:rsidRPr="00D85265" w:rsidRDefault="009836C6" w:rsidP="00161D07">
            <w:pPr>
              <w:widowControl w:val="0"/>
              <w:overflowPunct w:val="0"/>
              <w:autoSpaceDE w:val="0"/>
              <w:adjustRightInd w:val="0"/>
              <w:spacing w:line="260" w:lineRule="exact"/>
              <w:ind w:left="1440"/>
              <w:jc w:val="both"/>
            </w:pPr>
          </w:p>
        </w:tc>
        <w:tc>
          <w:tcPr>
            <w:tcW w:w="2431" w:type="dxa"/>
            <w:gridSpan w:val="2"/>
          </w:tcPr>
          <w:p w14:paraId="1DA690CE" w14:textId="15F38B33" w:rsidR="009836C6" w:rsidRPr="00D85265" w:rsidRDefault="00FE20EA" w:rsidP="00161D07">
            <w:pPr>
              <w:widowControl w:val="0"/>
              <w:overflowPunct w:val="0"/>
              <w:autoSpaceDE w:val="0"/>
              <w:adjustRightInd w:val="0"/>
              <w:spacing w:line="260" w:lineRule="exact"/>
              <w:jc w:val="center"/>
            </w:pPr>
            <w:r w:rsidRPr="00D85265">
              <w:t>DA</w:t>
            </w:r>
          </w:p>
        </w:tc>
      </w:tr>
      <w:tr w:rsidR="009836C6" w:rsidRPr="00D85265" w14:paraId="30B8AEA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5D1B925" w14:textId="77777777" w:rsidR="009836C6" w:rsidRPr="00E07B42" w:rsidRDefault="009836C6" w:rsidP="00161D07">
            <w:pPr>
              <w:widowControl w:val="0"/>
              <w:overflowPunct w:val="0"/>
              <w:autoSpaceDE w:val="0"/>
              <w:adjustRightInd w:val="0"/>
              <w:spacing w:line="260" w:lineRule="exact"/>
              <w:jc w:val="both"/>
            </w:pPr>
            <w:r w:rsidRPr="00E07B42">
              <w:t xml:space="preserve">Gradivo (predpis) je bilo poslano v mnenje: </w:t>
            </w:r>
          </w:p>
          <w:p w14:paraId="79B88572" w14:textId="12EB1C01" w:rsidR="009836C6" w:rsidRPr="00D85265" w:rsidRDefault="009836C6" w:rsidP="00E012DF">
            <w:pPr>
              <w:widowControl w:val="0"/>
              <w:numPr>
                <w:ilvl w:val="0"/>
                <w:numId w:val="10"/>
              </w:numPr>
              <w:overflowPunct w:val="0"/>
              <w:autoSpaceDE w:val="0"/>
              <w:autoSpaceDN w:val="0"/>
              <w:adjustRightInd w:val="0"/>
              <w:spacing w:line="260" w:lineRule="exact"/>
              <w:ind w:left="360" w:hanging="360"/>
              <w:jc w:val="both"/>
              <w:textAlignment w:val="baseline"/>
            </w:pPr>
            <w:r w:rsidRPr="00D85265">
              <w:t xml:space="preserve">Skupnosti občin Slovenije SOS: </w:t>
            </w:r>
            <w:r w:rsidR="00FE20EA" w:rsidRPr="00D85265">
              <w:t>DA</w:t>
            </w:r>
          </w:p>
          <w:p w14:paraId="36E471C8" w14:textId="470D945B" w:rsidR="009836C6" w:rsidRPr="00D85265" w:rsidRDefault="009836C6" w:rsidP="00E012DF">
            <w:pPr>
              <w:widowControl w:val="0"/>
              <w:numPr>
                <w:ilvl w:val="0"/>
                <w:numId w:val="10"/>
              </w:numPr>
              <w:overflowPunct w:val="0"/>
              <w:autoSpaceDE w:val="0"/>
              <w:autoSpaceDN w:val="0"/>
              <w:adjustRightInd w:val="0"/>
              <w:spacing w:line="260" w:lineRule="exact"/>
              <w:ind w:left="360" w:hanging="360"/>
              <w:jc w:val="both"/>
              <w:textAlignment w:val="baseline"/>
            </w:pPr>
            <w:r w:rsidRPr="00D85265">
              <w:t xml:space="preserve">Združenju občin Slovenije ZOS: </w:t>
            </w:r>
            <w:r w:rsidR="00FE20EA" w:rsidRPr="00D85265">
              <w:t>DA</w:t>
            </w:r>
          </w:p>
          <w:p w14:paraId="74EDD9CC" w14:textId="13275456" w:rsidR="009836C6" w:rsidRPr="00D85265" w:rsidRDefault="009836C6" w:rsidP="00E012DF">
            <w:pPr>
              <w:widowControl w:val="0"/>
              <w:numPr>
                <w:ilvl w:val="0"/>
                <w:numId w:val="10"/>
              </w:numPr>
              <w:overflowPunct w:val="0"/>
              <w:autoSpaceDE w:val="0"/>
              <w:autoSpaceDN w:val="0"/>
              <w:adjustRightInd w:val="0"/>
              <w:spacing w:line="260" w:lineRule="exact"/>
              <w:ind w:left="360" w:hanging="360"/>
              <w:jc w:val="both"/>
              <w:textAlignment w:val="baseline"/>
            </w:pPr>
            <w:r w:rsidRPr="00D85265">
              <w:t xml:space="preserve">Združenju mestnih občin Slovenije ZMOS: </w:t>
            </w:r>
            <w:r w:rsidR="00FE20EA" w:rsidRPr="00D85265">
              <w:t>DA</w:t>
            </w:r>
          </w:p>
          <w:p w14:paraId="63C966A3" w14:textId="77777777" w:rsidR="009836C6" w:rsidRPr="00D85265" w:rsidRDefault="009836C6" w:rsidP="00161D07">
            <w:pPr>
              <w:widowControl w:val="0"/>
              <w:overflowPunct w:val="0"/>
              <w:autoSpaceDE w:val="0"/>
              <w:adjustRightInd w:val="0"/>
              <w:spacing w:line="260" w:lineRule="exact"/>
              <w:jc w:val="both"/>
            </w:pPr>
          </w:p>
          <w:p w14:paraId="40735B0C" w14:textId="77777777" w:rsidR="009836C6" w:rsidRPr="00D85265" w:rsidRDefault="009836C6" w:rsidP="00161D07">
            <w:pPr>
              <w:widowControl w:val="0"/>
              <w:overflowPunct w:val="0"/>
              <w:autoSpaceDE w:val="0"/>
              <w:adjustRightInd w:val="0"/>
              <w:spacing w:line="260" w:lineRule="exact"/>
              <w:jc w:val="both"/>
            </w:pPr>
          </w:p>
          <w:p w14:paraId="2478C16A" w14:textId="77777777" w:rsidR="009836C6" w:rsidRPr="00D85265" w:rsidRDefault="009836C6" w:rsidP="00161D07">
            <w:pPr>
              <w:pStyle w:val="Neotevilenodstavek"/>
              <w:widowControl w:val="0"/>
              <w:spacing w:before="0" w:after="0" w:line="260" w:lineRule="exact"/>
              <w:rPr>
                <w:iCs/>
                <w:sz w:val="20"/>
                <w:szCs w:val="20"/>
              </w:rPr>
            </w:pPr>
            <w:r w:rsidRPr="00D85265">
              <w:rPr>
                <w:iCs/>
                <w:sz w:val="20"/>
                <w:szCs w:val="20"/>
              </w:rPr>
              <w:t>Bistveni predlogi in pripombe, ki niso bili upoštevani.</w:t>
            </w:r>
          </w:p>
          <w:p w14:paraId="47A0C21E" w14:textId="4C04E859" w:rsidR="009836C6" w:rsidRPr="00E07B42" w:rsidRDefault="009A620A" w:rsidP="00161D07">
            <w:pPr>
              <w:widowControl w:val="0"/>
              <w:overflowPunct w:val="0"/>
              <w:autoSpaceDE w:val="0"/>
              <w:adjustRightInd w:val="0"/>
              <w:spacing w:line="260" w:lineRule="exact"/>
              <w:jc w:val="both"/>
            </w:pPr>
            <w:r w:rsidRPr="00E07B42">
              <w:t xml:space="preserve">Združenja občin niso poslala pripomb na predlog gradiva. </w:t>
            </w:r>
          </w:p>
          <w:p w14:paraId="7D43E517" w14:textId="77777777" w:rsidR="009836C6" w:rsidRPr="00D85265" w:rsidRDefault="009836C6" w:rsidP="00161D07">
            <w:pPr>
              <w:widowControl w:val="0"/>
              <w:overflowPunct w:val="0"/>
              <w:autoSpaceDE w:val="0"/>
              <w:adjustRightInd w:val="0"/>
              <w:spacing w:line="260" w:lineRule="exact"/>
              <w:jc w:val="both"/>
            </w:pPr>
          </w:p>
        </w:tc>
      </w:tr>
      <w:tr w:rsidR="009836C6" w:rsidRPr="00D85265" w14:paraId="7AF6A2D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810E38E" w14:textId="77777777" w:rsidR="009836C6" w:rsidRPr="00E07B42" w:rsidRDefault="009836C6" w:rsidP="00161D07">
            <w:pPr>
              <w:widowControl w:val="0"/>
              <w:overflowPunct w:val="0"/>
              <w:autoSpaceDE w:val="0"/>
              <w:adjustRightInd w:val="0"/>
              <w:spacing w:line="260" w:lineRule="exact"/>
              <w:rPr>
                <w:b/>
              </w:rPr>
            </w:pPr>
            <w:r w:rsidRPr="00E07B42">
              <w:rPr>
                <w:b/>
              </w:rPr>
              <w:t>9. Predstavitev sodelovanja javnosti:</w:t>
            </w:r>
          </w:p>
        </w:tc>
      </w:tr>
      <w:tr w:rsidR="009836C6" w:rsidRPr="00D85265" w14:paraId="6C5CC9C8"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D1ED4B" w14:textId="77777777" w:rsidR="009836C6" w:rsidRPr="00E07B42" w:rsidRDefault="009836C6" w:rsidP="00161D07">
            <w:pPr>
              <w:widowControl w:val="0"/>
              <w:overflowPunct w:val="0"/>
              <w:autoSpaceDE w:val="0"/>
              <w:adjustRightInd w:val="0"/>
              <w:spacing w:line="260" w:lineRule="exact"/>
              <w:jc w:val="both"/>
            </w:pPr>
            <w:r w:rsidRPr="00E07B42">
              <w:t>Gradivo je bilo predhodno objavljeno na spletni strani predlagatelja:</w:t>
            </w:r>
          </w:p>
        </w:tc>
        <w:tc>
          <w:tcPr>
            <w:tcW w:w="2431" w:type="dxa"/>
            <w:gridSpan w:val="2"/>
          </w:tcPr>
          <w:p w14:paraId="2A893256" w14:textId="77777777" w:rsidR="009836C6" w:rsidRPr="00D85265" w:rsidRDefault="009836C6" w:rsidP="00161D07">
            <w:pPr>
              <w:widowControl w:val="0"/>
              <w:overflowPunct w:val="0"/>
              <w:autoSpaceDE w:val="0"/>
              <w:adjustRightInd w:val="0"/>
              <w:spacing w:line="260" w:lineRule="exact"/>
              <w:jc w:val="center"/>
            </w:pPr>
            <w:r w:rsidRPr="00D85265">
              <w:t>DA</w:t>
            </w:r>
          </w:p>
        </w:tc>
      </w:tr>
      <w:tr w:rsidR="00E4116A" w:rsidRPr="00D85265" w14:paraId="39CF7488" w14:textId="77777777" w:rsidTr="0095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7318FB2" w14:textId="77777777" w:rsidR="00E4116A" w:rsidRPr="00E07B42" w:rsidRDefault="00E4116A" w:rsidP="00E4116A">
            <w:pPr>
              <w:widowControl w:val="0"/>
              <w:overflowPunct w:val="0"/>
              <w:autoSpaceDE w:val="0"/>
              <w:adjustRightInd w:val="0"/>
              <w:spacing w:line="260" w:lineRule="exact"/>
              <w:jc w:val="both"/>
            </w:pPr>
            <w:r w:rsidRPr="00E07B42">
              <w:t>Če je odgovor NE, navedite, zakaj ni bilo objavljeno.)</w:t>
            </w:r>
          </w:p>
          <w:p w14:paraId="5362839E" w14:textId="77777777" w:rsidR="00E4116A" w:rsidRPr="00D85265" w:rsidRDefault="00E4116A" w:rsidP="00E4116A">
            <w:pPr>
              <w:pStyle w:val="Neotevilenodstavek"/>
              <w:spacing w:before="0" w:after="0" w:line="240" w:lineRule="auto"/>
              <w:rPr>
                <w:sz w:val="20"/>
                <w:szCs w:val="20"/>
              </w:rPr>
            </w:pPr>
          </w:p>
          <w:p w14:paraId="05602A14" w14:textId="0F4457A2" w:rsidR="00E4116A" w:rsidRPr="00D85265" w:rsidRDefault="00E4116A" w:rsidP="00E4116A">
            <w:pPr>
              <w:pStyle w:val="Neotevilenodstavek"/>
              <w:spacing w:before="0" w:after="0" w:line="240" w:lineRule="auto"/>
              <w:rPr>
                <w:sz w:val="20"/>
                <w:szCs w:val="20"/>
              </w:rPr>
            </w:pPr>
            <w:r w:rsidRPr="00D85265">
              <w:rPr>
                <w:sz w:val="20"/>
                <w:szCs w:val="20"/>
              </w:rPr>
              <w:t>Če je odgovor DA, navedite datum objave: 6. 10. 2023</w:t>
            </w:r>
          </w:p>
          <w:p w14:paraId="553B0766" w14:textId="77777777" w:rsidR="00E4116A" w:rsidRPr="00E07B42" w:rsidRDefault="00E4116A" w:rsidP="00E4116A">
            <w:pPr>
              <w:widowControl w:val="0"/>
              <w:overflowPunct w:val="0"/>
              <w:autoSpaceDE w:val="0"/>
              <w:adjustRightInd w:val="0"/>
              <w:spacing w:line="260" w:lineRule="exact"/>
              <w:jc w:val="both"/>
            </w:pPr>
          </w:p>
          <w:p w14:paraId="5497AE7E" w14:textId="7F361174" w:rsidR="00E4116A" w:rsidRPr="00D85265" w:rsidRDefault="00E4116A" w:rsidP="00E4116A">
            <w:pPr>
              <w:widowControl w:val="0"/>
              <w:overflowPunct w:val="0"/>
              <w:autoSpaceDE w:val="0"/>
              <w:adjustRightInd w:val="0"/>
              <w:spacing w:line="260" w:lineRule="exact"/>
              <w:jc w:val="both"/>
            </w:pPr>
            <w:r w:rsidRPr="00D85265">
              <w:t xml:space="preserve">V javno obravnavo osnutka predloga uredbe so bile vključene strokovna, zainteresirana in druge javnosti, saj je bilo gradivo osnutka predloga uredbe 6. oktobra 2023 objavljeno na državnem portalu Republike Slovenje e-uprava v rubriki e-demokracija z rokom za oddajo pripomb do 5. novembra 2023. </w:t>
            </w:r>
          </w:p>
          <w:p w14:paraId="5A0DFAD4" w14:textId="77777777" w:rsidR="00E4116A" w:rsidRPr="00D85265" w:rsidRDefault="00E4116A" w:rsidP="00E4116A">
            <w:pPr>
              <w:widowControl w:val="0"/>
              <w:overflowPunct w:val="0"/>
              <w:autoSpaceDE w:val="0"/>
              <w:adjustRightInd w:val="0"/>
              <w:spacing w:line="260" w:lineRule="exact"/>
              <w:jc w:val="both"/>
            </w:pPr>
          </w:p>
          <w:p w14:paraId="655C75CC" w14:textId="6BCC9937" w:rsidR="00E4116A" w:rsidRPr="00D85265" w:rsidRDefault="00E4116A" w:rsidP="00E4116A">
            <w:pPr>
              <w:widowControl w:val="0"/>
              <w:overflowPunct w:val="0"/>
              <w:autoSpaceDE w:val="0"/>
              <w:adjustRightInd w:val="0"/>
              <w:spacing w:line="260" w:lineRule="exact"/>
              <w:jc w:val="both"/>
              <w:rPr>
                <w:color w:val="000000"/>
              </w:rPr>
            </w:pPr>
            <w:r w:rsidRPr="00D85265">
              <w:t xml:space="preserve">V okviru javne obravnave </w:t>
            </w:r>
            <w:r w:rsidRPr="00D85265">
              <w:rPr>
                <w:color w:val="000000"/>
              </w:rPr>
              <w:t>smo prejeli pripombe Agencije za komunikacijska omrežja in storitve Republike Slovenije</w:t>
            </w:r>
            <w:r w:rsidR="009A620A" w:rsidRPr="00D85265">
              <w:rPr>
                <w:color w:val="000000"/>
              </w:rPr>
              <w:t xml:space="preserve"> (v nadaljevanje: agencija)</w:t>
            </w:r>
            <w:r w:rsidRPr="00D85265">
              <w:rPr>
                <w:color w:val="000000"/>
              </w:rPr>
              <w:t xml:space="preserve">, Telekoma Slovenije </w:t>
            </w:r>
            <w:proofErr w:type="spellStart"/>
            <w:r w:rsidRPr="00D85265">
              <w:rPr>
                <w:color w:val="000000"/>
              </w:rPr>
              <w:t>d.d</w:t>
            </w:r>
            <w:proofErr w:type="spellEnd"/>
            <w:r w:rsidRPr="00D85265">
              <w:rPr>
                <w:color w:val="000000"/>
              </w:rPr>
              <w:t xml:space="preserve">. </w:t>
            </w:r>
            <w:r w:rsidR="009A620A" w:rsidRPr="00D85265">
              <w:rPr>
                <w:color w:val="000000"/>
              </w:rPr>
              <w:t xml:space="preserve">(v nadaljevanju: TS) </w:t>
            </w:r>
            <w:r w:rsidRPr="00D85265">
              <w:rPr>
                <w:color w:val="000000"/>
              </w:rPr>
              <w:t>in A1</w:t>
            </w:r>
            <w:r w:rsidR="009A620A" w:rsidRPr="00D85265">
              <w:rPr>
                <w:color w:val="000000"/>
              </w:rPr>
              <w:t xml:space="preserve"> Slovenija, </w:t>
            </w:r>
            <w:proofErr w:type="spellStart"/>
            <w:r w:rsidR="009A620A" w:rsidRPr="00D85265">
              <w:rPr>
                <w:color w:val="000000"/>
              </w:rPr>
              <w:t>d.d</w:t>
            </w:r>
            <w:proofErr w:type="spellEnd"/>
            <w:r w:rsidR="009A620A" w:rsidRPr="00D85265">
              <w:rPr>
                <w:color w:val="000000"/>
              </w:rPr>
              <w:t>. (v nadaljevanju: A1)</w:t>
            </w:r>
            <w:r w:rsidRPr="00D85265">
              <w:rPr>
                <w:color w:val="000000"/>
              </w:rPr>
              <w:t xml:space="preserve">.  Pripombe smo v skladu z 269. členom ZEKom-2 objavili na spletnih straneh Ministrstva za digitalno preobrazbo.  </w:t>
            </w:r>
          </w:p>
          <w:p w14:paraId="59CB6C04" w14:textId="54B0F79A" w:rsidR="00E4116A" w:rsidRPr="00D85265" w:rsidRDefault="00FC0636" w:rsidP="00FC0636">
            <w:pPr>
              <w:jc w:val="both"/>
              <w:rPr>
                <w:shd w:val="clear" w:color="auto" w:fill="FFFFFF"/>
              </w:rPr>
            </w:pPr>
            <w:r w:rsidRPr="00D85265">
              <w:rPr>
                <w:color w:val="000000"/>
              </w:rPr>
              <w:br/>
              <w:t xml:space="preserve">Pripombe smo preučili in jih delno upoštevali, kot je predstavljeno v nadaljevanju. Ob tem pojasnjujemo, da nismo mogli upoštevati pripomb, ki so v nasprotju z Uredbo </w:t>
            </w:r>
            <w:r w:rsidRPr="00D85265">
              <w:rPr>
                <w:shd w:val="clear" w:color="auto" w:fill="FFFFFF"/>
              </w:rPr>
              <w:t>Komisije (EU) št. 651/2014 z dne 17. junija 2014 o razglasitvi nekaterih vrst pomoči za združljive z notranjim trgom pri uporabi členov 107 in 108 Pogodbe, zadnjič spremenjeno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v nadaljevanju: Uredba 651/2014/EU).</w:t>
            </w:r>
          </w:p>
          <w:p w14:paraId="5929C8AB" w14:textId="68171AB9" w:rsidR="00F33F49" w:rsidRPr="00D85265" w:rsidRDefault="00F42529" w:rsidP="009A620A">
            <w:pPr>
              <w:spacing w:line="276" w:lineRule="auto"/>
              <w:jc w:val="both"/>
              <w:rPr>
                <w:rFonts w:eastAsiaTheme="minorHAnsi"/>
              </w:rPr>
            </w:pPr>
            <w:r w:rsidRPr="00D85265">
              <w:rPr>
                <w:shd w:val="clear" w:color="auto" w:fill="FFFFFF"/>
              </w:rPr>
              <w:br/>
              <w:t>Uvodoma v zvezi s pripombo A1</w:t>
            </w:r>
            <w:r w:rsidR="00F33F49" w:rsidRPr="00D85265">
              <w:rPr>
                <w:shd w:val="clear" w:color="auto" w:fill="FFFFFF"/>
              </w:rPr>
              <w:t>, da se predlagatelj ni opredelil do predhodnih pripomb, ki jih ni upošteval po prvem posvetovanju, pojasnjuje</w:t>
            </w:r>
            <w:r w:rsidR="009A620A" w:rsidRPr="00D85265">
              <w:rPr>
                <w:shd w:val="clear" w:color="auto" w:fill="FFFFFF"/>
              </w:rPr>
              <w:t>m</w:t>
            </w:r>
            <w:r w:rsidR="00F33F49" w:rsidRPr="00D85265">
              <w:rPr>
                <w:shd w:val="clear" w:color="auto" w:fill="FFFFFF"/>
              </w:rPr>
              <w:t xml:space="preserve">o, da so bili v spremnem dopisu za javno obravnavo pojasnjeni razlogi za neupoštevanje bistvenih predlogov in pripomb. Glede predloga, da bi se morale kot investicije v zelo hitra omrežja upoštevati tudi stroški investicij v mikrovalovne povezave visokih kapacitet za povezovanje baznih postaj, pojasnjujemo, da nameravamo  v javnih razpisih za gradnjo odprtih baznih postaj </w:t>
            </w:r>
            <w:r w:rsidR="009A620A" w:rsidRPr="00D85265">
              <w:rPr>
                <w:shd w:val="clear" w:color="auto" w:fill="FFFFFF"/>
              </w:rPr>
              <w:t xml:space="preserve">predvideti tudi </w:t>
            </w:r>
            <w:r w:rsidR="00F33F49" w:rsidRPr="00D85265">
              <w:rPr>
                <w:rFonts w:eastAsiaTheme="minorHAnsi"/>
              </w:rPr>
              <w:t>sofinancira</w:t>
            </w:r>
            <w:r w:rsidR="009A620A" w:rsidRPr="00D85265">
              <w:rPr>
                <w:rFonts w:eastAsiaTheme="minorHAnsi"/>
              </w:rPr>
              <w:t>nje</w:t>
            </w:r>
            <w:r w:rsidR="00F33F49" w:rsidRPr="00D85265">
              <w:rPr>
                <w:rFonts w:eastAsiaTheme="minorHAnsi"/>
              </w:rPr>
              <w:t xml:space="preserve"> strošk</w:t>
            </w:r>
            <w:r w:rsidR="009A620A" w:rsidRPr="00D85265">
              <w:rPr>
                <w:rFonts w:eastAsiaTheme="minorHAnsi"/>
              </w:rPr>
              <w:t>ov</w:t>
            </w:r>
            <w:r w:rsidR="00F33F49" w:rsidRPr="00D85265">
              <w:rPr>
                <w:rFonts w:eastAsiaTheme="minorHAnsi"/>
              </w:rPr>
              <w:t xml:space="preserve"> naložb v dele omrežja, ki povezujejo bazne postaje, pri čemer se bo upoštevala tehnološka nevtralnost, tako da bodo lahko sofinancirane tudi mikrovalovne povezave visokih kapacitet za povezovanje baznih postaj, če bodo zadoščale vsem </w:t>
            </w:r>
            <w:r w:rsidR="00F33F49" w:rsidRPr="00D85265">
              <w:rPr>
                <w:rFonts w:eastAsiaTheme="minorHAnsi"/>
              </w:rPr>
              <w:lastRenderedPageBreak/>
              <w:t>razpisnim pogojem in tam, kjer bodo potencialni upravičenci s projektom prikazali potrebe po takšnem povezovanju.</w:t>
            </w:r>
          </w:p>
          <w:p w14:paraId="33042A81" w14:textId="77777777" w:rsidR="00F33F49" w:rsidRPr="00D85265" w:rsidRDefault="00F33F49" w:rsidP="009A620A">
            <w:pPr>
              <w:spacing w:line="276" w:lineRule="auto"/>
              <w:jc w:val="both"/>
              <w:rPr>
                <w:rFonts w:eastAsiaTheme="minorHAnsi"/>
                <w:sz w:val="22"/>
              </w:rPr>
            </w:pPr>
          </w:p>
          <w:p w14:paraId="0C47EBF0" w14:textId="2CC529D6" w:rsidR="00FC0636" w:rsidRPr="00D85265" w:rsidRDefault="00FC0636" w:rsidP="00FC0636">
            <w:pPr>
              <w:jc w:val="both"/>
            </w:pPr>
            <w:r w:rsidRPr="00D85265">
              <w:t xml:space="preserve">V zvezi s splošnimi pripombami </w:t>
            </w:r>
            <w:r w:rsidR="00B96350" w:rsidRPr="00D85265">
              <w:t>TS</w:t>
            </w:r>
            <w:r w:rsidRPr="00D85265">
              <w:t xml:space="preserve">, da ni jasno, kaj je razlog za bistvene spremembe predloga uredbe glede na prvi osnutek uredbe, ki je bil v javno obravnavo predložen marca 2023, pojasnjujemo, da so bili razlogi za spremembe obširno pojasnjeni v spremnem dopisu za ponovno javno obravnavo osnutka uredbe, ki je bil 6. oktobra 2023 objavljen na državnem portalu e-Uprava. </w:t>
            </w:r>
            <w:r w:rsidR="00821AD2" w:rsidRPr="00D85265">
              <w:t>Prav tako so bile vse pripombe, prejete v okviru javne obravnave prvega osnutka, javno objavljene na spletnih straneh Ministrstva za digitalno preobrazbo. Na tem mestu tako ponovno pojasnjujemo, da je razlog za spremenjen koncept uredbe, ki prinaša več vsebinskih sprememb, sprejem prenovljene Uredbe 651/2014/EU</w:t>
            </w:r>
            <w:r w:rsidR="00B96350" w:rsidRPr="00D85265">
              <w:t xml:space="preserve"> iz</w:t>
            </w:r>
            <w:r w:rsidR="00821AD2" w:rsidRPr="00D85265">
              <w:t xml:space="preserve"> junija 2023. Glede na bistvene spremembe smo se odločili tudi za ponovljen postopek javne obravnave osnutka uredbe. V spremnem dopisu za javno obravnavo smo se </w:t>
            </w:r>
            <w:r w:rsidR="00B96350" w:rsidRPr="00D85265">
              <w:t>hkrati</w:t>
            </w:r>
            <w:r w:rsidR="00821AD2" w:rsidRPr="00D85265">
              <w:t xml:space="preserve"> opredelili do bistvenih pripomb in predlogov iz prve javne obravnave. </w:t>
            </w:r>
          </w:p>
          <w:p w14:paraId="686B743D" w14:textId="77777777" w:rsidR="00B96350" w:rsidRPr="00D85265" w:rsidRDefault="00B96350" w:rsidP="00FC0636">
            <w:pPr>
              <w:jc w:val="both"/>
            </w:pPr>
          </w:p>
          <w:p w14:paraId="6BE48BB5" w14:textId="79339093" w:rsidR="00821AD2" w:rsidRPr="00D85265" w:rsidRDefault="00821AD2" w:rsidP="00FC0636">
            <w:pPr>
              <w:jc w:val="both"/>
            </w:pPr>
            <w:r w:rsidRPr="00D85265">
              <w:t>Glede predloga za organizacijo dodatne</w:t>
            </w:r>
            <w:r w:rsidR="00B96350" w:rsidRPr="00D85265">
              <w:t>ga</w:t>
            </w:r>
            <w:r w:rsidRPr="00D85265">
              <w:t xml:space="preserve"> posvetovanja menimo, da </w:t>
            </w:r>
            <w:r w:rsidR="00B96350" w:rsidRPr="00D85265">
              <w:t xml:space="preserve">to </w:t>
            </w:r>
            <w:r w:rsidRPr="00D85265">
              <w:t>v tem trenutku ni potrebn</w:t>
            </w:r>
            <w:r w:rsidR="00B96350" w:rsidRPr="00D85265">
              <w:t>o</w:t>
            </w:r>
            <w:r w:rsidRPr="00D85265">
              <w:t>. S predlogom uredbe se določajo zgolj ustrezne pravne podlage za izvedbo javnih razpisov za dodelitev javnih sredstev. Vsekakor pa</w:t>
            </w:r>
            <w:r w:rsidR="00B96350" w:rsidRPr="00D85265">
              <w:t xml:space="preserve"> bo</w:t>
            </w:r>
            <w:r w:rsidRPr="00D85265">
              <w:t xml:space="preserve"> javno posvetovanje organizirano v okviru priprav konkretnih javnih razpisov, kjer bo</w:t>
            </w:r>
            <w:r w:rsidR="00B96350" w:rsidRPr="00D85265">
              <w:t>do</w:t>
            </w:r>
            <w:r w:rsidRPr="00D85265">
              <w:t xml:space="preserve"> predstavljen</w:t>
            </w:r>
            <w:r w:rsidR="00B96350" w:rsidRPr="00D85265">
              <w:t>i</w:t>
            </w:r>
            <w:r w:rsidRPr="00D85265">
              <w:t xml:space="preserve"> predlog poslovnega modela in podrobnosti javnega sofinanciranja.</w:t>
            </w:r>
          </w:p>
          <w:p w14:paraId="0F24E028" w14:textId="77777777" w:rsidR="00821AD2" w:rsidRPr="00D85265" w:rsidRDefault="00821AD2" w:rsidP="00FC0636">
            <w:pPr>
              <w:jc w:val="both"/>
            </w:pPr>
          </w:p>
          <w:p w14:paraId="5F1A3DC9" w14:textId="7647F329" w:rsidR="00B1164C" w:rsidRPr="00D85265" w:rsidRDefault="00821AD2" w:rsidP="00B1164C">
            <w:pPr>
              <w:spacing w:line="276" w:lineRule="auto"/>
              <w:jc w:val="both"/>
            </w:pPr>
            <w:r w:rsidRPr="00D85265">
              <w:t xml:space="preserve">Kot je bilo predhodno že pojasnjeno, predloga </w:t>
            </w:r>
            <w:r w:rsidR="00B96350" w:rsidRPr="00D85265">
              <w:t>TS</w:t>
            </w:r>
            <w:r w:rsidRPr="00D85265">
              <w:t xml:space="preserve"> za spremembo opredelitv</w:t>
            </w:r>
            <w:r w:rsidR="00B96350" w:rsidRPr="00D85265">
              <w:t>e</w:t>
            </w:r>
            <w:r w:rsidRPr="00D85265">
              <w:t xml:space="preserve"> izraza »gospodinjstvo« v 2. členu predloga uredbe, </w:t>
            </w:r>
            <w:r w:rsidR="00B96350" w:rsidRPr="00D85265">
              <w:t xml:space="preserve">in sicer </w:t>
            </w:r>
            <w:r w:rsidR="00B1164C" w:rsidRPr="00D85265">
              <w:t>naj se kot gospodinjstvo šteje le naseljeno stanovanje, v katerem je prijavljeno stalno (ne pa tudi začasno</w:t>
            </w:r>
            <w:r w:rsidR="00B96350" w:rsidRPr="00D85265">
              <w:t>)</w:t>
            </w:r>
            <w:r w:rsidR="00B1164C" w:rsidRPr="00D85265">
              <w:t xml:space="preserve"> prebivališče, ni mogoče upoštevati. Pojasnjujemo, da je lahko sklepanje o tem, ali je neko stanovanje stalno ali samo občasno poseljeno na podlagi prijave stalnega </w:t>
            </w:r>
            <w:r w:rsidR="00B96350" w:rsidRPr="00D85265">
              <w:t>oziroma</w:t>
            </w:r>
            <w:r w:rsidR="00B1164C" w:rsidRPr="00D85265">
              <w:t xml:space="preserve"> začasnega prebivališča tudi zavajajoče. Veliko število stanovanj je na primer poseljeno z najemniki, ki na določenem stanovanju nimajo prijavljenega stalnega bivališča, pa vendar ves čas prebivajo v tem stanovanju in ves čas potrebujejo </w:t>
            </w:r>
            <w:r w:rsidR="00B96350" w:rsidRPr="00D85265">
              <w:t>kakovosten</w:t>
            </w:r>
            <w:r w:rsidR="00B1164C" w:rsidRPr="00D85265">
              <w:t xml:space="preserve"> širokopasovni dostop. V zadnjem času je vse bolj pogosta oblika dela na daljavo, tako da mnogo ljudi določen del tedna preživi tudi na oddaljenih lokacijah, kjer nimajo prijavljenega stalnega prebivališča, pa vendar stalno potrebujejo kvaliteten širokopasovni dostop. Prav tako imamo dijake in študente, ki v času šolanja/študija živijo od doma in tam nimajo stalnega prebivališča in tudi oni ves čas potrebujejo kvaliteten širokopasovni dostop. Iz teh in njim podobnih primerov je moč sklepati, da je v poseljenem stanovanju, kjer ima nekdo stalno </w:t>
            </w:r>
            <w:r w:rsidR="00B96350" w:rsidRPr="00D85265">
              <w:t>oziroma</w:t>
            </w:r>
            <w:r w:rsidR="00B1164C" w:rsidRPr="00D85265">
              <w:t xml:space="preserve"> začasno prebivališče, potreben k</w:t>
            </w:r>
            <w:r w:rsidR="00B96350" w:rsidRPr="00D85265">
              <w:t>akovosten</w:t>
            </w:r>
            <w:r w:rsidR="00B1164C" w:rsidRPr="00D85265">
              <w:t xml:space="preserve"> širokopasovni dostop. </w:t>
            </w:r>
          </w:p>
          <w:p w14:paraId="7FF7A8A1" w14:textId="77777777" w:rsidR="00821AD2" w:rsidRPr="00D85265" w:rsidRDefault="00821AD2" w:rsidP="00FC0636">
            <w:pPr>
              <w:jc w:val="both"/>
            </w:pPr>
          </w:p>
          <w:p w14:paraId="30784A51" w14:textId="75351C4D" w:rsidR="00B1164C" w:rsidRPr="00D85265" w:rsidRDefault="00B1164C" w:rsidP="00FC0636">
            <w:pPr>
              <w:jc w:val="both"/>
            </w:pPr>
            <w:r w:rsidRPr="00D85265">
              <w:t>V zvezi s pripombo</w:t>
            </w:r>
            <w:r w:rsidR="00B96350" w:rsidRPr="00D85265">
              <w:t xml:space="preserve"> TS</w:t>
            </w:r>
            <w:r w:rsidRPr="00D85265">
              <w:t xml:space="preserve"> k šestemu odstavku 4. člena, petemu odstavku 6. člena in petemu odstavku 8. člena, naj se natančneje opredeli, kaj pomenijo znatne nove zmogljivosti na trgu v smislu razpoložljivosti, zmogljivosti, hitrosti in konkurenčnosti širokopasovnih storitev, pojasnjujemo, da je v predlogu navedeno že ustrezno pojasnjeno, in sicer </w:t>
            </w:r>
            <w:r w:rsidR="00B96350" w:rsidRPr="00D85265">
              <w:t xml:space="preserve">se nove zmogljivosti presojajo </w:t>
            </w:r>
            <w:r w:rsidRPr="00D85265">
              <w:t xml:space="preserve">v skladu z zahtevami Uredbe 651/2014/EU. </w:t>
            </w:r>
            <w:r w:rsidR="00BA15DE" w:rsidRPr="00D85265">
              <w:t xml:space="preserve">V primeru fiksnih širokopasovnih omrežij morajo znatne nove zmogljivosti zagotavljati vsaj potrojitev hitrosti prenosa v razmerah največje obremenjenosti v smeri proti uporabniku v primerjavi z obstoječimi omrežji ali načrtovanimi omrežji, glede katerih je bil izveden postopek poizvedovanja po tržnem interesu. </w:t>
            </w:r>
          </w:p>
          <w:p w14:paraId="3A9C5316" w14:textId="77777777" w:rsidR="00BA15DE" w:rsidRPr="00D85265" w:rsidRDefault="00BA15DE" w:rsidP="00FC0636">
            <w:pPr>
              <w:jc w:val="both"/>
            </w:pPr>
          </w:p>
          <w:p w14:paraId="4C959755" w14:textId="6798F4F1" w:rsidR="00A313EA" w:rsidRPr="00D85265" w:rsidRDefault="00BA15DE" w:rsidP="00FC0636">
            <w:pPr>
              <w:jc w:val="both"/>
            </w:pPr>
            <w:r w:rsidRPr="00D85265">
              <w:t>Predlog</w:t>
            </w:r>
            <w:r w:rsidR="00B96350" w:rsidRPr="00D85265">
              <w:t xml:space="preserve"> TS</w:t>
            </w:r>
            <w:r w:rsidRPr="00D85265">
              <w:t xml:space="preserve"> za spremembo pete alineje 3. točke prvega odstavka 5. člena uredbe je bil upoštevan, kot je razvidno iz priloženega gradiva. V skladu z nekoliko spremenjenim besedilom mora sofinancirano omrežje zagotavljati dostop vsaj trem prosilcem in jim vsem skupaj zagotoviti vsaj 50 odstotkov zmogljivosti tega omrežja. To pomeni, da bo sofinancirano omrežje, za katerega se dodeli pomoč, načrtovano in grajeno z dvojno zmogljivostjo, pri čemer upravičenec do polovice te zmogljivosti lahko uporabi za svoje potrebe, druga polovica ali večji del te zmogljivosti pa mora biti namenjeno drugim prosilcem za dostop</w:t>
            </w:r>
            <w:r w:rsidR="00A313EA" w:rsidRPr="00D85265">
              <w:t xml:space="preserve">, in sicer mora imeti zadostne zmogljivosti, da zadošča za dostop vsaj še trem drugim prosilcem. </w:t>
            </w:r>
          </w:p>
          <w:p w14:paraId="7C445EE4" w14:textId="77777777" w:rsidR="00A313EA" w:rsidRPr="00D85265" w:rsidRDefault="00A313EA" w:rsidP="00FC0636">
            <w:pPr>
              <w:jc w:val="both"/>
            </w:pPr>
          </w:p>
          <w:p w14:paraId="5A966C5A" w14:textId="63C533D2" w:rsidR="00BA15DE" w:rsidRPr="00D85265" w:rsidRDefault="00A313EA" w:rsidP="00FC0636">
            <w:pPr>
              <w:jc w:val="both"/>
            </w:pPr>
            <w:r w:rsidRPr="00D85265">
              <w:t xml:space="preserve">V zvezi s splošnimi pripombami </w:t>
            </w:r>
            <w:r w:rsidR="00B96350" w:rsidRPr="00D85265">
              <w:t xml:space="preserve">TS </w:t>
            </w:r>
            <w:r w:rsidRPr="00D85265">
              <w:t xml:space="preserve">k poglavju o gradnji mobilnih omrežij pojasnjujemo, da bo MDP vsekakor izvedel javno posvetovanje tako glede geografskega pokrivanja kot tudi javno posvetovanje </w:t>
            </w:r>
            <w:r w:rsidRPr="00D85265">
              <w:lastRenderedPageBreak/>
              <w:t>v zaključni fazi priprave javnega razpisa, kjer bo</w:t>
            </w:r>
            <w:r w:rsidR="00B96350" w:rsidRPr="00D85265">
              <w:t>do</w:t>
            </w:r>
            <w:r w:rsidRPr="00D85265">
              <w:t xml:space="preserve"> predstavljen</w:t>
            </w:r>
            <w:r w:rsidR="00B96350" w:rsidRPr="00D85265">
              <w:t>e</w:t>
            </w:r>
            <w:r w:rsidRPr="00D85265">
              <w:t xml:space="preserve"> predlog poslovnega modela in podrobnosti predvidenega sofinanciranja odprtih baznih postaj. </w:t>
            </w:r>
            <w:r w:rsidR="00BA15DE" w:rsidRPr="00D85265">
              <w:t xml:space="preserve"> </w:t>
            </w:r>
          </w:p>
          <w:p w14:paraId="1E224562" w14:textId="77777777" w:rsidR="00C75B9B" w:rsidRPr="00D85265" w:rsidRDefault="00C75B9B" w:rsidP="00FC0636">
            <w:pPr>
              <w:jc w:val="both"/>
            </w:pPr>
          </w:p>
          <w:p w14:paraId="580A73E9" w14:textId="6C4F84EC" w:rsidR="00C75B9B" w:rsidRPr="00D85265" w:rsidRDefault="00C75B9B" w:rsidP="00B96350">
            <w:pPr>
              <w:spacing w:line="276" w:lineRule="auto"/>
              <w:jc w:val="both"/>
              <w:rPr>
                <w:rFonts w:eastAsiaTheme="minorHAnsi"/>
              </w:rPr>
            </w:pPr>
            <w:r w:rsidRPr="00D85265">
              <w:t>V zvezi s predlogom</w:t>
            </w:r>
            <w:r w:rsidR="00B96350" w:rsidRPr="00D85265">
              <w:t xml:space="preserve"> TS</w:t>
            </w:r>
            <w:r w:rsidRPr="00D85265">
              <w:t xml:space="preserve">, naj se v prvem odstavku 6. člena uredbe podrobneje opredeli, kaj pomenijo pasivni elementi mobilnega omrežja 5G, pojasnjujemo, da so pasivni </w:t>
            </w:r>
            <w:r w:rsidRPr="00D85265">
              <w:rPr>
                <w:rFonts w:eastAsiaTheme="minorHAnsi"/>
              </w:rPr>
              <w:t xml:space="preserve">elementi mobilnega omrežja 5G fizična infrastruktura, ki pomeni kateri koli element mobilnega omrežja, ki je namenjen namestitvi drugih elementov omrežja, ne da bi sam postal aktiven element omrežja, na primer cevi, stolpi, drogovi, kanali, revizijski jaški, vstopni jaški, omarice, stavbe ali vhodi v stavbe ter kabli z optičnimi vlakni. Posebna opredelitev v predlogu uredbe po našem mnenju ni potrebna. </w:t>
            </w:r>
          </w:p>
          <w:p w14:paraId="69A643AE" w14:textId="2A7F4FE4" w:rsidR="00C75B9B" w:rsidRPr="00D85265" w:rsidRDefault="00C75B9B" w:rsidP="00B96350">
            <w:pPr>
              <w:spacing w:line="276" w:lineRule="auto"/>
              <w:jc w:val="both"/>
              <w:rPr>
                <w:rFonts w:eastAsiaTheme="minorHAnsi"/>
              </w:rPr>
            </w:pPr>
          </w:p>
          <w:p w14:paraId="253E1F96" w14:textId="0F75C5F7" w:rsidR="00382C54" w:rsidRPr="00D85265" w:rsidRDefault="00C75B9B" w:rsidP="00B96350">
            <w:pPr>
              <w:spacing w:line="276" w:lineRule="auto"/>
              <w:jc w:val="both"/>
              <w:rPr>
                <w:rFonts w:eastAsiaTheme="minorHAnsi"/>
              </w:rPr>
            </w:pPr>
            <w:r w:rsidRPr="00D85265">
              <w:rPr>
                <w:rFonts w:eastAsiaTheme="minorHAnsi"/>
              </w:rPr>
              <w:t>V zvezi s predlogom</w:t>
            </w:r>
            <w:r w:rsidR="00B96350" w:rsidRPr="00D85265">
              <w:rPr>
                <w:rFonts w:eastAsiaTheme="minorHAnsi"/>
              </w:rPr>
              <w:t xml:space="preserve"> TS</w:t>
            </w:r>
            <w:r w:rsidRPr="00D85265">
              <w:rPr>
                <w:rFonts w:eastAsiaTheme="minorHAnsi"/>
              </w:rPr>
              <w:t>, naj se v četrtem odstavku 6. člena uredbe natančneje opredeli, kaj pomeni, da mobilna omrežja 4G in 5G ne obstajajo</w:t>
            </w:r>
            <w:r w:rsidR="00382C54" w:rsidRPr="00D85265">
              <w:rPr>
                <w:rFonts w:eastAsiaTheme="minorHAnsi"/>
              </w:rPr>
              <w:t xml:space="preserve">, pojasnjujemo, da neobstoj mobilnih omrežij 4G in 5G pomeni, da pokrivanja območja z mobilnim signalom tehnologije 4G in 5G z možnostjo hitrosti prenosa 100 </w:t>
            </w:r>
            <w:proofErr w:type="spellStart"/>
            <w:r w:rsidR="00382C54" w:rsidRPr="00D85265">
              <w:rPr>
                <w:rFonts w:eastAsiaTheme="minorHAnsi"/>
              </w:rPr>
              <w:t>Mbit</w:t>
            </w:r>
            <w:proofErr w:type="spellEnd"/>
            <w:r w:rsidR="00382C54" w:rsidRPr="00D85265">
              <w:rPr>
                <w:rFonts w:eastAsiaTheme="minorHAnsi"/>
              </w:rPr>
              <w:t xml:space="preserve">/s v smeri proti uporabniku ni in hkrati ni načrtovanih omrežji na podlagi poizvedovanja po tržnem interesu v skladu z 19. členom zakona, ki bi tako pokrivanje omogočala. Kartiranje, s katerim se ugotavlja obstoj mobilnih omrežij 4G in 5G, se izvede na podlagi odsekov velikosti največ 100 × 100 metrov. Na območjih, na katerih taka omrežja še ne obstajajo, se izvede javno posvetovanje - tržni interes za gradnjo takih mobilnih omrežij 4G in 5G v naslednjih treh letih v skladu z 19. členom zakona, ki bi taka območja pokrivala z mobilnim signalom tehnologije 4G in 5G z možnostjo hitrosti prenosa 100 </w:t>
            </w:r>
            <w:proofErr w:type="spellStart"/>
            <w:r w:rsidR="00382C54" w:rsidRPr="00D85265">
              <w:rPr>
                <w:rFonts w:eastAsiaTheme="minorHAnsi"/>
              </w:rPr>
              <w:t>Mbit</w:t>
            </w:r>
            <w:proofErr w:type="spellEnd"/>
            <w:r w:rsidR="00382C54" w:rsidRPr="00D85265">
              <w:rPr>
                <w:rFonts w:eastAsiaTheme="minorHAnsi"/>
              </w:rPr>
              <w:t>/s v smeri proti uporabniku. Če takega tržnega interesa ni, je gradnja odprtih baznih postaj za navedeno pokrivanje teh območij upravičena do sofinanciranja z javnimi sredstvi. Uporabljena terminologija v predlogu uredbe je sicer poenotena s terminologijo iz Uredbe 651/2014/EU.</w:t>
            </w:r>
          </w:p>
          <w:p w14:paraId="7BBC2364" w14:textId="7320239A" w:rsidR="00382C54" w:rsidRPr="00D85265" w:rsidRDefault="00382C54" w:rsidP="00B96350">
            <w:pPr>
              <w:spacing w:line="276" w:lineRule="auto"/>
              <w:jc w:val="both"/>
              <w:rPr>
                <w:rFonts w:eastAsiaTheme="minorHAnsi"/>
              </w:rPr>
            </w:pPr>
          </w:p>
          <w:p w14:paraId="3302C2C2" w14:textId="697C6674" w:rsidR="00382C54" w:rsidRPr="00D85265" w:rsidRDefault="00765B7A" w:rsidP="00B96350">
            <w:pPr>
              <w:spacing w:line="276" w:lineRule="auto"/>
              <w:jc w:val="both"/>
              <w:rPr>
                <w:rFonts w:eastAsiaTheme="minorHAnsi"/>
              </w:rPr>
            </w:pPr>
            <w:r w:rsidRPr="00D85265">
              <w:rPr>
                <w:rFonts w:eastAsiaTheme="minorHAnsi"/>
              </w:rPr>
              <w:t>V zvezi s</w:t>
            </w:r>
            <w:r w:rsidR="00382C54" w:rsidRPr="00D85265">
              <w:rPr>
                <w:rFonts w:eastAsiaTheme="minorHAnsi"/>
              </w:rPr>
              <w:t xml:space="preserve"> pripomb</w:t>
            </w:r>
            <w:r w:rsidRPr="00D85265">
              <w:rPr>
                <w:rFonts w:eastAsiaTheme="minorHAnsi"/>
              </w:rPr>
              <w:t>o</w:t>
            </w:r>
            <w:r w:rsidR="00382C54" w:rsidRPr="00D85265">
              <w:rPr>
                <w:rFonts w:eastAsiaTheme="minorHAnsi"/>
              </w:rPr>
              <w:t xml:space="preserve"> TS k petemu odstavku 6. člena</w:t>
            </w:r>
            <w:r w:rsidRPr="00D85265">
              <w:rPr>
                <w:rFonts w:eastAsiaTheme="minorHAnsi"/>
              </w:rPr>
              <w:t>, naj se natančneje opredeli, ali so mišljena vlaganja v pasivno ali aktivno infrastrukturo, pojasnjujemo, da</w:t>
            </w:r>
            <w:r w:rsidR="00FA113F" w:rsidRPr="00D85265">
              <w:rPr>
                <w:rFonts w:eastAsiaTheme="minorHAnsi"/>
              </w:rPr>
              <w:t xml:space="preserve"> izhajamo iz </w:t>
            </w:r>
            <w:r w:rsidRPr="00D85265">
              <w:rPr>
                <w:rFonts w:eastAsiaTheme="minorHAnsi"/>
              </w:rPr>
              <w:t>izraz</w:t>
            </w:r>
            <w:r w:rsidR="00FA113F" w:rsidRPr="00D85265">
              <w:rPr>
                <w:rFonts w:eastAsiaTheme="minorHAnsi"/>
              </w:rPr>
              <w:t>a</w:t>
            </w:r>
            <w:r w:rsidRPr="00D85265">
              <w:rPr>
                <w:rFonts w:eastAsiaTheme="minorHAnsi"/>
              </w:rPr>
              <w:t xml:space="preserve"> »širokopasovna infrastruktura«</w:t>
            </w:r>
            <w:r w:rsidR="00FA113F" w:rsidRPr="00D85265">
              <w:rPr>
                <w:rFonts w:eastAsiaTheme="minorHAnsi"/>
              </w:rPr>
              <w:t>, ki je</w:t>
            </w:r>
            <w:r w:rsidRPr="00D85265">
              <w:rPr>
                <w:rFonts w:eastAsiaTheme="minorHAnsi"/>
              </w:rPr>
              <w:t xml:space="preserve"> opredeljen v 139. točki </w:t>
            </w:r>
            <w:r w:rsidR="000C1439" w:rsidRPr="00D85265">
              <w:rPr>
                <w:rFonts w:eastAsiaTheme="minorHAnsi"/>
              </w:rPr>
              <w:t>2. člena Uredbe 651/2014/EU, in sicer pomeni širokopasovno omrežje brez aktivne komponente in zajema fizično infrastrukturo, vključno z vodi, stebri, drogovi, stolpi, temnimi optičnimi vlakni, omaricami in kabli (vključno s temnimi optičnimi vlakni in bakrenimi kabli.</w:t>
            </w:r>
            <w:r w:rsidR="00FA113F" w:rsidRPr="00D85265">
              <w:rPr>
                <w:rFonts w:eastAsiaTheme="minorHAnsi"/>
              </w:rPr>
              <w:t xml:space="preserve"> Mišljena so vlaganja v pasivno in aktivno infrastrukturo. </w:t>
            </w:r>
            <w:r w:rsidR="000C1439" w:rsidRPr="00D85265">
              <w:rPr>
                <w:rFonts w:eastAsiaTheme="minorHAnsi"/>
              </w:rPr>
              <w:t xml:space="preserve">Kot je navedeno v zadnjem stavku petega odstavka 6. člena mora vrednost dela naložbe v (pasivno) širokopasovno infrastrukturo zajemati več kot </w:t>
            </w:r>
            <w:r w:rsidR="003A41F9" w:rsidRPr="00D85265">
              <w:rPr>
                <w:rFonts w:eastAsiaTheme="minorHAnsi"/>
              </w:rPr>
              <w:t xml:space="preserve">50 </w:t>
            </w:r>
            <w:r w:rsidR="000C1439" w:rsidRPr="00D85265">
              <w:rPr>
                <w:rFonts w:eastAsiaTheme="minorHAnsi"/>
              </w:rPr>
              <w:t xml:space="preserve">odstotkov vrednosti celotne naložbe.  </w:t>
            </w:r>
            <w:r w:rsidR="00382C54" w:rsidRPr="00D85265">
              <w:rPr>
                <w:rFonts w:eastAsiaTheme="minorHAnsi"/>
              </w:rPr>
              <w:t xml:space="preserve"> </w:t>
            </w:r>
          </w:p>
          <w:p w14:paraId="5B4E88A5" w14:textId="5A39A551" w:rsidR="00382C54" w:rsidRPr="00D85265" w:rsidRDefault="00382C54" w:rsidP="00B96350">
            <w:pPr>
              <w:spacing w:line="276" w:lineRule="auto"/>
              <w:jc w:val="both"/>
              <w:rPr>
                <w:rFonts w:eastAsiaTheme="minorHAnsi"/>
              </w:rPr>
            </w:pPr>
          </w:p>
          <w:p w14:paraId="6743C348" w14:textId="23041A8E" w:rsidR="00CD54E3" w:rsidRPr="00D85265" w:rsidRDefault="00382C54" w:rsidP="00B96350">
            <w:pPr>
              <w:spacing w:line="276" w:lineRule="auto"/>
              <w:jc w:val="both"/>
              <w:rPr>
                <w:rFonts w:eastAsiaTheme="minorHAnsi"/>
              </w:rPr>
            </w:pPr>
            <w:r w:rsidRPr="00D85265">
              <w:rPr>
                <w:rFonts w:eastAsiaTheme="minorHAnsi"/>
              </w:rPr>
              <w:t>Predloga</w:t>
            </w:r>
            <w:r w:rsidR="009356AB" w:rsidRPr="00D85265">
              <w:rPr>
                <w:rFonts w:eastAsiaTheme="minorHAnsi"/>
              </w:rPr>
              <w:t xml:space="preserve"> TS</w:t>
            </w:r>
            <w:r w:rsidRPr="00D85265">
              <w:rPr>
                <w:rFonts w:eastAsiaTheme="minorHAnsi"/>
              </w:rPr>
              <w:t xml:space="preserve"> za črtanje šestega odstavka 6. člena ni bilo mogoče upoštevati. Ponovno pojasnjujemo, da gre </w:t>
            </w:r>
            <w:r w:rsidR="009356AB" w:rsidRPr="00D85265">
              <w:rPr>
                <w:rFonts w:eastAsiaTheme="minorHAnsi"/>
              </w:rPr>
              <w:t>pri določbi, da operaterji naložb v gradnjo mobilnih omrežij 5G po tej uredbi ne more</w:t>
            </w:r>
            <w:r w:rsidR="008810C0" w:rsidRPr="00D85265">
              <w:rPr>
                <w:rFonts w:eastAsiaTheme="minorHAnsi"/>
              </w:rPr>
              <w:t xml:space="preserve">jo uveljavljati kot izpolnjevanje obveznosti glede pokritosti, ki izhajajo iz pogojev iz odločb o dodelitvi radijskih frekvenc, </w:t>
            </w:r>
            <w:r w:rsidRPr="00D85265">
              <w:rPr>
                <w:rFonts w:eastAsiaTheme="minorHAnsi"/>
              </w:rPr>
              <w:t xml:space="preserve">za zahtevo, ki je določena v petem odstavku 52.a člena Uredbe 651/2014/EU. Upoštevati je sicer treba, da se bodo javna sredstva angažirala za gradnjo omrežij, ki bodo zagotavljala hitrost prenosa najmanj 100 </w:t>
            </w:r>
            <w:proofErr w:type="spellStart"/>
            <w:r w:rsidRPr="00D85265">
              <w:rPr>
                <w:rFonts w:eastAsiaTheme="minorHAnsi"/>
              </w:rPr>
              <w:t>Mbit</w:t>
            </w:r>
            <w:proofErr w:type="spellEnd"/>
            <w:r w:rsidRPr="00D85265">
              <w:rPr>
                <w:rFonts w:eastAsiaTheme="minorHAnsi"/>
              </w:rPr>
              <w:t>/s</w:t>
            </w:r>
            <w:r w:rsidR="00CD54E3" w:rsidRPr="00D85265">
              <w:rPr>
                <w:rFonts w:eastAsiaTheme="minorHAnsi"/>
              </w:rPr>
              <w:t xml:space="preserve">, kar pomeni bistven dvig s hitrosti 30 </w:t>
            </w:r>
            <w:proofErr w:type="spellStart"/>
            <w:r w:rsidR="00CD54E3" w:rsidRPr="00D85265">
              <w:rPr>
                <w:rFonts w:eastAsiaTheme="minorHAnsi"/>
              </w:rPr>
              <w:t>Mbit</w:t>
            </w:r>
            <w:proofErr w:type="spellEnd"/>
            <w:r w:rsidR="00CD54E3" w:rsidRPr="00D85265">
              <w:rPr>
                <w:rFonts w:eastAsiaTheme="minorHAnsi"/>
              </w:rPr>
              <w:t>/s, ki je bila določena kot obveznost operaterjev v okviru večfrekvenčne dražbe. S tem bomo povečali tudi področja, kjer bo možno sofinanciranje gradnje mobilnih omrežij 5G z javnimi sredstvi. Če tako pokrivanje ne obstaja in zanj ni tržnega interesa v naslednjih treh letih, je tam gradnja odprtih baznih postaj upravičena do sofinanciranj</w:t>
            </w:r>
            <w:r w:rsidR="008810C0" w:rsidRPr="00D85265">
              <w:rPr>
                <w:rFonts w:eastAsiaTheme="minorHAnsi"/>
              </w:rPr>
              <w:t>a</w:t>
            </w:r>
            <w:r w:rsidR="00CD54E3" w:rsidRPr="00D85265">
              <w:rPr>
                <w:rFonts w:eastAsiaTheme="minorHAnsi"/>
              </w:rPr>
              <w:t xml:space="preserve"> z javnimi sredstvi. Če tako pokrivanje obstaja, je gradnja odprte bazne postaje upravičena do sofinanciranj</w:t>
            </w:r>
            <w:r w:rsidR="00A518DB" w:rsidRPr="00D85265">
              <w:rPr>
                <w:rFonts w:eastAsiaTheme="minorHAnsi"/>
              </w:rPr>
              <w:t>a</w:t>
            </w:r>
            <w:r w:rsidR="00CD54E3" w:rsidRPr="00D85265">
              <w:rPr>
                <w:rFonts w:eastAsiaTheme="minorHAnsi"/>
              </w:rPr>
              <w:t xml:space="preserve"> z javnimi sredstvi, če le ta lahko zagotavlja vsaj trikratnik obstoječe prenosne hitrosti in to z vsemi razpoložljivimi frekvenčnimi pasovi.</w:t>
            </w:r>
          </w:p>
          <w:p w14:paraId="14D21D65" w14:textId="5BBE696E" w:rsidR="00CD54E3" w:rsidRPr="00D85265" w:rsidRDefault="00CD54E3" w:rsidP="00B96350">
            <w:pPr>
              <w:spacing w:line="276" w:lineRule="auto"/>
              <w:jc w:val="both"/>
              <w:rPr>
                <w:rFonts w:eastAsiaTheme="minorHAnsi"/>
              </w:rPr>
            </w:pPr>
          </w:p>
          <w:p w14:paraId="32DF9494" w14:textId="28E5CBBC" w:rsidR="00CD54E3" w:rsidRPr="00D85265" w:rsidRDefault="00CD54E3" w:rsidP="00B96350">
            <w:pPr>
              <w:spacing w:line="276" w:lineRule="auto"/>
              <w:jc w:val="both"/>
              <w:rPr>
                <w:rFonts w:eastAsiaTheme="minorHAnsi"/>
              </w:rPr>
            </w:pPr>
            <w:r w:rsidRPr="00D85265">
              <w:rPr>
                <w:rFonts w:eastAsiaTheme="minorHAnsi"/>
              </w:rPr>
              <w:t xml:space="preserve">Predlog </w:t>
            </w:r>
            <w:r w:rsidR="008810C0" w:rsidRPr="00D85265">
              <w:rPr>
                <w:rFonts w:eastAsiaTheme="minorHAnsi"/>
              </w:rPr>
              <w:t xml:space="preserve">TS </w:t>
            </w:r>
            <w:r w:rsidRPr="00D85265">
              <w:rPr>
                <w:rFonts w:eastAsiaTheme="minorHAnsi"/>
              </w:rPr>
              <w:t>za spremembo četrte alineje 3. točke prvega odstavka 7. člena uredbe je bil upoštevan, kot je razvidno iz priloženega besedila uredbe. Vodi, za gradnjo katerih se dodeli pomoč, morajo biti dovolj veliki. To pomeni, da se načrtuje in gradi vode dvojne zmogljivosti tako, da se lah</w:t>
            </w:r>
            <w:r w:rsidR="008810C0" w:rsidRPr="00D85265">
              <w:rPr>
                <w:rFonts w:eastAsiaTheme="minorHAnsi"/>
              </w:rPr>
              <w:t>k</w:t>
            </w:r>
            <w:r w:rsidRPr="00D85265">
              <w:rPr>
                <w:rFonts w:eastAsiaTheme="minorHAnsi"/>
              </w:rPr>
              <w:t xml:space="preserve">o 50 odstotkov zmogljivosti uporablja za druge operaterje mobilnih omrežij. </w:t>
            </w:r>
          </w:p>
          <w:p w14:paraId="06953B7E" w14:textId="261805E6" w:rsidR="00CD54E3" w:rsidRPr="00D85265" w:rsidRDefault="00CD54E3" w:rsidP="00B96350">
            <w:pPr>
              <w:spacing w:line="276" w:lineRule="auto"/>
              <w:jc w:val="both"/>
              <w:rPr>
                <w:rFonts w:eastAsiaTheme="minorHAnsi"/>
              </w:rPr>
            </w:pPr>
          </w:p>
          <w:p w14:paraId="7128A3F5" w14:textId="2C4ABBD1" w:rsidR="00C75B9B" w:rsidRPr="00D85265" w:rsidRDefault="00CD54E3" w:rsidP="00B96350">
            <w:pPr>
              <w:spacing w:line="276" w:lineRule="auto"/>
              <w:jc w:val="both"/>
              <w:rPr>
                <w:rFonts w:eastAsiaTheme="minorHAnsi"/>
              </w:rPr>
            </w:pPr>
            <w:r w:rsidRPr="00D85265">
              <w:rPr>
                <w:rFonts w:eastAsiaTheme="minorHAnsi"/>
              </w:rPr>
              <w:t>Predloga</w:t>
            </w:r>
            <w:r w:rsidR="008810C0" w:rsidRPr="00D85265">
              <w:rPr>
                <w:rFonts w:eastAsiaTheme="minorHAnsi"/>
              </w:rPr>
              <w:t xml:space="preserve"> TS</w:t>
            </w:r>
            <w:r w:rsidRPr="00D85265">
              <w:rPr>
                <w:rFonts w:eastAsiaTheme="minorHAnsi"/>
              </w:rPr>
              <w:t xml:space="preserve"> za spremembo pete in šeste alineje 3. točke prvega odstavka 7. člena uredbe ni bilo mogoče upoštevati, saj je v nasprotju </w:t>
            </w:r>
            <w:r w:rsidR="00397D92" w:rsidRPr="00D85265">
              <w:rPr>
                <w:rFonts w:eastAsiaTheme="minorHAnsi"/>
              </w:rPr>
              <w:t xml:space="preserve">z osmim odstavkom 52.a člena Uredbe 651/2014/EU. Določbe </w:t>
            </w:r>
            <w:r w:rsidR="00397D92" w:rsidRPr="00D85265">
              <w:rPr>
                <w:rFonts w:eastAsiaTheme="minorHAnsi"/>
              </w:rPr>
              <w:lastRenderedPageBreak/>
              <w:t>glede veleprodajnega dostopa so jasne, saj ga predvidevajo za vse dele omrežja, ki so določeni v projektu omrežja in so namenjeni zagotavljanju omrežja, katerega postavitev je sofinancirana z javnimi sredstvi, ne glede na to, ali so na novo zgrajeni, obstoječi najeti ali pa samo po uporabljeni obstoječi deli omrežja in pripadajoč</w:t>
            </w:r>
            <w:r w:rsidR="008810C0" w:rsidRPr="00D85265">
              <w:rPr>
                <w:rFonts w:eastAsiaTheme="minorHAnsi"/>
              </w:rPr>
              <w:t>e</w:t>
            </w:r>
            <w:r w:rsidR="00397D92" w:rsidRPr="00D85265">
              <w:rPr>
                <w:rFonts w:eastAsiaTheme="minorHAnsi"/>
              </w:rPr>
              <w:t xml:space="preserve"> infrastruktur</w:t>
            </w:r>
            <w:r w:rsidR="008810C0" w:rsidRPr="00D85265">
              <w:rPr>
                <w:rFonts w:eastAsiaTheme="minorHAnsi"/>
              </w:rPr>
              <w:t>e</w:t>
            </w:r>
            <w:r w:rsidR="00397D92" w:rsidRPr="00D85265">
              <w:rPr>
                <w:rFonts w:eastAsiaTheme="minorHAnsi"/>
              </w:rPr>
              <w:t>.</w:t>
            </w:r>
          </w:p>
          <w:p w14:paraId="6F568023" w14:textId="647EB241" w:rsidR="00397D92" w:rsidRPr="00D85265" w:rsidRDefault="00397D92" w:rsidP="00B96350">
            <w:pPr>
              <w:spacing w:line="276" w:lineRule="auto"/>
              <w:jc w:val="both"/>
              <w:rPr>
                <w:rFonts w:eastAsiaTheme="minorHAnsi"/>
              </w:rPr>
            </w:pPr>
          </w:p>
          <w:p w14:paraId="6B89450C" w14:textId="579CD1AB" w:rsidR="00397D92" w:rsidRPr="00D85265" w:rsidRDefault="00397D92" w:rsidP="00B96350">
            <w:pPr>
              <w:spacing w:line="276" w:lineRule="auto"/>
              <w:jc w:val="both"/>
              <w:rPr>
                <w:rFonts w:eastAsiaTheme="minorHAnsi"/>
              </w:rPr>
            </w:pPr>
            <w:r w:rsidRPr="00D85265">
              <w:rPr>
                <w:rFonts w:eastAsiaTheme="minorHAnsi"/>
              </w:rPr>
              <w:t xml:space="preserve">Predloga </w:t>
            </w:r>
            <w:r w:rsidR="008810C0" w:rsidRPr="00D85265">
              <w:rPr>
                <w:rFonts w:eastAsiaTheme="minorHAnsi"/>
              </w:rPr>
              <w:t xml:space="preserve">TS </w:t>
            </w:r>
            <w:r w:rsidRPr="00D85265">
              <w:rPr>
                <w:rFonts w:eastAsiaTheme="minorHAnsi"/>
              </w:rPr>
              <w:t xml:space="preserve">za spremembo četrtega odstavka 8. člena in 1. točke 9. člena sta bila upoštevana, kot je razvidno iz priloženega besedila. </w:t>
            </w:r>
          </w:p>
          <w:p w14:paraId="60CA5904" w14:textId="4DC5D734" w:rsidR="00397D92" w:rsidRPr="00D85265" w:rsidRDefault="00397D92" w:rsidP="00B96350">
            <w:pPr>
              <w:spacing w:line="276" w:lineRule="auto"/>
              <w:jc w:val="both"/>
              <w:rPr>
                <w:rFonts w:eastAsiaTheme="minorHAnsi"/>
              </w:rPr>
            </w:pPr>
          </w:p>
          <w:p w14:paraId="5D0FA4A3" w14:textId="6BF33669" w:rsidR="005A5BAF" w:rsidRPr="00D85265" w:rsidRDefault="00397D92" w:rsidP="00B96350">
            <w:pPr>
              <w:spacing w:line="276" w:lineRule="auto"/>
              <w:jc w:val="both"/>
              <w:rPr>
                <w:rFonts w:eastAsiaTheme="minorHAnsi"/>
              </w:rPr>
            </w:pPr>
            <w:r w:rsidRPr="00D85265">
              <w:rPr>
                <w:rFonts w:eastAsiaTheme="minorHAnsi"/>
              </w:rPr>
              <w:t>Predlog</w:t>
            </w:r>
            <w:r w:rsidR="008810C0" w:rsidRPr="00D85265">
              <w:rPr>
                <w:rFonts w:eastAsiaTheme="minorHAnsi"/>
              </w:rPr>
              <w:t>a TS</w:t>
            </w:r>
            <w:r w:rsidRPr="00D85265">
              <w:rPr>
                <w:rFonts w:eastAsiaTheme="minorHAnsi"/>
              </w:rPr>
              <w:t xml:space="preserve"> za spremembo šeste alineje 3. točke prvega odstavka 9. člena uredbe ni mogoče upoštevati, saj je v nasprotju s sedmim odstavkom 52.d člena </w:t>
            </w:r>
            <w:r w:rsidR="008810C0" w:rsidRPr="00D85265">
              <w:rPr>
                <w:rFonts w:eastAsiaTheme="minorHAnsi"/>
              </w:rPr>
              <w:t>U</w:t>
            </w:r>
            <w:r w:rsidRPr="00D85265">
              <w:rPr>
                <w:rFonts w:eastAsiaTheme="minorHAnsi"/>
              </w:rPr>
              <w:t>redbe</w:t>
            </w:r>
            <w:r w:rsidR="008810C0" w:rsidRPr="00D85265">
              <w:rPr>
                <w:rFonts w:eastAsiaTheme="minorHAnsi"/>
              </w:rPr>
              <w:t xml:space="preserve"> 651/2014/EU</w:t>
            </w:r>
            <w:r w:rsidRPr="00D85265">
              <w:rPr>
                <w:rFonts w:eastAsiaTheme="minorHAnsi"/>
              </w:rPr>
              <w:t xml:space="preserve">. </w:t>
            </w:r>
            <w:r w:rsidR="005A5BAF" w:rsidRPr="00D85265">
              <w:rPr>
                <w:rFonts w:eastAsiaTheme="minorHAnsi"/>
              </w:rPr>
              <w:t>Določbe glede veleprodajnega dostopa so jasne, saj ga predvidevajo za vse dele omrežja, ki so določeni v projektu omrežja in so namenjeni zagotavljanju omrežja, katerega postavitev je sofinanciranja z javnimi sredstvi, ne glede na to, ali so na novo zgrajeni, obstoječi najeti ali pa samo po uporabljeni obstoječi deli omrežja in pripadajoč</w:t>
            </w:r>
            <w:r w:rsidR="008810C0" w:rsidRPr="00D85265">
              <w:rPr>
                <w:rFonts w:eastAsiaTheme="minorHAnsi"/>
              </w:rPr>
              <w:t>e</w:t>
            </w:r>
            <w:r w:rsidR="005A5BAF" w:rsidRPr="00D85265">
              <w:rPr>
                <w:rFonts w:eastAsiaTheme="minorHAnsi"/>
              </w:rPr>
              <w:t xml:space="preserve"> infrastruktur</w:t>
            </w:r>
            <w:r w:rsidR="008810C0" w:rsidRPr="00D85265">
              <w:rPr>
                <w:rFonts w:eastAsiaTheme="minorHAnsi"/>
              </w:rPr>
              <w:t>e</w:t>
            </w:r>
            <w:r w:rsidR="005A5BAF" w:rsidRPr="00D85265">
              <w:rPr>
                <w:rFonts w:eastAsiaTheme="minorHAnsi"/>
              </w:rPr>
              <w:t>.</w:t>
            </w:r>
          </w:p>
          <w:p w14:paraId="39DDC8A6" w14:textId="7DC3C89C" w:rsidR="00397D92" w:rsidRPr="00D85265" w:rsidRDefault="00397D92" w:rsidP="00B96350">
            <w:pPr>
              <w:spacing w:line="276" w:lineRule="auto"/>
              <w:jc w:val="both"/>
              <w:rPr>
                <w:rFonts w:eastAsiaTheme="minorHAnsi"/>
              </w:rPr>
            </w:pPr>
          </w:p>
          <w:p w14:paraId="5AF40F51" w14:textId="33894ECE" w:rsidR="005A5BAF" w:rsidRPr="00D85265" w:rsidRDefault="005A5BAF" w:rsidP="00B96350">
            <w:pPr>
              <w:spacing w:line="276" w:lineRule="auto"/>
              <w:jc w:val="both"/>
              <w:rPr>
                <w:rFonts w:eastAsiaTheme="minorHAnsi"/>
              </w:rPr>
            </w:pPr>
            <w:r w:rsidRPr="00D85265">
              <w:rPr>
                <w:rFonts w:eastAsiaTheme="minorHAnsi"/>
              </w:rPr>
              <w:t>Predlog</w:t>
            </w:r>
            <w:r w:rsidR="009D23C2" w:rsidRPr="00D85265">
              <w:rPr>
                <w:rFonts w:eastAsiaTheme="minorHAnsi"/>
              </w:rPr>
              <w:t xml:space="preserve"> TS</w:t>
            </w:r>
            <w:r w:rsidRPr="00D85265">
              <w:rPr>
                <w:rFonts w:eastAsiaTheme="minorHAnsi"/>
              </w:rPr>
              <w:t xml:space="preserve"> k 12. členu</w:t>
            </w:r>
            <w:r w:rsidR="000C1439" w:rsidRPr="00D85265">
              <w:rPr>
                <w:rFonts w:eastAsiaTheme="minorHAnsi"/>
              </w:rPr>
              <w:t xml:space="preserve"> je bil upoštevan, kot je razvidno iz nove 6. točke 12. člena predloga uredbe. </w:t>
            </w:r>
          </w:p>
          <w:p w14:paraId="3CC5667F" w14:textId="7BF9E52F" w:rsidR="005A5BAF" w:rsidRPr="00D85265" w:rsidRDefault="005A5BAF" w:rsidP="00B96350">
            <w:pPr>
              <w:spacing w:line="276" w:lineRule="auto"/>
              <w:jc w:val="both"/>
              <w:rPr>
                <w:rFonts w:eastAsiaTheme="minorHAnsi"/>
              </w:rPr>
            </w:pPr>
          </w:p>
          <w:p w14:paraId="2DB0DE07" w14:textId="551E9958" w:rsidR="005A5BAF" w:rsidRPr="00D85265" w:rsidRDefault="005A5BAF" w:rsidP="00B96350">
            <w:pPr>
              <w:spacing w:line="276" w:lineRule="auto"/>
              <w:jc w:val="both"/>
              <w:rPr>
                <w:rFonts w:eastAsiaTheme="minorHAnsi"/>
              </w:rPr>
            </w:pPr>
            <w:r w:rsidRPr="00D85265">
              <w:rPr>
                <w:rFonts w:eastAsiaTheme="minorHAnsi"/>
              </w:rPr>
              <w:t xml:space="preserve">Predlog </w:t>
            </w:r>
            <w:r w:rsidR="009D23C2" w:rsidRPr="00D85265">
              <w:rPr>
                <w:rFonts w:eastAsiaTheme="minorHAnsi"/>
              </w:rPr>
              <w:t>agencije</w:t>
            </w:r>
            <w:r w:rsidRPr="00D85265">
              <w:rPr>
                <w:rFonts w:eastAsiaTheme="minorHAnsi"/>
              </w:rPr>
              <w:t xml:space="preserve"> za spremembo izraza »gospodinjstvo« v 2. členu uredbe je bil upoštevan. </w:t>
            </w:r>
          </w:p>
          <w:p w14:paraId="19F64256" w14:textId="175B9A9C" w:rsidR="005A5BAF" w:rsidRPr="00D85265" w:rsidRDefault="005A5BAF" w:rsidP="00B96350">
            <w:pPr>
              <w:spacing w:line="276" w:lineRule="auto"/>
              <w:jc w:val="both"/>
              <w:rPr>
                <w:rFonts w:eastAsiaTheme="minorHAnsi"/>
              </w:rPr>
            </w:pPr>
          </w:p>
          <w:p w14:paraId="69772FA5" w14:textId="0BBA6308" w:rsidR="005A5BAF" w:rsidRPr="00D85265" w:rsidRDefault="005A5BAF" w:rsidP="00B96350">
            <w:pPr>
              <w:spacing w:line="276" w:lineRule="auto"/>
              <w:jc w:val="both"/>
              <w:rPr>
                <w:rFonts w:eastAsiaTheme="minorHAnsi"/>
              </w:rPr>
            </w:pPr>
            <w:r w:rsidRPr="00D85265">
              <w:rPr>
                <w:rFonts w:eastAsiaTheme="minorHAnsi"/>
              </w:rPr>
              <w:t xml:space="preserve">V zvezi z izpostavljenim vprašanjem </w:t>
            </w:r>
            <w:r w:rsidR="009D23C2" w:rsidRPr="00D85265">
              <w:rPr>
                <w:rFonts w:eastAsiaTheme="minorHAnsi"/>
              </w:rPr>
              <w:t>agencije</w:t>
            </w:r>
            <w:r w:rsidRPr="00D85265">
              <w:rPr>
                <w:rFonts w:eastAsiaTheme="minorHAnsi"/>
              </w:rPr>
              <w:t>, ali strošek služnosti predstavlja upravičen strošek iz 4. člena uredbe, pojasnjujemo, da bodo upravičeni stroški natančneje opredeljeni v javnem razpisu, pri čemer bodo upoštevana navodila Ministrstva za kohezijo in regionalni razvoj in shema državnih pomoči, ki jo predhodno potrdi Ministrstvo za finance. V dosedanjih razpisih za gradnjo odprtih širokopasovnih omrežij je bilo denarno nadomestilo za služnost upravičen strošek. Pričakujemo, da bo tako tudi v na</w:t>
            </w:r>
            <w:r w:rsidR="009D23C2" w:rsidRPr="00D85265">
              <w:rPr>
                <w:rFonts w:eastAsiaTheme="minorHAnsi"/>
              </w:rPr>
              <w:t>slednjih</w:t>
            </w:r>
            <w:r w:rsidRPr="00D85265">
              <w:rPr>
                <w:rFonts w:eastAsiaTheme="minorHAnsi"/>
              </w:rPr>
              <w:t xml:space="preserve"> razpisih. Ob tem še pojasnjujemo, da je služnost v primeru gradnje javnih komunikacijskih omrežij in pripadajoče infrastrukture, ki se financirajo iz javnih sredstev v skladu z 20. členom ZEKom-2, na nepremičninah v lasti države ali samoupravne lokalne skupnosti neodplačna.</w:t>
            </w:r>
          </w:p>
          <w:p w14:paraId="07C9DCDF" w14:textId="662B0BE9" w:rsidR="005A5BAF" w:rsidRPr="00D85265" w:rsidRDefault="005A5BAF" w:rsidP="00B96350">
            <w:pPr>
              <w:spacing w:line="276" w:lineRule="auto"/>
              <w:jc w:val="both"/>
              <w:rPr>
                <w:rFonts w:eastAsiaTheme="minorHAnsi"/>
              </w:rPr>
            </w:pPr>
          </w:p>
          <w:p w14:paraId="1C74CCA1" w14:textId="2D2D4AAB" w:rsidR="005A5BAF" w:rsidRPr="00D85265" w:rsidRDefault="009D23C2" w:rsidP="00B96350">
            <w:pPr>
              <w:spacing w:line="276" w:lineRule="auto"/>
              <w:jc w:val="both"/>
              <w:rPr>
                <w:rFonts w:eastAsiaTheme="minorHAnsi"/>
              </w:rPr>
            </w:pPr>
            <w:r w:rsidRPr="00D85265">
              <w:rPr>
                <w:rFonts w:eastAsiaTheme="minorHAnsi"/>
              </w:rPr>
              <w:t>Agencija</w:t>
            </w:r>
            <w:r w:rsidR="005A5BAF" w:rsidRPr="00D85265">
              <w:rPr>
                <w:rFonts w:eastAsiaTheme="minorHAnsi"/>
              </w:rPr>
              <w:t xml:space="preserve"> nadalje opozarja na domnevno neskladje med četrtim in šestim odstavkom 4. člena uredbe. Po našem mnenju ne gre za neskladje. Četrti odstavek namreč določa, na katerih</w:t>
            </w:r>
            <w:r w:rsidR="0079415A" w:rsidRPr="00D85265">
              <w:rPr>
                <w:rFonts w:eastAsiaTheme="minorHAnsi"/>
              </w:rPr>
              <w:t xml:space="preserve"> območjih</w:t>
            </w:r>
            <w:r w:rsidR="005A5BAF" w:rsidRPr="00D85265">
              <w:rPr>
                <w:rFonts w:eastAsiaTheme="minorHAnsi"/>
              </w:rPr>
              <w:t xml:space="preserve"> je upravičeno sofinanciranje z javnimi sredstvi</w:t>
            </w:r>
            <w:r w:rsidR="0079415A" w:rsidRPr="00D85265">
              <w:rPr>
                <w:rFonts w:eastAsiaTheme="minorHAnsi"/>
              </w:rPr>
              <w:t xml:space="preserve">, šesti odstavek pa določa, kakšni ukrepi so upravičeni do javnega sofinanciranja oziroma katere zahteve morajo biti izpolnjene. Enako velja v primeru pripombe </w:t>
            </w:r>
            <w:r w:rsidRPr="00D85265">
              <w:rPr>
                <w:rFonts w:eastAsiaTheme="minorHAnsi"/>
              </w:rPr>
              <w:t>agencije</w:t>
            </w:r>
            <w:r w:rsidR="0079415A" w:rsidRPr="00D85265">
              <w:rPr>
                <w:rFonts w:eastAsiaTheme="minorHAnsi"/>
              </w:rPr>
              <w:t xml:space="preserve"> k 6. in 8. členu uredbe.</w:t>
            </w:r>
          </w:p>
          <w:p w14:paraId="72B6FD11" w14:textId="71176078" w:rsidR="0079415A" w:rsidRPr="00D85265" w:rsidRDefault="0079415A" w:rsidP="00B96350">
            <w:pPr>
              <w:spacing w:line="276" w:lineRule="auto"/>
              <w:jc w:val="both"/>
              <w:rPr>
                <w:rFonts w:eastAsiaTheme="minorHAnsi"/>
              </w:rPr>
            </w:pPr>
          </w:p>
          <w:p w14:paraId="28DCDFFE" w14:textId="60F0D59E" w:rsidR="0079415A" w:rsidRPr="00D85265" w:rsidRDefault="0079415A" w:rsidP="00B96350">
            <w:pPr>
              <w:spacing w:line="276" w:lineRule="auto"/>
              <w:jc w:val="both"/>
              <w:rPr>
                <w:rFonts w:eastAsiaTheme="minorHAnsi"/>
              </w:rPr>
            </w:pPr>
            <w:r w:rsidRPr="00D85265">
              <w:rPr>
                <w:rFonts w:eastAsiaTheme="minorHAnsi"/>
              </w:rPr>
              <w:t>Predlog</w:t>
            </w:r>
            <w:r w:rsidR="009D23C2" w:rsidRPr="00D85265">
              <w:rPr>
                <w:rFonts w:eastAsiaTheme="minorHAnsi"/>
              </w:rPr>
              <w:t xml:space="preserve"> agencije</w:t>
            </w:r>
            <w:r w:rsidRPr="00D85265">
              <w:rPr>
                <w:rFonts w:eastAsiaTheme="minorHAnsi"/>
              </w:rPr>
              <w:t xml:space="preserve"> za konkretnejšo opredelitev izraza »hitrost prenosa« v sedmem odstavku 4. člena je bil upoštevan. Prav tako se na predlog </w:t>
            </w:r>
            <w:r w:rsidR="009D23C2" w:rsidRPr="00D85265">
              <w:rPr>
                <w:rFonts w:eastAsiaTheme="minorHAnsi"/>
              </w:rPr>
              <w:t>agencije</w:t>
            </w:r>
            <w:r w:rsidRPr="00D85265">
              <w:rPr>
                <w:rFonts w:eastAsiaTheme="minorHAnsi"/>
              </w:rPr>
              <w:t xml:space="preserve"> </w:t>
            </w:r>
            <w:r w:rsidR="009F6F06" w:rsidRPr="00D85265">
              <w:rPr>
                <w:rFonts w:eastAsiaTheme="minorHAnsi"/>
              </w:rPr>
              <w:t xml:space="preserve">v tem in tudi drugih členih </w:t>
            </w:r>
            <w:r w:rsidRPr="00D85265">
              <w:rPr>
                <w:rFonts w:eastAsiaTheme="minorHAnsi"/>
              </w:rPr>
              <w:t>uporablja izraz »načrtovana omrežja«.</w:t>
            </w:r>
          </w:p>
          <w:p w14:paraId="22B6C12E" w14:textId="581DCEF6" w:rsidR="0079415A" w:rsidRPr="00D85265" w:rsidRDefault="0079415A" w:rsidP="00B96350">
            <w:pPr>
              <w:spacing w:line="276" w:lineRule="auto"/>
              <w:jc w:val="both"/>
              <w:rPr>
                <w:rFonts w:eastAsiaTheme="minorHAnsi"/>
              </w:rPr>
            </w:pPr>
          </w:p>
          <w:p w14:paraId="0A9997A0" w14:textId="6CB9423C" w:rsidR="0079415A" w:rsidRPr="00D85265" w:rsidRDefault="001E3028" w:rsidP="00B96350">
            <w:pPr>
              <w:spacing w:line="276" w:lineRule="auto"/>
              <w:jc w:val="both"/>
              <w:rPr>
                <w:rFonts w:eastAsiaTheme="minorHAnsi"/>
              </w:rPr>
            </w:pPr>
            <w:r w:rsidRPr="00D85265">
              <w:rPr>
                <w:rFonts w:eastAsiaTheme="minorHAnsi"/>
              </w:rPr>
              <w:t>Predlog</w:t>
            </w:r>
            <w:r w:rsidR="009D23C2" w:rsidRPr="00D85265">
              <w:rPr>
                <w:rFonts w:eastAsiaTheme="minorHAnsi"/>
              </w:rPr>
              <w:t xml:space="preserve"> agencije</w:t>
            </w:r>
            <w:r w:rsidRPr="00D85265">
              <w:rPr>
                <w:rFonts w:eastAsiaTheme="minorHAnsi"/>
              </w:rPr>
              <w:t xml:space="preserve">, da se v 5. členu v zvezi z geografskim pregledom navede, da </w:t>
            </w:r>
            <w:r w:rsidR="009D23C2" w:rsidRPr="00D85265">
              <w:rPr>
                <w:rFonts w:eastAsiaTheme="minorHAnsi"/>
              </w:rPr>
              <w:t xml:space="preserve">se </w:t>
            </w:r>
            <w:r w:rsidRPr="00D85265">
              <w:rPr>
                <w:rFonts w:eastAsiaTheme="minorHAnsi"/>
              </w:rPr>
              <w:t>upošteva zadnji geografski pregled, je bil upoštevan.</w:t>
            </w:r>
          </w:p>
          <w:p w14:paraId="503FE0BE" w14:textId="3D9DBE67" w:rsidR="001E3028" w:rsidRPr="00D85265" w:rsidRDefault="001E3028" w:rsidP="00B96350">
            <w:pPr>
              <w:spacing w:line="276" w:lineRule="auto"/>
              <w:jc w:val="both"/>
              <w:rPr>
                <w:rFonts w:eastAsiaTheme="minorHAnsi"/>
              </w:rPr>
            </w:pPr>
          </w:p>
          <w:p w14:paraId="679E460A" w14:textId="59DDC3CB" w:rsidR="001E3028" w:rsidRPr="00D85265" w:rsidRDefault="001E3028" w:rsidP="00B96350">
            <w:pPr>
              <w:spacing w:line="276" w:lineRule="auto"/>
              <w:jc w:val="both"/>
              <w:rPr>
                <w:rFonts w:eastAsiaTheme="minorHAnsi"/>
              </w:rPr>
            </w:pPr>
            <w:r w:rsidRPr="00D85265">
              <w:rPr>
                <w:rFonts w:eastAsiaTheme="minorHAnsi"/>
              </w:rPr>
              <w:t>Predlog</w:t>
            </w:r>
            <w:r w:rsidR="009D23C2" w:rsidRPr="00D85265">
              <w:rPr>
                <w:rFonts w:eastAsiaTheme="minorHAnsi"/>
              </w:rPr>
              <w:t xml:space="preserve"> agencije</w:t>
            </w:r>
            <w:r w:rsidRPr="00D85265">
              <w:rPr>
                <w:rFonts w:eastAsiaTheme="minorHAnsi"/>
              </w:rPr>
              <w:t xml:space="preserve"> za črtanje tretjega odstavka </w:t>
            </w:r>
            <w:r w:rsidR="00F613FA" w:rsidRPr="00D85265">
              <w:rPr>
                <w:rFonts w:eastAsiaTheme="minorHAnsi"/>
              </w:rPr>
              <w:t>5</w:t>
            </w:r>
            <w:r w:rsidRPr="00D85265">
              <w:rPr>
                <w:rFonts w:eastAsiaTheme="minorHAnsi"/>
              </w:rPr>
              <w:t>. člena uredbe ni bil upoštevan. Določba je namreč povzeta iz petega odstavka 52. člena Uredbe 651/2014</w:t>
            </w:r>
            <w:r w:rsidR="00F613FA" w:rsidRPr="00D85265">
              <w:rPr>
                <w:rFonts w:eastAsiaTheme="minorHAnsi"/>
              </w:rPr>
              <w:t>/EU.</w:t>
            </w:r>
          </w:p>
          <w:p w14:paraId="0D55D123" w14:textId="3044EF74" w:rsidR="00F613FA" w:rsidRPr="00D85265" w:rsidRDefault="00F613FA" w:rsidP="00B96350">
            <w:pPr>
              <w:spacing w:line="276" w:lineRule="auto"/>
              <w:jc w:val="both"/>
              <w:rPr>
                <w:rFonts w:eastAsiaTheme="minorHAnsi"/>
              </w:rPr>
            </w:pPr>
          </w:p>
          <w:p w14:paraId="5FA2F068" w14:textId="183CB7D3" w:rsidR="00F613FA" w:rsidRPr="00D85265" w:rsidRDefault="00F613FA" w:rsidP="00B96350">
            <w:pPr>
              <w:spacing w:line="276" w:lineRule="auto"/>
              <w:jc w:val="both"/>
              <w:rPr>
                <w:rFonts w:eastAsiaTheme="minorHAnsi"/>
              </w:rPr>
            </w:pPr>
            <w:r w:rsidRPr="00D85265">
              <w:rPr>
                <w:rFonts w:eastAsiaTheme="minorHAnsi"/>
              </w:rPr>
              <w:t xml:space="preserve">V zvezi s pomisleki agencije glede nadzora odprtosti elektronskih komunikacijskih omrežij pojasnjujemo, da bo izpolnjevanje zahtev po odprtosti omrežij preverjal sofinancer v okviru sklenjenih pogodb o uporabi javnih sredstev. Pri tem pa bo v skladu z dodanim novim 16. členom uredbe zaprosil agencijo za tehnično pomoč. </w:t>
            </w:r>
          </w:p>
          <w:p w14:paraId="6C64C57C" w14:textId="70F909D9" w:rsidR="009F6F06" w:rsidRPr="00D85265" w:rsidRDefault="009F6F06" w:rsidP="00B96350">
            <w:pPr>
              <w:spacing w:line="276" w:lineRule="auto"/>
              <w:jc w:val="both"/>
              <w:rPr>
                <w:rFonts w:eastAsiaTheme="minorHAnsi"/>
              </w:rPr>
            </w:pPr>
          </w:p>
          <w:p w14:paraId="1CFBC7F0" w14:textId="353CA2E2" w:rsidR="009F6F06" w:rsidRPr="00D85265" w:rsidRDefault="009F6F06" w:rsidP="00B96350">
            <w:pPr>
              <w:spacing w:line="276" w:lineRule="auto"/>
              <w:jc w:val="both"/>
              <w:rPr>
                <w:rFonts w:eastAsiaTheme="minorHAnsi"/>
              </w:rPr>
            </w:pPr>
            <w:r w:rsidRPr="00D85265">
              <w:rPr>
                <w:rFonts w:eastAsiaTheme="minorHAnsi"/>
              </w:rPr>
              <w:t>Predlog</w:t>
            </w:r>
            <w:r w:rsidR="009D23C2" w:rsidRPr="00D85265">
              <w:rPr>
                <w:rFonts w:eastAsiaTheme="minorHAnsi"/>
              </w:rPr>
              <w:t xml:space="preserve"> agencije</w:t>
            </w:r>
            <w:r w:rsidRPr="00D85265">
              <w:rPr>
                <w:rFonts w:eastAsiaTheme="minorHAnsi"/>
              </w:rPr>
              <w:t xml:space="preserve"> za zamenjavo veznika in/ali v četrtem odstavku 6. člena in četrtem odstavku 8. člena je bil upoštevan. </w:t>
            </w:r>
          </w:p>
          <w:p w14:paraId="17342517" w14:textId="467F8E84" w:rsidR="009F6F06" w:rsidRPr="00D85265" w:rsidRDefault="009F6F06" w:rsidP="00B96350">
            <w:pPr>
              <w:spacing w:line="276" w:lineRule="auto"/>
              <w:jc w:val="both"/>
              <w:rPr>
                <w:rFonts w:eastAsiaTheme="minorHAnsi"/>
              </w:rPr>
            </w:pPr>
          </w:p>
          <w:p w14:paraId="0317A647" w14:textId="54B18873" w:rsidR="009F6F06" w:rsidRPr="00D85265" w:rsidRDefault="009F6F06" w:rsidP="00B96350">
            <w:pPr>
              <w:spacing w:line="276" w:lineRule="auto"/>
              <w:jc w:val="both"/>
              <w:rPr>
                <w:rFonts w:eastAsiaTheme="minorHAnsi"/>
              </w:rPr>
            </w:pPr>
            <w:r w:rsidRPr="00D85265">
              <w:rPr>
                <w:rFonts w:eastAsiaTheme="minorHAnsi"/>
              </w:rPr>
              <w:lastRenderedPageBreak/>
              <w:t>V zvezi s pomisleki agencije glede podlage za testiranj</w:t>
            </w:r>
            <w:r w:rsidR="009D23C2" w:rsidRPr="00D85265">
              <w:rPr>
                <w:rFonts w:eastAsiaTheme="minorHAnsi"/>
              </w:rPr>
              <w:t>e</w:t>
            </w:r>
            <w:r w:rsidRPr="00D85265">
              <w:rPr>
                <w:rFonts w:eastAsiaTheme="minorHAnsi"/>
              </w:rPr>
              <w:t xml:space="preserve"> interesa za gradnjo mobilnih omrežij pojasnjujemo, da se bo poizvedovanje po interesu za gradnjo mobilnih omrežij izvedlo na podlagi 19. člena ZEKom-2, ki ureja poizvedovanje po interesu za gradnjo vseh visokozmogljivih omrežij (tudi mobilnih). MDP namerava vlogo za testiranje pokrivanja z mobilnim signalom na 100 </w:t>
            </w:r>
            <w:proofErr w:type="spellStart"/>
            <w:r w:rsidRPr="00D85265">
              <w:rPr>
                <w:rFonts w:eastAsiaTheme="minorHAnsi"/>
              </w:rPr>
              <w:t>Mbit</w:t>
            </w:r>
            <w:proofErr w:type="spellEnd"/>
            <w:r w:rsidRPr="00D85265">
              <w:rPr>
                <w:rFonts w:eastAsiaTheme="minorHAnsi"/>
              </w:rPr>
              <w:t>/s v skladu z 19. členom ZEKom-2 poslati na agencijo.</w:t>
            </w:r>
          </w:p>
          <w:p w14:paraId="6A81E3A2" w14:textId="14069CA4" w:rsidR="00923D8D" w:rsidRPr="00D85265" w:rsidRDefault="00923D8D" w:rsidP="00B96350">
            <w:pPr>
              <w:spacing w:line="276" w:lineRule="auto"/>
              <w:jc w:val="both"/>
              <w:rPr>
                <w:rFonts w:eastAsiaTheme="minorHAnsi"/>
              </w:rPr>
            </w:pPr>
          </w:p>
          <w:p w14:paraId="5CB3EA70" w14:textId="439FA47E" w:rsidR="00923D8D" w:rsidRPr="00D85265" w:rsidRDefault="00923D8D" w:rsidP="00B96350">
            <w:pPr>
              <w:spacing w:line="276" w:lineRule="auto"/>
              <w:jc w:val="both"/>
              <w:rPr>
                <w:rFonts w:eastAsiaTheme="minorHAnsi"/>
              </w:rPr>
            </w:pPr>
            <w:r w:rsidRPr="00D85265">
              <w:rPr>
                <w:rFonts w:eastAsiaTheme="minorHAnsi"/>
              </w:rPr>
              <w:t xml:space="preserve">V zvezi s pripombo agencije k 7. členu predloga glede možnosti souporabe stebrov in antenskih stolpov pojasnjujemo, da smo predlog upoštevali z novo alinejo v 3. točki prvega odstavka 7. člena predloga. Tako je dodana zahteva, da morajo biti stebri in antenski stolpi, za gradnjo katerih se dodeli pomoč, dovolj veliki. To pomeni, da se načrtujejo in gradijo z dovolj veliko zmogljivostjo in nosilnostjo tako, da omogočajo njihovo uporabo vsem operaterjem mobilnih omrežij. </w:t>
            </w:r>
          </w:p>
          <w:p w14:paraId="5E7642CC" w14:textId="79ED81D2" w:rsidR="009B0B50" w:rsidRPr="00D85265" w:rsidRDefault="009B0B50" w:rsidP="00B96350">
            <w:pPr>
              <w:spacing w:line="276" w:lineRule="auto"/>
              <w:jc w:val="both"/>
              <w:rPr>
                <w:rFonts w:eastAsiaTheme="minorHAnsi"/>
              </w:rPr>
            </w:pPr>
          </w:p>
          <w:p w14:paraId="279A3CD7" w14:textId="5C39AFC7" w:rsidR="009B0B50" w:rsidRPr="00D85265" w:rsidRDefault="009B0B50" w:rsidP="00B96350">
            <w:pPr>
              <w:spacing w:line="276" w:lineRule="auto"/>
              <w:jc w:val="both"/>
              <w:rPr>
                <w:rFonts w:eastAsiaTheme="minorHAnsi"/>
              </w:rPr>
            </w:pPr>
            <w:r w:rsidRPr="00D85265">
              <w:rPr>
                <w:rFonts w:eastAsiaTheme="minorHAnsi"/>
              </w:rPr>
              <w:t xml:space="preserve">Pripomba agencije k 9. členu je bila upoštevana na način, da je bila nekoliko spremenjena četrta alineja tretjega odstavka 9. člena uredbe. Sofinancirano zaledno omrežje mora prosilcem za dostop zagotoviti vsaj 50 odstotkov celotnih razpoložljivih zmogljivosti tega omrežja. </w:t>
            </w:r>
          </w:p>
          <w:p w14:paraId="2C1947FA" w14:textId="60EAFDC3" w:rsidR="00991AB9" w:rsidRPr="00D85265" w:rsidRDefault="00991AB9" w:rsidP="00B96350">
            <w:pPr>
              <w:spacing w:line="276" w:lineRule="auto"/>
              <w:jc w:val="both"/>
              <w:rPr>
                <w:rFonts w:eastAsiaTheme="minorHAnsi"/>
              </w:rPr>
            </w:pPr>
          </w:p>
          <w:p w14:paraId="321607AB" w14:textId="32543BB4" w:rsidR="00991AB9" w:rsidRPr="00D85265" w:rsidRDefault="00991AB9" w:rsidP="00B96350">
            <w:pPr>
              <w:spacing w:line="276" w:lineRule="auto"/>
              <w:jc w:val="both"/>
              <w:rPr>
                <w:rFonts w:eastAsiaTheme="minorHAnsi"/>
              </w:rPr>
            </w:pPr>
            <w:r w:rsidRPr="00D85265">
              <w:rPr>
                <w:rFonts w:eastAsiaTheme="minorHAnsi"/>
              </w:rPr>
              <w:t xml:space="preserve">V zvezi s predlogom agencije, da se v 11. členu, ki opredeljuje postopek dodelitve javnih sredstev, pri izbiri med ponudbami podobne kakovosti poleg zneska pomoči kot merilo določi tudi kvaliteta izvedbe, pojasnjujemo, da se najnižji zahtevani znesek upošteva le pri ponudbah podobne kakovosti. Vnaprej morajo biti določena tudi objektivna, pregledna in </w:t>
            </w:r>
            <w:proofErr w:type="spellStart"/>
            <w:r w:rsidRPr="00D85265">
              <w:rPr>
                <w:rFonts w:eastAsiaTheme="minorHAnsi"/>
              </w:rPr>
              <w:t>nediskriminacijska</w:t>
            </w:r>
            <w:proofErr w:type="spellEnd"/>
            <w:r w:rsidRPr="00D85265">
              <w:rPr>
                <w:rFonts w:eastAsiaTheme="minorHAnsi"/>
              </w:rPr>
              <w:t xml:space="preserve"> kvalitativna merila za dodelitev pomoči. Glede na naved</w:t>
            </w:r>
            <w:r w:rsidR="009D23C2" w:rsidRPr="00D85265">
              <w:rPr>
                <w:rFonts w:eastAsiaTheme="minorHAnsi"/>
              </w:rPr>
              <w:t>e</w:t>
            </w:r>
            <w:r w:rsidRPr="00D85265">
              <w:rPr>
                <w:rFonts w:eastAsiaTheme="minorHAnsi"/>
              </w:rPr>
              <w:t xml:space="preserve">no ne bi smelo priti do situacije, da bi izbira najcenejše ponudbe pomenila slabšo kvaliteto gradnje. Ob tem še dodajamo, da je določba 11. člena </w:t>
            </w:r>
            <w:r w:rsidR="009D23C2" w:rsidRPr="00D85265">
              <w:rPr>
                <w:rFonts w:eastAsiaTheme="minorHAnsi"/>
              </w:rPr>
              <w:t xml:space="preserve">predloga </w:t>
            </w:r>
            <w:r w:rsidRPr="00D85265">
              <w:rPr>
                <w:rFonts w:eastAsiaTheme="minorHAnsi"/>
              </w:rPr>
              <w:t xml:space="preserve">povzeta po zahtevah Uredbe 651/2014/EU. </w:t>
            </w:r>
          </w:p>
          <w:p w14:paraId="6ED472B1" w14:textId="6740EA35" w:rsidR="00EA11C1" w:rsidRPr="00D85265" w:rsidRDefault="00EA11C1" w:rsidP="00B96350">
            <w:pPr>
              <w:spacing w:line="276" w:lineRule="auto"/>
              <w:jc w:val="both"/>
              <w:rPr>
                <w:rFonts w:eastAsiaTheme="minorHAnsi"/>
              </w:rPr>
            </w:pPr>
          </w:p>
          <w:p w14:paraId="4065E179" w14:textId="648337BD" w:rsidR="00EA11C1" w:rsidRPr="00D85265" w:rsidRDefault="00EA11C1" w:rsidP="00B96350">
            <w:pPr>
              <w:spacing w:line="276" w:lineRule="auto"/>
              <w:jc w:val="both"/>
              <w:rPr>
                <w:rFonts w:eastAsiaTheme="minorHAnsi"/>
              </w:rPr>
            </w:pPr>
            <w:r w:rsidRPr="00D85265">
              <w:rPr>
                <w:rFonts w:eastAsiaTheme="minorHAnsi"/>
              </w:rPr>
              <w:t>Predlog agencije k 12. členu, da se namesto izraza »operater« uporabi izraz »investitor«</w:t>
            </w:r>
            <w:r w:rsidR="009D23C2" w:rsidRPr="00D85265">
              <w:rPr>
                <w:rFonts w:eastAsiaTheme="minorHAnsi"/>
              </w:rPr>
              <w:t>,</w:t>
            </w:r>
            <w:r w:rsidRPr="00D85265">
              <w:rPr>
                <w:rFonts w:eastAsiaTheme="minorHAnsi"/>
              </w:rPr>
              <w:t xml:space="preserve"> ni bil upoštevan. Potencialni upravičenec je namreč prijavitelj na javni razpis, ki je na podlagi obvestila agenciji v skladu s 5. členom ZEKom-2 že registriran kot operater elektronskih komunikacij. Glede predloga, da do javnih sredstev ne bi bil upravičen operater, ki agenciji ne plačuje redno letnih plačil na podlagi obvestila, menimo, da omejevanje dostopa do javnih sredstev za gradnjo visokozmogljivih omrežij ni primeren pristop za sankcioniranje operaterjev, ki ne plačujejo letnih plačil. </w:t>
            </w:r>
            <w:r w:rsidR="004D46F5" w:rsidRPr="00D85265">
              <w:rPr>
                <w:rFonts w:eastAsiaTheme="minorHAnsi"/>
              </w:rPr>
              <w:t>Agencija ima na voljo druge instrumente za izterjavo.</w:t>
            </w:r>
          </w:p>
          <w:p w14:paraId="7D854F37" w14:textId="7E3CF334" w:rsidR="004D46F5" w:rsidRPr="00D85265" w:rsidRDefault="004D46F5" w:rsidP="00B96350">
            <w:pPr>
              <w:spacing w:line="276" w:lineRule="auto"/>
              <w:jc w:val="both"/>
              <w:rPr>
                <w:rFonts w:eastAsiaTheme="minorHAnsi"/>
              </w:rPr>
            </w:pPr>
          </w:p>
          <w:p w14:paraId="172279E5" w14:textId="700FE9E8" w:rsidR="004D46F5" w:rsidRPr="00D85265" w:rsidRDefault="004D46F5" w:rsidP="00B96350">
            <w:pPr>
              <w:spacing w:line="276" w:lineRule="auto"/>
              <w:jc w:val="both"/>
              <w:rPr>
                <w:rFonts w:eastAsiaTheme="minorHAnsi"/>
              </w:rPr>
            </w:pPr>
            <w:r w:rsidRPr="00D85265">
              <w:rPr>
                <w:rFonts w:eastAsiaTheme="minorHAnsi"/>
              </w:rPr>
              <w:t>V zvezi s predlogom</w:t>
            </w:r>
            <w:r w:rsidR="009D23C2" w:rsidRPr="00D85265">
              <w:rPr>
                <w:rFonts w:eastAsiaTheme="minorHAnsi"/>
              </w:rPr>
              <w:t xml:space="preserve"> agencije</w:t>
            </w:r>
            <w:r w:rsidRPr="00D85265">
              <w:rPr>
                <w:rFonts w:eastAsiaTheme="minorHAnsi"/>
              </w:rPr>
              <w:t xml:space="preserve">, da se v 13. členu med sestavinami vloge bolj jasno opredeli, kako podrobno mora biti </w:t>
            </w:r>
            <w:r w:rsidR="009D23C2" w:rsidRPr="00D85265">
              <w:rPr>
                <w:rFonts w:eastAsiaTheme="minorHAnsi"/>
              </w:rPr>
              <w:t>p</w:t>
            </w:r>
            <w:r w:rsidRPr="00D85265">
              <w:rPr>
                <w:rFonts w:eastAsiaTheme="minorHAnsi"/>
              </w:rPr>
              <w:t>odana lokacija projekta</w:t>
            </w:r>
            <w:r w:rsidR="009D23C2" w:rsidRPr="00D85265">
              <w:rPr>
                <w:rFonts w:eastAsiaTheme="minorHAnsi"/>
              </w:rPr>
              <w:t>,</w:t>
            </w:r>
            <w:r w:rsidRPr="00D85265">
              <w:rPr>
                <w:rFonts w:eastAsiaTheme="minorHAnsi"/>
              </w:rPr>
              <w:t xml:space="preserve"> pojasnjujemo, da se ob prijavi na javni razpis za gradnjo omrežij priloži samo idejni projekt, ki zajema okvirne trase bodočega omrežja. Operaterji so v preteklosti predlagali, naj se jih ne preobremenjuje z dokumentacijo, preden niso izbrani upravičenci. V primerih, ko niso izbrani, se jim tako s samo prijavo na javni razpis ne naloži prevelikega bremena izdelave investicijske ter tehnične dokumentacije in za to ne porabijo preveč lastnih virov. Poleg tega se je izkazalo, da se kasneje v izvedbi porajajo različne okoliščine (služnosti, po uporaba obstoječe infrastrukture in omrežij, dovoljenja za gradnjo …), ki na terenu povzročijo spremembo projektiranja in spremembe tras. V zvezi s predlogom, da se doda tudi cena veleprodajnega dostopa omrežja, pojasnjujemo, da gre za minimalni nabor podatkov v vlogi, ki jih je potrebno v skladu s shemo državnih pomoči priložiti na javni razpis, </w:t>
            </w:r>
            <w:r w:rsidR="009437DB" w:rsidRPr="00D85265">
              <w:rPr>
                <w:rFonts w:eastAsiaTheme="minorHAnsi"/>
              </w:rPr>
              <w:t xml:space="preserve">kjer </w:t>
            </w:r>
            <w:r w:rsidRPr="00D85265">
              <w:rPr>
                <w:rFonts w:eastAsiaTheme="minorHAnsi"/>
              </w:rPr>
              <w:t>cen</w:t>
            </w:r>
            <w:r w:rsidR="009437DB" w:rsidRPr="00D85265">
              <w:rPr>
                <w:rFonts w:eastAsiaTheme="minorHAnsi"/>
              </w:rPr>
              <w:t>a</w:t>
            </w:r>
            <w:r w:rsidRPr="00D85265">
              <w:rPr>
                <w:rFonts w:eastAsiaTheme="minorHAnsi"/>
              </w:rPr>
              <w:t xml:space="preserve"> veleprodajnega dostopa do omrežja v njej ni določena. Vsekakor se </w:t>
            </w:r>
            <w:r w:rsidR="009437DB" w:rsidRPr="00D85265">
              <w:rPr>
                <w:rFonts w:eastAsiaTheme="minorHAnsi"/>
              </w:rPr>
              <w:t>sofinancer</w:t>
            </w:r>
            <w:r w:rsidRPr="00D85265">
              <w:rPr>
                <w:rFonts w:eastAsiaTheme="minorHAnsi"/>
              </w:rPr>
              <w:t xml:space="preserve"> pred objavo javnega razpisa o tem posvetuje z agencijo in ta element vključi med dodatne potrebne podatke v vlogi, vključno z navodili, kako se tako ceno določi. S časom in razmerami na trgu se ta cena lahko tudi spreminja.</w:t>
            </w:r>
          </w:p>
          <w:p w14:paraId="20AAF121" w14:textId="06642BC0" w:rsidR="004D46F5" w:rsidRPr="00D85265" w:rsidRDefault="004D46F5" w:rsidP="00B96350">
            <w:pPr>
              <w:spacing w:line="276" w:lineRule="auto"/>
              <w:jc w:val="both"/>
              <w:rPr>
                <w:rFonts w:eastAsiaTheme="minorHAnsi"/>
              </w:rPr>
            </w:pPr>
          </w:p>
          <w:p w14:paraId="4BEF1813" w14:textId="6DF56EA9" w:rsidR="009437DB" w:rsidRPr="00D85265" w:rsidRDefault="009437DB" w:rsidP="00B96350">
            <w:pPr>
              <w:spacing w:line="276" w:lineRule="auto"/>
              <w:jc w:val="both"/>
              <w:rPr>
                <w:rFonts w:eastAsiaTheme="minorHAnsi"/>
              </w:rPr>
            </w:pPr>
            <w:r w:rsidRPr="00D85265">
              <w:rPr>
                <w:rFonts w:eastAsiaTheme="minorHAnsi"/>
              </w:rPr>
              <w:t>Pripomba</w:t>
            </w:r>
            <w:r w:rsidR="009D23C2" w:rsidRPr="00D85265">
              <w:rPr>
                <w:rFonts w:eastAsiaTheme="minorHAnsi"/>
              </w:rPr>
              <w:t xml:space="preserve"> agencije</w:t>
            </w:r>
            <w:r w:rsidRPr="00D85265">
              <w:rPr>
                <w:rFonts w:eastAsiaTheme="minorHAnsi"/>
              </w:rPr>
              <w:t xml:space="preserve"> k 14. členu je bila upoštevana, kot je razvidno iz spremenjenega prvega odstavka 14. člena</w:t>
            </w:r>
            <w:r w:rsidR="00CC36E2" w:rsidRPr="00D85265">
              <w:rPr>
                <w:rFonts w:eastAsiaTheme="minorHAnsi"/>
              </w:rPr>
              <w:t xml:space="preserve"> predloga uredbe</w:t>
            </w:r>
            <w:r w:rsidRPr="00D85265">
              <w:rPr>
                <w:rFonts w:eastAsiaTheme="minorHAnsi"/>
              </w:rPr>
              <w:t xml:space="preserve">. Na predlog agencije je bilo nekoliko spremenjeno tudi besedilo prvega odstavka 15. člena glede spremljanja stroškov in prihodkov sofinanciranega omrežja. Glede uporabe izraza »poročila in dokazila« v drugem odstavku pojasnjujemo, da izraz nima samo finančnega pomena, ampak so to tudi poročila o izvedbi projekta, tehnična poročila, poročila gradbenega </w:t>
            </w:r>
            <w:r w:rsidRPr="00D85265">
              <w:rPr>
                <w:rFonts w:eastAsiaTheme="minorHAnsi"/>
              </w:rPr>
              <w:lastRenderedPageBreak/>
              <w:t xml:space="preserve">nadzornika, poročila o vpisu v evidenco in druga poročila, iz katerih so razvidni stroški projekta. Glede na navedeno izraza v tem delu nismo spreminjali. </w:t>
            </w:r>
          </w:p>
          <w:p w14:paraId="2406736E" w14:textId="2686F670" w:rsidR="009437DB" w:rsidRPr="00D85265" w:rsidRDefault="009437DB" w:rsidP="00B96350">
            <w:pPr>
              <w:spacing w:line="276" w:lineRule="auto"/>
              <w:jc w:val="both"/>
              <w:rPr>
                <w:rFonts w:eastAsiaTheme="minorHAnsi"/>
              </w:rPr>
            </w:pPr>
          </w:p>
          <w:p w14:paraId="707A479D" w14:textId="2D8D6FB4" w:rsidR="00F613FA" w:rsidRPr="00D85265" w:rsidRDefault="009437DB" w:rsidP="009D23C2">
            <w:pPr>
              <w:spacing w:line="276" w:lineRule="auto"/>
              <w:jc w:val="both"/>
              <w:rPr>
                <w:rFonts w:eastAsiaTheme="minorHAnsi"/>
              </w:rPr>
            </w:pPr>
            <w:r w:rsidRPr="00D85265">
              <w:rPr>
                <w:rFonts w:eastAsiaTheme="minorHAnsi"/>
              </w:rPr>
              <w:t xml:space="preserve">Na predlog agencije je bil nekoliko spremenjen prvi odstavek 20. člena, ki se v skladu z določbami Uredbe 651/2014/EU sklicuje na ustrezen veleprodajni dostop. </w:t>
            </w:r>
          </w:p>
          <w:p w14:paraId="0332400A" w14:textId="240DA230" w:rsidR="00C75B9B" w:rsidRPr="00D85265" w:rsidRDefault="00C75B9B" w:rsidP="00FC0636">
            <w:pPr>
              <w:jc w:val="both"/>
            </w:pPr>
          </w:p>
        </w:tc>
      </w:tr>
      <w:tr w:rsidR="009836C6" w:rsidRPr="00D85265" w14:paraId="7713A926"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A5508C0" w14:textId="77777777" w:rsidR="009836C6" w:rsidRPr="00D85265" w:rsidRDefault="009836C6" w:rsidP="00161D07">
            <w:pPr>
              <w:widowControl w:val="0"/>
              <w:overflowPunct w:val="0"/>
              <w:autoSpaceDE w:val="0"/>
              <w:adjustRightInd w:val="0"/>
              <w:spacing w:line="260" w:lineRule="exact"/>
            </w:pPr>
            <w:r w:rsidRPr="00E07B42">
              <w:rPr>
                <w:b/>
              </w:rPr>
              <w:lastRenderedPageBreak/>
              <w:t xml:space="preserve">10. Pri pripravi gradiva so bile upoštevane zahteve iz Resolucije o normativni </w:t>
            </w:r>
            <w:r w:rsidRPr="00D85265">
              <w:rPr>
                <w:b/>
              </w:rPr>
              <w:t>dejavnosti:</w:t>
            </w:r>
          </w:p>
        </w:tc>
        <w:tc>
          <w:tcPr>
            <w:tcW w:w="2431" w:type="dxa"/>
            <w:gridSpan w:val="2"/>
            <w:vAlign w:val="center"/>
          </w:tcPr>
          <w:p w14:paraId="2B3DA5F0" w14:textId="77777777" w:rsidR="009836C6" w:rsidRPr="00D85265" w:rsidRDefault="009836C6" w:rsidP="00161D07">
            <w:pPr>
              <w:widowControl w:val="0"/>
              <w:overflowPunct w:val="0"/>
              <w:autoSpaceDE w:val="0"/>
              <w:adjustRightInd w:val="0"/>
              <w:spacing w:line="260" w:lineRule="exact"/>
              <w:jc w:val="center"/>
            </w:pPr>
            <w:r w:rsidRPr="00D85265">
              <w:t>DA</w:t>
            </w:r>
          </w:p>
        </w:tc>
      </w:tr>
      <w:tr w:rsidR="009836C6" w:rsidRPr="00D85265" w14:paraId="11F83A2A"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4D0327" w14:textId="77777777" w:rsidR="009836C6" w:rsidRPr="00E07B42" w:rsidRDefault="009836C6" w:rsidP="00161D07">
            <w:pPr>
              <w:widowControl w:val="0"/>
              <w:overflowPunct w:val="0"/>
              <w:autoSpaceDE w:val="0"/>
              <w:adjustRightInd w:val="0"/>
              <w:spacing w:line="260" w:lineRule="exact"/>
              <w:rPr>
                <w:b/>
              </w:rPr>
            </w:pPr>
            <w:r w:rsidRPr="00E07B42">
              <w:rPr>
                <w:b/>
              </w:rPr>
              <w:t>11. Gradivo je uvrščeno v delovni program vlade:</w:t>
            </w:r>
          </w:p>
        </w:tc>
        <w:tc>
          <w:tcPr>
            <w:tcW w:w="2431" w:type="dxa"/>
            <w:gridSpan w:val="2"/>
            <w:vAlign w:val="center"/>
          </w:tcPr>
          <w:p w14:paraId="4D7EBBD2" w14:textId="77777777" w:rsidR="009836C6" w:rsidRPr="00D85265" w:rsidRDefault="009836C6" w:rsidP="00161D07">
            <w:pPr>
              <w:widowControl w:val="0"/>
              <w:overflowPunct w:val="0"/>
              <w:autoSpaceDE w:val="0"/>
              <w:adjustRightInd w:val="0"/>
              <w:spacing w:line="260" w:lineRule="exact"/>
              <w:jc w:val="center"/>
            </w:pPr>
            <w:r w:rsidRPr="00D85265">
              <w:t>NE</w:t>
            </w:r>
          </w:p>
        </w:tc>
      </w:tr>
      <w:tr w:rsidR="009836C6" w:rsidRPr="00D85265" w14:paraId="284C2E42" w14:textId="77777777" w:rsidTr="00161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ADC0CAF" w14:textId="77777777" w:rsidR="009836C6" w:rsidRPr="00E07B42" w:rsidRDefault="009836C6" w:rsidP="00161D07">
            <w:pPr>
              <w:widowControl w:val="0"/>
              <w:overflowPunct w:val="0"/>
              <w:autoSpaceDE w:val="0"/>
              <w:adjustRightInd w:val="0"/>
              <w:spacing w:line="260" w:lineRule="exact"/>
              <w:ind w:left="3400"/>
              <w:outlineLvl w:val="3"/>
              <w:rPr>
                <w:b/>
              </w:rPr>
            </w:pPr>
          </w:p>
          <w:p w14:paraId="66DF94F3" w14:textId="7A829A5D" w:rsidR="009836C6" w:rsidRPr="00D85265" w:rsidRDefault="009836C6" w:rsidP="00161D07">
            <w:pPr>
              <w:widowControl w:val="0"/>
              <w:overflowPunct w:val="0"/>
              <w:autoSpaceDE w:val="0"/>
              <w:adjustRightInd w:val="0"/>
              <w:spacing w:line="260" w:lineRule="exact"/>
              <w:ind w:left="3400"/>
              <w:outlineLvl w:val="3"/>
              <w:rPr>
                <w:b/>
              </w:rPr>
            </w:pPr>
            <w:r w:rsidRPr="00D85265">
              <w:t xml:space="preserve">                                  </w:t>
            </w:r>
            <w:r w:rsidR="004276A3" w:rsidRPr="00D85265">
              <w:t xml:space="preserve"> </w:t>
            </w:r>
            <w:r w:rsidRPr="00D85265">
              <w:rPr>
                <w:b/>
              </w:rPr>
              <w:t>PODPIS PREDLAGATELJA</w:t>
            </w:r>
            <w:r w:rsidR="00FB6D4D" w:rsidRPr="00D85265">
              <w:rPr>
                <w:b/>
              </w:rPr>
              <w:t>:</w:t>
            </w:r>
          </w:p>
          <w:p w14:paraId="2A622664" w14:textId="64008199" w:rsidR="009836C6" w:rsidRPr="00D85265" w:rsidRDefault="009836C6" w:rsidP="00161D07">
            <w:pPr>
              <w:widowControl w:val="0"/>
              <w:overflowPunct w:val="0"/>
              <w:autoSpaceDE w:val="0"/>
              <w:adjustRightInd w:val="0"/>
              <w:spacing w:line="260" w:lineRule="exact"/>
              <w:ind w:left="3400"/>
              <w:outlineLvl w:val="3"/>
              <w:rPr>
                <w:b/>
              </w:rPr>
            </w:pPr>
            <w:r w:rsidRPr="00D85265">
              <w:rPr>
                <w:b/>
              </w:rPr>
              <w:t xml:space="preserve">                                  </w:t>
            </w:r>
            <w:r w:rsidR="004276A3" w:rsidRPr="00D85265">
              <w:rPr>
                <w:b/>
              </w:rPr>
              <w:t>dr. Emilija Stojmenova Duh</w:t>
            </w:r>
          </w:p>
          <w:p w14:paraId="12678453" w14:textId="721A0ECE" w:rsidR="009836C6" w:rsidRPr="00D85265" w:rsidRDefault="009836C6" w:rsidP="00161D07">
            <w:pPr>
              <w:widowControl w:val="0"/>
              <w:overflowPunct w:val="0"/>
              <w:autoSpaceDE w:val="0"/>
              <w:adjustRightInd w:val="0"/>
              <w:spacing w:line="260" w:lineRule="exact"/>
              <w:ind w:left="3400"/>
              <w:outlineLvl w:val="3"/>
            </w:pPr>
            <w:r w:rsidRPr="00D85265">
              <w:rPr>
                <w:b/>
              </w:rPr>
              <w:t xml:space="preserve">                                              minist</w:t>
            </w:r>
            <w:r w:rsidR="004276A3" w:rsidRPr="00D85265">
              <w:rPr>
                <w:b/>
              </w:rPr>
              <w:t>rica</w:t>
            </w:r>
          </w:p>
        </w:tc>
      </w:tr>
    </w:tbl>
    <w:p w14:paraId="0D97661B" w14:textId="77777777" w:rsidR="009836C6" w:rsidRPr="00E07B42" w:rsidRDefault="009836C6" w:rsidP="009836C6">
      <w:pPr>
        <w:overflowPunct w:val="0"/>
        <w:autoSpaceDE w:val="0"/>
        <w:adjustRightInd w:val="0"/>
        <w:spacing w:line="240" w:lineRule="auto"/>
      </w:pPr>
    </w:p>
    <w:p w14:paraId="0434E245" w14:textId="4ECE967B" w:rsidR="00877471" w:rsidRPr="00E07B42" w:rsidRDefault="00877471">
      <w:pPr>
        <w:spacing w:line="240" w:lineRule="auto"/>
        <w:rPr>
          <w:b/>
        </w:rPr>
      </w:pPr>
      <w:r w:rsidRPr="00E07B42">
        <w:rPr>
          <w:b/>
        </w:rPr>
        <w:br w:type="page"/>
      </w:r>
    </w:p>
    <w:p w14:paraId="666FC326" w14:textId="77777777" w:rsidR="009836C6" w:rsidRPr="00D85265" w:rsidRDefault="009836C6" w:rsidP="009836C6">
      <w:pPr>
        <w:tabs>
          <w:tab w:val="left" w:pos="708"/>
        </w:tabs>
        <w:jc w:val="right"/>
        <w:rPr>
          <w:b/>
        </w:rPr>
      </w:pPr>
    </w:p>
    <w:p w14:paraId="7BD916FA" w14:textId="30FE2288" w:rsidR="00C72362" w:rsidRPr="00D85265" w:rsidRDefault="00C72362">
      <w:pPr>
        <w:spacing w:line="240" w:lineRule="auto"/>
        <w:rPr>
          <w:b/>
        </w:rPr>
      </w:pPr>
    </w:p>
    <w:p w14:paraId="3D402EC5" w14:textId="041B8765" w:rsidR="00C72362" w:rsidRPr="00D85265" w:rsidRDefault="00C72362" w:rsidP="00C72362">
      <w:pPr>
        <w:spacing w:after="200" w:line="276" w:lineRule="auto"/>
        <w:jc w:val="right"/>
        <w:rPr>
          <w:b/>
        </w:rPr>
      </w:pPr>
      <w:r w:rsidRPr="00D85265">
        <w:rPr>
          <w:b/>
        </w:rPr>
        <w:t>PREDLOG SKLEPA</w:t>
      </w:r>
    </w:p>
    <w:p w14:paraId="624F0837" w14:textId="77777777" w:rsidR="00C72362" w:rsidRPr="00D85265" w:rsidRDefault="00C72362" w:rsidP="00C72362">
      <w:pPr>
        <w:spacing w:line="276" w:lineRule="auto"/>
        <w:jc w:val="both"/>
        <w:rPr>
          <w:rFonts w:eastAsia="Calibri"/>
        </w:rPr>
      </w:pPr>
    </w:p>
    <w:p w14:paraId="0CFB1F38" w14:textId="3A0853C4" w:rsidR="00C72362" w:rsidRPr="00D85265" w:rsidRDefault="00C72362" w:rsidP="00C72362">
      <w:pPr>
        <w:pStyle w:val="Neotevilenodstavek"/>
        <w:spacing w:before="0" w:after="0" w:line="260" w:lineRule="exact"/>
        <w:rPr>
          <w:iCs/>
          <w:color w:val="FF0000"/>
          <w:sz w:val="20"/>
          <w:szCs w:val="20"/>
        </w:rPr>
      </w:pPr>
      <w:r w:rsidRPr="00D85265">
        <w:rPr>
          <w:iCs/>
          <w:sz w:val="20"/>
          <w:szCs w:val="20"/>
        </w:rPr>
        <w:t xml:space="preserve">EVA: </w:t>
      </w:r>
      <w:r w:rsidRPr="00D85265">
        <w:rPr>
          <w:iCs/>
          <w:sz w:val="20"/>
          <w:szCs w:val="20"/>
        </w:rPr>
        <w:tab/>
      </w:r>
      <w:r w:rsidRPr="00D85265">
        <w:rPr>
          <w:iCs/>
          <w:sz w:val="20"/>
          <w:szCs w:val="20"/>
        </w:rPr>
        <w:tab/>
      </w:r>
      <w:r w:rsidR="009F0B3B" w:rsidRPr="00D85265">
        <w:rPr>
          <w:iCs/>
          <w:sz w:val="20"/>
          <w:szCs w:val="20"/>
        </w:rPr>
        <w:t>2023-3150-00</w:t>
      </w:r>
      <w:r w:rsidR="00FE20EA" w:rsidRPr="00D85265">
        <w:rPr>
          <w:iCs/>
          <w:sz w:val="20"/>
          <w:szCs w:val="20"/>
        </w:rPr>
        <w:t>05</w:t>
      </w:r>
    </w:p>
    <w:p w14:paraId="18E956C7" w14:textId="77777777" w:rsidR="00C72362" w:rsidRPr="00D85265" w:rsidRDefault="00C72362" w:rsidP="00C72362">
      <w:pPr>
        <w:pStyle w:val="Neotevilenodstavek"/>
        <w:spacing w:before="0" w:after="0" w:line="260" w:lineRule="exact"/>
        <w:rPr>
          <w:iCs/>
          <w:sz w:val="20"/>
          <w:szCs w:val="20"/>
        </w:rPr>
      </w:pPr>
      <w:r w:rsidRPr="00D85265">
        <w:rPr>
          <w:iCs/>
          <w:sz w:val="20"/>
          <w:szCs w:val="20"/>
        </w:rPr>
        <w:t>Številka:</w:t>
      </w:r>
    </w:p>
    <w:p w14:paraId="4AB2C2F2" w14:textId="77777777" w:rsidR="00C72362" w:rsidRPr="00D85265" w:rsidRDefault="00C72362" w:rsidP="00C72362">
      <w:pPr>
        <w:pStyle w:val="Neotevilenodstavek"/>
        <w:spacing w:before="0" w:after="0" w:line="260" w:lineRule="exact"/>
        <w:rPr>
          <w:iCs/>
          <w:sz w:val="20"/>
          <w:szCs w:val="20"/>
        </w:rPr>
      </w:pPr>
      <w:r w:rsidRPr="00D85265">
        <w:rPr>
          <w:iCs/>
          <w:sz w:val="20"/>
          <w:szCs w:val="20"/>
        </w:rPr>
        <w:t>Datum:</w:t>
      </w:r>
      <w:r w:rsidRPr="00D85265">
        <w:rPr>
          <w:iCs/>
          <w:sz w:val="20"/>
          <w:szCs w:val="20"/>
        </w:rPr>
        <w:tab/>
      </w:r>
      <w:r w:rsidRPr="00D85265">
        <w:rPr>
          <w:iCs/>
          <w:sz w:val="20"/>
          <w:szCs w:val="20"/>
        </w:rPr>
        <w:tab/>
      </w:r>
    </w:p>
    <w:p w14:paraId="46ED8FA9" w14:textId="77777777" w:rsidR="00C72362" w:rsidRPr="00D85265" w:rsidRDefault="00C72362" w:rsidP="00C72362">
      <w:pPr>
        <w:pStyle w:val="Neotevilenodstavek"/>
        <w:spacing w:before="0" w:after="0" w:line="260" w:lineRule="exact"/>
        <w:rPr>
          <w:iCs/>
          <w:sz w:val="20"/>
          <w:szCs w:val="20"/>
        </w:rPr>
      </w:pPr>
    </w:p>
    <w:p w14:paraId="22AD26C1" w14:textId="77777777" w:rsidR="00C72362" w:rsidRPr="00D85265" w:rsidRDefault="00C72362" w:rsidP="00C72362">
      <w:pPr>
        <w:pStyle w:val="Neotevilenodstavek"/>
        <w:spacing w:before="0" w:after="0" w:line="260" w:lineRule="exact"/>
        <w:rPr>
          <w:iCs/>
          <w:sz w:val="20"/>
          <w:szCs w:val="20"/>
        </w:rPr>
      </w:pPr>
    </w:p>
    <w:p w14:paraId="67B48437" w14:textId="4BBF2ED9" w:rsidR="00C72362" w:rsidRPr="00D85265" w:rsidRDefault="00C72362" w:rsidP="00C72362">
      <w:pPr>
        <w:pStyle w:val="Neotevilenodstavek"/>
        <w:spacing w:before="0" w:after="0" w:line="240" w:lineRule="auto"/>
        <w:rPr>
          <w:iCs/>
          <w:sz w:val="20"/>
          <w:szCs w:val="20"/>
        </w:rPr>
      </w:pPr>
      <w:r w:rsidRPr="00D85265">
        <w:rPr>
          <w:iCs/>
          <w:sz w:val="20"/>
          <w:szCs w:val="20"/>
        </w:rPr>
        <w:t>Na podlagi</w:t>
      </w:r>
      <w:r w:rsidRPr="00D85265">
        <w:rPr>
          <w:sz w:val="20"/>
          <w:szCs w:val="20"/>
        </w:rPr>
        <w:t xml:space="preserve"> </w:t>
      </w:r>
      <w:r w:rsidR="00FE20EA" w:rsidRPr="00D85265">
        <w:rPr>
          <w:sz w:val="20"/>
          <w:szCs w:val="20"/>
        </w:rPr>
        <w:t>četrtega</w:t>
      </w:r>
      <w:r w:rsidR="009F0B3B" w:rsidRPr="00D85265">
        <w:rPr>
          <w:sz w:val="20"/>
          <w:szCs w:val="20"/>
        </w:rPr>
        <w:t xml:space="preserve"> odstavka </w:t>
      </w:r>
      <w:r w:rsidR="00FE20EA" w:rsidRPr="00D85265">
        <w:rPr>
          <w:sz w:val="20"/>
          <w:szCs w:val="20"/>
        </w:rPr>
        <w:t>20</w:t>
      </w:r>
      <w:r w:rsidR="009F0B3B" w:rsidRPr="00D85265">
        <w:rPr>
          <w:sz w:val="20"/>
          <w:szCs w:val="20"/>
        </w:rPr>
        <w:t xml:space="preserve">. člena Zakona o elektronskih komunikacijah (Uradni list RS, št. 130/22 in 18/23 – ZDU-1O) </w:t>
      </w:r>
      <w:r w:rsidRPr="00D85265">
        <w:rPr>
          <w:iCs/>
          <w:sz w:val="20"/>
          <w:szCs w:val="20"/>
        </w:rPr>
        <w:t>je Vlada Republike Slovenije na ___ seji _______ pod točko dnevnega reda sprejela</w:t>
      </w:r>
    </w:p>
    <w:p w14:paraId="13412479" w14:textId="77777777" w:rsidR="00C72362" w:rsidRPr="00D85265" w:rsidRDefault="00C72362" w:rsidP="00C72362">
      <w:pPr>
        <w:pStyle w:val="Neotevilenodstavek"/>
        <w:spacing w:before="0" w:after="0" w:line="260" w:lineRule="exact"/>
        <w:rPr>
          <w:iCs/>
          <w:sz w:val="20"/>
          <w:szCs w:val="20"/>
        </w:rPr>
      </w:pPr>
    </w:p>
    <w:p w14:paraId="4520FE6A" w14:textId="77777777" w:rsidR="00C72362" w:rsidRPr="00D85265" w:rsidRDefault="00C72362" w:rsidP="00C72362">
      <w:pPr>
        <w:pStyle w:val="Neotevilenodstavek"/>
        <w:spacing w:before="0" w:after="0" w:line="260" w:lineRule="exact"/>
        <w:rPr>
          <w:iCs/>
          <w:sz w:val="20"/>
          <w:szCs w:val="20"/>
        </w:rPr>
      </w:pPr>
    </w:p>
    <w:p w14:paraId="1DCCF4CA" w14:textId="467531F1" w:rsidR="00C72362" w:rsidRPr="00D85265" w:rsidRDefault="00C72362" w:rsidP="00C72362">
      <w:pPr>
        <w:pStyle w:val="Neotevilenodstavek"/>
        <w:spacing w:before="0" w:after="0" w:line="260" w:lineRule="exact"/>
        <w:jc w:val="center"/>
        <w:rPr>
          <w:b/>
          <w:iCs/>
          <w:sz w:val="20"/>
          <w:szCs w:val="20"/>
        </w:rPr>
      </w:pPr>
      <w:r w:rsidRPr="00D85265">
        <w:rPr>
          <w:b/>
          <w:iCs/>
          <w:sz w:val="20"/>
          <w:szCs w:val="20"/>
        </w:rPr>
        <w:t>S K L E P</w:t>
      </w:r>
      <w:r w:rsidR="00ED5C3A" w:rsidRPr="00D85265">
        <w:rPr>
          <w:b/>
          <w:iCs/>
          <w:sz w:val="20"/>
          <w:szCs w:val="20"/>
        </w:rPr>
        <w:t>:</w:t>
      </w:r>
    </w:p>
    <w:p w14:paraId="5AD79969" w14:textId="56E89F0E" w:rsidR="00C72362" w:rsidRPr="00D85265" w:rsidRDefault="00C72362" w:rsidP="00C72362">
      <w:pPr>
        <w:pStyle w:val="Neotevilenodstavek"/>
        <w:spacing w:before="0" w:after="0" w:line="260" w:lineRule="exact"/>
        <w:rPr>
          <w:iCs/>
          <w:sz w:val="20"/>
          <w:szCs w:val="20"/>
        </w:rPr>
      </w:pPr>
    </w:p>
    <w:p w14:paraId="352AAFEF" w14:textId="77777777" w:rsidR="009F0B3B" w:rsidRPr="00D85265" w:rsidRDefault="009F0B3B" w:rsidP="00C72362">
      <w:pPr>
        <w:pStyle w:val="Neotevilenodstavek"/>
        <w:spacing w:before="0" w:after="0" w:line="260" w:lineRule="exact"/>
        <w:rPr>
          <w:iCs/>
          <w:sz w:val="20"/>
          <w:szCs w:val="20"/>
        </w:rPr>
      </w:pPr>
    </w:p>
    <w:p w14:paraId="03112F56" w14:textId="1BEFE81E" w:rsidR="00C72362" w:rsidRPr="00D85265" w:rsidRDefault="009F0B3B" w:rsidP="00FE20EA">
      <w:pPr>
        <w:overflowPunct w:val="0"/>
        <w:autoSpaceDE w:val="0"/>
        <w:adjustRightInd w:val="0"/>
        <w:spacing w:line="240" w:lineRule="auto"/>
        <w:jc w:val="both"/>
      </w:pPr>
      <w:r w:rsidRPr="00E07B42">
        <w:t xml:space="preserve">Vlada Republike Slovenije je izdala Uredbo o </w:t>
      </w:r>
      <w:r w:rsidR="00FE20EA" w:rsidRPr="00D85265">
        <w:t xml:space="preserve">uporabi javnih sredstev za gradnjo visokozmogljivih fiksnih širokopasovnih omrežij oziroma nadgradnjo obstoječih fiksnih omrežij, gradnjo mobilnih omrežij 5G, gradnjo zalednih omrežij in za spodbujanje povezljivosti in jo objavi v Uradnem listu Republike Slovenije. </w:t>
      </w:r>
    </w:p>
    <w:p w14:paraId="4551B6FB" w14:textId="77777777" w:rsidR="00C72362" w:rsidRPr="00D85265" w:rsidRDefault="00C72362" w:rsidP="00C72362">
      <w:pPr>
        <w:overflowPunct w:val="0"/>
        <w:autoSpaceDE w:val="0"/>
        <w:autoSpaceDN w:val="0"/>
        <w:adjustRightInd w:val="0"/>
        <w:spacing w:line="260" w:lineRule="exact"/>
        <w:ind w:left="360"/>
        <w:jc w:val="both"/>
        <w:textAlignment w:val="baseline"/>
      </w:pPr>
    </w:p>
    <w:p w14:paraId="6AE592A0" w14:textId="77777777" w:rsidR="00C72362" w:rsidRPr="00D85265" w:rsidRDefault="00C72362" w:rsidP="00C72362">
      <w:pPr>
        <w:overflowPunct w:val="0"/>
        <w:autoSpaceDE w:val="0"/>
        <w:autoSpaceDN w:val="0"/>
        <w:adjustRightInd w:val="0"/>
        <w:spacing w:line="260" w:lineRule="exact"/>
        <w:ind w:left="360"/>
        <w:jc w:val="both"/>
        <w:textAlignment w:val="baseline"/>
      </w:pPr>
    </w:p>
    <w:p w14:paraId="0436F3FF" w14:textId="3A449DA9" w:rsidR="00C72362" w:rsidRPr="00D85265" w:rsidRDefault="00C72362" w:rsidP="00C72362">
      <w:pPr>
        <w:overflowPunct w:val="0"/>
        <w:autoSpaceDE w:val="0"/>
        <w:autoSpaceDN w:val="0"/>
        <w:adjustRightInd w:val="0"/>
        <w:spacing w:before="60" w:after="60"/>
        <w:ind w:left="5760"/>
        <w:jc w:val="both"/>
        <w:textAlignment w:val="baseline"/>
      </w:pPr>
      <w:r w:rsidRPr="00D85265">
        <w:t xml:space="preserve">Barbara Kolenko </w:t>
      </w:r>
      <w:proofErr w:type="spellStart"/>
      <w:r w:rsidRPr="00D85265">
        <w:t>Helbl</w:t>
      </w:r>
      <w:proofErr w:type="spellEnd"/>
    </w:p>
    <w:p w14:paraId="4B3B3874" w14:textId="77777777" w:rsidR="00C72362" w:rsidRPr="00D85265" w:rsidRDefault="00C72362" w:rsidP="00C72362">
      <w:pPr>
        <w:overflowPunct w:val="0"/>
        <w:autoSpaceDE w:val="0"/>
        <w:autoSpaceDN w:val="0"/>
        <w:adjustRightInd w:val="0"/>
        <w:spacing w:before="60" w:after="60"/>
        <w:ind w:left="5760"/>
        <w:jc w:val="both"/>
        <w:textAlignment w:val="baseline"/>
      </w:pPr>
      <w:r w:rsidRPr="00D85265">
        <w:t xml:space="preserve"> generalna sekretarka</w:t>
      </w:r>
    </w:p>
    <w:p w14:paraId="39F1AA89" w14:textId="77777777" w:rsidR="00C72362" w:rsidRPr="00D85265" w:rsidRDefault="00C72362" w:rsidP="00C72362">
      <w:pPr>
        <w:overflowPunct w:val="0"/>
        <w:autoSpaceDE w:val="0"/>
        <w:autoSpaceDN w:val="0"/>
        <w:adjustRightInd w:val="0"/>
        <w:spacing w:before="60" w:after="60"/>
        <w:ind w:left="5760"/>
        <w:jc w:val="both"/>
        <w:textAlignment w:val="baseline"/>
      </w:pPr>
    </w:p>
    <w:p w14:paraId="07280EEF" w14:textId="77777777" w:rsidR="00C72362" w:rsidRPr="00D85265" w:rsidRDefault="00C72362" w:rsidP="00C72362">
      <w:pPr>
        <w:overflowPunct w:val="0"/>
        <w:autoSpaceDE w:val="0"/>
        <w:autoSpaceDN w:val="0"/>
        <w:adjustRightInd w:val="0"/>
        <w:spacing w:line="260" w:lineRule="exact"/>
        <w:jc w:val="both"/>
        <w:textAlignment w:val="baseline"/>
      </w:pPr>
    </w:p>
    <w:p w14:paraId="26D18D0A" w14:textId="77777777" w:rsidR="00C72362" w:rsidRPr="00D85265" w:rsidRDefault="00C72362" w:rsidP="00C72362">
      <w:pPr>
        <w:overflowPunct w:val="0"/>
        <w:autoSpaceDE w:val="0"/>
        <w:autoSpaceDN w:val="0"/>
        <w:adjustRightInd w:val="0"/>
        <w:spacing w:line="260" w:lineRule="exact"/>
        <w:jc w:val="both"/>
        <w:textAlignment w:val="baseline"/>
      </w:pPr>
    </w:p>
    <w:p w14:paraId="501C8489" w14:textId="77777777" w:rsidR="00C72362" w:rsidRPr="00D85265" w:rsidRDefault="00C72362" w:rsidP="00C72362">
      <w:pPr>
        <w:overflowPunct w:val="0"/>
        <w:autoSpaceDE w:val="0"/>
        <w:autoSpaceDN w:val="0"/>
        <w:adjustRightInd w:val="0"/>
        <w:spacing w:line="260" w:lineRule="exact"/>
        <w:jc w:val="both"/>
        <w:textAlignment w:val="baseline"/>
      </w:pPr>
    </w:p>
    <w:p w14:paraId="711555AE" w14:textId="77777777" w:rsidR="00C72362" w:rsidRPr="00D85265" w:rsidRDefault="00C72362" w:rsidP="00C72362">
      <w:pPr>
        <w:overflowPunct w:val="0"/>
        <w:autoSpaceDE w:val="0"/>
        <w:autoSpaceDN w:val="0"/>
        <w:adjustRightInd w:val="0"/>
        <w:spacing w:line="260" w:lineRule="exact"/>
        <w:ind w:left="360"/>
        <w:jc w:val="both"/>
        <w:textAlignment w:val="baseline"/>
      </w:pPr>
    </w:p>
    <w:p w14:paraId="5A84F337" w14:textId="77777777" w:rsidR="00C72362" w:rsidRPr="00D85265" w:rsidRDefault="00C72362" w:rsidP="00C72362">
      <w:pPr>
        <w:overflowPunct w:val="0"/>
        <w:autoSpaceDE w:val="0"/>
        <w:autoSpaceDN w:val="0"/>
        <w:adjustRightInd w:val="0"/>
        <w:spacing w:line="260" w:lineRule="exact"/>
        <w:jc w:val="both"/>
        <w:textAlignment w:val="baseline"/>
      </w:pPr>
    </w:p>
    <w:p w14:paraId="79902821" w14:textId="1511A5C8" w:rsidR="009F0B3B" w:rsidRPr="00D85265" w:rsidRDefault="00C72362" w:rsidP="00FE20EA">
      <w:pPr>
        <w:overflowPunct w:val="0"/>
        <w:autoSpaceDE w:val="0"/>
        <w:autoSpaceDN w:val="0"/>
        <w:adjustRightInd w:val="0"/>
        <w:spacing w:line="260" w:lineRule="exact"/>
        <w:jc w:val="both"/>
        <w:textAlignment w:val="baseline"/>
      </w:pPr>
      <w:r w:rsidRPr="00D85265">
        <w:t>Sklep prejmejo:</w:t>
      </w:r>
    </w:p>
    <w:p w14:paraId="6111B6D5" w14:textId="77777777" w:rsidR="00FE20EA" w:rsidRPr="00D85265" w:rsidRDefault="00FE20EA" w:rsidP="00FE20EA">
      <w:pPr>
        <w:overflowPunct w:val="0"/>
        <w:autoSpaceDE w:val="0"/>
        <w:autoSpaceDN w:val="0"/>
        <w:adjustRightInd w:val="0"/>
        <w:spacing w:line="260" w:lineRule="exact"/>
        <w:jc w:val="both"/>
        <w:textAlignment w:val="baseline"/>
      </w:pPr>
    </w:p>
    <w:p w14:paraId="048D52D1" w14:textId="30601F3F" w:rsidR="00FE20EA" w:rsidRPr="00D85265" w:rsidRDefault="00FE20EA" w:rsidP="00E012DF">
      <w:pPr>
        <w:pStyle w:val="Odstavekseznama"/>
        <w:numPr>
          <w:ilvl w:val="0"/>
          <w:numId w:val="11"/>
        </w:numPr>
        <w:overflowPunct w:val="0"/>
        <w:autoSpaceDE w:val="0"/>
        <w:autoSpaceDN w:val="0"/>
        <w:adjustRightInd w:val="0"/>
        <w:jc w:val="both"/>
        <w:textAlignment w:val="baseline"/>
      </w:pPr>
      <w:r w:rsidRPr="00D85265">
        <w:t>Ministrstvo za digitalno preobrazbo,</w:t>
      </w:r>
    </w:p>
    <w:p w14:paraId="729B803C" w14:textId="4E1BDF7B" w:rsidR="00FE20EA" w:rsidRPr="00D85265" w:rsidRDefault="00FE20EA" w:rsidP="00E012DF">
      <w:pPr>
        <w:pStyle w:val="Odstavekseznama"/>
        <w:numPr>
          <w:ilvl w:val="0"/>
          <w:numId w:val="11"/>
        </w:numPr>
        <w:overflowPunct w:val="0"/>
        <w:autoSpaceDE w:val="0"/>
        <w:autoSpaceDN w:val="0"/>
        <w:adjustRightInd w:val="0"/>
        <w:jc w:val="both"/>
        <w:textAlignment w:val="baseline"/>
      </w:pPr>
      <w:r w:rsidRPr="00D85265">
        <w:t>Ministrstvo za finance,</w:t>
      </w:r>
    </w:p>
    <w:p w14:paraId="1E594874" w14:textId="4640B9CF" w:rsidR="00E4116A" w:rsidRPr="00D85265" w:rsidRDefault="00E4116A" w:rsidP="00E012DF">
      <w:pPr>
        <w:pStyle w:val="Odstavekseznama"/>
        <w:numPr>
          <w:ilvl w:val="0"/>
          <w:numId w:val="11"/>
        </w:numPr>
        <w:overflowPunct w:val="0"/>
        <w:autoSpaceDE w:val="0"/>
        <w:autoSpaceDN w:val="0"/>
        <w:adjustRightInd w:val="0"/>
        <w:jc w:val="both"/>
        <w:textAlignment w:val="baseline"/>
      </w:pPr>
      <w:r w:rsidRPr="00D85265">
        <w:t>Ministrstvo za kohezijo in regionalni razvoj,</w:t>
      </w:r>
    </w:p>
    <w:p w14:paraId="2A608548" w14:textId="2C905FCB" w:rsidR="009F0B3B" w:rsidRPr="00D85265" w:rsidRDefault="009F0B3B" w:rsidP="00E012DF">
      <w:pPr>
        <w:pStyle w:val="Odstavekseznama"/>
        <w:numPr>
          <w:ilvl w:val="0"/>
          <w:numId w:val="11"/>
        </w:numPr>
        <w:overflowPunct w:val="0"/>
        <w:autoSpaceDE w:val="0"/>
        <w:autoSpaceDN w:val="0"/>
        <w:adjustRightInd w:val="0"/>
        <w:jc w:val="both"/>
        <w:textAlignment w:val="baseline"/>
      </w:pPr>
      <w:r w:rsidRPr="00D85265">
        <w:t>Služba Vlade R</w:t>
      </w:r>
      <w:r w:rsidR="00ED5C3A" w:rsidRPr="00D85265">
        <w:t xml:space="preserve">epublike </w:t>
      </w:r>
      <w:r w:rsidRPr="00D85265">
        <w:t>S</w:t>
      </w:r>
      <w:r w:rsidR="00ED5C3A" w:rsidRPr="00D85265">
        <w:t>lovenije</w:t>
      </w:r>
      <w:r w:rsidRPr="00D85265">
        <w:t xml:space="preserve"> za zakonodajo</w:t>
      </w:r>
      <w:r w:rsidR="00AD6D0F" w:rsidRPr="00D85265">
        <w:t>.</w:t>
      </w:r>
    </w:p>
    <w:p w14:paraId="7D59EEAA" w14:textId="77777777" w:rsidR="00C72362" w:rsidRPr="00D85265" w:rsidRDefault="00C72362" w:rsidP="00C72362">
      <w:pPr>
        <w:overflowPunct w:val="0"/>
        <w:autoSpaceDE w:val="0"/>
        <w:autoSpaceDN w:val="0"/>
        <w:adjustRightInd w:val="0"/>
        <w:spacing w:line="260" w:lineRule="exact"/>
        <w:jc w:val="both"/>
        <w:textAlignment w:val="baseline"/>
      </w:pPr>
    </w:p>
    <w:p w14:paraId="3CA77B8A" w14:textId="77777777" w:rsidR="009836C6" w:rsidRPr="00D85265" w:rsidRDefault="009836C6" w:rsidP="009836C6">
      <w:pPr>
        <w:tabs>
          <w:tab w:val="left" w:pos="708"/>
        </w:tabs>
        <w:jc w:val="right"/>
        <w:rPr>
          <w:b/>
        </w:rPr>
      </w:pPr>
    </w:p>
    <w:p w14:paraId="52537193" w14:textId="77777777" w:rsidR="009836C6" w:rsidRPr="00D85265" w:rsidRDefault="009836C6" w:rsidP="009836C6">
      <w:pPr>
        <w:tabs>
          <w:tab w:val="left" w:pos="708"/>
        </w:tabs>
        <w:jc w:val="right"/>
        <w:rPr>
          <w:b/>
        </w:rPr>
      </w:pPr>
    </w:p>
    <w:p w14:paraId="6638FEE0" w14:textId="77777777" w:rsidR="009836C6" w:rsidRPr="00D85265" w:rsidRDefault="009836C6" w:rsidP="009836C6">
      <w:pPr>
        <w:tabs>
          <w:tab w:val="left" w:pos="708"/>
        </w:tabs>
        <w:jc w:val="right"/>
        <w:rPr>
          <w:b/>
        </w:rPr>
      </w:pPr>
    </w:p>
    <w:p w14:paraId="4CEB7F1C" w14:textId="0C2FDF24" w:rsidR="00BA1D60" w:rsidRPr="00D85265" w:rsidRDefault="00BA1D60" w:rsidP="00A572D9">
      <w:pPr>
        <w:spacing w:line="240" w:lineRule="auto"/>
        <w:rPr>
          <w:b/>
        </w:rPr>
      </w:pPr>
      <w:r w:rsidRPr="00D85265">
        <w:rPr>
          <w:b/>
        </w:rPr>
        <w:br w:type="page"/>
      </w:r>
    </w:p>
    <w:p w14:paraId="331AD5C6" w14:textId="4B7EB897" w:rsidR="004276A3" w:rsidRPr="00D85265" w:rsidRDefault="004276A3" w:rsidP="004276A3">
      <w:pPr>
        <w:spacing w:line="240" w:lineRule="auto"/>
        <w:rPr>
          <w:b/>
        </w:rPr>
      </w:pPr>
    </w:p>
    <w:p w14:paraId="04F5D9BA" w14:textId="77777777" w:rsidR="009836C6" w:rsidRPr="00D85265" w:rsidRDefault="009836C6" w:rsidP="009836C6">
      <w:pPr>
        <w:tabs>
          <w:tab w:val="left" w:pos="708"/>
        </w:tabs>
        <w:spacing w:line="276" w:lineRule="auto"/>
        <w:jc w:val="right"/>
        <w:rPr>
          <w:b/>
        </w:rPr>
      </w:pPr>
    </w:p>
    <w:p w14:paraId="724E1E14" w14:textId="77777777" w:rsidR="00BA1D60" w:rsidRPr="00D85265" w:rsidRDefault="00BA1D60" w:rsidP="009836C6">
      <w:pPr>
        <w:tabs>
          <w:tab w:val="left" w:pos="708"/>
        </w:tabs>
        <w:spacing w:line="276" w:lineRule="auto"/>
        <w:jc w:val="right"/>
        <w:rPr>
          <w:b/>
        </w:rPr>
      </w:pPr>
    </w:p>
    <w:p w14:paraId="66AE7096" w14:textId="231B8871" w:rsidR="009836C6" w:rsidRPr="00D85265" w:rsidRDefault="009836C6" w:rsidP="009836C6">
      <w:pPr>
        <w:tabs>
          <w:tab w:val="left" w:pos="708"/>
        </w:tabs>
        <w:spacing w:line="276" w:lineRule="auto"/>
        <w:jc w:val="right"/>
        <w:rPr>
          <w:b/>
        </w:rPr>
      </w:pPr>
      <w:r w:rsidRPr="00D85265">
        <w:rPr>
          <w:b/>
        </w:rPr>
        <w:t>PREDLOG</w:t>
      </w:r>
    </w:p>
    <w:p w14:paraId="78B9A056" w14:textId="77777777" w:rsidR="00CC36E2" w:rsidRPr="00D85265" w:rsidRDefault="00CC36E2" w:rsidP="00CC36E2">
      <w:pPr>
        <w:widowControl w:val="0"/>
        <w:spacing w:line="240" w:lineRule="auto"/>
        <w:jc w:val="both"/>
        <w:rPr>
          <w:color w:val="000000"/>
          <w:shd w:val="clear" w:color="auto" w:fill="FFFFFF"/>
        </w:rPr>
      </w:pPr>
    </w:p>
    <w:p w14:paraId="0448FECE" w14:textId="77777777" w:rsidR="00CC36E2" w:rsidRPr="00D85265" w:rsidRDefault="00CC36E2" w:rsidP="00CC36E2">
      <w:pPr>
        <w:widowControl w:val="0"/>
        <w:spacing w:line="240" w:lineRule="auto"/>
        <w:jc w:val="both"/>
        <w:rPr>
          <w:color w:val="000000"/>
          <w:shd w:val="clear" w:color="auto" w:fill="FFFFFF"/>
        </w:rPr>
      </w:pPr>
      <w:r w:rsidRPr="00D85265">
        <w:rPr>
          <w:color w:val="000000"/>
          <w:shd w:val="clear" w:color="auto" w:fill="FFFFFF"/>
        </w:rPr>
        <w:t>Na podlagi četrtega odstavka 20. člena Zakona o elektronskih komunikacijah (Uradni list RS, št. 130/22 in 18/23 – ZDU-1O) Vlada Republike Slovenije izdaja</w:t>
      </w:r>
    </w:p>
    <w:p w14:paraId="7F63C62D" w14:textId="77777777" w:rsidR="00CC36E2" w:rsidRPr="00D85265" w:rsidRDefault="00CC36E2" w:rsidP="00CC36E2">
      <w:pPr>
        <w:spacing w:line="240" w:lineRule="auto"/>
        <w:ind w:left="374"/>
        <w:contextualSpacing/>
        <w:jc w:val="center"/>
        <w:rPr>
          <w:rFonts w:eastAsiaTheme="minorHAnsi"/>
          <w:shd w:val="clear" w:color="auto" w:fill="FFFFFF"/>
        </w:rPr>
      </w:pPr>
    </w:p>
    <w:p w14:paraId="31B6A608" w14:textId="77777777" w:rsidR="00CC36E2" w:rsidRPr="00D85265" w:rsidRDefault="00CC36E2" w:rsidP="00CC36E2">
      <w:pPr>
        <w:spacing w:line="240" w:lineRule="auto"/>
        <w:ind w:left="374"/>
        <w:contextualSpacing/>
        <w:jc w:val="center"/>
        <w:rPr>
          <w:rFonts w:eastAsiaTheme="minorHAnsi"/>
          <w:shd w:val="clear" w:color="auto" w:fill="FFFFFF"/>
        </w:rPr>
      </w:pPr>
    </w:p>
    <w:p w14:paraId="470C5A25" w14:textId="77777777" w:rsidR="00CC36E2" w:rsidRPr="00D85265" w:rsidRDefault="00CC36E2" w:rsidP="00CC36E2">
      <w:pPr>
        <w:spacing w:line="240" w:lineRule="auto"/>
        <w:ind w:left="374"/>
        <w:contextualSpacing/>
        <w:jc w:val="center"/>
        <w:rPr>
          <w:rFonts w:eastAsiaTheme="minorHAnsi"/>
          <w:shd w:val="clear" w:color="auto" w:fill="FFFFFF"/>
        </w:rPr>
      </w:pPr>
    </w:p>
    <w:p w14:paraId="3FEB2418" w14:textId="77777777" w:rsidR="00CC36E2" w:rsidRPr="00D85265" w:rsidRDefault="00CC36E2" w:rsidP="00CC36E2">
      <w:pPr>
        <w:spacing w:line="240" w:lineRule="auto"/>
        <w:ind w:left="374"/>
        <w:contextualSpacing/>
        <w:jc w:val="center"/>
        <w:rPr>
          <w:rFonts w:eastAsiaTheme="minorHAnsi"/>
          <w:b/>
        </w:rPr>
      </w:pPr>
      <w:r w:rsidRPr="00D85265">
        <w:rPr>
          <w:rFonts w:eastAsiaTheme="minorHAnsi"/>
          <w:b/>
          <w:shd w:val="clear" w:color="auto" w:fill="FFFFFF"/>
        </w:rPr>
        <w:t>Uredbo o uporabi javnih sredstev za gradnjo visokozmogljivih fiksnih širokopasovnih omrežij oziroma nadgradnjo obstoječih fiksnih omrežij, gradnjo mobilnih omrežij 5G, gradnjo zalednih omrežij in za spodbujanje povezljivosti</w:t>
      </w:r>
    </w:p>
    <w:p w14:paraId="3AD480B7" w14:textId="77777777" w:rsidR="00CC36E2" w:rsidRPr="00D85265" w:rsidRDefault="00CC36E2" w:rsidP="00CC36E2">
      <w:pPr>
        <w:widowControl w:val="0"/>
        <w:spacing w:line="240" w:lineRule="auto"/>
        <w:jc w:val="both"/>
        <w:rPr>
          <w:color w:val="000000"/>
        </w:rPr>
      </w:pPr>
    </w:p>
    <w:p w14:paraId="055AB7B6" w14:textId="77777777" w:rsidR="00CC36E2" w:rsidRPr="00D85265" w:rsidRDefault="00CC36E2" w:rsidP="00CC36E2">
      <w:pPr>
        <w:widowControl w:val="0"/>
        <w:spacing w:line="240" w:lineRule="auto"/>
        <w:jc w:val="center"/>
        <w:rPr>
          <w:b/>
          <w:color w:val="000000"/>
        </w:rPr>
      </w:pPr>
      <w:r w:rsidRPr="00D85265">
        <w:rPr>
          <w:b/>
          <w:color w:val="000000"/>
        </w:rPr>
        <w:t>I. SPLOŠNE DOLOČBE</w:t>
      </w:r>
    </w:p>
    <w:p w14:paraId="044682AF" w14:textId="77777777" w:rsidR="00CC36E2" w:rsidRPr="00D85265" w:rsidRDefault="00CC36E2" w:rsidP="00CC36E2">
      <w:pPr>
        <w:widowControl w:val="0"/>
        <w:spacing w:line="240" w:lineRule="auto"/>
        <w:jc w:val="both"/>
        <w:rPr>
          <w:color w:val="000000"/>
        </w:rPr>
      </w:pPr>
    </w:p>
    <w:p w14:paraId="20102494" w14:textId="77777777" w:rsidR="00CC36E2" w:rsidRPr="00D85265" w:rsidRDefault="00CC36E2" w:rsidP="00CC36E2">
      <w:pPr>
        <w:shd w:val="clear" w:color="auto" w:fill="FFFFFF"/>
        <w:spacing w:line="240" w:lineRule="auto"/>
        <w:jc w:val="center"/>
        <w:rPr>
          <w:b/>
        </w:rPr>
      </w:pPr>
      <w:r w:rsidRPr="00D85265">
        <w:rPr>
          <w:b/>
        </w:rPr>
        <w:t>1. člen</w:t>
      </w:r>
    </w:p>
    <w:p w14:paraId="265813AA" w14:textId="77777777" w:rsidR="00CC36E2" w:rsidRPr="00D85265" w:rsidRDefault="00CC36E2" w:rsidP="00CC36E2">
      <w:pPr>
        <w:shd w:val="clear" w:color="auto" w:fill="FFFFFF"/>
        <w:spacing w:line="240" w:lineRule="auto"/>
        <w:jc w:val="center"/>
        <w:rPr>
          <w:b/>
        </w:rPr>
      </w:pPr>
      <w:r w:rsidRPr="00D85265">
        <w:rPr>
          <w:b/>
        </w:rPr>
        <w:t>(vsebina)</w:t>
      </w:r>
    </w:p>
    <w:p w14:paraId="1BF728B1" w14:textId="77777777" w:rsidR="00CC36E2" w:rsidRPr="00D85265" w:rsidRDefault="00CC36E2" w:rsidP="00CC36E2">
      <w:pPr>
        <w:shd w:val="clear" w:color="auto" w:fill="FFFFFF"/>
        <w:spacing w:line="240" w:lineRule="auto"/>
        <w:jc w:val="center"/>
      </w:pPr>
    </w:p>
    <w:p w14:paraId="73E0D029" w14:textId="79C3D9AC" w:rsidR="00CC36E2" w:rsidRPr="00D85265" w:rsidRDefault="00CC36E2" w:rsidP="00CC36E2">
      <w:pPr>
        <w:widowControl w:val="0"/>
        <w:spacing w:line="240" w:lineRule="auto"/>
        <w:jc w:val="both"/>
        <w:rPr>
          <w:shd w:val="clear" w:color="auto" w:fill="FFFFFF"/>
        </w:rPr>
      </w:pPr>
      <w:r w:rsidRPr="00D85265">
        <w:rPr>
          <w:shd w:val="clear" w:color="auto" w:fill="FFFFFF"/>
        </w:rPr>
        <w:t>Ta uredba določa pogoje za uporabo javnih sredstev za gradnjo visokozmogljivih fiksnih širokopasovnih omrežij oziroma nadgradnjo obstoječih fiksnih omrežij</w:t>
      </w:r>
      <w:r w:rsidRPr="00D85265">
        <w:rPr>
          <w:color w:val="000000"/>
        </w:rPr>
        <w:t>,</w:t>
      </w:r>
      <w:r w:rsidRPr="00D85265">
        <w:rPr>
          <w:shd w:val="clear" w:color="auto" w:fill="FFFFFF"/>
        </w:rPr>
        <w:t xml:space="preserve"> gradnjo mobilnih omrežij 5G, gradnjo zalednih omrežij in za spodbujanje povezljivosti v skladu z Uredbo Komisije (EU) št. 651/2014 z dne 17.</w:t>
      </w:r>
      <w:r w:rsidR="00D85265">
        <w:rPr>
          <w:rFonts w:cs="Arial"/>
          <w:bCs/>
          <w:szCs w:val="20"/>
          <w:shd w:val="clear" w:color="auto" w:fill="FFFFFF"/>
          <w:lang w:eastAsia="sl-SI"/>
        </w:rPr>
        <w:t> </w:t>
      </w:r>
      <w:r w:rsidRPr="00E07B42">
        <w:rPr>
          <w:shd w:val="clear" w:color="auto" w:fill="FFFFFF"/>
        </w:rPr>
        <w:t>junija 2014 o razglasitvi nekaterih vrst pomoči za združljive z notranjim trgom pri uporabi členov 107 in 108 Pogodbe (UL L št. 187 z dne 26.</w:t>
      </w:r>
      <w:r w:rsidR="00D85265">
        <w:rPr>
          <w:rFonts w:cs="Arial"/>
          <w:bCs/>
          <w:szCs w:val="20"/>
          <w:shd w:val="clear" w:color="auto" w:fill="FFFFFF"/>
          <w:lang w:eastAsia="sl-SI"/>
        </w:rPr>
        <w:t> </w:t>
      </w:r>
      <w:r w:rsidRPr="00E07B42">
        <w:rPr>
          <w:shd w:val="clear" w:color="auto" w:fill="FFFFFF"/>
        </w:rPr>
        <w:t>6.</w:t>
      </w:r>
      <w:r w:rsidR="00D85265">
        <w:rPr>
          <w:rFonts w:cs="Arial"/>
          <w:bCs/>
          <w:szCs w:val="20"/>
          <w:shd w:val="clear" w:color="auto" w:fill="FFFFFF"/>
          <w:lang w:eastAsia="sl-SI"/>
        </w:rPr>
        <w:t> </w:t>
      </w:r>
      <w:r w:rsidRPr="00E07B42">
        <w:rPr>
          <w:shd w:val="clear" w:color="auto" w:fill="FFFFFF"/>
        </w:rPr>
        <w:t>2012, str.</w:t>
      </w:r>
      <w:r w:rsidR="00D85265">
        <w:rPr>
          <w:rFonts w:cs="Arial"/>
          <w:bCs/>
          <w:szCs w:val="20"/>
          <w:shd w:val="clear" w:color="auto" w:fill="FFFFFF"/>
          <w:lang w:eastAsia="sl-SI"/>
        </w:rPr>
        <w:t> </w:t>
      </w:r>
      <w:r w:rsidRPr="00E07B42">
        <w:rPr>
          <w:shd w:val="clear" w:color="auto" w:fill="FFFFFF"/>
        </w:rPr>
        <w:t xml:space="preserve">1), zadnjič spremenjeno z Uredbo Komisije (EU) 2023/1315 z dne 23. </w:t>
      </w:r>
      <w:r w:rsidRPr="00D85265">
        <w:rPr>
          <w:shd w:val="clear" w:color="auto" w:fill="FFFFFF"/>
        </w:rPr>
        <w:t>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w:t>
      </w:r>
      <w:r w:rsidR="00D85265">
        <w:rPr>
          <w:rFonts w:cs="Arial"/>
          <w:bCs/>
          <w:szCs w:val="20"/>
          <w:shd w:val="clear" w:color="auto" w:fill="FFFFFF"/>
          <w:lang w:eastAsia="sl-SI"/>
        </w:rPr>
        <w:t> </w:t>
      </w:r>
      <w:r w:rsidRPr="00E07B42">
        <w:rPr>
          <w:shd w:val="clear" w:color="auto" w:fill="FFFFFF"/>
        </w:rPr>
        <w:t>6.</w:t>
      </w:r>
      <w:r w:rsidR="00D85265">
        <w:rPr>
          <w:rFonts w:cs="Arial"/>
          <w:bCs/>
          <w:szCs w:val="20"/>
          <w:shd w:val="clear" w:color="auto" w:fill="FFFFFF"/>
          <w:lang w:eastAsia="sl-SI"/>
        </w:rPr>
        <w:t> </w:t>
      </w:r>
      <w:r w:rsidRPr="00E07B42">
        <w:rPr>
          <w:shd w:val="clear" w:color="auto" w:fill="FFFFFF"/>
        </w:rPr>
        <w:t>2023, str. 1</w:t>
      </w:r>
      <w:r w:rsidR="00ED5CBF" w:rsidRPr="00E07B42">
        <w:rPr>
          <w:shd w:val="clear" w:color="auto" w:fill="FFFFFF"/>
        </w:rPr>
        <w:t>;</w:t>
      </w:r>
      <w:r w:rsidR="007C32FF" w:rsidRPr="00E07B42">
        <w:rPr>
          <w:shd w:val="clear" w:color="auto" w:fill="FFFFFF"/>
        </w:rPr>
        <w:t xml:space="preserve"> </w:t>
      </w:r>
      <w:r w:rsidRPr="00D85265">
        <w:rPr>
          <w:shd w:val="clear" w:color="auto" w:fill="FFFFFF"/>
        </w:rPr>
        <w:t>v nadaljnjem besedilu: Uredba 651/2014/EU).</w:t>
      </w:r>
    </w:p>
    <w:p w14:paraId="129EA823" w14:textId="77777777" w:rsidR="00CC36E2" w:rsidRPr="00D85265" w:rsidRDefault="00CC36E2" w:rsidP="00CC36E2">
      <w:pPr>
        <w:widowControl w:val="0"/>
        <w:spacing w:line="240" w:lineRule="auto"/>
        <w:jc w:val="both"/>
        <w:rPr>
          <w:shd w:val="clear" w:color="auto" w:fill="FFFFFF"/>
        </w:rPr>
      </w:pPr>
    </w:p>
    <w:p w14:paraId="6BA50846" w14:textId="77777777" w:rsidR="00CC36E2" w:rsidRPr="00D85265" w:rsidRDefault="00CC36E2" w:rsidP="00CC36E2">
      <w:pPr>
        <w:shd w:val="clear" w:color="auto" w:fill="FFFFFF"/>
        <w:spacing w:line="240" w:lineRule="auto"/>
        <w:jc w:val="center"/>
        <w:rPr>
          <w:b/>
          <w:shd w:val="clear" w:color="auto" w:fill="FFFFFF"/>
        </w:rPr>
      </w:pPr>
      <w:bookmarkStart w:id="0" w:name="_Hlk74049454"/>
      <w:r w:rsidRPr="00D85265">
        <w:rPr>
          <w:b/>
          <w:shd w:val="clear" w:color="auto" w:fill="FFFFFF"/>
        </w:rPr>
        <w:t>2. člen</w:t>
      </w:r>
    </w:p>
    <w:p w14:paraId="353B6329" w14:textId="77777777" w:rsidR="00CC36E2" w:rsidRPr="00234755" w:rsidRDefault="00CC36E2" w:rsidP="00CC36E2">
      <w:pPr>
        <w:shd w:val="clear" w:color="auto" w:fill="FFFFFF"/>
        <w:spacing w:line="240" w:lineRule="auto"/>
        <w:jc w:val="center"/>
        <w:rPr>
          <w:b/>
        </w:rPr>
      </w:pPr>
      <w:r w:rsidRPr="00234755">
        <w:rPr>
          <w:b/>
        </w:rPr>
        <w:t>(</w:t>
      </w:r>
      <w:r w:rsidRPr="00E07B42">
        <w:rPr>
          <w:b/>
        </w:rPr>
        <w:t>pomen izrazov</w:t>
      </w:r>
      <w:r w:rsidRPr="00234755">
        <w:rPr>
          <w:b/>
        </w:rPr>
        <w:t>)</w:t>
      </w:r>
    </w:p>
    <w:p w14:paraId="4257EDF1" w14:textId="77777777" w:rsidR="00CC36E2" w:rsidRPr="00234755" w:rsidRDefault="00CC36E2" w:rsidP="00CC36E2">
      <w:pPr>
        <w:shd w:val="clear" w:color="auto" w:fill="FFFFFF"/>
        <w:spacing w:line="240" w:lineRule="auto"/>
        <w:jc w:val="center"/>
      </w:pPr>
    </w:p>
    <w:p w14:paraId="7A725A68" w14:textId="58FBD3DF" w:rsidR="00B60417" w:rsidRPr="00E07B42" w:rsidRDefault="00CC36E2" w:rsidP="00CC36E2">
      <w:pPr>
        <w:shd w:val="clear" w:color="auto" w:fill="FFFFFF"/>
        <w:spacing w:line="240" w:lineRule="auto"/>
        <w:jc w:val="both"/>
      </w:pPr>
      <w:r w:rsidRPr="00E07B42">
        <w:t>(1) Izraz</w:t>
      </w:r>
      <w:r w:rsidR="00ED5CBF" w:rsidRPr="00E07B42">
        <w:t>i</w:t>
      </w:r>
      <w:r w:rsidR="00D85265">
        <w:rPr>
          <w:rFonts w:cs="Arial"/>
          <w:bCs/>
          <w:szCs w:val="20"/>
          <w:lang w:eastAsia="sl-SI"/>
        </w:rPr>
        <w:t>,</w:t>
      </w:r>
      <w:r w:rsidR="00B60417" w:rsidRPr="00E07B42">
        <w:t xml:space="preserve"> uporabljani v tej uredbi</w:t>
      </w:r>
      <w:r w:rsidR="00D85265">
        <w:rPr>
          <w:rFonts w:cs="Arial"/>
          <w:bCs/>
          <w:szCs w:val="20"/>
          <w:lang w:eastAsia="sl-SI"/>
        </w:rPr>
        <w:t>,</w:t>
      </w:r>
      <w:r w:rsidR="00B60417" w:rsidRPr="00E07B42">
        <w:t xml:space="preserve"> pomenijo:</w:t>
      </w:r>
    </w:p>
    <w:p w14:paraId="5DCE1308" w14:textId="77777777" w:rsidR="00B60417" w:rsidRPr="00D85265" w:rsidRDefault="00B60417" w:rsidP="00CC36E2">
      <w:pPr>
        <w:shd w:val="clear" w:color="auto" w:fill="FFFFFF"/>
        <w:spacing w:line="240" w:lineRule="auto"/>
        <w:jc w:val="both"/>
      </w:pPr>
    </w:p>
    <w:p w14:paraId="20B077C3" w14:textId="7FC57B5A" w:rsidR="00B60417" w:rsidRPr="00D85265" w:rsidRDefault="00CC36E2" w:rsidP="00B60417">
      <w:pPr>
        <w:pStyle w:val="Odstavekseznama"/>
        <w:numPr>
          <w:ilvl w:val="0"/>
          <w:numId w:val="23"/>
        </w:numPr>
        <w:shd w:val="clear" w:color="auto" w:fill="FFFFFF"/>
        <w:spacing w:line="240" w:lineRule="auto"/>
        <w:jc w:val="both"/>
      </w:pPr>
      <w:r w:rsidRPr="00D85265">
        <w:t>sofinancer</w:t>
      </w:r>
      <w:r w:rsidR="00B60417" w:rsidRPr="00D85265">
        <w:t xml:space="preserve"> je</w:t>
      </w:r>
      <w:r w:rsidRPr="00D85265">
        <w:t xml:space="preserve"> državni organ ali organ samoupravne lokalne skupnosti, ki dodeljuje javna sredstva</w:t>
      </w:r>
      <w:r w:rsidR="00B60417" w:rsidRPr="00D85265">
        <w:t>,</w:t>
      </w:r>
    </w:p>
    <w:p w14:paraId="42500C6B" w14:textId="69829DB5" w:rsidR="00CC36E2" w:rsidRPr="00D85265" w:rsidRDefault="00B60417" w:rsidP="007C32FF">
      <w:pPr>
        <w:pStyle w:val="Odstavekseznama"/>
        <w:numPr>
          <w:ilvl w:val="0"/>
          <w:numId w:val="23"/>
        </w:numPr>
        <w:shd w:val="clear" w:color="auto" w:fill="FFFFFF"/>
        <w:spacing w:line="240" w:lineRule="auto"/>
        <w:jc w:val="both"/>
      </w:pPr>
      <w:r w:rsidRPr="00D85265">
        <w:t xml:space="preserve">gospodinjstvo je stanovanjska enota, to je del stavbe, v </w:t>
      </w:r>
      <w:r w:rsidR="00D85265" w:rsidRPr="00D85265">
        <w:rPr>
          <w:bCs/>
          <w:szCs w:val="20"/>
        </w:rPr>
        <w:t>kater</w:t>
      </w:r>
      <w:r w:rsidR="00D85265">
        <w:rPr>
          <w:bCs/>
          <w:szCs w:val="20"/>
        </w:rPr>
        <w:t>i</w:t>
      </w:r>
      <w:r w:rsidR="00D85265" w:rsidRPr="00E07B42">
        <w:t xml:space="preserve"> </w:t>
      </w:r>
      <w:r w:rsidRPr="00D85265">
        <w:t>je prijavljeno stalno ali začasno prebivališče.</w:t>
      </w:r>
    </w:p>
    <w:p w14:paraId="322B12CF" w14:textId="77777777" w:rsidR="00CC36E2" w:rsidRPr="00D85265" w:rsidRDefault="00CC36E2" w:rsidP="00CC36E2">
      <w:pPr>
        <w:shd w:val="clear" w:color="auto" w:fill="FFFFFF"/>
        <w:spacing w:line="240" w:lineRule="auto"/>
        <w:jc w:val="both"/>
      </w:pPr>
    </w:p>
    <w:p w14:paraId="397D55C8" w14:textId="53AFF0E9" w:rsidR="00CC36E2" w:rsidRPr="00D85265" w:rsidRDefault="00CC36E2" w:rsidP="00CC36E2">
      <w:pPr>
        <w:shd w:val="clear" w:color="auto" w:fill="FFFFFF"/>
        <w:spacing w:line="240" w:lineRule="auto"/>
        <w:jc w:val="both"/>
      </w:pPr>
      <w:r w:rsidRPr="00D85265">
        <w:t>(</w:t>
      </w:r>
      <w:r w:rsidR="00B60417" w:rsidRPr="00D85265">
        <w:t>2</w:t>
      </w:r>
      <w:r w:rsidRPr="00D85265">
        <w:t>) Izrazi »</w:t>
      </w:r>
      <w:proofErr w:type="spellStart"/>
      <w:r w:rsidRPr="00D85265">
        <w:t>dostopovno</w:t>
      </w:r>
      <w:proofErr w:type="spellEnd"/>
      <w:r w:rsidRPr="00D85265">
        <w:t xml:space="preserve"> omrežje«, »fizična razvezava«, »koridor 5G«, »prostori s priključkom«, »razmere največje obremenjenosti«, »spodbujevalci socialno-ekonomskega razvoja«, »širokopasovna infrastruktura«, »veleprodajni dostop«, »vod« in »zaledno omrežje« v tej uredbi imajo enak pomen, kot ga določa </w:t>
      </w:r>
      <w:bookmarkStart w:id="1" w:name="_Hlk140492828"/>
      <w:r w:rsidRPr="00D85265">
        <w:t>Uredba 651/2014/EU</w:t>
      </w:r>
      <w:bookmarkEnd w:id="1"/>
      <w:r w:rsidRPr="00D85265">
        <w:t>.</w:t>
      </w:r>
      <w:bookmarkEnd w:id="0"/>
    </w:p>
    <w:p w14:paraId="1850B78B" w14:textId="77777777" w:rsidR="00CC36E2" w:rsidRPr="00D85265" w:rsidRDefault="00CC36E2" w:rsidP="00CC36E2">
      <w:pPr>
        <w:shd w:val="clear" w:color="auto" w:fill="FFFFFF"/>
        <w:spacing w:line="240" w:lineRule="auto"/>
        <w:jc w:val="both"/>
        <w:rPr>
          <w:color w:val="000000"/>
          <w:shd w:val="clear" w:color="auto" w:fill="FFFFFF"/>
        </w:rPr>
      </w:pPr>
    </w:p>
    <w:p w14:paraId="6B9E19D3" w14:textId="77777777" w:rsidR="00CC36E2" w:rsidRPr="00D85265" w:rsidRDefault="00CC36E2" w:rsidP="00CC36E2">
      <w:pPr>
        <w:shd w:val="clear" w:color="auto" w:fill="FFFFFF"/>
        <w:spacing w:line="240" w:lineRule="auto"/>
        <w:jc w:val="center"/>
        <w:rPr>
          <w:b/>
          <w:shd w:val="clear" w:color="auto" w:fill="FFFFFF"/>
        </w:rPr>
      </w:pPr>
      <w:r w:rsidRPr="00D85265">
        <w:rPr>
          <w:b/>
          <w:shd w:val="clear" w:color="auto" w:fill="FFFFFF"/>
        </w:rPr>
        <w:t>3. člen</w:t>
      </w:r>
    </w:p>
    <w:p w14:paraId="2B5194B0" w14:textId="77777777" w:rsidR="00CC36E2" w:rsidRPr="00D85265" w:rsidRDefault="00CC36E2" w:rsidP="00CC36E2">
      <w:pPr>
        <w:shd w:val="clear" w:color="auto" w:fill="FFFFFF"/>
        <w:spacing w:line="240" w:lineRule="auto"/>
        <w:jc w:val="center"/>
        <w:rPr>
          <w:b/>
          <w:shd w:val="clear" w:color="auto" w:fill="FFFFFF"/>
        </w:rPr>
      </w:pPr>
      <w:r w:rsidRPr="00D85265">
        <w:rPr>
          <w:b/>
          <w:shd w:val="clear" w:color="auto" w:fill="FFFFFF"/>
        </w:rPr>
        <w:t>(področje uporabe)</w:t>
      </w:r>
    </w:p>
    <w:p w14:paraId="73C1E01A" w14:textId="77777777" w:rsidR="00CC36E2" w:rsidRPr="00D85265" w:rsidRDefault="00CC36E2" w:rsidP="00CC36E2">
      <w:pPr>
        <w:shd w:val="clear" w:color="auto" w:fill="FFFFFF"/>
        <w:spacing w:line="240" w:lineRule="auto"/>
        <w:jc w:val="center"/>
        <w:rPr>
          <w:shd w:val="clear" w:color="auto" w:fill="FFFFFF"/>
        </w:rPr>
      </w:pPr>
    </w:p>
    <w:p w14:paraId="6FBF402D" w14:textId="77777777" w:rsidR="00CC36E2" w:rsidRPr="00D85265" w:rsidRDefault="00CC36E2" w:rsidP="00CC36E2">
      <w:pPr>
        <w:shd w:val="clear" w:color="auto" w:fill="FFFFFF"/>
        <w:spacing w:line="240" w:lineRule="auto"/>
        <w:jc w:val="both"/>
        <w:rPr>
          <w:shd w:val="clear" w:color="auto" w:fill="FFFFFF"/>
        </w:rPr>
      </w:pPr>
      <w:r w:rsidRPr="00D85265">
        <w:rPr>
          <w:shd w:val="clear" w:color="auto" w:fill="FFFFFF"/>
        </w:rPr>
        <w:t>(1) Ta uredba se uporablja za uporabo javnih sredstev:</w:t>
      </w:r>
    </w:p>
    <w:p w14:paraId="170DEC92" w14:textId="77777777" w:rsidR="00CC36E2" w:rsidRPr="00D85265" w:rsidRDefault="00CC36E2" w:rsidP="00E012DF">
      <w:pPr>
        <w:widowControl w:val="0"/>
        <w:numPr>
          <w:ilvl w:val="0"/>
          <w:numId w:val="13"/>
        </w:numPr>
        <w:shd w:val="clear" w:color="auto" w:fill="FFFFFF"/>
        <w:spacing w:line="240" w:lineRule="auto"/>
        <w:ind w:left="709" w:hanging="283"/>
        <w:jc w:val="both"/>
        <w:rPr>
          <w:shd w:val="clear" w:color="auto" w:fill="FFFFFF"/>
        </w:rPr>
      </w:pPr>
      <w:r w:rsidRPr="00D85265">
        <w:rPr>
          <w:shd w:val="clear" w:color="auto" w:fill="FFFFFF"/>
        </w:rPr>
        <w:t>za gradnjo visokozmogljivih fiksnih širokopasovnih omrežij oziroma nadgradnjo obstoječih fiksnih omrežij, ki ne presega 100 milijonov eurov skupnih stroškov na projekt, dodeljenih v obliki nepovratnih sredstev,</w:t>
      </w:r>
    </w:p>
    <w:p w14:paraId="0C395803" w14:textId="77777777" w:rsidR="00CC36E2" w:rsidRPr="00D85265" w:rsidRDefault="00CC36E2" w:rsidP="00E012DF">
      <w:pPr>
        <w:widowControl w:val="0"/>
        <w:numPr>
          <w:ilvl w:val="0"/>
          <w:numId w:val="13"/>
        </w:numPr>
        <w:shd w:val="clear" w:color="auto" w:fill="FFFFFF"/>
        <w:spacing w:line="240" w:lineRule="auto"/>
        <w:ind w:left="709" w:hanging="283"/>
        <w:jc w:val="both"/>
        <w:rPr>
          <w:shd w:val="clear" w:color="auto" w:fill="FFFFFF"/>
        </w:rPr>
      </w:pPr>
      <w:r w:rsidRPr="00D85265">
        <w:rPr>
          <w:shd w:val="clear" w:color="auto" w:fill="FFFFFF"/>
        </w:rPr>
        <w:t>za gradnjo mobilnih omrežij 5G, ki ne presega 100 milijonov eurov skupnih stroškov</w:t>
      </w:r>
      <w:r w:rsidRPr="00D85265">
        <w:t xml:space="preserve"> </w:t>
      </w:r>
      <w:r w:rsidRPr="00D85265">
        <w:rPr>
          <w:shd w:val="clear" w:color="auto" w:fill="FFFFFF"/>
        </w:rPr>
        <w:t>na projekt, dodeljenih v obliki nepovratnih sredstev,</w:t>
      </w:r>
    </w:p>
    <w:p w14:paraId="0EF21CB2" w14:textId="77777777" w:rsidR="00CC36E2" w:rsidRPr="00D85265" w:rsidRDefault="00CC36E2" w:rsidP="00E012DF">
      <w:pPr>
        <w:widowControl w:val="0"/>
        <w:numPr>
          <w:ilvl w:val="0"/>
          <w:numId w:val="13"/>
        </w:numPr>
        <w:spacing w:line="240" w:lineRule="auto"/>
        <w:ind w:left="709" w:hanging="283"/>
        <w:rPr>
          <w:shd w:val="clear" w:color="auto" w:fill="FFFFFF"/>
        </w:rPr>
      </w:pPr>
      <w:r w:rsidRPr="00D85265">
        <w:rPr>
          <w:shd w:val="clear" w:color="auto" w:fill="FFFFFF"/>
        </w:rPr>
        <w:t>za gradnjo zalednih omrežij, ki ne presega 100 milijonov eurov skupnih stroškov na projekt, dodeljenih v obliki nepovratnih sredstev,</w:t>
      </w:r>
    </w:p>
    <w:p w14:paraId="79439594" w14:textId="582890C1" w:rsidR="00CC36E2" w:rsidRPr="00D85265" w:rsidRDefault="00CC36E2" w:rsidP="00E012DF">
      <w:pPr>
        <w:widowControl w:val="0"/>
        <w:numPr>
          <w:ilvl w:val="0"/>
          <w:numId w:val="13"/>
        </w:numPr>
        <w:shd w:val="clear" w:color="auto" w:fill="FFFFFF"/>
        <w:spacing w:line="240" w:lineRule="auto"/>
        <w:ind w:left="709" w:hanging="283"/>
        <w:jc w:val="both"/>
        <w:rPr>
          <w:shd w:val="clear" w:color="auto" w:fill="FFFFFF"/>
        </w:rPr>
      </w:pPr>
      <w:r w:rsidRPr="00D85265">
        <w:rPr>
          <w:shd w:val="clear" w:color="auto" w:fill="FFFFFF"/>
        </w:rPr>
        <w:t>za projekte skupnega interesa na področju vseevropske infrastrukture za digitalno povezljivost, ki se financirajo na podlagi Uredbe (EU) 2021/1153 Evropskega parlamenta in Sveta z dne 7.</w:t>
      </w:r>
      <w:r w:rsidR="00D85265">
        <w:rPr>
          <w:rFonts w:cs="Arial"/>
          <w:bCs/>
          <w:szCs w:val="20"/>
          <w:shd w:val="clear" w:color="auto" w:fill="FFFFFF"/>
          <w:lang w:eastAsia="sl-SI"/>
        </w:rPr>
        <w:t> </w:t>
      </w:r>
      <w:r w:rsidRPr="00E07B42">
        <w:rPr>
          <w:shd w:val="clear" w:color="auto" w:fill="FFFFFF"/>
        </w:rPr>
        <w:t xml:space="preserve">julija 2021 o vzpostavitvi Instrumenta za povezovanje Evrope ter razveljavitvi uredb (EU) </w:t>
      </w:r>
      <w:r w:rsidRPr="00E07B42">
        <w:rPr>
          <w:shd w:val="clear" w:color="auto" w:fill="FFFFFF"/>
        </w:rPr>
        <w:lastRenderedPageBreak/>
        <w:t>št.</w:t>
      </w:r>
      <w:r w:rsidR="00D85265">
        <w:rPr>
          <w:rFonts w:cs="Arial"/>
          <w:bCs/>
          <w:szCs w:val="20"/>
          <w:shd w:val="clear" w:color="auto" w:fill="FFFFFF"/>
          <w:lang w:eastAsia="sl-SI"/>
        </w:rPr>
        <w:t> </w:t>
      </w:r>
      <w:r w:rsidRPr="00E07B42">
        <w:rPr>
          <w:shd w:val="clear" w:color="auto" w:fill="FFFFFF"/>
        </w:rPr>
        <w:t>1316/2013 in (EU) št. 283/2014 (UL L št. 249 z dne 14.</w:t>
      </w:r>
      <w:r w:rsidR="00D85265">
        <w:rPr>
          <w:rFonts w:cs="Arial"/>
          <w:bCs/>
          <w:szCs w:val="20"/>
          <w:shd w:val="clear" w:color="auto" w:fill="FFFFFF"/>
          <w:lang w:eastAsia="sl-SI"/>
        </w:rPr>
        <w:t> </w:t>
      </w:r>
      <w:r w:rsidRPr="00E07B42">
        <w:rPr>
          <w:shd w:val="clear" w:color="auto" w:fill="FFFFFF"/>
        </w:rPr>
        <w:t>7.</w:t>
      </w:r>
      <w:r w:rsidR="00D85265">
        <w:rPr>
          <w:rFonts w:cs="Arial"/>
          <w:bCs/>
          <w:szCs w:val="20"/>
          <w:shd w:val="clear" w:color="auto" w:fill="FFFFFF"/>
          <w:lang w:eastAsia="sl-SI"/>
        </w:rPr>
        <w:t> </w:t>
      </w:r>
      <w:r w:rsidRPr="00E07B42">
        <w:rPr>
          <w:shd w:val="clear" w:color="auto" w:fill="FFFFFF"/>
        </w:rPr>
        <w:t>2021, str. 38</w:t>
      </w:r>
      <w:r w:rsidR="00ED5CBF" w:rsidRPr="00D85265">
        <w:rPr>
          <w:shd w:val="clear" w:color="auto" w:fill="FFFFFF"/>
        </w:rPr>
        <w:t xml:space="preserve">; </w:t>
      </w:r>
      <w:r w:rsidRPr="00D85265">
        <w:rPr>
          <w:shd w:val="clear" w:color="auto" w:fill="FFFFFF"/>
        </w:rPr>
        <w:t>v nadaljnjem besedilu: Uredba 2021/1153/EU) ali so na podlagi te uredbe prejeli oznako »pečat odličnosti«, ki ne presega 100 milijonov eurov skupnih stroškov</w:t>
      </w:r>
      <w:r w:rsidRPr="00D85265">
        <w:t xml:space="preserve"> </w:t>
      </w:r>
      <w:r w:rsidRPr="00D85265">
        <w:rPr>
          <w:shd w:val="clear" w:color="auto" w:fill="FFFFFF"/>
        </w:rPr>
        <w:t>na projekt, dodeljenih v obliki nepovratnih sredstev,</w:t>
      </w:r>
    </w:p>
    <w:p w14:paraId="30CE4275" w14:textId="77777777" w:rsidR="00CC36E2" w:rsidRPr="00D85265" w:rsidRDefault="00CC36E2" w:rsidP="00E012DF">
      <w:pPr>
        <w:widowControl w:val="0"/>
        <w:numPr>
          <w:ilvl w:val="0"/>
          <w:numId w:val="13"/>
        </w:numPr>
        <w:shd w:val="clear" w:color="auto" w:fill="FFFFFF"/>
        <w:spacing w:line="240" w:lineRule="auto"/>
        <w:ind w:left="709" w:hanging="283"/>
        <w:jc w:val="both"/>
        <w:rPr>
          <w:shd w:val="clear" w:color="auto" w:fill="FFFFFF"/>
        </w:rPr>
      </w:pPr>
      <w:r w:rsidRPr="00D85265">
        <w:rPr>
          <w:shd w:val="clear" w:color="auto" w:fill="FFFFFF"/>
        </w:rPr>
        <w:t>za pomoč v obliki shem bonov za povezljivost, ki v obdobju 24 mesecev v skupni vrednosti na ravni celotne države ne presega 50 milijonov eurov javnih sredstev.</w:t>
      </w:r>
    </w:p>
    <w:p w14:paraId="73D8475C" w14:textId="77777777" w:rsidR="00CC36E2" w:rsidRPr="00D85265" w:rsidRDefault="00CC36E2" w:rsidP="00CC36E2">
      <w:pPr>
        <w:shd w:val="clear" w:color="auto" w:fill="FFFFFF"/>
        <w:spacing w:line="240" w:lineRule="auto"/>
        <w:jc w:val="both"/>
        <w:rPr>
          <w:shd w:val="clear" w:color="auto" w:fill="FFFFFF"/>
        </w:rPr>
      </w:pPr>
    </w:p>
    <w:p w14:paraId="4B3691DA" w14:textId="27461428" w:rsidR="00CC36E2" w:rsidRPr="00D85265" w:rsidRDefault="00CC36E2" w:rsidP="00CC36E2">
      <w:pPr>
        <w:shd w:val="clear" w:color="auto" w:fill="FFFFFF"/>
        <w:spacing w:line="240" w:lineRule="auto"/>
        <w:jc w:val="both"/>
        <w:rPr>
          <w:shd w:val="clear" w:color="auto" w:fill="FFFFFF"/>
        </w:rPr>
      </w:pPr>
      <w:r w:rsidRPr="00D85265">
        <w:rPr>
          <w:shd w:val="clear" w:color="auto" w:fill="FFFFFF"/>
        </w:rPr>
        <w:t>(2) Za uporabo javnih sredstev</w:t>
      </w:r>
      <w:r w:rsidRPr="00E07B42">
        <w:rPr>
          <w:shd w:val="clear" w:color="auto" w:fill="FFFFFF"/>
        </w:rPr>
        <w:t xml:space="preserve"> za projekte</w:t>
      </w:r>
      <w:r w:rsidR="00D85265">
        <w:rPr>
          <w:rFonts w:cs="Arial"/>
          <w:bCs/>
          <w:szCs w:val="20"/>
          <w:shd w:val="clear" w:color="auto" w:fill="FFFFFF"/>
          <w:lang w:eastAsia="sl-SI"/>
        </w:rPr>
        <w:t>,</w:t>
      </w:r>
      <w:r w:rsidRPr="00E07B42">
        <w:rPr>
          <w:shd w:val="clear" w:color="auto" w:fill="FFFFFF"/>
        </w:rPr>
        <w:t xml:space="preserve"> katerih skupna vrednost presega zneske iz prejšnjega odstavka, je potrebna priglasitev Evropski komisiji.</w:t>
      </w:r>
    </w:p>
    <w:p w14:paraId="078634BC" w14:textId="77777777" w:rsidR="00CC36E2" w:rsidRPr="00D85265" w:rsidRDefault="00CC36E2" w:rsidP="00CC36E2">
      <w:pPr>
        <w:shd w:val="clear" w:color="auto" w:fill="FFFFFF"/>
        <w:spacing w:line="240" w:lineRule="auto"/>
        <w:jc w:val="both"/>
        <w:rPr>
          <w:shd w:val="clear" w:color="auto" w:fill="FFFFFF"/>
        </w:rPr>
      </w:pPr>
    </w:p>
    <w:p w14:paraId="42A1D049" w14:textId="77777777" w:rsidR="00CC36E2" w:rsidRPr="00D85265" w:rsidRDefault="00CC36E2" w:rsidP="00CC36E2">
      <w:pPr>
        <w:shd w:val="clear" w:color="auto" w:fill="FFFFFF"/>
        <w:spacing w:line="240" w:lineRule="auto"/>
        <w:jc w:val="center"/>
        <w:rPr>
          <w:b/>
          <w:shd w:val="clear" w:color="auto" w:fill="FFFFFF"/>
        </w:rPr>
      </w:pPr>
      <w:bookmarkStart w:id="2" w:name="_Hlk140145750"/>
      <w:r w:rsidRPr="00D85265">
        <w:rPr>
          <w:b/>
          <w:shd w:val="clear" w:color="auto" w:fill="FFFFFF"/>
        </w:rPr>
        <w:t>II. GRADNJA OMREŽIJ</w:t>
      </w:r>
    </w:p>
    <w:bookmarkEnd w:id="2"/>
    <w:p w14:paraId="54C05F01" w14:textId="77777777" w:rsidR="00CC36E2" w:rsidRPr="00D85265" w:rsidRDefault="00CC36E2" w:rsidP="00CC36E2">
      <w:pPr>
        <w:shd w:val="clear" w:color="auto" w:fill="FFFFFF"/>
        <w:spacing w:line="240" w:lineRule="auto"/>
        <w:jc w:val="center"/>
        <w:rPr>
          <w:shd w:val="clear" w:color="auto" w:fill="FFFFFF"/>
        </w:rPr>
      </w:pPr>
    </w:p>
    <w:p w14:paraId="73098513" w14:textId="77777777" w:rsidR="00CC36E2" w:rsidRPr="00D85265" w:rsidRDefault="00CC36E2" w:rsidP="00CC36E2">
      <w:pPr>
        <w:shd w:val="clear" w:color="auto" w:fill="FFFFFF"/>
        <w:spacing w:line="240" w:lineRule="auto"/>
        <w:jc w:val="center"/>
        <w:rPr>
          <w:b/>
        </w:rPr>
      </w:pPr>
      <w:r w:rsidRPr="00D85265">
        <w:rPr>
          <w:b/>
          <w:shd w:val="clear" w:color="auto" w:fill="FFFFFF"/>
        </w:rPr>
        <w:t xml:space="preserve">1. Gradnja visokozmogljivih </w:t>
      </w:r>
      <w:r w:rsidRPr="00D85265">
        <w:rPr>
          <w:b/>
        </w:rPr>
        <w:t>fiksnih širokopasovnih omrežij</w:t>
      </w:r>
    </w:p>
    <w:p w14:paraId="4F431054" w14:textId="77777777" w:rsidR="00CC36E2" w:rsidRPr="00D85265" w:rsidRDefault="00CC36E2" w:rsidP="00CC36E2">
      <w:pPr>
        <w:shd w:val="clear" w:color="auto" w:fill="FFFFFF"/>
        <w:spacing w:line="240" w:lineRule="auto"/>
        <w:jc w:val="center"/>
        <w:rPr>
          <w:shd w:val="clear" w:color="auto" w:fill="FFFFFF"/>
        </w:rPr>
      </w:pPr>
    </w:p>
    <w:p w14:paraId="5AD64C0B" w14:textId="77777777" w:rsidR="00CC36E2" w:rsidRPr="00D85265" w:rsidRDefault="00CC36E2" w:rsidP="00CC36E2">
      <w:pPr>
        <w:shd w:val="clear" w:color="auto" w:fill="FFFFFF"/>
        <w:spacing w:line="240" w:lineRule="auto"/>
        <w:jc w:val="center"/>
        <w:rPr>
          <w:b/>
          <w:shd w:val="clear" w:color="auto" w:fill="FFFFFF"/>
        </w:rPr>
      </w:pPr>
      <w:bookmarkStart w:id="3" w:name="_Hlk139957908"/>
      <w:bookmarkStart w:id="4" w:name="_Hlk139891821"/>
      <w:r w:rsidRPr="00D85265">
        <w:rPr>
          <w:b/>
          <w:shd w:val="clear" w:color="auto" w:fill="FFFFFF"/>
        </w:rPr>
        <w:t>4. člen</w:t>
      </w:r>
    </w:p>
    <w:p w14:paraId="6A30208E" w14:textId="77777777" w:rsidR="00CC36E2" w:rsidRPr="00E07B42" w:rsidRDefault="00CC36E2" w:rsidP="00CC36E2">
      <w:pPr>
        <w:shd w:val="clear" w:color="auto" w:fill="FFFFFF"/>
        <w:spacing w:line="240" w:lineRule="auto"/>
        <w:jc w:val="center"/>
        <w:rPr>
          <w:b/>
        </w:rPr>
      </w:pPr>
      <w:r w:rsidRPr="00234755">
        <w:rPr>
          <w:b/>
        </w:rPr>
        <w:t>(</w:t>
      </w:r>
      <w:r w:rsidRPr="00E07B42">
        <w:rPr>
          <w:b/>
        </w:rPr>
        <w:t>upravičeni stroški in naložbe)</w:t>
      </w:r>
    </w:p>
    <w:p w14:paraId="535DCA44" w14:textId="77777777" w:rsidR="00CC36E2" w:rsidRPr="00D85265" w:rsidRDefault="00CC36E2" w:rsidP="00CC36E2">
      <w:pPr>
        <w:shd w:val="clear" w:color="auto" w:fill="FFFFFF"/>
        <w:spacing w:line="240" w:lineRule="auto"/>
        <w:jc w:val="center"/>
      </w:pPr>
    </w:p>
    <w:p w14:paraId="50257502" w14:textId="4680066B" w:rsidR="00CC36E2" w:rsidRPr="00D85265" w:rsidRDefault="00CC36E2" w:rsidP="00CC36E2">
      <w:pPr>
        <w:shd w:val="clear" w:color="auto" w:fill="FFFFFF"/>
        <w:spacing w:line="240" w:lineRule="auto"/>
        <w:jc w:val="both"/>
      </w:pPr>
      <w:r w:rsidRPr="00D85265">
        <w:t>(1) Upravičeni stroški javnega sofinanciranja gradnje visokozmogljivih fiksnih širokopasovnih omrežij oziroma nadgradnje obstoječih fiksnih omrežij so lahko vsi stroški gradnje, ki so povezani z gradnjo fiksnega širokopasovnega omrežja oziroma nadgradnjo obstoječih fiksnih omrežij za povezavo gospodinjstev in spodbujevalcev socialno-ekonomskega razvoja. Upravičeni stroški so tudi stroški najema ter nakupa obstoječe infrastrukture in omrežij. Strošek najema in neodtujljive, neomejene in nepreklicne pravice do uporabe (IRU) obstoječe infrastrukture in omrežij za obdobje največ 20</w:t>
      </w:r>
      <w:r w:rsidR="00D85265">
        <w:rPr>
          <w:rFonts w:cs="Arial"/>
          <w:bCs/>
          <w:szCs w:val="20"/>
          <w:lang w:eastAsia="sl-SI"/>
        </w:rPr>
        <w:t> </w:t>
      </w:r>
      <w:r w:rsidRPr="00E07B42">
        <w:t>let postane upravičen strošek s predložitvijo dokazila operaterja o plačilu takšnega stroška.</w:t>
      </w:r>
    </w:p>
    <w:p w14:paraId="4806B38E" w14:textId="77777777" w:rsidR="00CC36E2" w:rsidRPr="00D85265" w:rsidRDefault="00CC36E2" w:rsidP="00CC36E2">
      <w:pPr>
        <w:shd w:val="clear" w:color="auto" w:fill="FFFFFF"/>
        <w:spacing w:line="240" w:lineRule="auto"/>
        <w:jc w:val="both"/>
      </w:pPr>
    </w:p>
    <w:p w14:paraId="442322A8" w14:textId="77777777" w:rsidR="00CC36E2" w:rsidRPr="00D85265" w:rsidRDefault="00CC36E2" w:rsidP="00CC36E2">
      <w:pPr>
        <w:shd w:val="clear" w:color="auto" w:fill="FFFFFF"/>
        <w:spacing w:line="240" w:lineRule="auto"/>
        <w:jc w:val="both"/>
      </w:pPr>
      <w:bookmarkStart w:id="5" w:name="_Hlk140134415"/>
      <w:r w:rsidRPr="00D85265">
        <w:t>(2) Za upravičene stroške iz prejšnjega odstavka se štejejo tudi stroški, ki nastanejo pri gradnji omrežja z lastnimi sredstvi in zaposlenimi.</w:t>
      </w:r>
    </w:p>
    <w:p w14:paraId="12F5593B" w14:textId="77777777" w:rsidR="00CC36E2" w:rsidRPr="00D85265" w:rsidRDefault="00CC36E2" w:rsidP="00CC36E2">
      <w:pPr>
        <w:shd w:val="clear" w:color="auto" w:fill="FFFFFF"/>
        <w:spacing w:line="240" w:lineRule="auto"/>
        <w:jc w:val="both"/>
      </w:pPr>
    </w:p>
    <w:p w14:paraId="696CE9DF" w14:textId="77777777" w:rsidR="00CC36E2" w:rsidRPr="00D85265" w:rsidRDefault="00CC36E2" w:rsidP="00CC36E2">
      <w:pPr>
        <w:shd w:val="clear" w:color="auto" w:fill="FFFFFF"/>
        <w:spacing w:line="240" w:lineRule="auto"/>
        <w:jc w:val="both"/>
      </w:pPr>
      <w:r w:rsidRPr="00D85265">
        <w:t>(3) Stroški se ne smejo dvojno financirati iz različnih virov javnih sredstev.</w:t>
      </w:r>
    </w:p>
    <w:bookmarkEnd w:id="5"/>
    <w:p w14:paraId="12550E1F" w14:textId="77777777" w:rsidR="00CC36E2" w:rsidRPr="00D85265" w:rsidRDefault="00CC36E2" w:rsidP="00CC36E2">
      <w:pPr>
        <w:shd w:val="clear" w:color="auto" w:fill="FFFFFF"/>
        <w:spacing w:line="240" w:lineRule="auto"/>
        <w:jc w:val="both"/>
      </w:pPr>
    </w:p>
    <w:p w14:paraId="640B6346" w14:textId="14A6C481" w:rsidR="00CC36E2" w:rsidRPr="00D85265" w:rsidRDefault="00CC36E2" w:rsidP="00CC36E2">
      <w:pPr>
        <w:shd w:val="clear" w:color="auto" w:fill="FFFFFF"/>
        <w:spacing w:line="240" w:lineRule="auto"/>
        <w:jc w:val="both"/>
      </w:pPr>
      <w:r w:rsidRPr="00D85265">
        <w:t>(4) Kot upravičena naložba se šteje</w:t>
      </w:r>
      <w:bookmarkStart w:id="6" w:name="_Hlk139970207"/>
      <w:r w:rsidRPr="00D85265">
        <w:t xml:space="preserve"> gradnja visokozmogljivih fiksnih širokopasovnih omrežij oziroma nadgradnja obstoječih fiksnih omrežij za omogočanje širokopasovnega dostopa gospodinjstev in spodbujevalcev socialno-ekonomskega razvoja na območjih, na katerih ni omrežja, </w:t>
      </w:r>
      <w:bookmarkStart w:id="7" w:name="_Hlk152345416"/>
      <w:r w:rsidRPr="00D85265">
        <w:t>ki bi zagotavljalo hitrost prenosa najmanj 100</w:t>
      </w:r>
      <w:r w:rsidR="00D85265">
        <w:rPr>
          <w:rFonts w:cs="Arial"/>
          <w:bCs/>
          <w:szCs w:val="20"/>
          <w:lang w:eastAsia="sl-SI"/>
        </w:rPr>
        <w:t> </w:t>
      </w:r>
      <w:r w:rsidRPr="00E07B42">
        <w:t>Mb/s v razmerah največje obremenjenosti (mejna hitrost) v smeri proti uporabniku</w:t>
      </w:r>
      <w:bookmarkEnd w:id="7"/>
      <w:r w:rsidRPr="00E07B42">
        <w:t>, in zanje na podlagi poizvedovanja po tržnem interesu v skladu z 19.</w:t>
      </w:r>
      <w:r w:rsidR="00D85265">
        <w:rPr>
          <w:rFonts w:cs="Arial"/>
          <w:bCs/>
          <w:szCs w:val="20"/>
          <w:lang w:eastAsia="sl-SI"/>
        </w:rPr>
        <w:t> </w:t>
      </w:r>
      <w:r w:rsidRPr="00E07B42">
        <w:t>členom Zakona o elektronskih komunikacijah (Uradni list RS, št. 130/22 in 18/23 – ZDU-1O; v nadaljnjem besedilu: zakon) ni bil izkazan tržni interes za gradnjo v treh letih od objave načrtovanega ukrepa.</w:t>
      </w:r>
    </w:p>
    <w:p w14:paraId="23EC4E1F" w14:textId="77777777" w:rsidR="00CC36E2" w:rsidRPr="00D85265" w:rsidRDefault="00CC36E2" w:rsidP="00CC36E2">
      <w:pPr>
        <w:shd w:val="clear" w:color="auto" w:fill="FFFFFF"/>
        <w:spacing w:line="240" w:lineRule="auto"/>
        <w:jc w:val="both"/>
      </w:pPr>
    </w:p>
    <w:p w14:paraId="3B7DBEFF" w14:textId="479F3224" w:rsidR="00CC36E2" w:rsidRPr="00D85265" w:rsidRDefault="00CC36E2" w:rsidP="00CC36E2">
      <w:pPr>
        <w:shd w:val="clear" w:color="auto" w:fill="FFFFFF"/>
        <w:spacing w:line="240" w:lineRule="auto"/>
        <w:jc w:val="both"/>
      </w:pPr>
      <w:r w:rsidRPr="00D85265">
        <w:t>(5) Območja, na katerih je vsaj eno omrežje, ki ga je mogoče nadgraditi, da se zagotovi hitrost prenosa vsaj 1</w:t>
      </w:r>
      <w:r w:rsidR="0095410F">
        <w:rPr>
          <w:rFonts w:cs="Arial"/>
          <w:bCs/>
          <w:szCs w:val="20"/>
          <w:lang w:eastAsia="sl-SI"/>
        </w:rPr>
        <w:t> </w:t>
      </w:r>
      <w:proofErr w:type="spellStart"/>
      <w:r w:rsidRPr="00E07B42">
        <w:t>Gb</w:t>
      </w:r>
      <w:proofErr w:type="spellEnd"/>
      <w:r w:rsidRPr="00E07B42">
        <w:t xml:space="preserve">/s v razmerah največje obremenjenosti, niso upravičena do sofinanciranja naložbe iz prejšnjega odstavka. Omrežje se šteje za </w:t>
      </w:r>
      <w:proofErr w:type="spellStart"/>
      <w:r w:rsidRPr="00E07B42">
        <w:t>nadgradljivo</w:t>
      </w:r>
      <w:proofErr w:type="spellEnd"/>
      <w:r w:rsidRPr="00E07B42">
        <w:t xml:space="preserve"> za zagotavljanje hitrosti prenosa vsaj 1</w:t>
      </w:r>
      <w:r w:rsidR="0095410F">
        <w:rPr>
          <w:rFonts w:cs="Arial"/>
          <w:bCs/>
          <w:szCs w:val="20"/>
          <w:lang w:eastAsia="sl-SI"/>
        </w:rPr>
        <w:t> </w:t>
      </w:r>
      <w:proofErr w:type="spellStart"/>
      <w:r w:rsidRPr="00E07B42">
        <w:t>Gb</w:t>
      </w:r>
      <w:proofErr w:type="spellEnd"/>
      <w:r w:rsidRPr="00E07B42">
        <w:t>/s v razmerah največje obremenjenosti, če lahko to hitrost zagotovi na podlagi omejene naložbe, kot je nadgradnja aktivne opreme, in brez znatnih naložb v širokopasovno infrastrukturo.</w:t>
      </w:r>
    </w:p>
    <w:bookmarkEnd w:id="6"/>
    <w:p w14:paraId="62151E44" w14:textId="77777777" w:rsidR="00CC36E2" w:rsidRPr="00D85265" w:rsidRDefault="00CC36E2" w:rsidP="00CC36E2">
      <w:pPr>
        <w:widowControl w:val="0"/>
        <w:spacing w:line="240" w:lineRule="auto"/>
        <w:jc w:val="both"/>
      </w:pPr>
    </w:p>
    <w:p w14:paraId="5F370A8A" w14:textId="71C946A0" w:rsidR="00CC36E2" w:rsidRPr="00D85265" w:rsidRDefault="00CC36E2" w:rsidP="00CC36E2">
      <w:pPr>
        <w:widowControl w:val="0"/>
        <w:spacing w:line="240" w:lineRule="auto"/>
        <w:jc w:val="both"/>
      </w:pPr>
      <w:r w:rsidRPr="00D85265">
        <w:t>(6) Ukrep, ki je predmet javnega sofinanciranja, mora prinesti znatno izboljšanje (veliko spremembo) v primerjavi z obstoječimi omrežji ali načrtovanimi omrežji, za katera je bil izkazan tržni interes za gradnjo v skladu z 19.</w:t>
      </w:r>
      <w:r w:rsidR="003A3DAF">
        <w:rPr>
          <w:rFonts w:cs="Arial"/>
          <w:bCs/>
          <w:szCs w:val="20"/>
          <w:lang w:eastAsia="sl-SI"/>
        </w:rPr>
        <w:t> </w:t>
      </w:r>
      <w:r w:rsidRPr="00E07B42">
        <w:t xml:space="preserve">členom zakona. Načrtovana omrežja, za katera je bil izkazan tržni interes, se upoštevajo pri oceni velike spremembe le, če bi na ciljnih območjih po preteku treh let sama zagotavljala podobno zmogljivost kot </w:t>
      </w:r>
      <w:bookmarkStart w:id="8" w:name="_Hlk152341011"/>
      <w:r w:rsidRPr="00E07B42">
        <w:t>omrežja, ki bodo sofinancirana z javnimi sredstvi</w:t>
      </w:r>
      <w:bookmarkEnd w:id="8"/>
      <w:r w:rsidRPr="00E07B42">
        <w:t>. Za veliko spremembo se šteje, če se na podlagi sofinanciranega ukrepa izvede znatna nova naložba v širokopasovno omrežje in če sofinancirano omrežje omogoči znatne nove zmogljivosti na trgu v smislu razpoložljivosti, zmogljivosti, hitrosti in konkurenčn</w:t>
      </w:r>
      <w:r w:rsidRPr="00D85265">
        <w:t xml:space="preserve">osti širokopasovnih storitev v primerjavi z obstoječimi omrežji ali omrežji, za gradnjo katerih je bil izkazan tržni interes. </w:t>
      </w:r>
      <w:bookmarkStart w:id="9" w:name="_Hlk143856510"/>
      <w:r w:rsidRPr="00D85265">
        <w:t>Navedene znatne nove zmogljivosti pomenijo, da omrežje, ki bo sofinancirano z javnimi sredstvi, v vsakem primeru zagotovi vsaj potrojitev hitrosti prenosa v razmerah največje obremenjenosti (mejna hitrost) v smeri proti uporabniku v primerjavi z obstoječimi omrežji ali načrtovanimi omrežji, glede katerih je bil izveden postopek poizvedovanja po tržnem interesu. Vrednost dela naložbe za širokopasovno infrastrukturo mora zajemati več kot 70</w:t>
      </w:r>
      <w:r w:rsidR="003A3DAF">
        <w:rPr>
          <w:rFonts w:cs="Arial"/>
          <w:bCs/>
          <w:szCs w:val="20"/>
          <w:lang w:eastAsia="sl-SI"/>
        </w:rPr>
        <w:t> </w:t>
      </w:r>
      <w:r w:rsidRPr="00E07B42">
        <w:t>odstotkov vrednosti celotne naložbe.</w:t>
      </w:r>
      <w:bookmarkEnd w:id="3"/>
      <w:bookmarkEnd w:id="9"/>
    </w:p>
    <w:p w14:paraId="5D9C494A" w14:textId="77777777" w:rsidR="00CC36E2" w:rsidRPr="00D85265" w:rsidRDefault="00CC36E2" w:rsidP="00CC36E2">
      <w:pPr>
        <w:widowControl w:val="0"/>
        <w:spacing w:line="240" w:lineRule="auto"/>
        <w:jc w:val="both"/>
      </w:pPr>
    </w:p>
    <w:p w14:paraId="4FB49112" w14:textId="77777777" w:rsidR="00CC36E2" w:rsidRPr="00D85265" w:rsidRDefault="00CC36E2" w:rsidP="00CC36E2">
      <w:pPr>
        <w:shd w:val="clear" w:color="auto" w:fill="FFFFFF"/>
        <w:spacing w:line="240" w:lineRule="auto"/>
        <w:jc w:val="center"/>
        <w:rPr>
          <w:b/>
        </w:rPr>
      </w:pPr>
      <w:bookmarkStart w:id="10" w:name="_Hlk140045613"/>
      <w:r w:rsidRPr="00D85265">
        <w:rPr>
          <w:b/>
        </w:rPr>
        <w:t>5. člen</w:t>
      </w:r>
    </w:p>
    <w:p w14:paraId="5D2E3CAC" w14:textId="77777777" w:rsidR="00CC36E2" w:rsidRPr="00D85265" w:rsidRDefault="00CC36E2" w:rsidP="00CC36E2">
      <w:pPr>
        <w:shd w:val="clear" w:color="auto" w:fill="FFFFFF"/>
        <w:spacing w:line="240" w:lineRule="auto"/>
        <w:jc w:val="center"/>
        <w:rPr>
          <w:b/>
          <w:shd w:val="clear" w:color="auto" w:fill="FFFFFF"/>
        </w:rPr>
      </w:pPr>
      <w:r w:rsidRPr="00D85265">
        <w:rPr>
          <w:b/>
        </w:rPr>
        <w:lastRenderedPageBreak/>
        <w:t>(pogoji za dodelitev javnih sredstev</w:t>
      </w:r>
      <w:r w:rsidRPr="00D85265">
        <w:rPr>
          <w:b/>
          <w:shd w:val="clear" w:color="auto" w:fill="FFFFFF"/>
        </w:rPr>
        <w:t>)</w:t>
      </w:r>
    </w:p>
    <w:p w14:paraId="51DA8A38" w14:textId="77777777" w:rsidR="00CC36E2" w:rsidRPr="00D85265" w:rsidRDefault="00CC36E2" w:rsidP="00CC36E2">
      <w:pPr>
        <w:shd w:val="clear" w:color="auto" w:fill="FFFFFF"/>
        <w:spacing w:line="240" w:lineRule="auto"/>
        <w:jc w:val="center"/>
      </w:pPr>
    </w:p>
    <w:p w14:paraId="47F56A39" w14:textId="77777777" w:rsidR="00CC36E2" w:rsidRPr="00E07B42" w:rsidRDefault="00CC36E2" w:rsidP="00CC36E2">
      <w:pPr>
        <w:shd w:val="clear" w:color="auto" w:fill="FFFFFF"/>
        <w:spacing w:line="240" w:lineRule="auto"/>
        <w:jc w:val="both"/>
      </w:pPr>
      <w:r w:rsidRPr="00234755">
        <w:t>(</w:t>
      </w:r>
      <w:r w:rsidRPr="00E07B42">
        <w:t>1</w:t>
      </w:r>
      <w:r w:rsidRPr="00234755">
        <w:t>) Javna sredstva za gradnjo</w:t>
      </w:r>
      <w:r w:rsidRPr="00E07B42">
        <w:t xml:space="preserve"> visokozmogljivih fiksnih širokopasovnih omrežij oziroma nadgradnjo obstoječih fiksnih omrežij za omogočanje širokopasovnega dostopa gospodinjstev in spodbujevalcev socialno ekonomskega razvoja se lahko dodelijo </w:t>
      </w:r>
      <w:r w:rsidRPr="00234755">
        <w:t xml:space="preserve">le, kadar so </w:t>
      </w:r>
      <w:bookmarkStart w:id="11" w:name="_Hlk152587046"/>
      <w:r w:rsidRPr="00234755">
        <w:t>kumulativno</w:t>
      </w:r>
      <w:r w:rsidRPr="00E07B42">
        <w:t xml:space="preserve"> </w:t>
      </w:r>
      <w:r w:rsidRPr="00234755">
        <w:t>izpolnjeni naslednji pogoji</w:t>
      </w:r>
      <w:bookmarkEnd w:id="11"/>
      <w:r w:rsidRPr="00234755">
        <w:t>:</w:t>
      </w:r>
    </w:p>
    <w:p w14:paraId="2CF8EB6B" w14:textId="1F09884D" w:rsidR="00CC36E2" w:rsidRPr="00D85265" w:rsidRDefault="00CC36E2" w:rsidP="00E012DF">
      <w:pPr>
        <w:widowControl w:val="0"/>
        <w:numPr>
          <w:ilvl w:val="0"/>
          <w:numId w:val="19"/>
        </w:numPr>
        <w:shd w:val="clear" w:color="auto" w:fill="FFFFFF"/>
        <w:spacing w:line="240" w:lineRule="auto"/>
        <w:ind w:left="709" w:hanging="425"/>
        <w:jc w:val="both"/>
      </w:pPr>
      <w:r w:rsidRPr="00D85265">
        <w:t>kjer je iz zadnjega geografskega pregleda o dosegu širokopasovnih omrežij iz prvega odstavka 18.</w:t>
      </w:r>
      <w:r w:rsidR="003A3DAF">
        <w:rPr>
          <w:rFonts w:cs="Arial"/>
          <w:bCs/>
          <w:szCs w:val="20"/>
          <w:lang w:eastAsia="sl-SI"/>
        </w:rPr>
        <w:t> </w:t>
      </w:r>
      <w:r w:rsidRPr="00E07B42">
        <w:t>člena zakona razvidno, da na določenem območju Republike Slovenije ni fiksnega omrežja, ki bi lahko zanesljivo zagotavljalo hitrosti prenosa proti uporabniku najmanj 100</w:t>
      </w:r>
      <w:r w:rsidR="003A3DAF">
        <w:rPr>
          <w:rFonts w:cs="Arial"/>
          <w:bCs/>
          <w:szCs w:val="20"/>
          <w:lang w:eastAsia="sl-SI"/>
        </w:rPr>
        <w:t> </w:t>
      </w:r>
      <w:r w:rsidRPr="00E07B42">
        <w:t>Mb/s,</w:t>
      </w:r>
    </w:p>
    <w:p w14:paraId="646C3220" w14:textId="4BBEB628" w:rsidR="00CC36E2" w:rsidRPr="00D85265" w:rsidRDefault="00CC36E2" w:rsidP="00E012DF">
      <w:pPr>
        <w:widowControl w:val="0"/>
        <w:numPr>
          <w:ilvl w:val="0"/>
          <w:numId w:val="19"/>
        </w:numPr>
        <w:shd w:val="clear" w:color="auto" w:fill="FFFFFF"/>
        <w:spacing w:line="240" w:lineRule="auto"/>
        <w:ind w:left="709" w:hanging="425"/>
        <w:jc w:val="both"/>
      </w:pPr>
      <w:r w:rsidRPr="00D85265">
        <w:t>za gradnjo takih omrežij v treh letih od objave načrtovanega ukrepa pomoči ni izkazan tržni interes na podlagi poizvedovanja po tržnem interesu v skladu z 19.</w:t>
      </w:r>
      <w:r w:rsidR="003A3DAF">
        <w:rPr>
          <w:rFonts w:cs="Arial"/>
          <w:bCs/>
          <w:szCs w:val="20"/>
          <w:lang w:eastAsia="sl-SI"/>
        </w:rPr>
        <w:t> </w:t>
      </w:r>
      <w:r w:rsidRPr="00E07B42">
        <w:t>členom zakona,</w:t>
      </w:r>
    </w:p>
    <w:p w14:paraId="25CBCFB1" w14:textId="6E5F019B" w:rsidR="00CC36E2" w:rsidRPr="00D85265" w:rsidRDefault="00CC36E2" w:rsidP="00E012DF">
      <w:pPr>
        <w:widowControl w:val="0"/>
        <w:numPr>
          <w:ilvl w:val="0"/>
          <w:numId w:val="19"/>
        </w:numPr>
        <w:shd w:val="clear" w:color="auto" w:fill="FFFFFF"/>
        <w:spacing w:line="240" w:lineRule="auto"/>
        <w:ind w:left="709" w:hanging="425"/>
        <w:jc w:val="both"/>
      </w:pPr>
      <w:r w:rsidRPr="00D85265">
        <w:t>omrežja se morajo načrtovati in graditi kot odprta komunikacijska omrežja, do katerih pod enakimi pogoji lahko dostopajo vsi operaterji</w:t>
      </w:r>
      <w:r w:rsidRPr="00E07B42">
        <w:t xml:space="preserve"> ne glede na morebitno spremembo lastništva, vodenja ali upravljanja sofinanciranega omrežja, pri čemer:</w:t>
      </w:r>
    </w:p>
    <w:p w14:paraId="16EB7984" w14:textId="4DCD98C9" w:rsidR="00CC36E2" w:rsidRPr="00D85265" w:rsidRDefault="00CC36E2" w:rsidP="00E012DF">
      <w:pPr>
        <w:widowControl w:val="0"/>
        <w:numPr>
          <w:ilvl w:val="1"/>
          <w:numId w:val="20"/>
        </w:numPr>
        <w:shd w:val="clear" w:color="auto" w:fill="FFFFFF"/>
        <w:spacing w:line="240" w:lineRule="auto"/>
        <w:ind w:left="993" w:hanging="284"/>
        <w:jc w:val="both"/>
      </w:pPr>
      <w:r w:rsidRPr="00D85265">
        <w:t xml:space="preserve">sofinancirano omrežje omogoča veleprodajni dostop pod poštenimi in </w:t>
      </w:r>
      <w:proofErr w:type="spellStart"/>
      <w:r w:rsidRPr="00D85265">
        <w:t>nediskriminacijskimi</w:t>
      </w:r>
      <w:proofErr w:type="spellEnd"/>
      <w:r w:rsidRPr="00D85265">
        <w:t xml:space="preserve"> pogoji, vključno s fizično razvezavo oziroma namesto te z virtualno razvezavo, če Agencija za komunikacijska omrežja in storitve Republike Slovenije (v nadaljevanju: agencija) določen proizvod virtualnega dostopa z odločbo iz 148.</w:t>
      </w:r>
      <w:r w:rsidR="003A3DAF">
        <w:rPr>
          <w:rFonts w:cs="Arial"/>
          <w:bCs/>
          <w:szCs w:val="20"/>
          <w:lang w:eastAsia="sl-SI"/>
        </w:rPr>
        <w:t> </w:t>
      </w:r>
      <w:r w:rsidRPr="00E07B42">
        <w:t>člena zakona določi za enakovrednega fizični razvezavi,</w:t>
      </w:r>
    </w:p>
    <w:p w14:paraId="62A189FA" w14:textId="77777777" w:rsidR="00CC36E2" w:rsidRPr="00D85265" w:rsidRDefault="00CC36E2" w:rsidP="00E012DF">
      <w:pPr>
        <w:widowControl w:val="0"/>
        <w:numPr>
          <w:ilvl w:val="1"/>
          <w:numId w:val="20"/>
        </w:numPr>
        <w:shd w:val="clear" w:color="auto" w:fill="FFFFFF"/>
        <w:spacing w:line="240" w:lineRule="auto"/>
        <w:ind w:left="993" w:hanging="284"/>
        <w:jc w:val="both"/>
      </w:pPr>
      <w:r w:rsidRPr="00D85265">
        <w:t>se aktivni veleprodajni dostop odobri za najmanj deset let od začetka obratovanja omrežja,</w:t>
      </w:r>
    </w:p>
    <w:p w14:paraId="6A373188" w14:textId="77777777" w:rsidR="00CC36E2" w:rsidRPr="00D85265" w:rsidRDefault="00CC36E2" w:rsidP="00E012DF">
      <w:pPr>
        <w:widowControl w:val="0"/>
        <w:numPr>
          <w:ilvl w:val="1"/>
          <w:numId w:val="20"/>
        </w:numPr>
        <w:shd w:val="clear" w:color="auto" w:fill="FFFFFF"/>
        <w:spacing w:line="240" w:lineRule="auto"/>
        <w:ind w:left="993" w:hanging="284"/>
        <w:jc w:val="both"/>
      </w:pPr>
      <w:r w:rsidRPr="00D85265">
        <w:t>se veleprodajni dostop do širokopasovne infrastrukture odobri za življenjsko dobo zadevnih elementov,</w:t>
      </w:r>
    </w:p>
    <w:p w14:paraId="627415F5" w14:textId="77777777" w:rsidR="00CC36E2" w:rsidRPr="00D85265" w:rsidRDefault="00CC36E2" w:rsidP="00E012DF">
      <w:pPr>
        <w:widowControl w:val="0"/>
        <w:numPr>
          <w:ilvl w:val="1"/>
          <w:numId w:val="20"/>
        </w:numPr>
        <w:shd w:val="clear" w:color="auto" w:fill="FFFFFF"/>
        <w:spacing w:line="240" w:lineRule="auto"/>
        <w:ind w:left="993" w:hanging="284"/>
        <w:jc w:val="both"/>
      </w:pPr>
      <w:r w:rsidRPr="00D85265">
        <w:t>se dostop, ki temelji na virtualni razvezavi, odobri za obdobje, ki je enako življenjski dobi infrastrukture, za katero je virtualna razvezava nadomestek,</w:t>
      </w:r>
    </w:p>
    <w:p w14:paraId="1A7B32E5" w14:textId="636B2C10" w:rsidR="00CC36E2" w:rsidRPr="00D85265" w:rsidRDefault="00CC36E2" w:rsidP="00E012DF">
      <w:pPr>
        <w:widowControl w:val="0"/>
        <w:numPr>
          <w:ilvl w:val="1"/>
          <w:numId w:val="20"/>
        </w:numPr>
        <w:shd w:val="clear" w:color="auto" w:fill="FFFFFF"/>
        <w:spacing w:line="240" w:lineRule="auto"/>
        <w:ind w:left="993" w:hanging="284"/>
        <w:jc w:val="both"/>
      </w:pPr>
      <w:r w:rsidRPr="00D85265">
        <w:t>sofinancirano omrežje zagotavlja dostop vsaj trem prosilcem za dostop in jim vsem skupaj zagotovi vsaj 50</w:t>
      </w:r>
      <w:r w:rsidR="003A3DAF">
        <w:rPr>
          <w:rFonts w:cs="Arial"/>
          <w:bCs/>
          <w:szCs w:val="20"/>
          <w:lang w:eastAsia="sl-SI"/>
        </w:rPr>
        <w:t> </w:t>
      </w:r>
      <w:r w:rsidR="007C32FF" w:rsidRPr="00E07B42">
        <w:t>odstotkov</w:t>
      </w:r>
      <w:r w:rsidRPr="00D85265">
        <w:t xml:space="preserve"> zmogljivosti tega omrežja,</w:t>
      </w:r>
    </w:p>
    <w:p w14:paraId="035C3B56" w14:textId="77777777" w:rsidR="00CC36E2" w:rsidRPr="00D85265" w:rsidRDefault="00CC36E2" w:rsidP="00E012DF">
      <w:pPr>
        <w:widowControl w:val="0"/>
        <w:numPr>
          <w:ilvl w:val="1"/>
          <w:numId w:val="20"/>
        </w:numPr>
        <w:shd w:val="clear" w:color="auto" w:fill="FFFFFF"/>
        <w:spacing w:line="240" w:lineRule="auto"/>
        <w:ind w:left="993" w:hanging="284"/>
        <w:jc w:val="both"/>
      </w:pPr>
      <w:r w:rsidRPr="00D85265">
        <w:t>enaki pogoji veleprodajnega dostopa veljajo za celotno sofinancirano omrežje, vključno z deli omrežja, kjer se uporabljajo obstoječe infrastrukture,</w:t>
      </w:r>
    </w:p>
    <w:p w14:paraId="045CF1F1" w14:textId="77777777" w:rsidR="00CC36E2" w:rsidRPr="00D85265" w:rsidRDefault="00CC36E2" w:rsidP="00E012DF">
      <w:pPr>
        <w:widowControl w:val="0"/>
        <w:numPr>
          <w:ilvl w:val="1"/>
          <w:numId w:val="20"/>
        </w:numPr>
        <w:shd w:val="clear" w:color="auto" w:fill="FFFFFF"/>
        <w:spacing w:line="240" w:lineRule="auto"/>
        <w:ind w:left="993" w:hanging="284"/>
        <w:jc w:val="both"/>
      </w:pPr>
      <w:r w:rsidRPr="00D85265">
        <w:t>se veleprodajni dostop odobri tudi za dele omrežja, ki niso sofinancirani iz javnih sredstev ali ki jih upravičenec ni vzpostavil, na primer z odobritvijo dostopa do aktivne opreme, tudi če se financira samo širokopasovna infrastruktura.</w:t>
      </w:r>
    </w:p>
    <w:p w14:paraId="7CBA57A7" w14:textId="77777777" w:rsidR="00CC36E2" w:rsidRPr="00D85265" w:rsidRDefault="00CC36E2" w:rsidP="00CC36E2">
      <w:pPr>
        <w:shd w:val="clear" w:color="auto" w:fill="FFFFFF"/>
        <w:spacing w:line="240" w:lineRule="auto"/>
        <w:jc w:val="both"/>
      </w:pPr>
    </w:p>
    <w:p w14:paraId="13C1AF36" w14:textId="218641DF" w:rsidR="00CC36E2" w:rsidRPr="00D85265" w:rsidRDefault="00CC36E2" w:rsidP="00CC36E2">
      <w:pPr>
        <w:shd w:val="clear" w:color="auto" w:fill="FFFFFF"/>
        <w:spacing w:line="240" w:lineRule="auto"/>
        <w:jc w:val="both"/>
      </w:pPr>
      <w:r w:rsidRPr="00D85265">
        <w:t>(2) Sofinancer upošteva naslednje podatke iz zadnjega geografskega pregleda iz 1.</w:t>
      </w:r>
      <w:r w:rsidR="003A3DAF">
        <w:rPr>
          <w:rFonts w:cs="Arial"/>
          <w:bCs/>
          <w:szCs w:val="20"/>
          <w:lang w:eastAsia="sl-SI"/>
        </w:rPr>
        <w:t> </w:t>
      </w:r>
      <w:r w:rsidRPr="00E07B42">
        <w:t>točke prejšnjega odstavka:</w:t>
      </w:r>
    </w:p>
    <w:p w14:paraId="086B62BE" w14:textId="77777777" w:rsidR="00CC36E2" w:rsidRPr="00D85265" w:rsidRDefault="00CC36E2" w:rsidP="00E012DF">
      <w:pPr>
        <w:widowControl w:val="0"/>
        <w:numPr>
          <w:ilvl w:val="0"/>
          <w:numId w:val="15"/>
        </w:numPr>
        <w:shd w:val="clear" w:color="auto" w:fill="FFFFFF"/>
        <w:spacing w:line="240" w:lineRule="auto"/>
        <w:ind w:left="709" w:hanging="283"/>
        <w:jc w:val="both"/>
      </w:pPr>
      <w:r w:rsidRPr="00D85265">
        <w:t>pri izključno fiksnih omrežjih na ravni naslova na podlagi podatkov o prostorih s priključkom,</w:t>
      </w:r>
    </w:p>
    <w:p w14:paraId="1AB7C860" w14:textId="6CC9DEB0" w:rsidR="00CC36E2" w:rsidRPr="00D85265" w:rsidRDefault="00CC36E2" w:rsidP="00E012DF">
      <w:pPr>
        <w:widowControl w:val="0"/>
        <w:numPr>
          <w:ilvl w:val="0"/>
          <w:numId w:val="15"/>
        </w:numPr>
        <w:shd w:val="clear" w:color="auto" w:fill="FFFFFF"/>
        <w:spacing w:line="240" w:lineRule="auto"/>
        <w:ind w:left="709" w:hanging="283"/>
        <w:jc w:val="both"/>
      </w:pPr>
      <w:r w:rsidRPr="00D85265">
        <w:t xml:space="preserve">pri fiksnih brezžičnih širokopasovnih </w:t>
      </w:r>
      <w:proofErr w:type="spellStart"/>
      <w:r w:rsidRPr="00D85265">
        <w:t>dostopovnih</w:t>
      </w:r>
      <w:proofErr w:type="spellEnd"/>
      <w:r w:rsidRPr="00D85265">
        <w:t xml:space="preserve"> omrežjih na ravni naslova na podlagi podatkov o prostorih s priključkom ali na podlagi mreže odsekov velikosti največ 100</w:t>
      </w:r>
      <w:r w:rsidR="003A3DAF">
        <w:rPr>
          <w:rFonts w:cs="Arial"/>
          <w:bCs/>
          <w:szCs w:val="20"/>
          <w:lang w:eastAsia="sl-SI"/>
        </w:rPr>
        <w:t> × </w:t>
      </w:r>
      <w:r w:rsidRPr="00E07B42">
        <w:t>100</w:t>
      </w:r>
      <w:r w:rsidR="003A3DAF">
        <w:rPr>
          <w:rFonts w:cs="Arial"/>
          <w:bCs/>
          <w:szCs w:val="20"/>
          <w:lang w:eastAsia="sl-SI"/>
        </w:rPr>
        <w:t> </w:t>
      </w:r>
      <w:r w:rsidRPr="00E07B42">
        <w:t>metrov.</w:t>
      </w:r>
    </w:p>
    <w:p w14:paraId="178ECAF1" w14:textId="77777777" w:rsidR="00CC36E2" w:rsidRPr="00D85265" w:rsidRDefault="00CC36E2" w:rsidP="00CC36E2">
      <w:pPr>
        <w:shd w:val="clear" w:color="auto" w:fill="FFFFFF"/>
        <w:spacing w:line="240" w:lineRule="auto"/>
        <w:jc w:val="both"/>
      </w:pPr>
    </w:p>
    <w:p w14:paraId="5C0C3EA4" w14:textId="177106AB" w:rsidR="00CC36E2" w:rsidRPr="00D85265" w:rsidRDefault="00CC36E2" w:rsidP="00CC36E2">
      <w:pPr>
        <w:shd w:val="clear" w:color="auto" w:fill="FFFFFF"/>
        <w:spacing w:line="240" w:lineRule="auto"/>
        <w:jc w:val="both"/>
      </w:pPr>
      <w:r w:rsidRPr="00D85265">
        <w:t xml:space="preserve">(3) Kadar gradnja omrežja vključuje hkrati gradnjo </w:t>
      </w:r>
      <w:proofErr w:type="spellStart"/>
      <w:r w:rsidRPr="00D85265">
        <w:t>dostopovnega</w:t>
      </w:r>
      <w:proofErr w:type="spellEnd"/>
      <w:r w:rsidRPr="00D85265">
        <w:t xml:space="preserve"> omrežja in omejeno gradnjo pomožnega zalednega omrežja, potrebnega za delovanje </w:t>
      </w:r>
      <w:proofErr w:type="spellStart"/>
      <w:r w:rsidRPr="00D85265">
        <w:t>dostopovnega</w:t>
      </w:r>
      <w:proofErr w:type="spellEnd"/>
      <w:r w:rsidRPr="00D85265">
        <w:t xml:space="preserve"> omrežja, se v okviru zadnjega geografskega pregleda iz 1. točke prvega odstavka tega člena ne </w:t>
      </w:r>
      <w:r w:rsidRPr="00D85265">
        <w:rPr>
          <w:rFonts w:cs="Arial"/>
          <w:bCs/>
          <w:szCs w:val="20"/>
          <w:lang w:eastAsia="sl-SI"/>
        </w:rPr>
        <w:t>zajame</w:t>
      </w:r>
      <w:r w:rsidR="003A3DAF">
        <w:rPr>
          <w:rFonts w:cs="Arial"/>
          <w:bCs/>
          <w:szCs w:val="20"/>
          <w:lang w:eastAsia="sl-SI"/>
        </w:rPr>
        <w:t>jo</w:t>
      </w:r>
      <w:r w:rsidRPr="00D85265">
        <w:rPr>
          <w:rFonts w:cs="Arial"/>
          <w:bCs/>
          <w:szCs w:val="20"/>
          <w:lang w:eastAsia="sl-SI"/>
        </w:rPr>
        <w:t xml:space="preserve"> </w:t>
      </w:r>
      <w:bookmarkEnd w:id="10"/>
      <w:r w:rsidR="003A3DAF" w:rsidRPr="00D85265">
        <w:rPr>
          <w:rFonts w:cs="Arial"/>
          <w:bCs/>
          <w:szCs w:val="20"/>
          <w:lang w:eastAsia="sl-SI"/>
        </w:rPr>
        <w:t>podatk</w:t>
      </w:r>
      <w:r w:rsidR="003A3DAF">
        <w:rPr>
          <w:rFonts w:cs="Arial"/>
          <w:bCs/>
          <w:szCs w:val="20"/>
          <w:lang w:eastAsia="sl-SI"/>
        </w:rPr>
        <w:t>i</w:t>
      </w:r>
      <w:r w:rsidR="003A3DAF" w:rsidRPr="00E07B42">
        <w:t xml:space="preserve"> </w:t>
      </w:r>
      <w:r w:rsidRPr="00D85265">
        <w:t>o zalednih omrežjih.</w:t>
      </w:r>
    </w:p>
    <w:p w14:paraId="5CCBF12B" w14:textId="77777777" w:rsidR="00CC36E2" w:rsidRPr="00D85265" w:rsidRDefault="00CC36E2" w:rsidP="00CC36E2">
      <w:pPr>
        <w:autoSpaceDE w:val="0"/>
        <w:autoSpaceDN w:val="0"/>
        <w:adjustRightInd w:val="0"/>
        <w:spacing w:line="240" w:lineRule="auto"/>
        <w:jc w:val="both"/>
        <w:rPr>
          <w:color w:val="000000"/>
          <w:shd w:val="clear" w:color="auto" w:fill="FFFFFF"/>
        </w:rPr>
      </w:pPr>
    </w:p>
    <w:p w14:paraId="16EFE56D" w14:textId="77777777" w:rsidR="00CC36E2" w:rsidRPr="00D85265" w:rsidRDefault="00CC36E2" w:rsidP="00CC36E2">
      <w:pPr>
        <w:shd w:val="clear" w:color="auto" w:fill="FFFFFF"/>
        <w:spacing w:line="240" w:lineRule="auto"/>
        <w:jc w:val="center"/>
        <w:rPr>
          <w:shd w:val="clear" w:color="auto" w:fill="FFFFFF"/>
        </w:rPr>
      </w:pPr>
      <w:r w:rsidRPr="00D85265">
        <w:rPr>
          <w:b/>
          <w:shd w:val="clear" w:color="auto" w:fill="FFFFFF"/>
        </w:rPr>
        <w:t>2. Gradnja mobilnih omrežij 5G</w:t>
      </w:r>
    </w:p>
    <w:p w14:paraId="0C41422B" w14:textId="77777777" w:rsidR="00CC36E2" w:rsidRPr="00D85265" w:rsidRDefault="00CC36E2" w:rsidP="00CC36E2">
      <w:pPr>
        <w:shd w:val="clear" w:color="auto" w:fill="FFFFFF"/>
        <w:spacing w:line="240" w:lineRule="auto"/>
        <w:jc w:val="both"/>
      </w:pPr>
    </w:p>
    <w:p w14:paraId="3E942E9B" w14:textId="77777777" w:rsidR="00CC36E2" w:rsidRPr="00D85265" w:rsidRDefault="00CC36E2" w:rsidP="00CC36E2">
      <w:pPr>
        <w:spacing w:line="240" w:lineRule="auto"/>
        <w:jc w:val="center"/>
        <w:rPr>
          <w:b/>
        </w:rPr>
      </w:pPr>
      <w:r w:rsidRPr="00D85265">
        <w:rPr>
          <w:b/>
        </w:rPr>
        <w:t>6. člen</w:t>
      </w:r>
    </w:p>
    <w:p w14:paraId="55CCD8FB" w14:textId="77777777" w:rsidR="00CC36E2" w:rsidRPr="00E07B42" w:rsidRDefault="00CC36E2" w:rsidP="00CC36E2">
      <w:pPr>
        <w:spacing w:line="240" w:lineRule="auto"/>
        <w:jc w:val="center"/>
        <w:rPr>
          <w:b/>
        </w:rPr>
      </w:pPr>
      <w:r w:rsidRPr="00234755">
        <w:rPr>
          <w:b/>
        </w:rPr>
        <w:t>(</w:t>
      </w:r>
      <w:r w:rsidRPr="00E07B42">
        <w:rPr>
          <w:b/>
        </w:rPr>
        <w:t>upravičeni stroški in naložbe)</w:t>
      </w:r>
    </w:p>
    <w:p w14:paraId="2EAD0BDF" w14:textId="77777777" w:rsidR="00CC36E2" w:rsidRPr="00D85265" w:rsidRDefault="00CC36E2" w:rsidP="00CC36E2">
      <w:pPr>
        <w:spacing w:line="240" w:lineRule="auto"/>
        <w:jc w:val="center"/>
      </w:pPr>
    </w:p>
    <w:p w14:paraId="3FAD3910" w14:textId="77777777" w:rsidR="00CC36E2" w:rsidRPr="00234755" w:rsidRDefault="00CC36E2" w:rsidP="00CC36E2">
      <w:pPr>
        <w:shd w:val="clear" w:color="auto" w:fill="FFFFFF"/>
        <w:spacing w:line="240" w:lineRule="auto"/>
        <w:jc w:val="both"/>
      </w:pPr>
      <w:r w:rsidRPr="00234755">
        <w:t xml:space="preserve">(1) Upravičeni stroški javnega sofinanciranja so </w:t>
      </w:r>
      <w:r w:rsidRPr="00E07B42">
        <w:t xml:space="preserve">lahko </w:t>
      </w:r>
      <w:r w:rsidRPr="00234755">
        <w:t>vsi stroški gradnje</w:t>
      </w:r>
      <w:r w:rsidRPr="00E07B42">
        <w:t xml:space="preserve"> </w:t>
      </w:r>
      <w:r w:rsidRPr="00234755">
        <w:t>pasivnih in aktivnih elementov mobilnega omrežja 5G. Upravičeni stroški so tudi stroški najema ter nakupa obstoječe infrastrukture in omrežij. Strošek najema in neodtujljive, neomejene in nepreklicne pravice do uporabe (IRU) obstoječe infrastrukture in omrežij za obdobje največ 20 let postane upravičen strošek s predložitvijo dokazila operaterja o plačilu takšnega stroška.</w:t>
      </w:r>
    </w:p>
    <w:p w14:paraId="7372E67D" w14:textId="77777777" w:rsidR="00CC36E2" w:rsidRPr="00234755" w:rsidRDefault="00CC36E2" w:rsidP="00CC36E2">
      <w:pPr>
        <w:shd w:val="clear" w:color="auto" w:fill="FFFFFF"/>
        <w:spacing w:line="240" w:lineRule="auto"/>
        <w:jc w:val="both"/>
      </w:pPr>
    </w:p>
    <w:p w14:paraId="1A0134C9" w14:textId="77777777" w:rsidR="00CC36E2" w:rsidRPr="00D85265" w:rsidRDefault="00CC36E2" w:rsidP="00CC36E2">
      <w:pPr>
        <w:spacing w:line="240" w:lineRule="auto"/>
        <w:jc w:val="both"/>
      </w:pPr>
      <w:r w:rsidRPr="00E07B42">
        <w:t>(2) Za upravičene stroške iz prejšnjega odstavka se štejejo tudi stroški, ki nastanejo pri gradnji omrežja z lastnimi sredstvi in zaposlenimi.</w:t>
      </w:r>
    </w:p>
    <w:p w14:paraId="3B52C1BC" w14:textId="77777777" w:rsidR="00CC36E2" w:rsidRPr="00D85265" w:rsidRDefault="00CC36E2" w:rsidP="00CC36E2">
      <w:pPr>
        <w:spacing w:line="240" w:lineRule="auto"/>
        <w:jc w:val="both"/>
      </w:pPr>
    </w:p>
    <w:p w14:paraId="70DF2468" w14:textId="77777777" w:rsidR="00CC36E2" w:rsidRPr="00D85265" w:rsidRDefault="00CC36E2" w:rsidP="00CC36E2">
      <w:pPr>
        <w:spacing w:line="240" w:lineRule="auto"/>
        <w:jc w:val="both"/>
      </w:pPr>
      <w:r w:rsidRPr="00D85265">
        <w:t>(3) Stroški se ne smejo dvojno financirati iz različnih virov javnih sredstev.</w:t>
      </w:r>
    </w:p>
    <w:p w14:paraId="3B84A530" w14:textId="77777777" w:rsidR="00CC36E2" w:rsidRPr="00D85265" w:rsidRDefault="00CC36E2" w:rsidP="00CC36E2">
      <w:pPr>
        <w:spacing w:line="240" w:lineRule="auto"/>
        <w:jc w:val="both"/>
      </w:pPr>
    </w:p>
    <w:p w14:paraId="6AC20291" w14:textId="77777777" w:rsidR="00CC36E2" w:rsidRPr="00D85265" w:rsidRDefault="00CC36E2" w:rsidP="00CC36E2">
      <w:pPr>
        <w:shd w:val="clear" w:color="auto" w:fill="FFFFFF"/>
        <w:spacing w:line="240" w:lineRule="auto"/>
        <w:jc w:val="both"/>
      </w:pPr>
      <w:r w:rsidRPr="00D85265">
        <w:t xml:space="preserve">(4) Upravičena je naložba v omrežja 5G </w:t>
      </w:r>
      <w:r w:rsidRPr="00D85265">
        <w:rPr>
          <w:color w:val="000000"/>
        </w:rPr>
        <w:t>na območjih, na katerih mobilna omrežja 4G in 5G ne obstajajo in na katerih na podlagi poizvedovanja po tržnem interesu v skladu z 19. členom zakona ni bil izkazan tržni interes za gradnjo mobilnih omrežij 4G ali 5G v naslednjih treh letih.</w:t>
      </w:r>
    </w:p>
    <w:p w14:paraId="2FE9769A" w14:textId="77777777" w:rsidR="00CC36E2" w:rsidRPr="00D85265" w:rsidRDefault="00CC36E2" w:rsidP="00CC36E2">
      <w:pPr>
        <w:widowControl w:val="0"/>
        <w:spacing w:line="240" w:lineRule="auto"/>
        <w:jc w:val="both"/>
      </w:pPr>
    </w:p>
    <w:p w14:paraId="2A77CA70" w14:textId="39A930B7" w:rsidR="00CC36E2" w:rsidRPr="00D85265" w:rsidRDefault="00CC36E2" w:rsidP="00CC36E2">
      <w:pPr>
        <w:widowControl w:val="0"/>
        <w:spacing w:line="240" w:lineRule="auto"/>
        <w:jc w:val="both"/>
      </w:pPr>
      <w:r w:rsidRPr="00D85265">
        <w:t xml:space="preserve">(5) Ukrep, ki je predmet javnega sofinanciranja, mora prinesti znatno izboljšanje (veliko spremembo) v primerjavi z obstoječimi mobilnimi omrežji ali načrtovanimi mobilnimi omrežji, za katera je bil izkazan tržni interes za gradnjo v skladu z 19. členom zakona. Načrtovana omrežja, za katera je bil izkazan tržni interes, se upoštevajo pri oceni velike spremembe le, če bi na ciljnih območjih po preteku treh let sama zagotavljala podobno zmogljivost kot mobilna omrežja, ki bodo sofinancirana z javnimi sredstvi. Za veliko spremembo </w:t>
      </w:r>
      <w:r w:rsidRPr="002F7B31">
        <w:t>se šteje</w:t>
      </w:r>
      <w:r w:rsidRPr="00D85265">
        <w:t xml:space="preserve">, če se na podlagi sofinanciranega ukrepa izvede znatna nova naložba v mobilno omrežje 5G in če sofinancirano omrežje omogoči znatne nove zmogljivosti na trgu v smislu razpoložljivosti, zmogljivosti, hitrosti in konkurenčnosti mobilnih storitev v primerjavi z obstoječimi mobilnimi omrežji ali mobilnimi omrežji, za gradnjo katerih je bil izkazan tržni interes. </w:t>
      </w:r>
      <w:bookmarkStart w:id="12" w:name="_Hlk152603625"/>
      <w:r w:rsidRPr="00D85265">
        <w:t>Navedene znatne nove zmogljivosti pomenijo, da mobilno omrežje, ki bo sofinancirano z javnimi sredstvi, v vsakem primeru zagotovi pokrivanje območja, na katerem bo možna vsaj potrojitev hitrosti prenosa v smeri proti uporabniku v primerjavi z obstoječimi omrežji ali načrtovanimi omrežji, glede katerih je bil izveden postopek poizvedovanja po tržnem interesu</w:t>
      </w:r>
      <w:r w:rsidR="003A3DAF">
        <w:rPr>
          <w:rFonts w:cs="Arial"/>
          <w:bCs/>
          <w:szCs w:val="20"/>
          <w:lang w:eastAsia="sl-SI"/>
        </w:rPr>
        <w:t>.</w:t>
      </w:r>
      <w:r w:rsidRPr="00D85265">
        <w:rPr>
          <w:rFonts w:cs="Arial"/>
          <w:bCs/>
          <w:szCs w:val="20"/>
          <w:lang w:eastAsia="sl-SI"/>
        </w:rPr>
        <w:t xml:space="preserve"> </w:t>
      </w:r>
      <w:r w:rsidR="003A3DAF">
        <w:rPr>
          <w:rFonts w:cs="Arial"/>
          <w:bCs/>
          <w:szCs w:val="20"/>
          <w:lang w:eastAsia="sl-SI"/>
        </w:rPr>
        <w:t>Potrojitev hitrosti prenosa</w:t>
      </w:r>
      <w:r w:rsidR="003A3DAF" w:rsidRPr="00D85265">
        <w:rPr>
          <w:rFonts w:cs="Arial"/>
          <w:bCs/>
          <w:szCs w:val="20"/>
          <w:lang w:eastAsia="sl-SI"/>
        </w:rPr>
        <w:t xml:space="preserve"> </w:t>
      </w:r>
      <w:r w:rsidRPr="00D85265">
        <w:rPr>
          <w:rFonts w:cs="Arial"/>
          <w:bCs/>
          <w:szCs w:val="20"/>
          <w:lang w:eastAsia="sl-SI"/>
        </w:rPr>
        <w:t>se</w:t>
      </w:r>
      <w:r w:rsidRPr="00E07B42">
        <w:t xml:space="preserve"> lahko doseže z uporabo vseh razpoložljivih radijskih frekvenc</w:t>
      </w:r>
      <w:bookmarkEnd w:id="12"/>
      <w:r w:rsidR="003A3DAF">
        <w:rPr>
          <w:rFonts w:cs="Arial"/>
          <w:bCs/>
          <w:szCs w:val="20"/>
          <w:lang w:eastAsia="sl-SI"/>
        </w:rPr>
        <w:t>, v</w:t>
      </w:r>
      <w:r w:rsidRPr="00D85265">
        <w:rPr>
          <w:rFonts w:cs="Arial"/>
          <w:bCs/>
          <w:szCs w:val="20"/>
          <w:lang w:eastAsia="sl-SI"/>
        </w:rPr>
        <w:t>rednost</w:t>
      </w:r>
      <w:r w:rsidRPr="00E07B42">
        <w:t xml:space="preserve"> dela naložbe za širokopasovno infrastrukturo </w:t>
      </w:r>
      <w:r w:rsidR="003A3DAF">
        <w:rPr>
          <w:rFonts w:cs="Arial"/>
          <w:bCs/>
          <w:szCs w:val="20"/>
          <w:lang w:eastAsia="sl-SI"/>
        </w:rPr>
        <w:t xml:space="preserve">pa </w:t>
      </w:r>
      <w:r w:rsidRPr="00E07B42">
        <w:t>mora zajemati več kot 50</w:t>
      </w:r>
      <w:r w:rsidR="003A3DAF">
        <w:rPr>
          <w:rFonts w:cs="Arial"/>
          <w:bCs/>
          <w:szCs w:val="20"/>
          <w:lang w:eastAsia="sl-SI"/>
        </w:rPr>
        <w:t> </w:t>
      </w:r>
      <w:r w:rsidRPr="00E07B42">
        <w:t>odstotkov vrednosti celotne naložbe.</w:t>
      </w:r>
    </w:p>
    <w:p w14:paraId="509DF205" w14:textId="77777777" w:rsidR="00CC36E2" w:rsidRPr="00D85265" w:rsidRDefault="00CC36E2" w:rsidP="00CC36E2">
      <w:pPr>
        <w:widowControl w:val="0"/>
        <w:spacing w:line="240" w:lineRule="auto"/>
        <w:jc w:val="both"/>
      </w:pPr>
    </w:p>
    <w:p w14:paraId="565A80A8" w14:textId="77777777" w:rsidR="00CC36E2" w:rsidRPr="00D85265" w:rsidRDefault="00CC36E2" w:rsidP="00CC36E2">
      <w:pPr>
        <w:widowControl w:val="0"/>
        <w:spacing w:line="240" w:lineRule="auto"/>
        <w:jc w:val="both"/>
      </w:pPr>
      <w:r w:rsidRPr="00D85265">
        <w:t>(6) Naložb v gradnjo mobilnih omrežij 5G po tej uredbi operaterji ne morejo uveljavljati kot izpolnjevanje obveznosti glede pokritosti, ki izhajajo iz pogojev iz odločb o dodelitvi radijskih frekvenc.</w:t>
      </w:r>
    </w:p>
    <w:p w14:paraId="69069AE0" w14:textId="77777777" w:rsidR="00CC36E2" w:rsidRPr="00D85265" w:rsidRDefault="00CC36E2" w:rsidP="00CC36E2">
      <w:pPr>
        <w:widowControl w:val="0"/>
        <w:spacing w:line="240" w:lineRule="auto"/>
        <w:jc w:val="both"/>
      </w:pPr>
    </w:p>
    <w:p w14:paraId="3D706827" w14:textId="77777777" w:rsidR="00CC36E2" w:rsidRPr="00D85265" w:rsidRDefault="00CC36E2" w:rsidP="00CC36E2">
      <w:pPr>
        <w:spacing w:line="240" w:lineRule="auto"/>
        <w:jc w:val="center"/>
        <w:rPr>
          <w:b/>
        </w:rPr>
      </w:pPr>
      <w:r w:rsidRPr="00D85265">
        <w:rPr>
          <w:b/>
        </w:rPr>
        <w:t>7. člen</w:t>
      </w:r>
    </w:p>
    <w:p w14:paraId="1C5885C6" w14:textId="77777777" w:rsidR="00CC36E2" w:rsidRPr="00D85265" w:rsidRDefault="00CC36E2" w:rsidP="00CC36E2">
      <w:pPr>
        <w:spacing w:line="240" w:lineRule="auto"/>
        <w:jc w:val="center"/>
        <w:rPr>
          <w:b/>
        </w:rPr>
      </w:pPr>
      <w:r w:rsidRPr="00D85265">
        <w:rPr>
          <w:b/>
        </w:rPr>
        <w:t>(pogoji za dodelitev javnih sredstev)</w:t>
      </w:r>
    </w:p>
    <w:p w14:paraId="0B10BC19" w14:textId="77777777" w:rsidR="00CC36E2" w:rsidRPr="00D85265" w:rsidRDefault="00CC36E2" w:rsidP="00CC36E2">
      <w:pPr>
        <w:spacing w:line="240" w:lineRule="auto"/>
      </w:pPr>
    </w:p>
    <w:p w14:paraId="1C0CC348" w14:textId="77777777" w:rsidR="00CC36E2" w:rsidRPr="00E07B42" w:rsidRDefault="00CC36E2" w:rsidP="00CC36E2">
      <w:pPr>
        <w:shd w:val="clear" w:color="auto" w:fill="FFFFFF"/>
        <w:spacing w:line="240" w:lineRule="auto"/>
        <w:jc w:val="both"/>
      </w:pPr>
      <w:r w:rsidRPr="00FE4F1B">
        <w:t>(</w:t>
      </w:r>
      <w:r w:rsidRPr="00E07B42">
        <w:t>1</w:t>
      </w:r>
      <w:r w:rsidRPr="00FE4F1B">
        <w:t>) Javna sredstva za gradnjo</w:t>
      </w:r>
      <w:r w:rsidRPr="00E07B42">
        <w:t xml:space="preserve"> mobilnih omrežij 5G se lahko dodelijo </w:t>
      </w:r>
      <w:r w:rsidRPr="00FE4F1B">
        <w:t>le, kadar so kumulativno izpolnjeni naslednji pogoji:</w:t>
      </w:r>
    </w:p>
    <w:p w14:paraId="30AC5D7A" w14:textId="2ABEC156" w:rsidR="00CC36E2" w:rsidRPr="00D85265" w:rsidRDefault="00CC36E2" w:rsidP="00CC36E2">
      <w:pPr>
        <w:spacing w:line="240" w:lineRule="auto"/>
        <w:ind w:left="709" w:hanging="283"/>
        <w:jc w:val="both"/>
      </w:pPr>
      <w:r w:rsidRPr="00D85265">
        <w:t>1. kjer je iz zadnjega geografskega pregleda o dosegu mobilnih širokopasovnih omrežij iz prvega odstavka 18. člena zakona razvidno, da na določenem območju Republike Slovenije ni omrežja, ki bi lahko zanesljivo zagotavljalo hitrosti prenosa proti uporabniku najmanj 100</w:t>
      </w:r>
      <w:r w:rsidR="003A3DAF">
        <w:rPr>
          <w:rFonts w:cs="Arial"/>
          <w:bCs/>
          <w:szCs w:val="20"/>
          <w:lang w:eastAsia="sl-SI"/>
        </w:rPr>
        <w:t> </w:t>
      </w:r>
      <w:r w:rsidRPr="00E07B42">
        <w:t>Mb/s,</w:t>
      </w:r>
    </w:p>
    <w:p w14:paraId="5F8ACD43" w14:textId="730BC672" w:rsidR="00CC36E2" w:rsidRPr="00D85265" w:rsidRDefault="00CC36E2" w:rsidP="00CC36E2">
      <w:pPr>
        <w:spacing w:line="240" w:lineRule="auto"/>
        <w:ind w:left="709" w:hanging="283"/>
        <w:jc w:val="both"/>
      </w:pPr>
      <w:r w:rsidRPr="00D85265">
        <w:t>2. za gradnjo takih omrežij v treh letih od objave načrtovanega ukrepa pomoči ni izkazan tržni interes na podlagi poizvedovanja po tržnem interesu v skladu z 19.</w:t>
      </w:r>
      <w:r w:rsidR="003A3DAF">
        <w:rPr>
          <w:rFonts w:cs="Arial"/>
          <w:bCs/>
          <w:szCs w:val="20"/>
          <w:lang w:eastAsia="sl-SI"/>
        </w:rPr>
        <w:t> </w:t>
      </w:r>
      <w:r w:rsidRPr="00E07B42">
        <w:t>členom zakona,</w:t>
      </w:r>
    </w:p>
    <w:p w14:paraId="6AF1692A" w14:textId="25C90B30" w:rsidR="00CC36E2" w:rsidRPr="00D85265" w:rsidRDefault="00CC36E2" w:rsidP="00CC36E2">
      <w:pPr>
        <w:spacing w:line="240" w:lineRule="auto"/>
        <w:ind w:left="709" w:hanging="283"/>
        <w:jc w:val="both"/>
      </w:pPr>
      <w:r w:rsidRPr="00D85265">
        <w:t>3. omrežja se morajo načrtovati in graditi tako, da bodo dostopna za vse operaterje pod enakimi pogoji</w:t>
      </w:r>
      <w:r w:rsidRPr="00E07B42">
        <w:t xml:space="preserve"> ne glede na morebitno spremembo lastništva, vodenja ali upravljanja sofinanciranega omrežja, pri čemer:</w:t>
      </w:r>
    </w:p>
    <w:p w14:paraId="4A5C6AB1" w14:textId="77777777" w:rsidR="00CC36E2" w:rsidRPr="00D85265" w:rsidRDefault="00CC36E2" w:rsidP="00E012DF">
      <w:pPr>
        <w:widowControl w:val="0"/>
        <w:numPr>
          <w:ilvl w:val="0"/>
          <w:numId w:val="16"/>
        </w:numPr>
        <w:shd w:val="clear" w:color="auto" w:fill="FFFFFF"/>
        <w:spacing w:line="240" w:lineRule="auto"/>
        <w:ind w:left="993" w:hanging="284"/>
        <w:jc w:val="both"/>
      </w:pPr>
      <w:r w:rsidRPr="00D85265">
        <w:t xml:space="preserve">sofinancirano omrežje omogoča veleprodajni dostop pod poštenimi in </w:t>
      </w:r>
      <w:proofErr w:type="spellStart"/>
      <w:r w:rsidRPr="00D85265">
        <w:t>nediskriminatornimi</w:t>
      </w:r>
      <w:proofErr w:type="spellEnd"/>
      <w:r w:rsidRPr="00D85265">
        <w:t xml:space="preserve"> pogoji,</w:t>
      </w:r>
    </w:p>
    <w:p w14:paraId="5675DAA5" w14:textId="77777777" w:rsidR="00CC36E2" w:rsidRPr="00D85265" w:rsidRDefault="00CC36E2" w:rsidP="00E012DF">
      <w:pPr>
        <w:widowControl w:val="0"/>
        <w:numPr>
          <w:ilvl w:val="0"/>
          <w:numId w:val="16"/>
        </w:numPr>
        <w:shd w:val="clear" w:color="auto" w:fill="FFFFFF"/>
        <w:spacing w:line="240" w:lineRule="auto"/>
        <w:ind w:left="993" w:hanging="284"/>
        <w:jc w:val="both"/>
      </w:pPr>
      <w:r w:rsidRPr="00D85265">
        <w:t>se aktivni veleprodajni dostop odobri za najmanj deset let od začetka obratovanja omrežja,</w:t>
      </w:r>
    </w:p>
    <w:p w14:paraId="0251DDB0" w14:textId="77777777" w:rsidR="00CC36E2" w:rsidRPr="00D85265" w:rsidRDefault="00CC36E2" w:rsidP="00E012DF">
      <w:pPr>
        <w:widowControl w:val="0"/>
        <w:numPr>
          <w:ilvl w:val="0"/>
          <w:numId w:val="16"/>
        </w:numPr>
        <w:shd w:val="clear" w:color="auto" w:fill="FFFFFF"/>
        <w:spacing w:line="240" w:lineRule="auto"/>
        <w:ind w:left="993" w:hanging="284"/>
        <w:jc w:val="both"/>
      </w:pPr>
      <w:r w:rsidRPr="00D85265">
        <w:t>se veleprodajni dostop do širokopasovne infrastrukture odobri za življenjsko dobo zadevnih elementov,</w:t>
      </w:r>
    </w:p>
    <w:p w14:paraId="19B25213" w14:textId="4D18045F" w:rsidR="00CC36E2" w:rsidRPr="00D85265" w:rsidRDefault="00CC36E2" w:rsidP="00E012DF">
      <w:pPr>
        <w:widowControl w:val="0"/>
        <w:numPr>
          <w:ilvl w:val="0"/>
          <w:numId w:val="16"/>
        </w:numPr>
        <w:shd w:val="clear" w:color="auto" w:fill="FFFFFF"/>
        <w:spacing w:line="240" w:lineRule="auto"/>
        <w:ind w:left="993" w:hanging="284"/>
        <w:jc w:val="both"/>
      </w:pPr>
      <w:r w:rsidRPr="00D85265">
        <w:t xml:space="preserve">so vodi, </w:t>
      </w:r>
      <w:bookmarkStart w:id="13" w:name="_Hlk151459533"/>
      <w:r w:rsidRPr="00D85265">
        <w:t>za katerih gradnjo se dodeli pomoč,</w:t>
      </w:r>
      <w:bookmarkEnd w:id="13"/>
      <w:r w:rsidRPr="00D85265">
        <w:t xml:space="preserve"> dovolj veliki</w:t>
      </w:r>
      <w:bookmarkStart w:id="14" w:name="_Hlk151459505"/>
      <w:r w:rsidR="003A3DAF">
        <w:rPr>
          <w:rFonts w:cs="Arial"/>
          <w:bCs/>
          <w:szCs w:val="20"/>
          <w:lang w:eastAsia="sl-SI"/>
        </w:rPr>
        <w:t>; t</w:t>
      </w:r>
      <w:r w:rsidRPr="00D85265">
        <w:rPr>
          <w:rFonts w:cs="Arial"/>
          <w:bCs/>
          <w:szCs w:val="20"/>
          <w:lang w:eastAsia="sl-SI"/>
        </w:rPr>
        <w:t>o</w:t>
      </w:r>
      <w:r w:rsidRPr="00E07B42">
        <w:t xml:space="preserve"> pomeni, da se </w:t>
      </w:r>
      <w:r w:rsidR="003A3DAF" w:rsidRPr="00D85265">
        <w:rPr>
          <w:rFonts w:cs="Arial"/>
          <w:bCs/>
          <w:szCs w:val="20"/>
          <w:lang w:eastAsia="sl-SI"/>
        </w:rPr>
        <w:t>vod</w:t>
      </w:r>
      <w:r w:rsidR="003A3DAF">
        <w:rPr>
          <w:rFonts w:cs="Arial"/>
          <w:bCs/>
          <w:szCs w:val="20"/>
          <w:lang w:eastAsia="sl-SI"/>
        </w:rPr>
        <w:t>i</w:t>
      </w:r>
      <w:r w:rsidR="003A3DAF" w:rsidRPr="00E07B42">
        <w:t xml:space="preserve"> dvojne zmogljivosti </w:t>
      </w:r>
      <w:r w:rsidRPr="00D85265">
        <w:rPr>
          <w:rFonts w:cs="Arial"/>
          <w:bCs/>
          <w:szCs w:val="20"/>
          <w:lang w:eastAsia="sl-SI"/>
        </w:rPr>
        <w:t>načrtuje</w:t>
      </w:r>
      <w:r w:rsidR="003A3DAF">
        <w:rPr>
          <w:rFonts w:cs="Arial"/>
          <w:bCs/>
          <w:szCs w:val="20"/>
          <w:lang w:eastAsia="sl-SI"/>
        </w:rPr>
        <w:t>jo</w:t>
      </w:r>
      <w:r w:rsidRPr="00D85265">
        <w:rPr>
          <w:rFonts w:cs="Arial"/>
          <w:bCs/>
          <w:szCs w:val="20"/>
          <w:lang w:eastAsia="sl-SI"/>
        </w:rPr>
        <w:t xml:space="preserve"> in gradi</w:t>
      </w:r>
      <w:r w:rsidR="003A3DAF">
        <w:rPr>
          <w:rFonts w:cs="Arial"/>
          <w:bCs/>
          <w:szCs w:val="20"/>
          <w:lang w:eastAsia="sl-SI"/>
        </w:rPr>
        <w:t>jo</w:t>
      </w:r>
      <w:r w:rsidRPr="00D85265">
        <w:rPr>
          <w:rFonts w:cs="Arial"/>
          <w:bCs/>
          <w:szCs w:val="20"/>
          <w:lang w:eastAsia="sl-SI"/>
        </w:rPr>
        <w:t xml:space="preserve"> </w:t>
      </w:r>
      <w:r w:rsidRPr="00E07B42">
        <w:t>tako, da se lahko 50</w:t>
      </w:r>
      <w:r w:rsidR="003A3DAF">
        <w:rPr>
          <w:rFonts w:cs="Arial"/>
          <w:bCs/>
          <w:szCs w:val="20"/>
          <w:lang w:eastAsia="sl-SI"/>
        </w:rPr>
        <w:t> </w:t>
      </w:r>
      <w:r w:rsidRPr="00E07B42">
        <w:t>odstotkov od teh uporablja za druge operaterje mobilnih omrežij,</w:t>
      </w:r>
      <w:bookmarkEnd w:id="14"/>
    </w:p>
    <w:p w14:paraId="69037207" w14:textId="2D6C94D8" w:rsidR="00CC36E2" w:rsidRPr="00D85265" w:rsidRDefault="00CC36E2" w:rsidP="00E012DF">
      <w:pPr>
        <w:widowControl w:val="0"/>
        <w:numPr>
          <w:ilvl w:val="0"/>
          <w:numId w:val="16"/>
        </w:numPr>
        <w:shd w:val="clear" w:color="auto" w:fill="FFFFFF"/>
        <w:spacing w:line="240" w:lineRule="auto"/>
        <w:ind w:left="993" w:hanging="284"/>
        <w:jc w:val="both"/>
      </w:pPr>
      <w:bookmarkStart w:id="15" w:name="_Hlk152668955"/>
      <w:r w:rsidRPr="00D85265">
        <w:t>so stebri in antenski stolpi,</w:t>
      </w:r>
      <w:r w:rsidRPr="00D85265">
        <w:rPr>
          <w:color w:val="000000"/>
        </w:rPr>
        <w:t xml:space="preserve"> </w:t>
      </w:r>
      <w:r w:rsidRPr="00D85265">
        <w:t>za katerih gradnjo se dodeli pomoč, dovolj veliki</w:t>
      </w:r>
      <w:r w:rsidR="003A3DAF">
        <w:rPr>
          <w:rFonts w:cs="Arial"/>
          <w:bCs/>
          <w:szCs w:val="20"/>
          <w:lang w:eastAsia="sl-SI"/>
        </w:rPr>
        <w:t>;</w:t>
      </w:r>
      <w:r w:rsidRPr="00D85265">
        <w:rPr>
          <w:rFonts w:cs="Arial"/>
          <w:bCs/>
          <w:szCs w:val="20"/>
          <w:lang w:eastAsia="sl-SI"/>
        </w:rPr>
        <w:t xml:space="preserve"> </w:t>
      </w:r>
      <w:r w:rsidR="003A3DAF">
        <w:rPr>
          <w:rFonts w:cs="Arial"/>
          <w:bCs/>
          <w:szCs w:val="20"/>
          <w:lang w:eastAsia="sl-SI"/>
        </w:rPr>
        <w:t>t</w:t>
      </w:r>
      <w:r w:rsidRPr="00D85265">
        <w:rPr>
          <w:rFonts w:cs="Arial"/>
          <w:bCs/>
          <w:szCs w:val="20"/>
          <w:lang w:eastAsia="sl-SI"/>
        </w:rPr>
        <w:t>o</w:t>
      </w:r>
      <w:r w:rsidRPr="00E07B42">
        <w:t xml:space="preserve"> pomeni, da se načrtujejo in gradijo z dovolj veliko zmogljivostjo in nosilnostjo tako, da omogočajo njihovo uporabo vsem obstoječim operaterjem mobilnih omrežij,</w:t>
      </w:r>
    </w:p>
    <w:bookmarkEnd w:id="15"/>
    <w:p w14:paraId="443A6031" w14:textId="77777777" w:rsidR="00CC36E2" w:rsidRPr="00D85265" w:rsidRDefault="00CC36E2" w:rsidP="00E012DF">
      <w:pPr>
        <w:widowControl w:val="0"/>
        <w:numPr>
          <w:ilvl w:val="0"/>
          <w:numId w:val="16"/>
        </w:numPr>
        <w:shd w:val="clear" w:color="auto" w:fill="FFFFFF"/>
        <w:spacing w:line="240" w:lineRule="auto"/>
        <w:ind w:left="993" w:hanging="284"/>
        <w:jc w:val="both"/>
      </w:pPr>
      <w:r w:rsidRPr="00D85265">
        <w:t>enaki pogoji veleprodajnega dostopa veljajo za celotno omrežje, tudi za dele omrežja, na katerih se uporabljajo obstoječe infrastrukture,</w:t>
      </w:r>
    </w:p>
    <w:p w14:paraId="0E8915FD" w14:textId="77777777" w:rsidR="00CC36E2" w:rsidRPr="00D85265" w:rsidRDefault="00CC36E2" w:rsidP="00E012DF">
      <w:pPr>
        <w:widowControl w:val="0"/>
        <w:numPr>
          <w:ilvl w:val="0"/>
          <w:numId w:val="16"/>
        </w:numPr>
        <w:spacing w:line="240" w:lineRule="auto"/>
        <w:ind w:left="993" w:hanging="284"/>
        <w:jc w:val="both"/>
      </w:pPr>
      <w:r w:rsidRPr="00D85265">
        <w:t>se veleprodajni dostop odobri tudi za dele omrežja, ki niso sofinancirani iz javnih sredstev ali ki jih upravičenec do pomoči morda ni vzpostavil, na primer z odobritvijo dostopa do aktivne opreme, tudi če se financira samo širokopasovna infrastruktura.</w:t>
      </w:r>
    </w:p>
    <w:p w14:paraId="3C1D4AC0" w14:textId="77777777" w:rsidR="00CC36E2" w:rsidRPr="00D85265" w:rsidRDefault="00CC36E2" w:rsidP="00CC36E2">
      <w:pPr>
        <w:spacing w:line="240" w:lineRule="auto"/>
        <w:ind w:left="993"/>
        <w:jc w:val="both"/>
      </w:pPr>
    </w:p>
    <w:p w14:paraId="4AC9784C" w14:textId="134C1BC0" w:rsidR="00CC36E2" w:rsidRPr="00D85265" w:rsidRDefault="00CC36E2" w:rsidP="00CC36E2">
      <w:pPr>
        <w:shd w:val="clear" w:color="auto" w:fill="FFFFFF"/>
        <w:spacing w:line="240" w:lineRule="auto"/>
        <w:jc w:val="both"/>
      </w:pPr>
      <w:r w:rsidRPr="00D85265">
        <w:t>(2) Sofinancer upošteva podatke iz 1. točke prejšnjega odstavka na podlagi mreže odsekov velikosti največ 100</w:t>
      </w:r>
      <w:r w:rsidR="003A3DAF">
        <w:rPr>
          <w:rFonts w:cs="Arial"/>
          <w:bCs/>
          <w:szCs w:val="20"/>
          <w:lang w:eastAsia="sl-SI"/>
        </w:rPr>
        <w:t> × </w:t>
      </w:r>
      <w:r w:rsidRPr="00E07B42">
        <w:t>100</w:t>
      </w:r>
      <w:r w:rsidR="003A3DAF">
        <w:rPr>
          <w:rFonts w:cs="Arial"/>
          <w:bCs/>
          <w:szCs w:val="20"/>
          <w:lang w:eastAsia="sl-SI"/>
        </w:rPr>
        <w:t> </w:t>
      </w:r>
      <w:r w:rsidRPr="00E07B42">
        <w:t>metrov.</w:t>
      </w:r>
    </w:p>
    <w:p w14:paraId="2E18DF91" w14:textId="77777777" w:rsidR="00CC36E2" w:rsidRPr="00D85265" w:rsidRDefault="00CC36E2" w:rsidP="00CC36E2">
      <w:pPr>
        <w:shd w:val="clear" w:color="auto" w:fill="FFFFFF"/>
        <w:spacing w:line="240" w:lineRule="auto"/>
        <w:jc w:val="both"/>
      </w:pPr>
    </w:p>
    <w:p w14:paraId="0B457CFE" w14:textId="69D13FD5" w:rsidR="00CC36E2" w:rsidRPr="00D85265" w:rsidRDefault="00CC36E2" w:rsidP="00CC36E2">
      <w:pPr>
        <w:autoSpaceDE w:val="0"/>
        <w:autoSpaceDN w:val="0"/>
        <w:adjustRightInd w:val="0"/>
        <w:spacing w:line="240" w:lineRule="auto"/>
        <w:jc w:val="both"/>
        <w:rPr>
          <w:rFonts w:eastAsiaTheme="minorHAnsi"/>
        </w:rPr>
      </w:pPr>
      <w:r w:rsidRPr="00D85265">
        <w:rPr>
          <w:rFonts w:eastAsiaTheme="minorHAnsi"/>
        </w:rPr>
        <w:t xml:space="preserve">(3) Kadar gradnja omrežja </w:t>
      </w:r>
      <w:r w:rsidR="003A3DAF">
        <w:rPr>
          <w:rFonts w:eastAsiaTheme="minorHAnsi" w:cs="Arial"/>
          <w:bCs/>
          <w:szCs w:val="20"/>
        </w:rPr>
        <w:t>hkrati</w:t>
      </w:r>
      <w:r w:rsidR="003A3DAF" w:rsidRPr="00E07B42">
        <w:rPr>
          <w:rFonts w:eastAsiaTheme="minorHAnsi"/>
        </w:rPr>
        <w:t xml:space="preserve"> </w:t>
      </w:r>
      <w:r w:rsidRPr="00D85265">
        <w:rPr>
          <w:rFonts w:eastAsiaTheme="minorHAnsi"/>
        </w:rPr>
        <w:t xml:space="preserve">vključuje gradnjo </w:t>
      </w:r>
      <w:proofErr w:type="spellStart"/>
      <w:r w:rsidRPr="00D85265">
        <w:rPr>
          <w:rFonts w:eastAsiaTheme="minorHAnsi"/>
        </w:rPr>
        <w:t>dostopovnega</w:t>
      </w:r>
      <w:proofErr w:type="spellEnd"/>
      <w:r w:rsidRPr="00D85265">
        <w:rPr>
          <w:rFonts w:eastAsiaTheme="minorHAnsi"/>
        </w:rPr>
        <w:t xml:space="preserve"> omrežja in omejeno gradnjo pomožnega zalednega omrežja, potrebnega za delovanje </w:t>
      </w:r>
      <w:proofErr w:type="spellStart"/>
      <w:r w:rsidRPr="00D85265">
        <w:rPr>
          <w:rFonts w:eastAsiaTheme="minorHAnsi"/>
        </w:rPr>
        <w:t>dostopovnega</w:t>
      </w:r>
      <w:proofErr w:type="spellEnd"/>
      <w:r w:rsidRPr="00D85265">
        <w:rPr>
          <w:rFonts w:eastAsiaTheme="minorHAnsi"/>
        </w:rPr>
        <w:t xml:space="preserve"> omrežja, ločeno kartiranje zalednih omrežij ni potrebno.</w:t>
      </w:r>
    </w:p>
    <w:p w14:paraId="03D8E269" w14:textId="77777777" w:rsidR="00CC36E2" w:rsidRPr="00D85265" w:rsidRDefault="00CC36E2" w:rsidP="00CC36E2">
      <w:pPr>
        <w:autoSpaceDE w:val="0"/>
        <w:autoSpaceDN w:val="0"/>
        <w:adjustRightInd w:val="0"/>
        <w:spacing w:line="240" w:lineRule="auto"/>
        <w:contextualSpacing/>
        <w:jc w:val="both"/>
        <w:rPr>
          <w:rFonts w:eastAsiaTheme="minorHAnsi"/>
        </w:rPr>
      </w:pPr>
    </w:p>
    <w:p w14:paraId="32728A39" w14:textId="77777777" w:rsidR="00CC36E2" w:rsidRPr="00AA35BA" w:rsidRDefault="00CC36E2" w:rsidP="00CC36E2">
      <w:pPr>
        <w:autoSpaceDE w:val="0"/>
        <w:autoSpaceDN w:val="0"/>
        <w:adjustRightInd w:val="0"/>
        <w:spacing w:line="240" w:lineRule="auto"/>
        <w:ind w:left="720"/>
        <w:contextualSpacing/>
        <w:jc w:val="center"/>
        <w:rPr>
          <w:rFonts w:eastAsiaTheme="minorHAnsi"/>
          <w:b/>
        </w:rPr>
      </w:pPr>
      <w:r w:rsidRPr="00D85265">
        <w:rPr>
          <w:rFonts w:eastAsiaTheme="minorHAnsi"/>
          <w:b/>
        </w:rPr>
        <w:t>3</w:t>
      </w:r>
      <w:r w:rsidRPr="00AA35BA">
        <w:rPr>
          <w:rFonts w:eastAsiaTheme="minorHAnsi"/>
          <w:b/>
        </w:rPr>
        <w:t xml:space="preserve">. Gradnja </w:t>
      </w:r>
      <w:r w:rsidRPr="00E07B42">
        <w:rPr>
          <w:rFonts w:eastAsiaTheme="minorHAnsi"/>
          <w:b/>
        </w:rPr>
        <w:t>zalednih</w:t>
      </w:r>
      <w:r w:rsidRPr="00AA35BA">
        <w:rPr>
          <w:rFonts w:eastAsiaTheme="minorHAnsi"/>
          <w:b/>
        </w:rPr>
        <w:t xml:space="preserve"> omrežij</w:t>
      </w:r>
    </w:p>
    <w:p w14:paraId="6F2D6965" w14:textId="77777777" w:rsidR="00CC36E2" w:rsidRPr="00AA35BA" w:rsidRDefault="00CC36E2" w:rsidP="00CC36E2">
      <w:pPr>
        <w:autoSpaceDE w:val="0"/>
        <w:autoSpaceDN w:val="0"/>
        <w:adjustRightInd w:val="0"/>
        <w:spacing w:line="240" w:lineRule="auto"/>
        <w:contextualSpacing/>
        <w:rPr>
          <w:rFonts w:eastAsiaTheme="minorHAnsi"/>
        </w:rPr>
      </w:pPr>
    </w:p>
    <w:p w14:paraId="3C314CD7" w14:textId="77777777" w:rsidR="00CC36E2" w:rsidRPr="00E07B42" w:rsidRDefault="00CC36E2" w:rsidP="00CC36E2">
      <w:pPr>
        <w:autoSpaceDE w:val="0"/>
        <w:autoSpaceDN w:val="0"/>
        <w:adjustRightInd w:val="0"/>
        <w:spacing w:line="240" w:lineRule="auto"/>
        <w:ind w:left="720"/>
        <w:contextualSpacing/>
        <w:jc w:val="center"/>
        <w:rPr>
          <w:rFonts w:eastAsiaTheme="minorHAnsi"/>
          <w:b/>
        </w:rPr>
      </w:pPr>
      <w:r w:rsidRPr="00E07B42">
        <w:rPr>
          <w:rFonts w:eastAsiaTheme="minorHAnsi"/>
          <w:b/>
        </w:rPr>
        <w:t>8. člen</w:t>
      </w:r>
    </w:p>
    <w:p w14:paraId="4A5DA567" w14:textId="77777777" w:rsidR="00CC36E2" w:rsidRPr="00E07B42" w:rsidRDefault="00CC36E2" w:rsidP="00CC36E2">
      <w:pPr>
        <w:autoSpaceDE w:val="0"/>
        <w:autoSpaceDN w:val="0"/>
        <w:adjustRightInd w:val="0"/>
        <w:spacing w:line="240" w:lineRule="auto"/>
        <w:ind w:left="720"/>
        <w:contextualSpacing/>
        <w:jc w:val="center"/>
        <w:rPr>
          <w:rFonts w:eastAsiaTheme="minorHAnsi"/>
          <w:b/>
        </w:rPr>
      </w:pPr>
      <w:r w:rsidRPr="00AA35BA">
        <w:rPr>
          <w:rFonts w:eastAsiaTheme="minorHAnsi"/>
          <w:b/>
        </w:rPr>
        <w:lastRenderedPageBreak/>
        <w:t>(</w:t>
      </w:r>
      <w:r w:rsidRPr="00E07B42">
        <w:rPr>
          <w:rFonts w:eastAsiaTheme="minorHAnsi"/>
          <w:b/>
        </w:rPr>
        <w:t>upravičeni stroški in naložbe)</w:t>
      </w:r>
    </w:p>
    <w:p w14:paraId="059F3D55" w14:textId="77777777" w:rsidR="00CC36E2" w:rsidRPr="00D85265" w:rsidRDefault="00CC36E2" w:rsidP="00CC36E2">
      <w:pPr>
        <w:autoSpaceDE w:val="0"/>
        <w:autoSpaceDN w:val="0"/>
        <w:adjustRightInd w:val="0"/>
        <w:spacing w:line="240" w:lineRule="auto"/>
        <w:contextualSpacing/>
        <w:rPr>
          <w:rFonts w:eastAsiaTheme="minorHAnsi"/>
        </w:rPr>
      </w:pPr>
    </w:p>
    <w:p w14:paraId="4900A259" w14:textId="77777777" w:rsidR="00CC36E2" w:rsidRPr="00D85265" w:rsidRDefault="00CC36E2" w:rsidP="00CC36E2">
      <w:pPr>
        <w:shd w:val="clear" w:color="auto" w:fill="FFFFFF"/>
        <w:spacing w:line="240" w:lineRule="auto"/>
        <w:jc w:val="both"/>
      </w:pPr>
      <w:r w:rsidRPr="00D85265">
        <w:t>(1) Upravičeni stroški javnega sofinanciranja gradnje zalednih omrežij so lahko vsi stroški gradnje zalednega omrežja.</w:t>
      </w:r>
      <w:r w:rsidRPr="00D85265">
        <w:rPr>
          <w:color w:val="000000"/>
        </w:rPr>
        <w:t xml:space="preserve"> </w:t>
      </w:r>
      <w:r w:rsidRPr="00D85265">
        <w:t>Upravičeni stroški so tudi stroški najema ter nakupa obstoječe infrastrukture in omrežij. Strošek najema in neodtujljive, neomejene in nepreklicne pravice do uporabe (IRU) obstoječe infrastrukture in omrežij za obdobje največ 20 let postane upravičen strošek s predložitvijo dokazila operaterja o plačilu takšnega stroška.</w:t>
      </w:r>
    </w:p>
    <w:p w14:paraId="3860FA36" w14:textId="77777777" w:rsidR="00CC36E2" w:rsidRPr="00D85265" w:rsidRDefault="00CC36E2" w:rsidP="00CC36E2">
      <w:pPr>
        <w:shd w:val="clear" w:color="auto" w:fill="FFFFFF"/>
        <w:spacing w:line="240" w:lineRule="auto"/>
        <w:jc w:val="both"/>
      </w:pPr>
    </w:p>
    <w:p w14:paraId="7B6BC733" w14:textId="77777777" w:rsidR="00CC36E2" w:rsidRPr="00D85265" w:rsidRDefault="00CC36E2" w:rsidP="00CC36E2">
      <w:pPr>
        <w:shd w:val="clear" w:color="auto" w:fill="FFFFFF"/>
        <w:spacing w:line="240" w:lineRule="auto"/>
        <w:jc w:val="both"/>
      </w:pPr>
      <w:r w:rsidRPr="00D85265">
        <w:t>(2) Za upravičene stroške iz prejšnjega odstavka se štejejo tudi stroški, ki nastanejo pri gradnji omrežja z lastnimi sredstvi in zaposlenimi.</w:t>
      </w:r>
    </w:p>
    <w:p w14:paraId="70C5EAB5" w14:textId="77777777" w:rsidR="00CC36E2" w:rsidRPr="00D85265" w:rsidRDefault="00CC36E2" w:rsidP="00CC36E2">
      <w:pPr>
        <w:shd w:val="clear" w:color="auto" w:fill="FFFFFF"/>
        <w:spacing w:line="240" w:lineRule="auto"/>
        <w:jc w:val="both"/>
      </w:pPr>
    </w:p>
    <w:p w14:paraId="73CA1344" w14:textId="77777777" w:rsidR="00CC36E2" w:rsidRPr="00D85265" w:rsidRDefault="00CC36E2" w:rsidP="00CC36E2">
      <w:pPr>
        <w:shd w:val="clear" w:color="auto" w:fill="FFFFFF"/>
        <w:spacing w:line="240" w:lineRule="auto"/>
        <w:jc w:val="both"/>
      </w:pPr>
      <w:bookmarkStart w:id="16" w:name="_Hlk140146696"/>
      <w:r w:rsidRPr="00D85265">
        <w:t>(3) Stroški se ne smejo dvojno financirati iz različnih virov javnih sredstev.</w:t>
      </w:r>
    </w:p>
    <w:bookmarkEnd w:id="16"/>
    <w:p w14:paraId="2A521F1A" w14:textId="77777777" w:rsidR="00CC36E2" w:rsidRPr="00D85265" w:rsidRDefault="00CC36E2" w:rsidP="00CC36E2">
      <w:pPr>
        <w:shd w:val="clear" w:color="auto" w:fill="FFFFFF"/>
        <w:spacing w:line="240" w:lineRule="auto"/>
        <w:jc w:val="both"/>
      </w:pPr>
    </w:p>
    <w:p w14:paraId="2B7FE49D" w14:textId="77777777" w:rsidR="00CC36E2" w:rsidRPr="00D85265" w:rsidRDefault="00CC36E2" w:rsidP="00CC36E2">
      <w:pPr>
        <w:shd w:val="clear" w:color="auto" w:fill="FFFFFF"/>
        <w:spacing w:line="240" w:lineRule="auto"/>
        <w:jc w:val="both"/>
      </w:pPr>
      <w:r w:rsidRPr="00D85265">
        <w:t>(4) Upravičena je naložba v zaledno omrežje, ki se zgradi na območjih, na katerih ne obstaja zaledno omrežje zadostnih zmogljivosti na podlagi tehnologije optičnih vlaken ali drugih tehnologij, ki bi lahko zagotavljale enako raven učinkovitosti in zanesljivosti kot optična vlakna, in na katerih na podlagi poizvedovanja po tržnem interesu v skladu z 19. členom zakona ni bil izkazan tržni interes za gradnjo zalednih omrežij.</w:t>
      </w:r>
    </w:p>
    <w:p w14:paraId="64722F67" w14:textId="77777777" w:rsidR="00CC36E2" w:rsidRPr="00D85265" w:rsidRDefault="00CC36E2" w:rsidP="00CC36E2">
      <w:pPr>
        <w:shd w:val="clear" w:color="auto" w:fill="FFFFFF"/>
        <w:spacing w:line="240" w:lineRule="auto"/>
        <w:jc w:val="both"/>
      </w:pPr>
    </w:p>
    <w:p w14:paraId="0B91707E" w14:textId="1B8AB93B" w:rsidR="00CC36E2" w:rsidRPr="00D85265" w:rsidRDefault="00CC36E2" w:rsidP="00CC36E2">
      <w:pPr>
        <w:shd w:val="clear" w:color="auto" w:fill="FFFFFF"/>
        <w:spacing w:line="240" w:lineRule="auto"/>
        <w:jc w:val="both"/>
      </w:pPr>
      <w:bookmarkStart w:id="17" w:name="_Hlk152670770"/>
      <w:r w:rsidRPr="00D85265">
        <w:t>(5) Ukrep, ki je predmet javnega sofinanciranja, mora prinesti znatno izboljšanje (veliko spremembo) v primerjavi z obstoječimi zalednimi omrežji ali načrtovanimi zalednimi omrežji, za katere je bil izkazan tržni interes za gradnjo v skladu z 19. členom zakona. Načrtovana omrežja, za katera je bil izkazan tržni interes, se upoštevajo pri oceni velike spremembe le, če bi na ciljnih območjih po preteku treh let sama zagotavljala podobno zmogljivost kot omrežja, ki bodo sofinancirana z javnimi sredstvi. Za veliko spremembo se šteje, če se na podlagi sofinanciranega ukrepa izvede znatna nova naložba v zaledno omrežje in če sofinancirano omrežje temelji na tehnologiji optičnih vlaken ali na drugih tehnologijah, ki lahko zagotavljajo enako raven učinkovitosti kot optična vlakna, v nasprotju z obstoječimi zalednimi omrežji ali zalednimi omrežji, za katera je bil izkazan tržni interes. Vrednost dela naložbe za širokopasovno infrastrukturo zalednega omrežja mora zajemati več kot 70</w:t>
      </w:r>
      <w:r w:rsidR="003A3DAF">
        <w:rPr>
          <w:rFonts w:cs="Arial"/>
          <w:bCs/>
          <w:szCs w:val="20"/>
          <w:lang w:eastAsia="sl-SI"/>
        </w:rPr>
        <w:t> </w:t>
      </w:r>
      <w:r w:rsidR="007C32FF" w:rsidRPr="00E07B42">
        <w:t>odstotkov</w:t>
      </w:r>
      <w:r w:rsidRPr="00D85265">
        <w:t xml:space="preserve"> vrednosti celotne naložbe.</w:t>
      </w:r>
      <w:bookmarkEnd w:id="17"/>
    </w:p>
    <w:p w14:paraId="65953EBA" w14:textId="77777777" w:rsidR="00CC36E2" w:rsidRPr="00D85265" w:rsidRDefault="00CC36E2" w:rsidP="00CC36E2">
      <w:pPr>
        <w:shd w:val="clear" w:color="auto" w:fill="FFFFFF"/>
        <w:spacing w:line="240" w:lineRule="auto"/>
        <w:jc w:val="both"/>
      </w:pPr>
    </w:p>
    <w:p w14:paraId="2994652D" w14:textId="77777777" w:rsidR="00CC36E2" w:rsidRPr="00D85265" w:rsidRDefault="00CC36E2" w:rsidP="00CC36E2">
      <w:pPr>
        <w:autoSpaceDE w:val="0"/>
        <w:autoSpaceDN w:val="0"/>
        <w:adjustRightInd w:val="0"/>
        <w:spacing w:line="240" w:lineRule="auto"/>
        <w:ind w:left="720"/>
        <w:contextualSpacing/>
        <w:jc w:val="center"/>
        <w:rPr>
          <w:rFonts w:eastAsiaTheme="minorHAnsi"/>
          <w:b/>
        </w:rPr>
      </w:pPr>
      <w:r w:rsidRPr="00D85265">
        <w:rPr>
          <w:rFonts w:eastAsiaTheme="minorHAnsi"/>
          <w:b/>
        </w:rPr>
        <w:t>9. člen</w:t>
      </w:r>
    </w:p>
    <w:p w14:paraId="3CFA2FA3" w14:textId="77777777" w:rsidR="00CC36E2" w:rsidRPr="00D85265" w:rsidRDefault="00CC36E2" w:rsidP="00CC36E2">
      <w:pPr>
        <w:autoSpaceDE w:val="0"/>
        <w:autoSpaceDN w:val="0"/>
        <w:adjustRightInd w:val="0"/>
        <w:spacing w:line="240" w:lineRule="auto"/>
        <w:ind w:left="720"/>
        <w:contextualSpacing/>
        <w:jc w:val="center"/>
        <w:rPr>
          <w:rFonts w:eastAsiaTheme="minorHAnsi"/>
          <w:b/>
        </w:rPr>
      </w:pPr>
      <w:r w:rsidRPr="00D85265">
        <w:rPr>
          <w:rFonts w:eastAsiaTheme="minorHAnsi"/>
          <w:b/>
        </w:rPr>
        <w:t>(pogoji za dodelitev javnih sredstev)</w:t>
      </w:r>
    </w:p>
    <w:p w14:paraId="65025435" w14:textId="77777777" w:rsidR="00CC36E2" w:rsidRPr="00D85265" w:rsidRDefault="00CC36E2" w:rsidP="00CC36E2">
      <w:pPr>
        <w:autoSpaceDE w:val="0"/>
        <w:autoSpaceDN w:val="0"/>
        <w:adjustRightInd w:val="0"/>
        <w:spacing w:line="240" w:lineRule="auto"/>
        <w:contextualSpacing/>
        <w:jc w:val="both"/>
        <w:rPr>
          <w:rFonts w:eastAsiaTheme="minorHAnsi"/>
        </w:rPr>
      </w:pPr>
    </w:p>
    <w:p w14:paraId="256566D9" w14:textId="77777777" w:rsidR="00CC36E2" w:rsidRPr="00AA35BA" w:rsidRDefault="00CC36E2" w:rsidP="00CC36E2">
      <w:pPr>
        <w:widowControl w:val="0"/>
        <w:spacing w:line="240" w:lineRule="auto"/>
        <w:jc w:val="both"/>
        <w:rPr>
          <w:color w:val="000000"/>
        </w:rPr>
      </w:pPr>
      <w:r w:rsidRPr="00AA35BA">
        <w:rPr>
          <w:color w:val="000000"/>
        </w:rPr>
        <w:t>Javna sredstva za gradnjo</w:t>
      </w:r>
      <w:r w:rsidRPr="00E07B42">
        <w:rPr>
          <w:color w:val="000000"/>
        </w:rPr>
        <w:t xml:space="preserve"> zalednih omrežij se lahko dodelijo </w:t>
      </w:r>
      <w:r w:rsidRPr="00AA35BA">
        <w:rPr>
          <w:color w:val="000000"/>
        </w:rPr>
        <w:t>le, kadar so kumulativno</w:t>
      </w:r>
      <w:r w:rsidRPr="00E07B42">
        <w:rPr>
          <w:color w:val="000000"/>
        </w:rPr>
        <w:t xml:space="preserve"> </w:t>
      </w:r>
      <w:r w:rsidRPr="00AA35BA">
        <w:rPr>
          <w:color w:val="000000"/>
        </w:rPr>
        <w:t>izpolnjeni naslednji pogoji:</w:t>
      </w:r>
    </w:p>
    <w:p w14:paraId="3E275465" w14:textId="361BDE06" w:rsidR="00CC36E2" w:rsidRPr="00D85265" w:rsidRDefault="00CC36E2" w:rsidP="00E012DF">
      <w:pPr>
        <w:widowControl w:val="0"/>
        <w:numPr>
          <w:ilvl w:val="0"/>
          <w:numId w:val="18"/>
        </w:numPr>
        <w:shd w:val="clear" w:color="auto" w:fill="FFFFFF"/>
        <w:spacing w:line="240" w:lineRule="auto"/>
        <w:ind w:left="709" w:hanging="283"/>
        <w:jc w:val="both"/>
      </w:pPr>
      <w:r w:rsidRPr="00E07B42">
        <w:t>kjer je iz zadnjega geografskega pregleda o dosegu širokopasovnih omrežij iz prvega odstavka 18.</w:t>
      </w:r>
      <w:r w:rsidR="003A3DAF">
        <w:rPr>
          <w:rFonts w:cs="Arial"/>
          <w:bCs/>
          <w:szCs w:val="20"/>
          <w:lang w:eastAsia="sl-SI"/>
        </w:rPr>
        <w:t> </w:t>
      </w:r>
      <w:r w:rsidRPr="00E07B42">
        <w:t>člena zakona razvidno, da na določenem območju Republike Slovenije ni zalednega omrežja zadostnih zmogljivosti na podlagi tehnologije optičnih vlaken ali drugih tehnologij, ki bi lahko zagotavljale enako raven učinkovitosti in zanesljivosti kot optična vlakna,</w:t>
      </w:r>
    </w:p>
    <w:p w14:paraId="05DD7E10" w14:textId="77777777" w:rsidR="00CC36E2" w:rsidRPr="00D85265" w:rsidRDefault="00CC36E2" w:rsidP="00E012DF">
      <w:pPr>
        <w:widowControl w:val="0"/>
        <w:numPr>
          <w:ilvl w:val="0"/>
          <w:numId w:val="18"/>
        </w:numPr>
        <w:shd w:val="clear" w:color="auto" w:fill="FFFFFF"/>
        <w:spacing w:line="240" w:lineRule="auto"/>
        <w:ind w:left="709" w:hanging="283"/>
        <w:jc w:val="both"/>
      </w:pPr>
      <w:r w:rsidRPr="00D85265">
        <w:t>za gradnjo takih omrežij v treh letih od objave načrtovanega ukrepa pomoči ni izkazan tržni interes na podlagi poizvedovanja po tržnem interesu v skladu z 19. členom zakona,</w:t>
      </w:r>
    </w:p>
    <w:p w14:paraId="1D39D759" w14:textId="662162B8" w:rsidR="00CC36E2" w:rsidRPr="00D85265" w:rsidRDefault="00CC36E2" w:rsidP="00E012DF">
      <w:pPr>
        <w:widowControl w:val="0"/>
        <w:numPr>
          <w:ilvl w:val="0"/>
          <w:numId w:val="18"/>
        </w:numPr>
        <w:shd w:val="clear" w:color="auto" w:fill="FFFFFF"/>
        <w:spacing w:line="240" w:lineRule="auto"/>
        <w:ind w:left="709" w:hanging="283"/>
        <w:jc w:val="both"/>
      </w:pPr>
      <w:r w:rsidRPr="00D85265">
        <w:t>omrežja se morajo načrtovati in graditi kot odprta komunikacijska omrežja, do katerih pod enakimi pogoji lahko dostopajo vsi operaterji</w:t>
      </w:r>
      <w:r w:rsidRPr="00E07B42">
        <w:t xml:space="preserve"> ne glede na morebitno spremembo lastništva, vodenja ali upravljanja sofinanciranega omrežja, pri čemer:</w:t>
      </w:r>
    </w:p>
    <w:p w14:paraId="4F073943" w14:textId="29D5252E" w:rsidR="00CC36E2" w:rsidRPr="00E07B42" w:rsidRDefault="00CC36E2" w:rsidP="00E012DF">
      <w:pPr>
        <w:widowControl w:val="0"/>
        <w:numPr>
          <w:ilvl w:val="0"/>
          <w:numId w:val="15"/>
        </w:numPr>
        <w:spacing w:line="240" w:lineRule="auto"/>
        <w:ind w:left="993" w:hanging="283"/>
        <w:contextualSpacing/>
        <w:jc w:val="both"/>
        <w:rPr>
          <w:rFonts w:eastAsiaTheme="minorHAnsi"/>
        </w:rPr>
      </w:pPr>
      <w:r w:rsidRPr="00D85265">
        <w:rPr>
          <w:rFonts w:eastAsiaTheme="minorHAnsi"/>
        </w:rPr>
        <w:t xml:space="preserve">sofinancirano omrežje omogoča veleprodajni dostop pod poštenimi in </w:t>
      </w:r>
      <w:proofErr w:type="spellStart"/>
      <w:r w:rsidRPr="00D85265">
        <w:rPr>
          <w:rFonts w:eastAsiaTheme="minorHAnsi"/>
        </w:rPr>
        <w:t>nediskriminatornimi</w:t>
      </w:r>
      <w:proofErr w:type="spellEnd"/>
      <w:r w:rsidRPr="00D85265">
        <w:rPr>
          <w:rFonts w:eastAsiaTheme="minorHAnsi"/>
        </w:rPr>
        <w:t xml:space="preserve"> pogoji</w:t>
      </w:r>
      <w:r w:rsidR="003A3DAF">
        <w:rPr>
          <w:rFonts w:eastAsiaTheme="minorHAnsi" w:cs="Arial"/>
          <w:bCs/>
          <w:szCs w:val="20"/>
        </w:rPr>
        <w:t>,</w:t>
      </w:r>
    </w:p>
    <w:p w14:paraId="632CA790" w14:textId="77777777" w:rsidR="00CC36E2" w:rsidRPr="00D85265" w:rsidRDefault="00CC36E2" w:rsidP="00E012DF">
      <w:pPr>
        <w:widowControl w:val="0"/>
        <w:numPr>
          <w:ilvl w:val="0"/>
          <w:numId w:val="15"/>
        </w:numPr>
        <w:spacing w:line="240" w:lineRule="auto"/>
        <w:ind w:left="993" w:hanging="283"/>
        <w:contextualSpacing/>
        <w:jc w:val="both"/>
        <w:rPr>
          <w:rFonts w:eastAsiaTheme="minorHAnsi"/>
        </w:rPr>
      </w:pPr>
      <w:r w:rsidRPr="00D85265">
        <w:rPr>
          <w:rFonts w:eastAsiaTheme="minorHAnsi"/>
        </w:rPr>
        <w:t>se aktivni veleprodajni dostop odobri za najmanj deset let od začetka obratovanja omrežja,</w:t>
      </w:r>
    </w:p>
    <w:p w14:paraId="4325328D" w14:textId="77777777" w:rsidR="00CC36E2" w:rsidRPr="00D85265" w:rsidRDefault="00CC36E2" w:rsidP="00E012DF">
      <w:pPr>
        <w:widowControl w:val="0"/>
        <w:numPr>
          <w:ilvl w:val="0"/>
          <w:numId w:val="15"/>
        </w:numPr>
        <w:spacing w:line="240" w:lineRule="auto"/>
        <w:ind w:left="993" w:hanging="283"/>
        <w:contextualSpacing/>
        <w:jc w:val="both"/>
        <w:rPr>
          <w:rFonts w:eastAsiaTheme="minorHAnsi"/>
        </w:rPr>
      </w:pPr>
      <w:r w:rsidRPr="00D85265">
        <w:rPr>
          <w:rFonts w:eastAsiaTheme="minorHAnsi"/>
        </w:rPr>
        <w:t>se veleprodajni dostop do širokopasovne infrastrukture odobri za življenjsko dobo zadevnih elementov,</w:t>
      </w:r>
    </w:p>
    <w:p w14:paraId="05113301" w14:textId="7100249C" w:rsidR="00CC36E2" w:rsidRPr="00D85265" w:rsidRDefault="00CC36E2" w:rsidP="00E012DF">
      <w:pPr>
        <w:widowControl w:val="0"/>
        <w:numPr>
          <w:ilvl w:val="0"/>
          <w:numId w:val="15"/>
        </w:numPr>
        <w:spacing w:line="240" w:lineRule="auto"/>
        <w:ind w:left="993" w:hanging="283"/>
        <w:contextualSpacing/>
        <w:jc w:val="both"/>
        <w:rPr>
          <w:rFonts w:eastAsiaTheme="minorHAnsi"/>
        </w:rPr>
      </w:pPr>
      <w:bookmarkStart w:id="18" w:name="_Hlk152671708"/>
      <w:r w:rsidRPr="00D85265">
        <w:rPr>
          <w:rFonts w:eastAsiaTheme="minorHAnsi"/>
        </w:rPr>
        <w:t>sofinancirano zaledno omrežje prosilcem za dostop zagotovi vsaj 50</w:t>
      </w:r>
      <w:r w:rsidR="003A3DAF">
        <w:rPr>
          <w:rFonts w:eastAsiaTheme="minorHAnsi" w:cs="Arial"/>
          <w:bCs/>
          <w:szCs w:val="20"/>
        </w:rPr>
        <w:t> </w:t>
      </w:r>
      <w:r w:rsidRPr="00E07B42">
        <w:rPr>
          <w:rFonts w:eastAsiaTheme="minorHAnsi"/>
        </w:rPr>
        <w:t>odstotkov celotnih razpoložljivih zmogljivosti tega omrežja,</w:t>
      </w:r>
    </w:p>
    <w:bookmarkEnd w:id="18"/>
    <w:p w14:paraId="7FDE506D" w14:textId="77777777" w:rsidR="00CC36E2" w:rsidRPr="00D85265" w:rsidRDefault="00CC36E2" w:rsidP="00E012DF">
      <w:pPr>
        <w:widowControl w:val="0"/>
        <w:numPr>
          <w:ilvl w:val="0"/>
          <w:numId w:val="15"/>
        </w:numPr>
        <w:spacing w:line="240" w:lineRule="auto"/>
        <w:ind w:left="993" w:hanging="283"/>
        <w:contextualSpacing/>
        <w:jc w:val="both"/>
        <w:rPr>
          <w:rFonts w:eastAsiaTheme="minorHAnsi"/>
        </w:rPr>
      </w:pPr>
      <w:r w:rsidRPr="00D85265">
        <w:rPr>
          <w:rFonts w:eastAsiaTheme="minorHAnsi"/>
        </w:rPr>
        <w:t>enaki pogoji dostopa veljajo za celotno sofinancirano omrežje, vključno z deli omrežja, kjer se uporabljajo obstoječe infrastrukture,</w:t>
      </w:r>
    </w:p>
    <w:p w14:paraId="0EC0661A" w14:textId="77777777" w:rsidR="00CC36E2" w:rsidRPr="00D85265" w:rsidRDefault="00CC36E2" w:rsidP="00E012DF">
      <w:pPr>
        <w:widowControl w:val="0"/>
        <w:numPr>
          <w:ilvl w:val="0"/>
          <w:numId w:val="15"/>
        </w:numPr>
        <w:spacing w:line="240" w:lineRule="auto"/>
        <w:ind w:left="993" w:hanging="283"/>
        <w:contextualSpacing/>
        <w:jc w:val="both"/>
        <w:rPr>
          <w:rFonts w:eastAsiaTheme="minorHAnsi"/>
        </w:rPr>
      </w:pPr>
      <w:r w:rsidRPr="00D85265">
        <w:rPr>
          <w:rFonts w:eastAsiaTheme="minorHAnsi"/>
        </w:rPr>
        <w:t>se veleprodajni dostop odobri tudi za dele omrežja, ki niso sofinancirani iz javnih sredstev ali ki jih upravičenec do pomoči morda ni vzpostavil, na primer z odobritvijo dostopa do aktivne opreme, tudi če se financira samo širokopasovna infrastruktura.</w:t>
      </w:r>
    </w:p>
    <w:p w14:paraId="0619BAB5" w14:textId="77777777" w:rsidR="00CC36E2" w:rsidRPr="00D85265" w:rsidRDefault="00CC36E2" w:rsidP="00CC36E2">
      <w:pPr>
        <w:widowControl w:val="0"/>
        <w:spacing w:line="240" w:lineRule="auto"/>
        <w:jc w:val="both"/>
        <w:rPr>
          <w:color w:val="000000"/>
        </w:rPr>
      </w:pPr>
    </w:p>
    <w:p w14:paraId="241C5B44" w14:textId="77777777" w:rsidR="00CC36E2" w:rsidRPr="00D85265" w:rsidRDefault="00CC36E2" w:rsidP="00CC36E2">
      <w:pPr>
        <w:autoSpaceDE w:val="0"/>
        <w:autoSpaceDN w:val="0"/>
        <w:adjustRightInd w:val="0"/>
        <w:spacing w:line="240" w:lineRule="auto"/>
        <w:contextualSpacing/>
        <w:jc w:val="center"/>
        <w:rPr>
          <w:rFonts w:eastAsiaTheme="minorHAnsi"/>
          <w:b/>
        </w:rPr>
      </w:pPr>
      <w:r w:rsidRPr="00D85265">
        <w:rPr>
          <w:rFonts w:eastAsiaTheme="minorHAnsi"/>
          <w:b/>
        </w:rPr>
        <w:t>4. Skupne določbe</w:t>
      </w:r>
    </w:p>
    <w:p w14:paraId="6EE60B4E" w14:textId="77777777" w:rsidR="00CC36E2" w:rsidRPr="00D85265" w:rsidRDefault="00CC36E2" w:rsidP="00CC36E2">
      <w:pPr>
        <w:autoSpaceDE w:val="0"/>
        <w:autoSpaceDN w:val="0"/>
        <w:adjustRightInd w:val="0"/>
        <w:spacing w:line="240" w:lineRule="auto"/>
        <w:contextualSpacing/>
        <w:jc w:val="center"/>
        <w:rPr>
          <w:rFonts w:eastAsiaTheme="minorHAnsi"/>
        </w:rPr>
      </w:pPr>
    </w:p>
    <w:p w14:paraId="0A4C93BE" w14:textId="77777777" w:rsidR="00CC36E2" w:rsidRPr="00D85265" w:rsidRDefault="00CC36E2" w:rsidP="00CC36E2">
      <w:pPr>
        <w:widowControl w:val="0"/>
        <w:spacing w:line="240" w:lineRule="auto"/>
        <w:jc w:val="center"/>
        <w:rPr>
          <w:b/>
        </w:rPr>
      </w:pPr>
      <w:r w:rsidRPr="00D85265">
        <w:rPr>
          <w:b/>
        </w:rPr>
        <w:lastRenderedPageBreak/>
        <w:t>10. člen</w:t>
      </w:r>
    </w:p>
    <w:p w14:paraId="36CCA2C9" w14:textId="77777777" w:rsidR="00CC36E2" w:rsidRPr="00D85265" w:rsidRDefault="00CC36E2" w:rsidP="00CC36E2">
      <w:pPr>
        <w:widowControl w:val="0"/>
        <w:spacing w:line="240" w:lineRule="auto"/>
        <w:jc w:val="center"/>
        <w:rPr>
          <w:b/>
        </w:rPr>
      </w:pPr>
      <w:r w:rsidRPr="00D85265">
        <w:rPr>
          <w:b/>
        </w:rPr>
        <w:t>(javno posvetovanje)</w:t>
      </w:r>
    </w:p>
    <w:p w14:paraId="638DCCCA" w14:textId="77777777" w:rsidR="00CC36E2" w:rsidRPr="00D85265" w:rsidRDefault="00CC36E2" w:rsidP="00CC36E2">
      <w:pPr>
        <w:widowControl w:val="0"/>
        <w:spacing w:line="240" w:lineRule="auto"/>
      </w:pPr>
    </w:p>
    <w:p w14:paraId="51F63E11" w14:textId="77777777" w:rsidR="00CC36E2" w:rsidRPr="00D85265" w:rsidRDefault="00CC36E2" w:rsidP="00CC36E2">
      <w:pPr>
        <w:widowControl w:val="0"/>
        <w:spacing w:line="240" w:lineRule="auto"/>
        <w:jc w:val="both"/>
      </w:pPr>
      <w:r w:rsidRPr="00D85265">
        <w:t>(1) Pred izvedbo postopka iz 11. člena te uredbe sofinancer na svojih spletnih straneh objavi informacijo glede glavnih značilnosti načrtovanega ukrepa, s katerim se dodeljujejo javna sredstva, in seznam geografskih ciljnih območij, opredeljenih na podlagi zadnjega geografskega pregleda o dosegu širokopasovnih omrežij iz 18. člena zakona in na podlagi izvedenega postopka poizvedovanja po tržnem interesu v skladu z 19. členom zakona. Vsi elementi metodologije in osnovna tehnična merila, ki so bili uporabljeni za določitev ciljnih območij, se objavijo v okviru javnega posvetovanja.</w:t>
      </w:r>
    </w:p>
    <w:p w14:paraId="6EB80676" w14:textId="77777777" w:rsidR="00CC36E2" w:rsidRPr="00D85265" w:rsidRDefault="00CC36E2" w:rsidP="00CC36E2">
      <w:pPr>
        <w:widowControl w:val="0"/>
        <w:spacing w:line="240" w:lineRule="auto"/>
        <w:jc w:val="both"/>
      </w:pPr>
    </w:p>
    <w:p w14:paraId="24DCD97A" w14:textId="77777777" w:rsidR="00CC36E2" w:rsidRPr="00D85265" w:rsidRDefault="00CC36E2" w:rsidP="00CC36E2">
      <w:pPr>
        <w:widowControl w:val="0"/>
        <w:spacing w:line="240" w:lineRule="auto"/>
        <w:jc w:val="both"/>
      </w:pPr>
      <w:r w:rsidRPr="00D85265">
        <w:t>(2) Sofinancer zbira mnenja zainteresirane javnosti v roku, ki ne sme biti krajši od 30 dni. Zainteresirana javnost lahko poda pripombe k načrtovanemu ukrepu, s katerim se dodeljujejo javna sredstva, in poda obrazložene nove informacije glede obstoječih omrežij.</w:t>
      </w:r>
    </w:p>
    <w:p w14:paraId="478FD37E" w14:textId="77777777" w:rsidR="00CC36E2" w:rsidRPr="00D85265" w:rsidRDefault="00CC36E2" w:rsidP="00CC36E2">
      <w:pPr>
        <w:widowControl w:val="0"/>
        <w:spacing w:line="240" w:lineRule="auto"/>
        <w:jc w:val="both"/>
      </w:pPr>
    </w:p>
    <w:p w14:paraId="73B16F1F" w14:textId="77777777" w:rsidR="00CC36E2" w:rsidRPr="00D85265" w:rsidRDefault="00CC36E2" w:rsidP="00CC36E2">
      <w:pPr>
        <w:widowControl w:val="0"/>
        <w:spacing w:line="240" w:lineRule="auto"/>
        <w:jc w:val="both"/>
      </w:pPr>
      <w:r w:rsidRPr="00D85265">
        <w:t>(3) Sofinancer obvesti agencijo o javnem posvetovanju iz prvega odstavka tega člena. Agencija na svojih spletnih straneh objavi povezavo na javno posvetovanje.</w:t>
      </w:r>
    </w:p>
    <w:p w14:paraId="7900FD1B" w14:textId="77777777" w:rsidR="00CC36E2" w:rsidRPr="00D85265" w:rsidRDefault="00CC36E2" w:rsidP="00CC36E2">
      <w:pPr>
        <w:shd w:val="clear" w:color="auto" w:fill="FFFFFF"/>
        <w:spacing w:line="240" w:lineRule="auto"/>
        <w:jc w:val="both"/>
      </w:pPr>
    </w:p>
    <w:p w14:paraId="35FAF6F6" w14:textId="77777777" w:rsidR="00CC36E2" w:rsidRPr="00D85265" w:rsidRDefault="00CC36E2" w:rsidP="00CC36E2">
      <w:pPr>
        <w:shd w:val="clear" w:color="auto" w:fill="FFFFFF"/>
        <w:spacing w:line="240" w:lineRule="auto"/>
        <w:ind w:left="708"/>
        <w:jc w:val="center"/>
        <w:rPr>
          <w:b/>
        </w:rPr>
      </w:pPr>
      <w:r w:rsidRPr="00D85265">
        <w:rPr>
          <w:b/>
        </w:rPr>
        <w:t>11. člen</w:t>
      </w:r>
    </w:p>
    <w:p w14:paraId="77E10279" w14:textId="77777777" w:rsidR="00CC36E2" w:rsidRPr="00D85265" w:rsidRDefault="00CC36E2" w:rsidP="00CC36E2">
      <w:pPr>
        <w:shd w:val="clear" w:color="auto" w:fill="FFFFFF"/>
        <w:spacing w:line="240" w:lineRule="auto"/>
        <w:ind w:left="708"/>
        <w:jc w:val="center"/>
        <w:rPr>
          <w:b/>
        </w:rPr>
      </w:pPr>
      <w:r w:rsidRPr="00D85265">
        <w:rPr>
          <w:b/>
        </w:rPr>
        <w:t>(</w:t>
      </w:r>
      <w:bookmarkStart w:id="19" w:name="_Hlk126168453"/>
      <w:r w:rsidRPr="00D85265">
        <w:rPr>
          <w:b/>
        </w:rPr>
        <w:t>postopek dodelitve javnih sredstev</w:t>
      </w:r>
      <w:bookmarkEnd w:id="19"/>
      <w:r w:rsidRPr="00D85265">
        <w:rPr>
          <w:b/>
        </w:rPr>
        <w:t>)</w:t>
      </w:r>
    </w:p>
    <w:p w14:paraId="0E28C443" w14:textId="77777777" w:rsidR="00CC36E2" w:rsidRPr="00D85265" w:rsidRDefault="00CC36E2" w:rsidP="00CC36E2">
      <w:pPr>
        <w:shd w:val="clear" w:color="auto" w:fill="FFFFFF"/>
        <w:spacing w:line="240" w:lineRule="auto"/>
        <w:jc w:val="both"/>
      </w:pPr>
    </w:p>
    <w:p w14:paraId="4CFDEBD2" w14:textId="77777777" w:rsidR="00CC36E2" w:rsidRPr="00D85265" w:rsidRDefault="00CC36E2" w:rsidP="00CC36E2">
      <w:pPr>
        <w:shd w:val="clear" w:color="auto" w:fill="FFFFFF"/>
        <w:spacing w:line="240" w:lineRule="auto"/>
        <w:jc w:val="both"/>
      </w:pPr>
      <w:r w:rsidRPr="00D85265">
        <w:t xml:space="preserve">Javna sredstva se dodelijo operaterjem na podlagi preglednega, odprtega, </w:t>
      </w:r>
      <w:proofErr w:type="spellStart"/>
      <w:r w:rsidRPr="00D85265">
        <w:t>nediskriminacijskega</w:t>
      </w:r>
      <w:proofErr w:type="spellEnd"/>
      <w:r w:rsidRPr="00D85265">
        <w:t xml:space="preserve"> in konkurenčnega postopka v skladu s predpisi o javnih financah ob spoštovanju načela tehnološke nevtralnosti in na podlagi ekonomsko najugodnejše ponudbe, pri čemer:</w:t>
      </w:r>
    </w:p>
    <w:p w14:paraId="444CBAF2" w14:textId="091F978C" w:rsidR="00CC36E2" w:rsidRPr="00D85265" w:rsidRDefault="00CC36E2" w:rsidP="00E012DF">
      <w:pPr>
        <w:widowControl w:val="0"/>
        <w:numPr>
          <w:ilvl w:val="0"/>
          <w:numId w:val="17"/>
        </w:numPr>
        <w:shd w:val="clear" w:color="auto" w:fill="FFFFFF"/>
        <w:spacing w:line="240" w:lineRule="auto"/>
        <w:ind w:hanging="294"/>
        <w:jc w:val="both"/>
      </w:pPr>
      <w:bookmarkStart w:id="20" w:name="_Hlk152672936"/>
      <w:r w:rsidRPr="00D85265">
        <w:t xml:space="preserve">se vnaprej </w:t>
      </w:r>
      <w:r w:rsidRPr="00D85265">
        <w:rPr>
          <w:rFonts w:cs="Arial"/>
          <w:bCs/>
          <w:szCs w:val="20"/>
          <w:lang w:eastAsia="sl-SI"/>
        </w:rPr>
        <w:t>določi</w:t>
      </w:r>
      <w:r w:rsidR="003A3DAF">
        <w:rPr>
          <w:rFonts w:cs="Arial"/>
          <w:bCs/>
          <w:szCs w:val="20"/>
          <w:lang w:eastAsia="sl-SI"/>
        </w:rPr>
        <w:t>jo</w:t>
      </w:r>
      <w:r w:rsidRPr="00E07B42">
        <w:t xml:space="preserve"> objektivna, pregledna in </w:t>
      </w:r>
      <w:proofErr w:type="spellStart"/>
      <w:r w:rsidRPr="00D85265">
        <w:rPr>
          <w:rFonts w:cs="Arial"/>
          <w:bCs/>
          <w:szCs w:val="20"/>
          <w:lang w:eastAsia="sl-SI"/>
        </w:rPr>
        <w:t>nedis</w:t>
      </w:r>
      <w:r w:rsidR="003A3DAF">
        <w:rPr>
          <w:rFonts w:cs="Arial"/>
          <w:bCs/>
          <w:szCs w:val="20"/>
          <w:lang w:eastAsia="sl-SI"/>
        </w:rPr>
        <w:t>k</w:t>
      </w:r>
      <w:r w:rsidRPr="00D85265">
        <w:rPr>
          <w:rFonts w:cs="Arial"/>
          <w:bCs/>
          <w:szCs w:val="20"/>
          <w:lang w:eastAsia="sl-SI"/>
        </w:rPr>
        <w:t>riminacijska</w:t>
      </w:r>
      <w:proofErr w:type="spellEnd"/>
      <w:r w:rsidRPr="00E07B42">
        <w:t xml:space="preserve"> kvalitativna merila za dodelitev pomoči,</w:t>
      </w:r>
    </w:p>
    <w:bookmarkEnd w:id="20"/>
    <w:p w14:paraId="4EAC9FB8" w14:textId="77777777" w:rsidR="00CC36E2" w:rsidRPr="00D85265" w:rsidRDefault="00CC36E2" w:rsidP="00E012DF">
      <w:pPr>
        <w:widowControl w:val="0"/>
        <w:numPr>
          <w:ilvl w:val="0"/>
          <w:numId w:val="17"/>
        </w:numPr>
        <w:shd w:val="clear" w:color="auto" w:fill="FFFFFF"/>
        <w:spacing w:line="240" w:lineRule="auto"/>
        <w:ind w:hanging="294"/>
        <w:jc w:val="both"/>
      </w:pPr>
      <w:r w:rsidRPr="00D85265">
        <w:t>se pri ponudbah podobne kakovosti pomoč dodeli ponudniku z najnižjim zahtevanim zneskom pomoči.</w:t>
      </w:r>
      <w:bookmarkStart w:id="21" w:name="_Hlk152672399"/>
    </w:p>
    <w:bookmarkEnd w:id="21"/>
    <w:p w14:paraId="4F782C76" w14:textId="77777777" w:rsidR="00CC36E2" w:rsidRPr="00D85265" w:rsidRDefault="00CC36E2" w:rsidP="00CC36E2">
      <w:pPr>
        <w:shd w:val="clear" w:color="auto" w:fill="FFFFFF"/>
        <w:spacing w:line="240" w:lineRule="auto"/>
        <w:jc w:val="both"/>
      </w:pPr>
    </w:p>
    <w:p w14:paraId="504E83CE" w14:textId="77777777" w:rsidR="00CC36E2" w:rsidRPr="00D85265" w:rsidRDefault="00CC36E2" w:rsidP="00CC36E2">
      <w:pPr>
        <w:shd w:val="clear" w:color="auto" w:fill="FFFFFF"/>
        <w:spacing w:line="240" w:lineRule="auto"/>
        <w:jc w:val="center"/>
        <w:rPr>
          <w:b/>
        </w:rPr>
      </w:pPr>
      <w:r w:rsidRPr="00D85265">
        <w:rPr>
          <w:b/>
        </w:rPr>
        <w:t>12. člen</w:t>
      </w:r>
    </w:p>
    <w:p w14:paraId="6F2366FA" w14:textId="77777777" w:rsidR="00CC36E2" w:rsidRPr="00D85265" w:rsidRDefault="00CC36E2" w:rsidP="00CC36E2">
      <w:pPr>
        <w:shd w:val="clear" w:color="auto" w:fill="FFFFFF"/>
        <w:spacing w:line="240" w:lineRule="auto"/>
        <w:jc w:val="center"/>
        <w:rPr>
          <w:b/>
        </w:rPr>
      </w:pPr>
      <w:r w:rsidRPr="00D85265">
        <w:rPr>
          <w:b/>
        </w:rPr>
        <w:t>(upravičenost do javnih sredstev)</w:t>
      </w:r>
    </w:p>
    <w:p w14:paraId="3C32694D" w14:textId="77777777" w:rsidR="00CC36E2" w:rsidRPr="00D85265" w:rsidRDefault="00CC36E2" w:rsidP="00CC36E2">
      <w:pPr>
        <w:shd w:val="clear" w:color="auto" w:fill="FFFFFF"/>
        <w:spacing w:line="240" w:lineRule="auto"/>
      </w:pPr>
    </w:p>
    <w:p w14:paraId="74FE78C6" w14:textId="77777777" w:rsidR="00CC36E2" w:rsidRPr="00E07B42" w:rsidRDefault="00CC36E2" w:rsidP="00CC36E2">
      <w:pPr>
        <w:shd w:val="clear" w:color="auto" w:fill="FFFFFF"/>
        <w:spacing w:line="240" w:lineRule="auto"/>
        <w:jc w:val="both"/>
      </w:pPr>
      <w:r w:rsidRPr="00AA35BA">
        <w:t xml:space="preserve">Do </w:t>
      </w:r>
      <w:r w:rsidRPr="00E07B42">
        <w:t>dodelitve</w:t>
      </w:r>
      <w:r w:rsidRPr="00AA35BA">
        <w:t xml:space="preserve"> javnih sredstev ni upravičen operater, ki:</w:t>
      </w:r>
    </w:p>
    <w:p w14:paraId="616C40E9" w14:textId="77777777" w:rsidR="00CC36E2" w:rsidRPr="00D85265" w:rsidRDefault="00CC36E2" w:rsidP="00E012DF">
      <w:pPr>
        <w:widowControl w:val="0"/>
        <w:numPr>
          <w:ilvl w:val="3"/>
          <w:numId w:val="20"/>
        </w:numPr>
        <w:shd w:val="clear" w:color="auto" w:fill="FFFFFF"/>
        <w:spacing w:line="240" w:lineRule="auto"/>
        <w:ind w:left="709" w:hanging="283"/>
        <w:jc w:val="both"/>
      </w:pPr>
      <w:r w:rsidRPr="00D85265">
        <w:t>je v težavah v skladu z 18. točko 2. člena Uredbe 651/2014/EU,</w:t>
      </w:r>
    </w:p>
    <w:p w14:paraId="11030396" w14:textId="77777777" w:rsidR="00CC36E2" w:rsidRPr="00D85265" w:rsidRDefault="00CC36E2" w:rsidP="00E012DF">
      <w:pPr>
        <w:widowControl w:val="0"/>
        <w:numPr>
          <w:ilvl w:val="0"/>
          <w:numId w:val="20"/>
        </w:numPr>
        <w:shd w:val="clear" w:color="auto" w:fill="FFFFFF"/>
        <w:spacing w:line="240" w:lineRule="auto"/>
        <w:ind w:left="709" w:hanging="283"/>
        <w:jc w:val="both"/>
      </w:pPr>
      <w:r w:rsidRPr="00D85265">
        <w:t>je naslovnik neporavnanega naloga za izterjavo zaradi predhodne odločbe Evropske komisije, ki je pomoč razglasila za nezakonito in nezdružljivo z notranjim trgom,</w:t>
      </w:r>
    </w:p>
    <w:p w14:paraId="3BAD5C45" w14:textId="77777777" w:rsidR="00CC36E2" w:rsidRPr="00D85265" w:rsidRDefault="00CC36E2" w:rsidP="00E012DF">
      <w:pPr>
        <w:widowControl w:val="0"/>
        <w:numPr>
          <w:ilvl w:val="0"/>
          <w:numId w:val="20"/>
        </w:numPr>
        <w:shd w:val="clear" w:color="auto" w:fill="FFFFFF"/>
        <w:spacing w:line="240" w:lineRule="auto"/>
        <w:ind w:left="709" w:hanging="283"/>
        <w:jc w:val="both"/>
      </w:pPr>
      <w:r w:rsidRPr="00D85265">
        <w:t xml:space="preserve">je naslovnik neporavnanega naloga za vračilo preveč izplačane pomoči po pravilu de </w:t>
      </w:r>
      <w:proofErr w:type="spellStart"/>
      <w:r w:rsidRPr="00D85265">
        <w:t>minimis</w:t>
      </w:r>
      <w:proofErr w:type="spellEnd"/>
      <w:r w:rsidRPr="00D85265">
        <w:t xml:space="preserve"> ali državne pomoči na podlagi predhodnega poziva ministrstva, pristojnega za finance,</w:t>
      </w:r>
    </w:p>
    <w:p w14:paraId="04B9A78D" w14:textId="21D34135" w:rsidR="00CC36E2" w:rsidRPr="00D85265" w:rsidRDefault="00CC36E2" w:rsidP="00E012DF">
      <w:pPr>
        <w:widowControl w:val="0"/>
        <w:numPr>
          <w:ilvl w:val="0"/>
          <w:numId w:val="20"/>
        </w:numPr>
        <w:shd w:val="clear" w:color="auto" w:fill="FFFFFF"/>
        <w:spacing w:line="240" w:lineRule="auto"/>
        <w:ind w:left="709" w:hanging="283"/>
        <w:jc w:val="both"/>
      </w:pPr>
      <w:r w:rsidRPr="00D85265">
        <w:t>ima na dan vložitve vloge neporavnane zapadle davčne obveznosti in druge denarne nedavčne obveznosti v skladu z zakonom, ki ureja finančno upravo, v višini, ki presega 50 e</w:t>
      </w:r>
      <w:r w:rsidR="00BB5E14" w:rsidRPr="00D85265">
        <w:t>u</w:t>
      </w:r>
      <w:r w:rsidRPr="00D85265">
        <w:t>rov,</w:t>
      </w:r>
    </w:p>
    <w:p w14:paraId="4F1583A7" w14:textId="43065F03" w:rsidR="00EC66F1" w:rsidRPr="00D85265" w:rsidRDefault="00CC36E2" w:rsidP="00A518DB">
      <w:pPr>
        <w:widowControl w:val="0"/>
        <w:numPr>
          <w:ilvl w:val="0"/>
          <w:numId w:val="20"/>
        </w:numPr>
        <w:shd w:val="clear" w:color="auto" w:fill="FFFFFF"/>
        <w:spacing w:line="240" w:lineRule="auto"/>
        <w:ind w:left="709" w:hanging="283"/>
        <w:jc w:val="both"/>
      </w:pPr>
      <w:r w:rsidRPr="00D85265">
        <w:t>ne izplačuje redno plač in socialnih prispevkov</w:t>
      </w:r>
      <w:r w:rsidR="0085591C" w:rsidRPr="00D85265">
        <w:t>.</w:t>
      </w:r>
    </w:p>
    <w:p w14:paraId="615D6F96" w14:textId="75859E7B" w:rsidR="00CC36E2" w:rsidRPr="00D85265" w:rsidRDefault="00CC36E2" w:rsidP="00A518DB">
      <w:pPr>
        <w:widowControl w:val="0"/>
        <w:shd w:val="clear" w:color="auto" w:fill="FFFFFF"/>
        <w:spacing w:line="240" w:lineRule="auto"/>
        <w:jc w:val="both"/>
      </w:pPr>
    </w:p>
    <w:p w14:paraId="588EC381" w14:textId="77777777" w:rsidR="00CC36E2" w:rsidRPr="00D85265" w:rsidRDefault="00CC36E2" w:rsidP="00CC36E2">
      <w:pPr>
        <w:shd w:val="clear" w:color="auto" w:fill="FFFFFF"/>
        <w:spacing w:line="240" w:lineRule="auto"/>
        <w:jc w:val="both"/>
      </w:pPr>
    </w:p>
    <w:p w14:paraId="77EF08EC" w14:textId="77777777" w:rsidR="00CC36E2" w:rsidRPr="00D85265" w:rsidRDefault="00CC36E2" w:rsidP="00CC36E2">
      <w:pPr>
        <w:shd w:val="clear" w:color="auto" w:fill="FFFFFF"/>
        <w:spacing w:line="240" w:lineRule="auto"/>
        <w:jc w:val="center"/>
        <w:rPr>
          <w:b/>
          <w:shd w:val="clear" w:color="auto" w:fill="FFFFFF"/>
        </w:rPr>
      </w:pPr>
      <w:r w:rsidRPr="00D85265">
        <w:rPr>
          <w:b/>
          <w:shd w:val="clear" w:color="auto" w:fill="FFFFFF"/>
        </w:rPr>
        <w:t>13. člen</w:t>
      </w:r>
    </w:p>
    <w:p w14:paraId="28363681" w14:textId="77777777" w:rsidR="00CC36E2" w:rsidRPr="00AA35BA" w:rsidRDefault="00CC36E2" w:rsidP="00CC36E2">
      <w:pPr>
        <w:shd w:val="clear" w:color="auto" w:fill="FFFFFF"/>
        <w:spacing w:line="240" w:lineRule="auto"/>
        <w:jc w:val="center"/>
        <w:rPr>
          <w:b/>
        </w:rPr>
      </w:pPr>
      <w:r w:rsidRPr="00AA35BA">
        <w:rPr>
          <w:b/>
        </w:rPr>
        <w:t>(</w:t>
      </w:r>
      <w:r w:rsidRPr="00E07B42">
        <w:rPr>
          <w:b/>
        </w:rPr>
        <w:t>vloga</w:t>
      </w:r>
      <w:r w:rsidRPr="00AA35BA">
        <w:rPr>
          <w:b/>
        </w:rPr>
        <w:t>)</w:t>
      </w:r>
    </w:p>
    <w:p w14:paraId="42D5B493" w14:textId="77777777" w:rsidR="00CC36E2" w:rsidRPr="00E07B42" w:rsidRDefault="00CC36E2" w:rsidP="00CC36E2">
      <w:pPr>
        <w:shd w:val="clear" w:color="auto" w:fill="FFFFFF"/>
        <w:spacing w:line="240" w:lineRule="auto"/>
      </w:pPr>
    </w:p>
    <w:p w14:paraId="1B7D50B5" w14:textId="4C054B74" w:rsidR="00CC36E2" w:rsidRPr="00E07B42" w:rsidRDefault="00CC36E2" w:rsidP="00CC36E2">
      <w:pPr>
        <w:shd w:val="clear" w:color="auto" w:fill="FFFFFF"/>
        <w:spacing w:line="240" w:lineRule="auto"/>
        <w:jc w:val="both"/>
      </w:pPr>
      <w:r w:rsidRPr="00AA35BA">
        <w:t>Operater, ki kandidira za sofinanciranje s sredstvi iz</w:t>
      </w:r>
      <w:r w:rsidRPr="00E07B42">
        <w:t xml:space="preserve"> prve, druge in tretje alineje prvega odstavka 3.</w:t>
      </w:r>
      <w:r w:rsidR="003A3DAF">
        <w:rPr>
          <w:rFonts w:cs="Arial"/>
          <w:bCs/>
          <w:szCs w:val="20"/>
          <w:lang w:eastAsia="sl-SI"/>
        </w:rPr>
        <w:t> </w:t>
      </w:r>
      <w:r w:rsidRPr="00E07B42">
        <w:t xml:space="preserve">člena te </w:t>
      </w:r>
      <w:r w:rsidRPr="00D85265">
        <w:t>uredbe</w:t>
      </w:r>
      <w:r w:rsidRPr="00AA35BA">
        <w:t>, mora predložiti vlogo pred začetkom izvajanja projekta. Vloga vsebuje najmanj naslednje podatke:</w:t>
      </w:r>
    </w:p>
    <w:p w14:paraId="318DF969" w14:textId="77777777" w:rsidR="00CC36E2" w:rsidRPr="00D85265" w:rsidRDefault="00CC36E2" w:rsidP="00E012DF">
      <w:pPr>
        <w:widowControl w:val="0"/>
        <w:numPr>
          <w:ilvl w:val="3"/>
          <w:numId w:val="20"/>
        </w:numPr>
        <w:shd w:val="clear" w:color="auto" w:fill="FFFFFF"/>
        <w:spacing w:line="240" w:lineRule="auto"/>
        <w:ind w:left="709" w:hanging="283"/>
        <w:jc w:val="both"/>
      </w:pPr>
      <w:r w:rsidRPr="00D85265">
        <w:t>podatke o operaterju,</w:t>
      </w:r>
    </w:p>
    <w:p w14:paraId="2EA5F9D4" w14:textId="77777777" w:rsidR="00CC36E2" w:rsidRPr="00D85265" w:rsidRDefault="00CC36E2" w:rsidP="00E012DF">
      <w:pPr>
        <w:widowControl w:val="0"/>
        <w:numPr>
          <w:ilvl w:val="3"/>
          <w:numId w:val="20"/>
        </w:numPr>
        <w:shd w:val="clear" w:color="auto" w:fill="FFFFFF"/>
        <w:spacing w:line="240" w:lineRule="auto"/>
        <w:ind w:left="709" w:hanging="283"/>
        <w:jc w:val="both"/>
      </w:pPr>
      <w:r w:rsidRPr="00D85265">
        <w:t>poslovni načrt projekta, vključno z datumom začetka in dokončanja,</w:t>
      </w:r>
    </w:p>
    <w:p w14:paraId="306DF4D6" w14:textId="77777777" w:rsidR="00CC36E2" w:rsidRPr="00D85265" w:rsidRDefault="00CC36E2" w:rsidP="00E012DF">
      <w:pPr>
        <w:widowControl w:val="0"/>
        <w:numPr>
          <w:ilvl w:val="3"/>
          <w:numId w:val="20"/>
        </w:numPr>
        <w:shd w:val="clear" w:color="auto" w:fill="FFFFFF"/>
        <w:spacing w:line="240" w:lineRule="auto"/>
        <w:ind w:left="709" w:hanging="283"/>
        <w:jc w:val="both"/>
      </w:pPr>
      <w:r w:rsidRPr="00D85265">
        <w:t>lokacijo projekta,</w:t>
      </w:r>
    </w:p>
    <w:p w14:paraId="05567FC6" w14:textId="480BE871" w:rsidR="00CC36E2" w:rsidRPr="00D85265" w:rsidRDefault="00CC36E2" w:rsidP="00E012DF">
      <w:pPr>
        <w:widowControl w:val="0"/>
        <w:numPr>
          <w:ilvl w:val="3"/>
          <w:numId w:val="20"/>
        </w:numPr>
        <w:shd w:val="clear" w:color="auto" w:fill="FFFFFF"/>
        <w:spacing w:line="240" w:lineRule="auto"/>
        <w:ind w:left="709" w:hanging="283"/>
        <w:jc w:val="both"/>
      </w:pPr>
      <w:r w:rsidRPr="00D85265">
        <w:t>seznam stroškov projekta,</w:t>
      </w:r>
    </w:p>
    <w:p w14:paraId="62709416" w14:textId="37D35D73" w:rsidR="00CC36E2" w:rsidRPr="00D85265" w:rsidRDefault="00CC36E2" w:rsidP="00A518DB">
      <w:pPr>
        <w:widowControl w:val="0"/>
        <w:numPr>
          <w:ilvl w:val="3"/>
          <w:numId w:val="20"/>
        </w:numPr>
        <w:shd w:val="clear" w:color="auto" w:fill="FFFFFF"/>
        <w:spacing w:line="240" w:lineRule="auto"/>
        <w:ind w:left="709" w:hanging="283"/>
        <w:jc w:val="both"/>
      </w:pPr>
      <w:r w:rsidRPr="00D85265">
        <w:t>vrsto pomoči in znesek javnega sofinanciranja, potrebnega za projekt,</w:t>
      </w:r>
    </w:p>
    <w:p w14:paraId="13EE02EF" w14:textId="6D866BCB" w:rsidR="00CC36E2" w:rsidRPr="00D85265" w:rsidRDefault="00CC36E2" w:rsidP="00A518DB">
      <w:pPr>
        <w:widowControl w:val="0"/>
        <w:numPr>
          <w:ilvl w:val="3"/>
          <w:numId w:val="20"/>
        </w:numPr>
        <w:shd w:val="clear" w:color="auto" w:fill="FFFFFF"/>
        <w:spacing w:line="240" w:lineRule="auto"/>
        <w:ind w:left="709" w:hanging="283"/>
        <w:jc w:val="both"/>
      </w:pPr>
      <w:r w:rsidRPr="00D85265">
        <w:t>izjavo o izpolnjevanju pogoja iz 1. točke prejšnjega člena,</w:t>
      </w:r>
    </w:p>
    <w:p w14:paraId="2CF356BA" w14:textId="77777777" w:rsidR="00CC36E2" w:rsidRPr="00D85265" w:rsidRDefault="00CC36E2" w:rsidP="00A518DB">
      <w:pPr>
        <w:widowControl w:val="0"/>
        <w:numPr>
          <w:ilvl w:val="3"/>
          <w:numId w:val="20"/>
        </w:numPr>
        <w:shd w:val="clear" w:color="auto" w:fill="FFFFFF"/>
        <w:spacing w:line="240" w:lineRule="auto"/>
        <w:ind w:left="709" w:hanging="283"/>
        <w:jc w:val="both"/>
      </w:pPr>
      <w:r w:rsidRPr="00D85265">
        <w:t>soglasje operaterja, da sofinancer projekta iz javnih evidenc pridobi podatke o izpolnjevanju pogojev iz 2. do 5. točke prejšnjega člena.</w:t>
      </w:r>
    </w:p>
    <w:p w14:paraId="0E52F77D" w14:textId="7CCE8FFB" w:rsidR="00CC36E2" w:rsidRPr="00D85265" w:rsidRDefault="00CC36E2" w:rsidP="00CC36E2">
      <w:pPr>
        <w:autoSpaceDE w:val="0"/>
        <w:autoSpaceDN w:val="0"/>
        <w:adjustRightInd w:val="0"/>
        <w:spacing w:line="240" w:lineRule="auto"/>
        <w:rPr>
          <w:color w:val="000000"/>
        </w:rPr>
      </w:pPr>
    </w:p>
    <w:p w14:paraId="1B768A8B" w14:textId="77777777" w:rsidR="00A518DB" w:rsidRPr="00D85265" w:rsidRDefault="00A518DB" w:rsidP="00CC36E2">
      <w:pPr>
        <w:autoSpaceDE w:val="0"/>
        <w:autoSpaceDN w:val="0"/>
        <w:adjustRightInd w:val="0"/>
        <w:spacing w:line="240" w:lineRule="auto"/>
        <w:rPr>
          <w:color w:val="000000"/>
        </w:rPr>
      </w:pPr>
    </w:p>
    <w:p w14:paraId="1FED28B0" w14:textId="77777777" w:rsidR="00CC36E2" w:rsidRPr="00D85265" w:rsidRDefault="00CC36E2" w:rsidP="00CC36E2">
      <w:pPr>
        <w:shd w:val="clear" w:color="auto" w:fill="FFFFFF"/>
        <w:spacing w:line="240" w:lineRule="auto"/>
        <w:jc w:val="center"/>
        <w:rPr>
          <w:b/>
          <w:shd w:val="clear" w:color="auto" w:fill="FFFFFF"/>
        </w:rPr>
      </w:pPr>
      <w:r w:rsidRPr="00D85265">
        <w:rPr>
          <w:b/>
          <w:shd w:val="clear" w:color="auto" w:fill="FFFFFF"/>
        </w:rPr>
        <w:t>14. člen</w:t>
      </w:r>
    </w:p>
    <w:p w14:paraId="683EBD34" w14:textId="77777777" w:rsidR="00CC36E2" w:rsidRPr="00E07B42" w:rsidRDefault="00CC36E2" w:rsidP="00CC36E2">
      <w:pPr>
        <w:shd w:val="clear" w:color="auto" w:fill="FFFFFF"/>
        <w:spacing w:line="240" w:lineRule="auto"/>
        <w:jc w:val="center"/>
        <w:rPr>
          <w:b/>
        </w:rPr>
      </w:pPr>
      <w:r w:rsidRPr="00AA35BA">
        <w:rPr>
          <w:b/>
        </w:rPr>
        <w:t>(</w:t>
      </w:r>
      <w:r w:rsidRPr="00E07B42">
        <w:rPr>
          <w:b/>
        </w:rPr>
        <w:t>cena in pogoji veleprodajnega dostopa</w:t>
      </w:r>
      <w:r w:rsidRPr="00AA35BA">
        <w:rPr>
          <w:b/>
        </w:rPr>
        <w:t>)</w:t>
      </w:r>
    </w:p>
    <w:p w14:paraId="49ED68DA" w14:textId="77777777" w:rsidR="00CC36E2" w:rsidRPr="00D85265" w:rsidRDefault="00CC36E2" w:rsidP="00CC36E2">
      <w:pPr>
        <w:shd w:val="clear" w:color="auto" w:fill="FFFFFF"/>
        <w:spacing w:line="240" w:lineRule="auto"/>
        <w:jc w:val="both"/>
      </w:pPr>
    </w:p>
    <w:p w14:paraId="33DC61CA" w14:textId="164183A4" w:rsidR="00CC36E2" w:rsidRPr="00D85265" w:rsidRDefault="00CC36E2" w:rsidP="00CC36E2">
      <w:pPr>
        <w:shd w:val="clear" w:color="auto" w:fill="FFFFFF"/>
        <w:spacing w:line="240" w:lineRule="auto"/>
        <w:jc w:val="both"/>
      </w:pPr>
      <w:bookmarkStart w:id="22" w:name="_Hlk152676698"/>
      <w:r w:rsidRPr="00D85265">
        <w:t xml:space="preserve">(1) </w:t>
      </w:r>
      <w:r w:rsidRPr="00AA35BA">
        <w:t xml:space="preserve">Cena </w:t>
      </w:r>
      <w:r w:rsidRPr="00E07B42">
        <w:t>veleprodajnega</w:t>
      </w:r>
      <w:r w:rsidRPr="00AA35BA">
        <w:t xml:space="preserve"> dostopa do omrežja, zgrajenega z javnimi sredstvi iz </w:t>
      </w:r>
      <w:r w:rsidRPr="00E07B42">
        <w:t>prve, druge in tretje alineje prvega odstavka 3.</w:t>
      </w:r>
      <w:r w:rsidR="003A3DAF">
        <w:rPr>
          <w:rFonts w:cs="Arial"/>
          <w:bCs/>
          <w:szCs w:val="20"/>
          <w:lang w:eastAsia="sl-SI"/>
        </w:rPr>
        <w:t> </w:t>
      </w:r>
      <w:r w:rsidRPr="00AA35BA">
        <w:t>člena</w:t>
      </w:r>
      <w:r w:rsidRPr="00E07B42">
        <w:t xml:space="preserve"> te uredbe</w:t>
      </w:r>
      <w:r w:rsidRPr="00AA35BA">
        <w:t>, temelji</w:t>
      </w:r>
      <w:r w:rsidRPr="00E07B42">
        <w:t xml:space="preserve"> na enem od naslednjih referenčnih meril in </w:t>
      </w:r>
      <w:r w:rsidRPr="00D85265">
        <w:t>načel oblikovanja cen</w:t>
      </w:r>
      <w:r w:rsidR="003A3DAF">
        <w:rPr>
          <w:rFonts w:cs="Arial"/>
          <w:bCs/>
          <w:szCs w:val="20"/>
          <w:lang w:eastAsia="sl-SI"/>
        </w:rPr>
        <w:t>, in sicer na</w:t>
      </w:r>
      <w:r w:rsidRPr="00E07B42">
        <w:t>:</w:t>
      </w:r>
    </w:p>
    <w:p w14:paraId="28A0601F" w14:textId="77777777" w:rsidR="00CC36E2" w:rsidRPr="00D85265" w:rsidRDefault="00CC36E2" w:rsidP="00E012DF">
      <w:pPr>
        <w:widowControl w:val="0"/>
        <w:numPr>
          <w:ilvl w:val="1"/>
          <w:numId w:val="21"/>
        </w:numPr>
        <w:shd w:val="clear" w:color="auto" w:fill="FFFFFF"/>
        <w:spacing w:line="240" w:lineRule="auto"/>
        <w:ind w:left="709" w:hanging="283"/>
        <w:jc w:val="both"/>
      </w:pPr>
      <w:r w:rsidRPr="00D85265">
        <w:t>objavljenih povprečnih veleprodajnih cenah, ki prevladujejo na drugih primerljivih in bolj konkurenčnih območjih v Republiki Sloveniji;</w:t>
      </w:r>
    </w:p>
    <w:p w14:paraId="2B9441A8" w14:textId="77777777" w:rsidR="00CC36E2" w:rsidRPr="00D85265" w:rsidRDefault="00CC36E2" w:rsidP="00E012DF">
      <w:pPr>
        <w:widowControl w:val="0"/>
        <w:numPr>
          <w:ilvl w:val="1"/>
          <w:numId w:val="21"/>
        </w:numPr>
        <w:shd w:val="clear" w:color="auto" w:fill="FFFFFF"/>
        <w:spacing w:line="240" w:lineRule="auto"/>
        <w:ind w:left="709" w:hanging="283"/>
        <w:jc w:val="both"/>
      </w:pPr>
      <w:r w:rsidRPr="00D85265">
        <w:t>reguliranih</w:t>
      </w:r>
      <w:r w:rsidRPr="00E07B42">
        <w:t xml:space="preserve"> cenah, ki jih je agencija že določila na zadevnih upoštevnih trgih in storitvah;</w:t>
      </w:r>
    </w:p>
    <w:p w14:paraId="71A78CF1" w14:textId="77777777" w:rsidR="00CC36E2" w:rsidRPr="00D85265" w:rsidRDefault="00CC36E2" w:rsidP="00E012DF">
      <w:pPr>
        <w:widowControl w:val="0"/>
        <w:numPr>
          <w:ilvl w:val="1"/>
          <w:numId w:val="21"/>
        </w:numPr>
        <w:shd w:val="clear" w:color="auto" w:fill="FFFFFF"/>
        <w:spacing w:line="240" w:lineRule="auto"/>
        <w:ind w:left="709" w:hanging="283"/>
        <w:jc w:val="both"/>
      </w:pPr>
      <w:r w:rsidRPr="00D85265">
        <w:t>stroškovni naravnanosti ali metodologiji, določeni v zakonu in na njegovi podlagi sprejetih predpisih ali aktih.</w:t>
      </w:r>
    </w:p>
    <w:bookmarkEnd w:id="22"/>
    <w:p w14:paraId="43D6DB42" w14:textId="77777777" w:rsidR="00CC36E2" w:rsidRPr="00D85265" w:rsidRDefault="00CC36E2" w:rsidP="00CC36E2">
      <w:pPr>
        <w:widowControl w:val="0"/>
        <w:spacing w:line="240" w:lineRule="auto"/>
        <w:rPr>
          <w:color w:val="000000"/>
        </w:rPr>
      </w:pPr>
    </w:p>
    <w:p w14:paraId="24A6476C" w14:textId="77777777" w:rsidR="00CC36E2" w:rsidRPr="00AA35BA" w:rsidRDefault="00CC36E2" w:rsidP="00CC36E2">
      <w:pPr>
        <w:shd w:val="clear" w:color="auto" w:fill="FFFFFF"/>
        <w:spacing w:line="240" w:lineRule="auto"/>
        <w:jc w:val="both"/>
      </w:pPr>
      <w:r w:rsidRPr="00D85265">
        <w:t xml:space="preserve">(2) </w:t>
      </w:r>
      <w:r w:rsidRPr="00AA35BA">
        <w:t>Sofinancer se pred izvedbo postopka dodelitve javnih sredstev o pogojih veleprodajnega dostopa, vključno s ceno, posvetuje z agencijo.</w:t>
      </w:r>
    </w:p>
    <w:p w14:paraId="1A0EC8E9" w14:textId="77777777" w:rsidR="00CC36E2" w:rsidRPr="00E07B42" w:rsidRDefault="00CC36E2" w:rsidP="00CC36E2">
      <w:pPr>
        <w:autoSpaceDE w:val="0"/>
        <w:autoSpaceDN w:val="0"/>
        <w:adjustRightInd w:val="0"/>
        <w:spacing w:line="240" w:lineRule="auto"/>
        <w:jc w:val="both"/>
        <w:rPr>
          <w:color w:val="000000"/>
        </w:rPr>
      </w:pPr>
    </w:p>
    <w:p w14:paraId="443E61D8" w14:textId="77777777" w:rsidR="00CC36E2" w:rsidRPr="00D85265" w:rsidRDefault="00CC36E2" w:rsidP="00CC36E2">
      <w:pPr>
        <w:spacing w:line="240" w:lineRule="auto"/>
        <w:jc w:val="center"/>
        <w:rPr>
          <w:b/>
        </w:rPr>
      </w:pPr>
      <w:r w:rsidRPr="00D85265">
        <w:rPr>
          <w:b/>
        </w:rPr>
        <w:t>15. člen</w:t>
      </w:r>
    </w:p>
    <w:p w14:paraId="283C7516" w14:textId="77777777" w:rsidR="00CC36E2" w:rsidRPr="00D85265" w:rsidRDefault="00CC36E2" w:rsidP="00CC36E2">
      <w:pPr>
        <w:spacing w:line="240" w:lineRule="auto"/>
        <w:jc w:val="center"/>
        <w:rPr>
          <w:b/>
        </w:rPr>
      </w:pPr>
      <w:r w:rsidRPr="00D85265">
        <w:rPr>
          <w:b/>
        </w:rPr>
        <w:t>(spremljanje stroškov in prihodkov sofinanciranega omrežja)</w:t>
      </w:r>
    </w:p>
    <w:p w14:paraId="326489C3" w14:textId="77777777" w:rsidR="00CC36E2" w:rsidRPr="00D85265" w:rsidRDefault="00CC36E2" w:rsidP="00CC36E2">
      <w:pPr>
        <w:spacing w:line="240" w:lineRule="auto"/>
      </w:pPr>
    </w:p>
    <w:p w14:paraId="5605BD3A" w14:textId="2264CD34" w:rsidR="00CC36E2" w:rsidRPr="00AA35BA" w:rsidRDefault="00CC36E2" w:rsidP="00CC36E2">
      <w:pPr>
        <w:shd w:val="clear" w:color="auto" w:fill="FFFFFF"/>
        <w:spacing w:line="240" w:lineRule="auto"/>
        <w:jc w:val="both"/>
      </w:pPr>
      <w:r w:rsidRPr="00D85265">
        <w:t>(</w:t>
      </w:r>
      <w:bookmarkStart w:id="23" w:name="_Hlk152679263"/>
      <w:r w:rsidRPr="00D85265">
        <w:t xml:space="preserve">1) </w:t>
      </w:r>
      <w:r w:rsidRPr="00AA35BA">
        <w:t xml:space="preserve">Operater sofinanciranega omrežja </w:t>
      </w:r>
      <w:r w:rsidRPr="00E07B42">
        <w:t>mora</w:t>
      </w:r>
      <w:r w:rsidRPr="00AA35BA">
        <w:t xml:space="preserve"> </w:t>
      </w:r>
      <w:r w:rsidRPr="00E07B42">
        <w:t>v času trajanja pogodbe o sofinanciranju naložbe voditi</w:t>
      </w:r>
      <w:r w:rsidRPr="00AA35BA">
        <w:t xml:space="preserve"> </w:t>
      </w:r>
      <w:r w:rsidRPr="00E07B42">
        <w:t xml:space="preserve">ločeno računovodstvo za sredstva, ki se uporabljajo za </w:t>
      </w:r>
      <w:r w:rsidRPr="00D85265">
        <w:t>gradnjo sofinanciranega omrežja</w:t>
      </w:r>
      <w:r w:rsidR="003A3DAF">
        <w:rPr>
          <w:rFonts w:cs="Arial"/>
          <w:bCs/>
          <w:szCs w:val="20"/>
          <w:lang w:eastAsia="sl-SI"/>
        </w:rPr>
        <w:t>,</w:t>
      </w:r>
      <w:r w:rsidRPr="00AA35BA">
        <w:t xml:space="preserve"> in do 31.</w:t>
      </w:r>
      <w:r w:rsidR="003A3DAF" w:rsidRPr="00AA35BA">
        <w:t> </w:t>
      </w:r>
      <w:r w:rsidRPr="00AA35BA">
        <w:t xml:space="preserve">marca tekočega leta </w:t>
      </w:r>
      <w:r w:rsidRPr="00E07B42">
        <w:t xml:space="preserve">sofinancerju </w:t>
      </w:r>
      <w:r w:rsidRPr="00AA35BA">
        <w:t xml:space="preserve">poročati o izvajanju projekta za preteklo leto. Iz poročila morajo biti razvidni stroški in prihodki od zgrajenega omrežja na letni ravni ter </w:t>
      </w:r>
      <w:r w:rsidRPr="00D85265">
        <w:rPr>
          <w:rFonts w:cs="Arial"/>
          <w:bCs/>
          <w:szCs w:val="20"/>
          <w:lang w:eastAsia="sl-SI"/>
        </w:rPr>
        <w:t>dosežen</w:t>
      </w:r>
      <w:r w:rsidR="003A3DAF">
        <w:rPr>
          <w:rFonts w:cs="Arial"/>
          <w:bCs/>
          <w:szCs w:val="20"/>
          <w:lang w:eastAsia="sl-SI"/>
        </w:rPr>
        <w:t>i</w:t>
      </w:r>
      <w:r w:rsidRPr="00AA35BA">
        <w:t xml:space="preserve"> dobiček.</w:t>
      </w:r>
      <w:bookmarkEnd w:id="23"/>
    </w:p>
    <w:p w14:paraId="35394D89" w14:textId="77777777" w:rsidR="00CC36E2" w:rsidRPr="00AA35BA" w:rsidRDefault="00CC36E2" w:rsidP="00CC36E2">
      <w:pPr>
        <w:shd w:val="clear" w:color="auto" w:fill="FFFFFF"/>
        <w:spacing w:line="240" w:lineRule="auto"/>
        <w:jc w:val="both"/>
      </w:pPr>
    </w:p>
    <w:p w14:paraId="72605716" w14:textId="5E5F448E" w:rsidR="00CC36E2" w:rsidRPr="00D4324E" w:rsidRDefault="00CC36E2" w:rsidP="00CC36E2">
      <w:pPr>
        <w:shd w:val="clear" w:color="auto" w:fill="FFFFFF"/>
        <w:spacing w:line="240" w:lineRule="auto"/>
        <w:jc w:val="both"/>
      </w:pPr>
      <w:r w:rsidRPr="00E07B42">
        <w:t xml:space="preserve">(2) Sofinancer </w:t>
      </w:r>
      <w:r w:rsidRPr="00D4324E">
        <w:t xml:space="preserve">na podlagi poročil in dokazil operaterjev, ki so omrežja zgradili z javnimi sredstvi iz </w:t>
      </w:r>
      <w:r w:rsidRPr="00E07B42">
        <w:t xml:space="preserve">prve, druge in tretje alineje prvega odstavka 3. </w:t>
      </w:r>
      <w:r w:rsidRPr="00D4324E">
        <w:t>člena</w:t>
      </w:r>
      <w:r w:rsidRPr="00E07B42">
        <w:t xml:space="preserve"> te uredbe</w:t>
      </w:r>
      <w:r w:rsidRPr="00AA35BA">
        <w:t xml:space="preserve">, </w:t>
      </w:r>
      <w:r w:rsidR="003A3DAF" w:rsidRPr="00D85265">
        <w:rPr>
          <w:rFonts w:cs="Arial"/>
          <w:bCs/>
          <w:szCs w:val="20"/>
          <w:lang w:eastAsia="sl-SI"/>
        </w:rPr>
        <w:t>preveri</w:t>
      </w:r>
      <w:r w:rsidR="003A3DAF">
        <w:rPr>
          <w:rFonts w:cs="Arial"/>
          <w:bCs/>
          <w:szCs w:val="20"/>
          <w:lang w:eastAsia="sl-SI"/>
        </w:rPr>
        <w:t>,</w:t>
      </w:r>
      <w:r w:rsidR="003A3DAF" w:rsidRPr="00D85265">
        <w:rPr>
          <w:rFonts w:cs="Arial"/>
          <w:bCs/>
          <w:szCs w:val="20"/>
          <w:lang w:eastAsia="sl-SI"/>
        </w:rPr>
        <w:t xml:space="preserve"> </w:t>
      </w:r>
      <w:r w:rsidRPr="00D4324E">
        <w:t>ali so bili prihodki od zgrajenega omrežja na letni ravni višji od stroškov in</w:t>
      </w:r>
      <w:r w:rsidRPr="00D85265">
        <w:rPr>
          <w:rFonts w:cs="Arial"/>
          <w:bCs/>
          <w:szCs w:val="20"/>
          <w:lang w:eastAsia="sl-SI"/>
        </w:rPr>
        <w:t xml:space="preserve"> </w:t>
      </w:r>
      <w:r w:rsidR="003A3DAF">
        <w:rPr>
          <w:rFonts w:cs="Arial"/>
          <w:bCs/>
          <w:szCs w:val="20"/>
          <w:lang w:eastAsia="sl-SI"/>
        </w:rPr>
        <w:t>ali</w:t>
      </w:r>
      <w:r w:rsidR="003A3DAF" w:rsidRPr="00D4324E">
        <w:t xml:space="preserve"> </w:t>
      </w:r>
      <w:r w:rsidRPr="00D4324E">
        <w:t>je bil na zgrajenem omrežju v tem obdobju ustvarjen dobiček.</w:t>
      </w:r>
    </w:p>
    <w:p w14:paraId="74F9CA6B" w14:textId="77777777" w:rsidR="00CC36E2" w:rsidRPr="00D4324E" w:rsidRDefault="00CC36E2" w:rsidP="00CC36E2">
      <w:pPr>
        <w:shd w:val="clear" w:color="auto" w:fill="FFFFFF"/>
        <w:spacing w:line="240" w:lineRule="auto"/>
        <w:jc w:val="both"/>
      </w:pPr>
    </w:p>
    <w:p w14:paraId="2DD76C93" w14:textId="77777777" w:rsidR="00CC36E2" w:rsidRPr="00D4324E" w:rsidRDefault="00CC36E2" w:rsidP="00CC36E2">
      <w:pPr>
        <w:shd w:val="clear" w:color="auto" w:fill="FFFFFF"/>
        <w:spacing w:line="240" w:lineRule="auto"/>
        <w:jc w:val="both"/>
      </w:pPr>
      <w:r w:rsidRPr="00E07B42">
        <w:t xml:space="preserve">(3) </w:t>
      </w:r>
      <w:r w:rsidRPr="00D4324E">
        <w:t xml:space="preserve">Celotni dobiček, ki je ustvarjen na </w:t>
      </w:r>
      <w:r w:rsidRPr="00E07B42">
        <w:t>sofinanciranih</w:t>
      </w:r>
      <w:r w:rsidRPr="00D4324E">
        <w:t xml:space="preserve"> omrežjih v višini, ki je nad povprečnim dobičkom, je dodatni čisti dobiček. Povprečni dobiček se izračuna na podlagi povprečne stopnje donosnosti naložb v telekomunikacijski panogi po podatkih agencije.</w:t>
      </w:r>
    </w:p>
    <w:p w14:paraId="3C6D0710" w14:textId="77777777" w:rsidR="00CC36E2" w:rsidRPr="00D4324E" w:rsidRDefault="00CC36E2" w:rsidP="00CC36E2">
      <w:pPr>
        <w:shd w:val="clear" w:color="auto" w:fill="FFFFFF"/>
        <w:spacing w:line="240" w:lineRule="auto"/>
        <w:jc w:val="both"/>
      </w:pPr>
    </w:p>
    <w:p w14:paraId="3DB4CB7A" w14:textId="77777777" w:rsidR="00CC36E2" w:rsidRPr="00D4324E" w:rsidRDefault="00CC36E2" w:rsidP="00CC36E2">
      <w:pPr>
        <w:shd w:val="clear" w:color="auto" w:fill="FFFFFF"/>
        <w:spacing w:line="240" w:lineRule="auto"/>
        <w:jc w:val="both"/>
      </w:pPr>
      <w:r w:rsidRPr="00E07B42">
        <w:t xml:space="preserve">(4) Če znesek dodeljene pomoči presega 10 milijonov eurov, se </w:t>
      </w:r>
      <w:r w:rsidRPr="00D4324E">
        <w:t>dodatni čisti dobiček vrne sofinancerju.</w:t>
      </w:r>
    </w:p>
    <w:p w14:paraId="5BEED8EA" w14:textId="77777777" w:rsidR="00CC36E2" w:rsidRPr="00D4324E" w:rsidRDefault="00CC36E2" w:rsidP="00CC36E2">
      <w:pPr>
        <w:shd w:val="clear" w:color="auto" w:fill="FFFFFF"/>
        <w:spacing w:line="240" w:lineRule="auto"/>
        <w:jc w:val="both"/>
      </w:pPr>
    </w:p>
    <w:p w14:paraId="750481CA" w14:textId="77777777" w:rsidR="00CC36E2" w:rsidRPr="00D85265" w:rsidRDefault="00CC36E2" w:rsidP="00CC36E2">
      <w:pPr>
        <w:shd w:val="clear" w:color="auto" w:fill="FFFFFF"/>
        <w:spacing w:line="240" w:lineRule="auto"/>
        <w:jc w:val="center"/>
        <w:rPr>
          <w:b/>
        </w:rPr>
      </w:pPr>
      <w:r w:rsidRPr="00E07B42">
        <w:rPr>
          <w:b/>
        </w:rPr>
        <w:t>16. člen</w:t>
      </w:r>
    </w:p>
    <w:p w14:paraId="48F41B18" w14:textId="77777777" w:rsidR="00CC36E2" w:rsidRPr="00D85265" w:rsidRDefault="00CC36E2" w:rsidP="00CC36E2">
      <w:pPr>
        <w:shd w:val="clear" w:color="auto" w:fill="FFFFFF"/>
        <w:spacing w:line="240" w:lineRule="auto"/>
        <w:jc w:val="center"/>
        <w:rPr>
          <w:b/>
        </w:rPr>
      </w:pPr>
      <w:r w:rsidRPr="00D85265">
        <w:rPr>
          <w:b/>
        </w:rPr>
        <w:t>(tehnična pomoč)</w:t>
      </w:r>
    </w:p>
    <w:p w14:paraId="57C0332C" w14:textId="77777777" w:rsidR="00CC36E2" w:rsidRPr="00D85265" w:rsidRDefault="00CC36E2" w:rsidP="00CC36E2">
      <w:pPr>
        <w:shd w:val="clear" w:color="auto" w:fill="FFFFFF"/>
        <w:spacing w:line="240" w:lineRule="auto"/>
        <w:jc w:val="both"/>
        <w:rPr>
          <w:b/>
        </w:rPr>
      </w:pPr>
    </w:p>
    <w:p w14:paraId="0377F575" w14:textId="7D8F948F" w:rsidR="00CC36E2" w:rsidRPr="00D85265" w:rsidRDefault="00CC36E2" w:rsidP="00CC36E2">
      <w:pPr>
        <w:shd w:val="clear" w:color="auto" w:fill="FFFFFF"/>
        <w:spacing w:line="240" w:lineRule="auto"/>
        <w:jc w:val="both"/>
      </w:pPr>
      <w:r w:rsidRPr="00D85265">
        <w:t>Agencija sofinancerju nudi tehnično pomoč pri preverjanju odprtosti oziroma dostopnosti elektronskih komunikacijskih omrežij iz 3. točke prvega odstavka 5. člena, 3. točke prvega odstavka 7.</w:t>
      </w:r>
      <w:r w:rsidR="003A3DAF">
        <w:rPr>
          <w:rFonts w:cs="Arial"/>
          <w:bCs/>
          <w:szCs w:val="20"/>
          <w:lang w:eastAsia="sl-SI"/>
        </w:rPr>
        <w:t> </w:t>
      </w:r>
      <w:r w:rsidRPr="00E07B42">
        <w:t>člena in 3.</w:t>
      </w:r>
      <w:r w:rsidR="003A3DAF">
        <w:rPr>
          <w:rFonts w:cs="Arial"/>
          <w:bCs/>
          <w:szCs w:val="20"/>
          <w:lang w:eastAsia="sl-SI"/>
        </w:rPr>
        <w:t> </w:t>
      </w:r>
      <w:r w:rsidRPr="00E07B42">
        <w:t xml:space="preserve">točke 9. člena te uredbe. </w:t>
      </w:r>
    </w:p>
    <w:p w14:paraId="2C102E25" w14:textId="77777777" w:rsidR="00CC36E2" w:rsidRPr="00D4324E" w:rsidRDefault="00CC36E2" w:rsidP="00CC36E2">
      <w:pPr>
        <w:shd w:val="clear" w:color="auto" w:fill="FFFFFF"/>
        <w:spacing w:line="240" w:lineRule="auto"/>
        <w:jc w:val="both"/>
      </w:pPr>
    </w:p>
    <w:bookmarkEnd w:id="4"/>
    <w:p w14:paraId="03C71477" w14:textId="77777777" w:rsidR="00CC36E2" w:rsidRPr="00D85265" w:rsidRDefault="00CC36E2" w:rsidP="00CC36E2">
      <w:pPr>
        <w:shd w:val="clear" w:color="auto" w:fill="FFFFFF"/>
        <w:spacing w:line="240" w:lineRule="auto"/>
        <w:jc w:val="center"/>
        <w:rPr>
          <w:b/>
        </w:rPr>
      </w:pPr>
      <w:r w:rsidRPr="00E07B42">
        <w:rPr>
          <w:b/>
        </w:rPr>
        <w:t>III. SPODBUJANJE POVEZLJIVOSTI</w:t>
      </w:r>
    </w:p>
    <w:p w14:paraId="0768D69A" w14:textId="77777777" w:rsidR="00CC36E2" w:rsidRPr="00D85265" w:rsidRDefault="00CC36E2" w:rsidP="00CC36E2">
      <w:pPr>
        <w:shd w:val="clear" w:color="auto" w:fill="FFFFFF"/>
        <w:spacing w:line="240" w:lineRule="auto"/>
      </w:pPr>
    </w:p>
    <w:p w14:paraId="2C0DB092" w14:textId="77777777" w:rsidR="00CC36E2" w:rsidRPr="00D85265" w:rsidRDefault="00CC36E2" w:rsidP="00CC36E2">
      <w:pPr>
        <w:shd w:val="clear" w:color="auto" w:fill="FFFFFF"/>
        <w:spacing w:line="240" w:lineRule="auto"/>
        <w:jc w:val="both"/>
        <w:rPr>
          <w:b/>
        </w:rPr>
      </w:pPr>
    </w:p>
    <w:p w14:paraId="243BAD81" w14:textId="2B40D0F5" w:rsidR="00CC36E2" w:rsidRPr="00D85265" w:rsidRDefault="00CC36E2" w:rsidP="00CC36E2">
      <w:pPr>
        <w:spacing w:line="240" w:lineRule="auto"/>
        <w:jc w:val="center"/>
        <w:rPr>
          <w:b/>
        </w:rPr>
      </w:pPr>
      <w:r w:rsidRPr="00D85265">
        <w:rPr>
          <w:b/>
        </w:rPr>
        <w:t>1</w:t>
      </w:r>
      <w:r w:rsidR="007C32FF" w:rsidRPr="00D85265">
        <w:rPr>
          <w:b/>
        </w:rPr>
        <w:t>7</w:t>
      </w:r>
      <w:r w:rsidRPr="00D85265">
        <w:rPr>
          <w:b/>
        </w:rPr>
        <w:t>. člen</w:t>
      </w:r>
    </w:p>
    <w:p w14:paraId="207BE6E3" w14:textId="77777777" w:rsidR="00CC36E2" w:rsidRPr="00D85265" w:rsidRDefault="00CC36E2" w:rsidP="00CC36E2">
      <w:pPr>
        <w:spacing w:line="240" w:lineRule="auto"/>
        <w:jc w:val="center"/>
        <w:rPr>
          <w:b/>
        </w:rPr>
      </w:pPr>
      <w:r w:rsidRPr="00D85265">
        <w:rPr>
          <w:b/>
        </w:rPr>
        <w:t xml:space="preserve">(javna sredstva </w:t>
      </w:r>
      <w:bookmarkStart w:id="24" w:name="_Hlk140146462"/>
      <w:r w:rsidRPr="00D85265">
        <w:rPr>
          <w:b/>
        </w:rPr>
        <w:t>za zagotavljanje povezljivosti</w:t>
      </w:r>
      <w:bookmarkEnd w:id="24"/>
      <w:r w:rsidRPr="00D85265">
        <w:rPr>
          <w:b/>
        </w:rPr>
        <w:t>)</w:t>
      </w:r>
    </w:p>
    <w:p w14:paraId="4C554EB5" w14:textId="77777777" w:rsidR="00CC36E2" w:rsidRPr="00D85265" w:rsidRDefault="00CC36E2" w:rsidP="00CC36E2">
      <w:pPr>
        <w:spacing w:line="240" w:lineRule="auto"/>
      </w:pPr>
    </w:p>
    <w:p w14:paraId="7FB95117" w14:textId="0843299D" w:rsidR="00CC36E2" w:rsidRPr="00D85265" w:rsidRDefault="00CC36E2" w:rsidP="00CC36E2">
      <w:pPr>
        <w:shd w:val="clear" w:color="auto" w:fill="FFFFFF"/>
        <w:spacing w:line="240" w:lineRule="auto"/>
        <w:jc w:val="both"/>
      </w:pPr>
      <w:r w:rsidRPr="00D85265">
        <w:t>(1) Sofinancer lahko dodeli javna sredstva za zagotavljanje povezljivosti potrošnikov, ki z operaterjem sklenejo novo pogodbo za storitev širokopasovnega dostopa do interneta ali nadgradijo obstoječo naročnino na storitev, ki zagotavlja hitrost prenosa najmanj 100</w:t>
      </w:r>
      <w:r w:rsidR="003A3DAF">
        <w:rPr>
          <w:rFonts w:cs="Arial"/>
          <w:bCs/>
          <w:szCs w:val="20"/>
          <w:lang w:eastAsia="sl-SI"/>
        </w:rPr>
        <w:t> </w:t>
      </w:r>
      <w:r w:rsidRPr="00E07B42">
        <w:t>Mb/s v razmerah največje obremenjenosti.</w:t>
      </w:r>
    </w:p>
    <w:p w14:paraId="0368C94F" w14:textId="77777777" w:rsidR="00CC36E2" w:rsidRPr="00D85265" w:rsidRDefault="00CC36E2" w:rsidP="00CC36E2">
      <w:pPr>
        <w:shd w:val="clear" w:color="auto" w:fill="FFFFFF"/>
        <w:spacing w:line="240" w:lineRule="auto"/>
        <w:jc w:val="both"/>
      </w:pPr>
    </w:p>
    <w:p w14:paraId="65FF892E" w14:textId="015E70D6" w:rsidR="00CC36E2" w:rsidRPr="00D85265" w:rsidRDefault="00CC36E2" w:rsidP="00CC36E2">
      <w:pPr>
        <w:shd w:val="clear" w:color="auto" w:fill="FFFFFF"/>
        <w:spacing w:line="240" w:lineRule="auto"/>
        <w:jc w:val="both"/>
      </w:pPr>
      <w:r w:rsidRPr="00D85265">
        <w:t>(2) Potrošnik ni upravičen do sredstev iz prejšnjega odstavka v primeru nadgradnje obstoječe naročnine, ki že zagotavlja hitrost prenosa najmanj 100</w:t>
      </w:r>
      <w:r w:rsidR="003A3DAF">
        <w:rPr>
          <w:rFonts w:cs="Arial"/>
          <w:bCs/>
          <w:szCs w:val="20"/>
          <w:lang w:eastAsia="sl-SI"/>
        </w:rPr>
        <w:t> </w:t>
      </w:r>
      <w:r w:rsidRPr="00E07B42">
        <w:t xml:space="preserve">Mb/s, ali </w:t>
      </w:r>
      <w:r w:rsidR="0060316B">
        <w:rPr>
          <w:rFonts w:cs="Arial"/>
          <w:bCs/>
          <w:szCs w:val="20"/>
          <w:lang w:eastAsia="sl-SI"/>
        </w:rPr>
        <w:t>ob</w:t>
      </w:r>
      <w:r w:rsidRPr="00D85265">
        <w:rPr>
          <w:rFonts w:cs="Arial"/>
          <w:bCs/>
          <w:szCs w:val="20"/>
          <w:lang w:eastAsia="sl-SI"/>
        </w:rPr>
        <w:t xml:space="preserve"> </w:t>
      </w:r>
      <w:r w:rsidR="0060316B" w:rsidRPr="00D85265">
        <w:rPr>
          <w:rFonts w:cs="Arial"/>
          <w:bCs/>
          <w:szCs w:val="20"/>
          <w:lang w:eastAsia="sl-SI"/>
        </w:rPr>
        <w:t>zamenjav</w:t>
      </w:r>
      <w:r w:rsidR="0060316B">
        <w:rPr>
          <w:rFonts w:cs="Arial"/>
          <w:bCs/>
          <w:szCs w:val="20"/>
          <w:lang w:eastAsia="sl-SI"/>
        </w:rPr>
        <w:t>i</w:t>
      </w:r>
      <w:r w:rsidR="0060316B" w:rsidRPr="00E07B42">
        <w:t xml:space="preserve"> </w:t>
      </w:r>
      <w:r w:rsidRPr="00D85265">
        <w:t>izvajalca storitev dostopa do interneta, ki zagotavlja enako hitrost kot prenosni izvajalec.</w:t>
      </w:r>
    </w:p>
    <w:p w14:paraId="173E8D5E" w14:textId="77777777" w:rsidR="00CC36E2" w:rsidRPr="00D85265" w:rsidRDefault="00CC36E2" w:rsidP="00CC36E2">
      <w:pPr>
        <w:shd w:val="clear" w:color="auto" w:fill="FFFFFF"/>
        <w:spacing w:line="240" w:lineRule="auto"/>
        <w:jc w:val="both"/>
      </w:pPr>
    </w:p>
    <w:p w14:paraId="55C218F4" w14:textId="15688ACC" w:rsidR="00CC36E2" w:rsidRPr="00D85265" w:rsidRDefault="00CC36E2" w:rsidP="00CC36E2">
      <w:pPr>
        <w:spacing w:line="240" w:lineRule="auto"/>
        <w:jc w:val="center"/>
        <w:rPr>
          <w:b/>
        </w:rPr>
      </w:pPr>
      <w:r w:rsidRPr="00D85265">
        <w:rPr>
          <w:b/>
        </w:rPr>
        <w:t>1</w:t>
      </w:r>
      <w:r w:rsidR="007C32FF" w:rsidRPr="00D85265">
        <w:rPr>
          <w:b/>
        </w:rPr>
        <w:t>8</w:t>
      </w:r>
      <w:r w:rsidRPr="00D85265">
        <w:rPr>
          <w:b/>
        </w:rPr>
        <w:t>. člen</w:t>
      </w:r>
    </w:p>
    <w:p w14:paraId="12441F43" w14:textId="77777777" w:rsidR="00CC36E2" w:rsidRPr="00D85265" w:rsidRDefault="00CC36E2" w:rsidP="00CC36E2">
      <w:pPr>
        <w:spacing w:line="240" w:lineRule="auto"/>
        <w:jc w:val="center"/>
        <w:rPr>
          <w:b/>
        </w:rPr>
      </w:pPr>
      <w:r w:rsidRPr="00D85265">
        <w:rPr>
          <w:b/>
        </w:rPr>
        <w:t>(upravičeni stroški)</w:t>
      </w:r>
    </w:p>
    <w:p w14:paraId="5A6FFFEA" w14:textId="77777777" w:rsidR="00CC36E2" w:rsidRPr="00D85265" w:rsidRDefault="00CC36E2" w:rsidP="00CC36E2">
      <w:pPr>
        <w:spacing w:line="240" w:lineRule="auto"/>
      </w:pPr>
    </w:p>
    <w:p w14:paraId="15B9A527" w14:textId="569C3483" w:rsidR="00CC36E2" w:rsidRPr="00D85265" w:rsidRDefault="00CC36E2" w:rsidP="00CC36E2">
      <w:pPr>
        <w:shd w:val="clear" w:color="auto" w:fill="FFFFFF"/>
        <w:spacing w:line="240" w:lineRule="auto"/>
        <w:jc w:val="both"/>
      </w:pPr>
      <w:r w:rsidRPr="00D85265">
        <w:t xml:space="preserve">(1) Upravičeni stroški za zagotavljanje povezljivosti so stroški za vzpostavitev storitve širokopasovnega dostopa do interneta, mesečna naročnina na storitev širokopasovnega dostopa do interneta za obdobje največ 24 mesecev in potrebna terminalska oprema za dostop s hitrostjo iz prvega odstavka prejšnjega člena. Upravičeni so tudi stroški hišne napeljave in omejene izgradnje na zemljiščih v lasti potrošnikov </w:t>
      </w:r>
      <w:r w:rsidRPr="00D85265">
        <w:lastRenderedPageBreak/>
        <w:t>ali na zemljiščih v lasti države ali samoupravne lokalne skupnosti v neposredni bližini zemljišč potrošnikov, če so nujni in prispevajo k zagotavljanju storitve. Z javnimi sredstvi se lahko sofinancira največ 50</w:t>
      </w:r>
      <w:r w:rsidR="003A3DAF">
        <w:rPr>
          <w:rFonts w:cs="Arial"/>
          <w:bCs/>
          <w:szCs w:val="20"/>
          <w:lang w:eastAsia="sl-SI"/>
        </w:rPr>
        <w:t> </w:t>
      </w:r>
      <w:r w:rsidRPr="00E07B42">
        <w:t>odstotkov upravičenih stroškov.</w:t>
      </w:r>
    </w:p>
    <w:p w14:paraId="0E018749" w14:textId="77777777" w:rsidR="00CC36E2" w:rsidRPr="00D85265" w:rsidRDefault="00CC36E2" w:rsidP="00CC36E2">
      <w:pPr>
        <w:shd w:val="clear" w:color="auto" w:fill="FFFFFF"/>
        <w:spacing w:line="240" w:lineRule="auto"/>
        <w:jc w:val="both"/>
      </w:pPr>
    </w:p>
    <w:p w14:paraId="6BAFC53F" w14:textId="77777777" w:rsidR="00CC36E2" w:rsidRPr="00D85265" w:rsidRDefault="00CC36E2" w:rsidP="00CC36E2">
      <w:pPr>
        <w:shd w:val="clear" w:color="auto" w:fill="FFFFFF"/>
        <w:spacing w:line="240" w:lineRule="auto"/>
        <w:jc w:val="both"/>
      </w:pPr>
      <w:r w:rsidRPr="00D85265">
        <w:t>(2) Javna sredstva za plačilo upravičenih stroškov iz prejšnjega odstavka se izplačajo operaterju, ki sklene pogodbo s potrošnikom za storitve iz prvega odstavka prejšnjega člena. Operater pri izstavitvi računa potrošniku znesek prejetih javnih sredstev odšteje od višine računa.</w:t>
      </w:r>
    </w:p>
    <w:p w14:paraId="512EF7E6" w14:textId="77777777" w:rsidR="00CC36E2" w:rsidRPr="00D85265" w:rsidRDefault="00CC36E2" w:rsidP="00CC36E2">
      <w:pPr>
        <w:shd w:val="clear" w:color="auto" w:fill="FFFFFF"/>
        <w:spacing w:line="240" w:lineRule="auto"/>
        <w:jc w:val="both"/>
      </w:pPr>
    </w:p>
    <w:p w14:paraId="11E90FB2" w14:textId="77777777" w:rsidR="00CC36E2" w:rsidRPr="00D85265" w:rsidRDefault="00CC36E2" w:rsidP="00CC36E2">
      <w:pPr>
        <w:shd w:val="clear" w:color="auto" w:fill="FFFFFF"/>
        <w:spacing w:line="240" w:lineRule="auto"/>
        <w:jc w:val="both"/>
      </w:pPr>
      <w:r w:rsidRPr="00D85265">
        <w:t>(3) Stroški se ne smejo dvojno financirati iz različnih virov javnih sredstev.</w:t>
      </w:r>
    </w:p>
    <w:p w14:paraId="350BCAAD" w14:textId="77777777" w:rsidR="00CC36E2" w:rsidRPr="00D85265" w:rsidRDefault="00CC36E2" w:rsidP="00CC36E2">
      <w:pPr>
        <w:shd w:val="clear" w:color="auto" w:fill="FFFFFF"/>
        <w:spacing w:line="240" w:lineRule="auto"/>
        <w:jc w:val="both"/>
      </w:pPr>
    </w:p>
    <w:p w14:paraId="206B0C5E" w14:textId="0DF808CD" w:rsidR="00CC36E2" w:rsidRPr="00D85265" w:rsidRDefault="007C32FF" w:rsidP="00CC36E2">
      <w:pPr>
        <w:spacing w:line="240" w:lineRule="auto"/>
        <w:jc w:val="center"/>
        <w:rPr>
          <w:b/>
        </w:rPr>
      </w:pPr>
      <w:r w:rsidRPr="00D85265">
        <w:rPr>
          <w:b/>
        </w:rPr>
        <w:t>19</w:t>
      </w:r>
      <w:r w:rsidR="00CC36E2" w:rsidRPr="00D85265">
        <w:rPr>
          <w:b/>
        </w:rPr>
        <w:t>. člen</w:t>
      </w:r>
    </w:p>
    <w:p w14:paraId="45C62A7F" w14:textId="77777777" w:rsidR="00CC36E2" w:rsidRPr="00D85265" w:rsidRDefault="00CC36E2" w:rsidP="00CC36E2">
      <w:pPr>
        <w:spacing w:line="240" w:lineRule="auto"/>
        <w:jc w:val="center"/>
        <w:rPr>
          <w:b/>
        </w:rPr>
      </w:pPr>
      <w:r w:rsidRPr="00D85265">
        <w:rPr>
          <w:b/>
        </w:rPr>
        <w:t>(pogoji za dodelitev javnih sredstev)</w:t>
      </w:r>
    </w:p>
    <w:p w14:paraId="5E591464" w14:textId="77777777" w:rsidR="00CC36E2" w:rsidRPr="00D85265" w:rsidRDefault="00CC36E2" w:rsidP="00CC36E2">
      <w:pPr>
        <w:spacing w:line="240" w:lineRule="auto"/>
      </w:pPr>
    </w:p>
    <w:p w14:paraId="1A701A65" w14:textId="41977C6D" w:rsidR="00CC36E2" w:rsidRPr="00D85265" w:rsidRDefault="00CC36E2" w:rsidP="00CC36E2">
      <w:pPr>
        <w:spacing w:line="240" w:lineRule="auto"/>
        <w:jc w:val="both"/>
        <w:rPr>
          <w:shd w:val="clear" w:color="auto" w:fill="FFFFFF"/>
        </w:rPr>
      </w:pPr>
      <w:r w:rsidRPr="00D85265">
        <w:t xml:space="preserve">(1) Javna sredstva se lahko dodelijo </w:t>
      </w:r>
      <w:r w:rsidRPr="00D85265">
        <w:rPr>
          <w:shd w:val="clear" w:color="auto" w:fill="FFFFFF"/>
        </w:rPr>
        <w:t>za projekte pomoči v obliki shem bonov za povezljivost le na območjih, na katerih glede na podatke iz zadnjega geografskega pregleda iz prvega odstavka 1</w:t>
      </w:r>
      <w:r w:rsidR="007C32FF" w:rsidRPr="00D85265">
        <w:rPr>
          <w:shd w:val="clear" w:color="auto" w:fill="FFFFFF"/>
        </w:rPr>
        <w:t>7</w:t>
      </w:r>
      <w:r w:rsidRPr="00D85265">
        <w:rPr>
          <w:shd w:val="clear" w:color="auto" w:fill="FFFFFF"/>
        </w:rPr>
        <w:t>.</w:t>
      </w:r>
      <w:r w:rsidR="003A3DAF">
        <w:rPr>
          <w:rFonts w:cs="Arial"/>
          <w:bCs/>
          <w:szCs w:val="20"/>
          <w:shd w:val="clear" w:color="auto" w:fill="FFFFFF"/>
          <w:lang w:eastAsia="sl-SI"/>
        </w:rPr>
        <w:t> </w:t>
      </w:r>
      <w:r w:rsidRPr="00E07B42">
        <w:rPr>
          <w:shd w:val="clear" w:color="auto" w:fill="FFFFFF"/>
        </w:rPr>
        <w:t>člena zakona obstaja vsaj eno omrežje, ki ves čas omogoča zanesljivo zagotavljanje hitrosti prenosa iz prvega odstavka 1</w:t>
      </w:r>
      <w:r w:rsidR="007C32FF" w:rsidRPr="00D85265">
        <w:rPr>
          <w:shd w:val="clear" w:color="auto" w:fill="FFFFFF"/>
        </w:rPr>
        <w:t>7</w:t>
      </w:r>
      <w:r w:rsidRPr="00D85265">
        <w:rPr>
          <w:shd w:val="clear" w:color="auto" w:fill="FFFFFF"/>
        </w:rPr>
        <w:t>. člena te uredbe.</w:t>
      </w:r>
    </w:p>
    <w:p w14:paraId="59B154E7" w14:textId="77777777" w:rsidR="00CC36E2" w:rsidRPr="00D85265" w:rsidRDefault="00CC36E2" w:rsidP="00CC36E2">
      <w:pPr>
        <w:spacing w:line="240" w:lineRule="auto"/>
        <w:jc w:val="both"/>
        <w:rPr>
          <w:shd w:val="clear" w:color="auto" w:fill="FFFFFF"/>
        </w:rPr>
      </w:pPr>
    </w:p>
    <w:p w14:paraId="03131550" w14:textId="6B8D3E95" w:rsidR="00CC36E2" w:rsidRPr="00D85265" w:rsidRDefault="00CC36E2" w:rsidP="00CC36E2">
      <w:pPr>
        <w:spacing w:line="240" w:lineRule="auto"/>
        <w:jc w:val="both"/>
        <w:rPr>
          <w:shd w:val="clear" w:color="auto" w:fill="FFFFFF"/>
        </w:rPr>
      </w:pPr>
      <w:r w:rsidRPr="00D85265">
        <w:rPr>
          <w:shd w:val="clear" w:color="auto" w:fill="FFFFFF"/>
        </w:rPr>
        <w:t>(2) Sofinancer upošteva podatke iz zadnjega geografskega pregleda v skladu z drugim odstavkom 5.</w:t>
      </w:r>
      <w:r w:rsidR="003A3DAF">
        <w:rPr>
          <w:rFonts w:cs="Arial"/>
          <w:bCs/>
          <w:szCs w:val="20"/>
          <w:shd w:val="clear" w:color="auto" w:fill="FFFFFF"/>
          <w:lang w:eastAsia="sl-SI"/>
        </w:rPr>
        <w:t> </w:t>
      </w:r>
      <w:r w:rsidRPr="00E07B42">
        <w:rPr>
          <w:shd w:val="clear" w:color="auto" w:fill="FFFFFF"/>
        </w:rPr>
        <w:t>člena te uredbe.</w:t>
      </w:r>
    </w:p>
    <w:p w14:paraId="0E25470D" w14:textId="77777777" w:rsidR="00CC36E2" w:rsidRPr="00D85265" w:rsidRDefault="00CC36E2" w:rsidP="00CC36E2">
      <w:pPr>
        <w:spacing w:line="240" w:lineRule="auto"/>
        <w:jc w:val="both"/>
        <w:rPr>
          <w:shd w:val="clear" w:color="auto" w:fill="FFFFFF"/>
        </w:rPr>
      </w:pPr>
    </w:p>
    <w:p w14:paraId="47237EEA" w14:textId="24A6C3EE" w:rsidR="00CC36E2" w:rsidRPr="00D85265" w:rsidRDefault="00CC36E2" w:rsidP="00CC36E2">
      <w:pPr>
        <w:spacing w:line="240" w:lineRule="auto"/>
        <w:jc w:val="both"/>
      </w:pPr>
      <w:r w:rsidRPr="00D85265">
        <w:rPr>
          <w:shd w:val="clear" w:color="auto" w:fill="FFFFFF"/>
        </w:rPr>
        <w:t>(3) Sofinancer za vsako geografsko ciljno območje na svojih spletnih straneh objavi seznam operaterjev, pri katerih potrošniki lahko uveljavljajo bone za povezljivost. Operaterji, ki ne glede na uporabljeno tehnologijo zagotavljajo hitrosti prenosa najmanj 100</w:t>
      </w:r>
      <w:r w:rsidR="003A3DAF">
        <w:rPr>
          <w:rFonts w:cs="Arial"/>
          <w:bCs/>
          <w:szCs w:val="20"/>
          <w:shd w:val="clear" w:color="auto" w:fill="FFFFFF"/>
          <w:lang w:eastAsia="sl-SI"/>
        </w:rPr>
        <w:t> </w:t>
      </w:r>
      <w:r w:rsidRPr="00E07B42">
        <w:rPr>
          <w:shd w:val="clear" w:color="auto" w:fill="FFFFFF"/>
        </w:rPr>
        <w:t xml:space="preserve">Mb/s proti uporabnikom, lahko zahtevajo, da jih sofinancer uvrsti na seznam na podlagi odprtih, preglednih in </w:t>
      </w:r>
      <w:proofErr w:type="spellStart"/>
      <w:r w:rsidRPr="00E07B42">
        <w:rPr>
          <w:shd w:val="clear" w:color="auto" w:fill="FFFFFF"/>
        </w:rPr>
        <w:t>nediskriminacijskih</w:t>
      </w:r>
      <w:proofErr w:type="spellEnd"/>
      <w:r w:rsidRPr="00E07B42">
        <w:rPr>
          <w:shd w:val="clear" w:color="auto" w:fill="FFFFFF"/>
        </w:rPr>
        <w:t xml:space="preserve"> meril.</w:t>
      </w:r>
    </w:p>
    <w:p w14:paraId="37C8A289" w14:textId="77777777" w:rsidR="00CC36E2" w:rsidRPr="00D85265" w:rsidRDefault="00CC36E2" w:rsidP="00CC36E2">
      <w:pPr>
        <w:spacing w:line="240" w:lineRule="auto"/>
        <w:jc w:val="both"/>
        <w:rPr>
          <w:shd w:val="clear" w:color="auto" w:fill="FFFFFF"/>
        </w:rPr>
      </w:pPr>
    </w:p>
    <w:p w14:paraId="27103F35" w14:textId="5750730A" w:rsidR="00CC36E2" w:rsidRPr="00D85265" w:rsidRDefault="00CC36E2" w:rsidP="00CC36E2">
      <w:pPr>
        <w:spacing w:line="240" w:lineRule="auto"/>
        <w:jc w:val="center"/>
        <w:rPr>
          <w:b/>
        </w:rPr>
      </w:pPr>
      <w:r w:rsidRPr="00D85265">
        <w:rPr>
          <w:b/>
        </w:rPr>
        <w:t>2</w:t>
      </w:r>
      <w:r w:rsidR="007C32FF" w:rsidRPr="00D85265">
        <w:rPr>
          <w:b/>
        </w:rPr>
        <w:t>0</w:t>
      </w:r>
      <w:r w:rsidRPr="00D85265">
        <w:rPr>
          <w:b/>
        </w:rPr>
        <w:t>. člen</w:t>
      </w:r>
    </w:p>
    <w:p w14:paraId="35559B23" w14:textId="77777777" w:rsidR="00CC36E2" w:rsidRPr="00D85265" w:rsidRDefault="00CC36E2" w:rsidP="00CC36E2">
      <w:pPr>
        <w:spacing w:line="240" w:lineRule="auto"/>
        <w:jc w:val="center"/>
        <w:rPr>
          <w:b/>
        </w:rPr>
      </w:pPr>
      <w:r w:rsidRPr="00D85265">
        <w:rPr>
          <w:b/>
        </w:rPr>
        <w:t>(pogoji veleprodajnega dostopa)</w:t>
      </w:r>
    </w:p>
    <w:p w14:paraId="302D611C" w14:textId="77777777" w:rsidR="00CC36E2" w:rsidRPr="00D85265" w:rsidRDefault="00CC36E2" w:rsidP="00CC36E2">
      <w:pPr>
        <w:spacing w:line="240" w:lineRule="auto"/>
        <w:jc w:val="both"/>
      </w:pPr>
    </w:p>
    <w:p w14:paraId="57F34F61" w14:textId="5DA935C3" w:rsidR="00CC36E2" w:rsidRPr="00D85265" w:rsidRDefault="00CC36E2" w:rsidP="00CC36E2">
      <w:pPr>
        <w:shd w:val="clear" w:color="auto" w:fill="FFFFFF"/>
        <w:spacing w:line="240" w:lineRule="auto"/>
        <w:jc w:val="both"/>
      </w:pPr>
      <w:bookmarkStart w:id="25" w:name="_Hlk152680012"/>
      <w:r w:rsidRPr="00D85265">
        <w:t>(1) Izvajalec širokopasovnih storitev, ki je vertikalno integriran in ima maloprodajni tržni delež nad 25</w:t>
      </w:r>
      <w:r w:rsidR="003A3DAF">
        <w:rPr>
          <w:rFonts w:cs="Arial"/>
          <w:bCs/>
          <w:szCs w:val="20"/>
          <w:lang w:eastAsia="sl-SI"/>
        </w:rPr>
        <w:t> </w:t>
      </w:r>
      <w:r w:rsidRPr="00E07B42">
        <w:t>odstotkov, je upravičen do javnih sredstev iz drugega odstavka 1</w:t>
      </w:r>
      <w:r w:rsidR="007C32FF" w:rsidRPr="00D85265">
        <w:t>8</w:t>
      </w:r>
      <w:r w:rsidRPr="00D85265">
        <w:t>.</w:t>
      </w:r>
      <w:r w:rsidR="003A3DAF">
        <w:rPr>
          <w:rFonts w:cs="Arial"/>
          <w:bCs/>
          <w:szCs w:val="20"/>
          <w:lang w:eastAsia="sl-SI"/>
        </w:rPr>
        <w:t> </w:t>
      </w:r>
      <w:r w:rsidRPr="00E07B42">
        <w:t xml:space="preserve">člena te uredbe, če na trgu ustreznega veleprodajnega dostopa pod odprtimi, preglednimi in </w:t>
      </w:r>
      <w:proofErr w:type="spellStart"/>
      <w:r w:rsidRPr="00D85265">
        <w:rPr>
          <w:rFonts w:cs="Arial"/>
          <w:bCs/>
          <w:szCs w:val="20"/>
          <w:lang w:eastAsia="sl-SI"/>
        </w:rPr>
        <w:t>nediskr</w:t>
      </w:r>
      <w:r w:rsidR="003A3DAF">
        <w:rPr>
          <w:rFonts w:cs="Arial"/>
          <w:bCs/>
          <w:szCs w:val="20"/>
          <w:lang w:eastAsia="sl-SI"/>
        </w:rPr>
        <w:t>i</w:t>
      </w:r>
      <w:r w:rsidRPr="00D85265">
        <w:rPr>
          <w:rFonts w:cs="Arial"/>
          <w:bCs/>
          <w:szCs w:val="20"/>
          <w:lang w:eastAsia="sl-SI"/>
        </w:rPr>
        <w:t>minacijski</w:t>
      </w:r>
      <w:r w:rsidR="003A3DAF">
        <w:rPr>
          <w:rFonts w:cs="Arial"/>
          <w:bCs/>
          <w:szCs w:val="20"/>
          <w:lang w:eastAsia="sl-SI"/>
        </w:rPr>
        <w:t>mi</w:t>
      </w:r>
      <w:proofErr w:type="spellEnd"/>
      <w:r w:rsidRPr="00E07B42">
        <w:t xml:space="preserve"> pogoji ponuja veleprodajne </w:t>
      </w:r>
      <w:proofErr w:type="spellStart"/>
      <w:r w:rsidRPr="00E07B42">
        <w:t>dostopovne</w:t>
      </w:r>
      <w:proofErr w:type="spellEnd"/>
      <w:r w:rsidRPr="00E07B42">
        <w:t xml:space="preserve"> izdelke, na podlagi katerih bo izvajalec storitev, ki je zainteresiran za dostop, zagotavljal povezljivost s hitrostmi iz prvega odstavka 1</w:t>
      </w:r>
      <w:r w:rsidR="007C32FF" w:rsidRPr="00D85265">
        <w:t>7</w:t>
      </w:r>
      <w:r w:rsidRPr="00D85265">
        <w:t>.</w:t>
      </w:r>
      <w:r w:rsidR="003A3DAF">
        <w:rPr>
          <w:rFonts w:cs="Arial"/>
          <w:bCs/>
          <w:szCs w:val="20"/>
          <w:lang w:eastAsia="sl-SI"/>
        </w:rPr>
        <w:t> </w:t>
      </w:r>
      <w:r w:rsidRPr="00E07B42">
        <w:t>člena te uredbe.</w:t>
      </w:r>
      <w:bookmarkEnd w:id="25"/>
    </w:p>
    <w:p w14:paraId="2C391EC5" w14:textId="77777777" w:rsidR="00CC36E2" w:rsidRPr="00D85265" w:rsidRDefault="00CC36E2" w:rsidP="00CC36E2">
      <w:pPr>
        <w:shd w:val="clear" w:color="auto" w:fill="FFFFFF"/>
        <w:spacing w:line="240" w:lineRule="auto"/>
        <w:jc w:val="both"/>
      </w:pPr>
    </w:p>
    <w:p w14:paraId="265E3FF0" w14:textId="3F805CAC" w:rsidR="00CC36E2" w:rsidRPr="00D85265" w:rsidRDefault="00CC36E2" w:rsidP="00CC36E2">
      <w:pPr>
        <w:shd w:val="clear" w:color="auto" w:fill="FFFFFF"/>
        <w:spacing w:line="240" w:lineRule="auto"/>
        <w:jc w:val="both"/>
      </w:pPr>
      <w:r w:rsidRPr="00D85265">
        <w:t>(2) Cena veleprodajnega dostopa iz prejšnjega odstavka se določi na način in pod pogoji, določenimi v 14.</w:t>
      </w:r>
      <w:r w:rsidR="003A3DAF">
        <w:rPr>
          <w:rFonts w:cs="Arial"/>
          <w:bCs/>
          <w:szCs w:val="20"/>
          <w:lang w:eastAsia="sl-SI"/>
        </w:rPr>
        <w:t> </w:t>
      </w:r>
      <w:r w:rsidRPr="00E07B42">
        <w:t>členu te uredbe.</w:t>
      </w:r>
    </w:p>
    <w:p w14:paraId="08C7A1E6" w14:textId="77777777" w:rsidR="00CC36E2" w:rsidRPr="00D85265" w:rsidRDefault="00CC36E2" w:rsidP="00CC36E2">
      <w:pPr>
        <w:spacing w:line="240" w:lineRule="auto"/>
        <w:jc w:val="both"/>
      </w:pPr>
    </w:p>
    <w:p w14:paraId="6D9AA182" w14:textId="5709FC21" w:rsidR="00CC36E2" w:rsidRPr="00D85265" w:rsidRDefault="00CC36E2" w:rsidP="00CC36E2">
      <w:pPr>
        <w:widowControl w:val="0"/>
        <w:spacing w:line="240" w:lineRule="auto"/>
        <w:jc w:val="center"/>
        <w:rPr>
          <w:b/>
        </w:rPr>
      </w:pPr>
      <w:r w:rsidRPr="00D85265">
        <w:rPr>
          <w:b/>
        </w:rPr>
        <w:t>2</w:t>
      </w:r>
      <w:r w:rsidR="007C32FF" w:rsidRPr="00D85265">
        <w:rPr>
          <w:b/>
        </w:rPr>
        <w:t>1</w:t>
      </w:r>
      <w:r w:rsidRPr="00D85265">
        <w:rPr>
          <w:b/>
        </w:rPr>
        <w:t>. člen</w:t>
      </w:r>
    </w:p>
    <w:p w14:paraId="6032F7D4" w14:textId="77777777" w:rsidR="00CC36E2" w:rsidRPr="00D85265" w:rsidRDefault="00CC36E2" w:rsidP="00CC36E2">
      <w:pPr>
        <w:widowControl w:val="0"/>
        <w:spacing w:line="240" w:lineRule="auto"/>
        <w:jc w:val="center"/>
        <w:rPr>
          <w:b/>
        </w:rPr>
      </w:pPr>
      <w:r w:rsidRPr="00D85265">
        <w:rPr>
          <w:b/>
        </w:rPr>
        <w:t>(javno posvetovanje)</w:t>
      </w:r>
    </w:p>
    <w:p w14:paraId="1E5A66BF" w14:textId="77777777" w:rsidR="00CC36E2" w:rsidRPr="00D85265" w:rsidRDefault="00CC36E2" w:rsidP="00CC36E2">
      <w:pPr>
        <w:widowControl w:val="0"/>
        <w:spacing w:line="240" w:lineRule="auto"/>
      </w:pPr>
    </w:p>
    <w:p w14:paraId="0D2461FD" w14:textId="77777777" w:rsidR="00CC36E2" w:rsidRPr="00D85265" w:rsidRDefault="00CC36E2" w:rsidP="00CC36E2">
      <w:pPr>
        <w:widowControl w:val="0"/>
        <w:spacing w:line="240" w:lineRule="auto"/>
        <w:jc w:val="both"/>
        <w:rPr>
          <w:color w:val="000000"/>
        </w:rPr>
      </w:pPr>
      <w:r w:rsidRPr="00D85265">
        <w:rPr>
          <w:color w:val="000000"/>
        </w:rPr>
        <w:t>(1) Sofinancer pred objavo ukrepa za dodelitev javnih sredstev izvede javno posvetovanje na način in pod pogoji, določenimi v 10. členu te uredbe.</w:t>
      </w:r>
    </w:p>
    <w:p w14:paraId="47CFEE04" w14:textId="77777777" w:rsidR="00CC36E2" w:rsidRPr="00D85265" w:rsidRDefault="00CC36E2" w:rsidP="00CC36E2">
      <w:pPr>
        <w:spacing w:line="240" w:lineRule="auto"/>
        <w:contextualSpacing/>
        <w:jc w:val="both"/>
        <w:rPr>
          <w:rFonts w:eastAsiaTheme="minorHAnsi"/>
        </w:rPr>
      </w:pPr>
    </w:p>
    <w:p w14:paraId="0EEAF7C2" w14:textId="7531595E" w:rsidR="00CC36E2" w:rsidRPr="00D85265" w:rsidRDefault="00CC36E2" w:rsidP="00CC36E2">
      <w:pPr>
        <w:widowControl w:val="0"/>
        <w:spacing w:line="240" w:lineRule="auto"/>
        <w:jc w:val="both"/>
        <w:rPr>
          <w:color w:val="000000"/>
        </w:rPr>
      </w:pPr>
      <w:r w:rsidRPr="00D85265">
        <w:rPr>
          <w:color w:val="000000"/>
        </w:rPr>
        <w:t>(2) V okviru javnega posvetovanja iz prejšnjega odstavka se objavijo geografska območja, na katerih obstaja vsaj eno omrežje, ki ves čas omogoča zanesljivo zagotavljanje hitrosti prenosa najmanj 100</w:t>
      </w:r>
      <w:r w:rsidR="003A3DAF">
        <w:rPr>
          <w:rFonts w:cs="Arial"/>
          <w:bCs/>
          <w:color w:val="000000"/>
          <w:szCs w:val="20"/>
          <w:lang w:eastAsia="sl-SI"/>
        </w:rPr>
        <w:t> </w:t>
      </w:r>
      <w:r w:rsidRPr="00E07B42">
        <w:rPr>
          <w:color w:val="000000"/>
        </w:rPr>
        <w:t xml:space="preserve">Mb/s proti uporabniku, </w:t>
      </w:r>
      <w:r w:rsidR="003A3DAF">
        <w:rPr>
          <w:rFonts w:cs="Arial"/>
          <w:bCs/>
          <w:color w:val="000000"/>
          <w:szCs w:val="20"/>
          <w:lang w:eastAsia="sl-SI"/>
        </w:rPr>
        <w:t xml:space="preserve">in </w:t>
      </w:r>
      <w:r w:rsidRPr="00E07B42">
        <w:rPr>
          <w:color w:val="000000"/>
        </w:rPr>
        <w:t>operaterji, pri katerih potrošniki lahko uveljavljajo bone za povezljivost ter zberejo informacije za izračun njihovega tržnega deleža, uporabe storitev in njihovih cen.</w:t>
      </w:r>
    </w:p>
    <w:p w14:paraId="672F7AF5" w14:textId="77777777" w:rsidR="00CC36E2" w:rsidRPr="00D85265" w:rsidRDefault="00CC36E2" w:rsidP="00CC36E2">
      <w:pPr>
        <w:spacing w:line="240" w:lineRule="auto"/>
        <w:contextualSpacing/>
        <w:rPr>
          <w:rFonts w:eastAsiaTheme="minorHAnsi"/>
        </w:rPr>
      </w:pPr>
    </w:p>
    <w:p w14:paraId="238CECA9" w14:textId="77777777" w:rsidR="00CC36E2" w:rsidRPr="00D85265" w:rsidRDefault="00CC36E2" w:rsidP="00CC36E2">
      <w:pPr>
        <w:widowControl w:val="0"/>
        <w:spacing w:line="240" w:lineRule="auto"/>
        <w:jc w:val="both"/>
        <w:rPr>
          <w:color w:val="000000"/>
        </w:rPr>
      </w:pPr>
      <w:r w:rsidRPr="00D85265">
        <w:rPr>
          <w:color w:val="000000"/>
        </w:rPr>
        <w:t>(3) Javna sredstva za zagotavljanje povezljivosti potrošnikov se dodelijo, če sofinancer na podlagi analize podatkov iz prejšnjega odstavka ugotovi, da dodelitev javnih sredstev ne bo neupravičeno koristila omejenemu številu izvajalcev in ne bo krepila (lokalne) tržne moči nekaterih izvajalcev.</w:t>
      </w:r>
    </w:p>
    <w:p w14:paraId="705FD932" w14:textId="77777777" w:rsidR="00CC36E2" w:rsidRPr="00D85265" w:rsidRDefault="00CC36E2" w:rsidP="00CC36E2">
      <w:pPr>
        <w:spacing w:line="240" w:lineRule="auto"/>
        <w:jc w:val="both"/>
      </w:pPr>
    </w:p>
    <w:p w14:paraId="281C5025" w14:textId="77777777" w:rsidR="00CC36E2" w:rsidRPr="00D85265" w:rsidRDefault="00CC36E2" w:rsidP="00CC36E2">
      <w:pPr>
        <w:widowControl w:val="0"/>
        <w:spacing w:line="240" w:lineRule="auto"/>
        <w:jc w:val="both"/>
        <w:rPr>
          <w:color w:val="000000"/>
          <w:shd w:val="clear" w:color="auto" w:fill="FFFFFF"/>
        </w:rPr>
      </w:pPr>
    </w:p>
    <w:p w14:paraId="613B7461" w14:textId="77777777" w:rsidR="00CC36E2" w:rsidRPr="00D85265" w:rsidRDefault="00CC36E2" w:rsidP="00CC36E2">
      <w:pPr>
        <w:widowControl w:val="0"/>
        <w:spacing w:line="240" w:lineRule="auto"/>
        <w:jc w:val="center"/>
        <w:rPr>
          <w:b/>
          <w:color w:val="000000"/>
          <w:shd w:val="clear" w:color="auto" w:fill="FFFFFF"/>
        </w:rPr>
      </w:pPr>
      <w:r w:rsidRPr="00D85265">
        <w:rPr>
          <w:b/>
          <w:color w:val="000000"/>
          <w:shd w:val="clear" w:color="auto" w:fill="FFFFFF"/>
        </w:rPr>
        <w:t>IV. KONČNA DOLOČBA</w:t>
      </w:r>
    </w:p>
    <w:p w14:paraId="40EC9E61" w14:textId="77777777" w:rsidR="00CC36E2" w:rsidRPr="00D85265" w:rsidRDefault="00CC36E2" w:rsidP="00CC36E2">
      <w:pPr>
        <w:widowControl w:val="0"/>
        <w:spacing w:line="240" w:lineRule="auto"/>
        <w:jc w:val="both"/>
      </w:pPr>
    </w:p>
    <w:p w14:paraId="5084D3B7" w14:textId="2F446D4B" w:rsidR="00CC36E2" w:rsidRPr="00D85265" w:rsidRDefault="00CC36E2" w:rsidP="00CC36E2">
      <w:pPr>
        <w:spacing w:line="240" w:lineRule="auto"/>
        <w:jc w:val="center"/>
        <w:rPr>
          <w:b/>
        </w:rPr>
      </w:pPr>
      <w:r w:rsidRPr="00D85265">
        <w:rPr>
          <w:b/>
        </w:rPr>
        <w:t>2</w:t>
      </w:r>
      <w:r w:rsidR="007C32FF" w:rsidRPr="00D85265">
        <w:rPr>
          <w:b/>
        </w:rPr>
        <w:t>2</w:t>
      </w:r>
      <w:r w:rsidRPr="00D85265">
        <w:rPr>
          <w:b/>
        </w:rPr>
        <w:t>. člen</w:t>
      </w:r>
    </w:p>
    <w:p w14:paraId="12BB0394" w14:textId="77777777" w:rsidR="00CC36E2" w:rsidRPr="00D85265" w:rsidRDefault="00CC36E2" w:rsidP="00CC36E2">
      <w:pPr>
        <w:spacing w:line="240" w:lineRule="auto"/>
        <w:jc w:val="center"/>
        <w:rPr>
          <w:b/>
        </w:rPr>
      </w:pPr>
      <w:r w:rsidRPr="00D85265">
        <w:rPr>
          <w:b/>
        </w:rPr>
        <w:t>(začetek veljavnosti)</w:t>
      </w:r>
    </w:p>
    <w:p w14:paraId="2B84EE0D" w14:textId="77777777" w:rsidR="00CC36E2" w:rsidRPr="00D85265" w:rsidRDefault="00CC36E2" w:rsidP="00CC36E2">
      <w:pPr>
        <w:spacing w:line="240" w:lineRule="auto"/>
      </w:pPr>
    </w:p>
    <w:p w14:paraId="25AD45C9" w14:textId="77777777" w:rsidR="00CC36E2" w:rsidRPr="00D85265" w:rsidRDefault="00CC36E2" w:rsidP="00CC36E2">
      <w:pPr>
        <w:widowControl w:val="0"/>
        <w:spacing w:line="240" w:lineRule="auto"/>
        <w:ind w:left="1"/>
        <w:jc w:val="both"/>
      </w:pPr>
      <w:r w:rsidRPr="00D85265">
        <w:t>Ta uredba začne veljati petnajsti dan po objavi v Uradnem listu Republike Slovenije.</w:t>
      </w:r>
    </w:p>
    <w:p w14:paraId="251C87CF" w14:textId="77777777" w:rsidR="007C32FF" w:rsidRPr="00D85265" w:rsidRDefault="007C32FF" w:rsidP="00CC36E2">
      <w:pPr>
        <w:widowControl w:val="0"/>
        <w:spacing w:line="240" w:lineRule="auto"/>
        <w:ind w:left="1"/>
        <w:jc w:val="both"/>
      </w:pPr>
    </w:p>
    <w:p w14:paraId="19118122" w14:textId="2E692F48" w:rsidR="00CC36E2" w:rsidRPr="00D85265" w:rsidRDefault="00CC36E2" w:rsidP="00CC36E2">
      <w:pPr>
        <w:widowControl w:val="0"/>
        <w:spacing w:line="240" w:lineRule="auto"/>
        <w:ind w:left="1"/>
        <w:jc w:val="both"/>
      </w:pPr>
      <w:r w:rsidRPr="00D85265">
        <w:t>Št.</w:t>
      </w:r>
    </w:p>
    <w:p w14:paraId="78D6F763" w14:textId="5C1D66AC" w:rsidR="00AA44A7" w:rsidRPr="00D85265" w:rsidRDefault="00AA44A7" w:rsidP="00AA44A7">
      <w:pPr>
        <w:widowControl w:val="0"/>
        <w:spacing w:line="240" w:lineRule="auto"/>
        <w:ind w:left="1"/>
        <w:jc w:val="both"/>
      </w:pPr>
      <w:r w:rsidRPr="00D85265">
        <w:t>Ljubljana, dne x. januarja 2024</w:t>
      </w:r>
    </w:p>
    <w:p w14:paraId="4F93C320" w14:textId="77777777" w:rsidR="00CC36E2" w:rsidRPr="00D85265" w:rsidRDefault="00CC36E2" w:rsidP="00CC36E2">
      <w:pPr>
        <w:widowControl w:val="0"/>
        <w:spacing w:line="240" w:lineRule="auto"/>
        <w:ind w:left="1"/>
        <w:jc w:val="both"/>
      </w:pPr>
      <w:r w:rsidRPr="00D85265">
        <w:t>EVA 2023-3150-0005</w:t>
      </w:r>
    </w:p>
    <w:p w14:paraId="211FCEF4" w14:textId="19644552" w:rsidR="00CC36E2" w:rsidRPr="00D85265" w:rsidRDefault="00CC36E2" w:rsidP="007C32FF">
      <w:pPr>
        <w:widowControl w:val="0"/>
        <w:spacing w:line="240" w:lineRule="auto"/>
        <w:ind w:left="5665"/>
        <w:jc w:val="both"/>
      </w:pPr>
      <w:r w:rsidRPr="00D85265">
        <w:t xml:space="preserve">   Vlada Republike Slovenije</w:t>
      </w:r>
    </w:p>
    <w:p w14:paraId="5C531EE9" w14:textId="016BB539" w:rsidR="00CC36E2" w:rsidRPr="00D85265" w:rsidRDefault="00CC36E2" w:rsidP="00CC36E2">
      <w:pPr>
        <w:widowControl w:val="0"/>
        <w:spacing w:line="240" w:lineRule="auto"/>
        <w:ind w:left="1"/>
        <w:jc w:val="both"/>
      </w:pPr>
      <w:r w:rsidRPr="00D85265">
        <w:tab/>
      </w:r>
      <w:r w:rsidRPr="00D85265">
        <w:tab/>
      </w:r>
      <w:r w:rsidRPr="00D85265">
        <w:tab/>
      </w:r>
      <w:r w:rsidRPr="00D85265">
        <w:tab/>
      </w:r>
      <w:r w:rsidRPr="00D85265">
        <w:tab/>
      </w:r>
      <w:r w:rsidRPr="00D85265">
        <w:tab/>
      </w:r>
      <w:r w:rsidRPr="00D85265">
        <w:tab/>
      </w:r>
      <w:r w:rsidRPr="00D85265">
        <w:tab/>
      </w:r>
      <w:r w:rsidR="007C32FF" w:rsidRPr="00D85265">
        <w:t xml:space="preserve">         </w:t>
      </w:r>
      <w:r w:rsidR="00964CD0" w:rsidRPr="00D85265">
        <w:t>d</w:t>
      </w:r>
      <w:r w:rsidRPr="00D85265">
        <w:t>r. Robert Golob</w:t>
      </w:r>
    </w:p>
    <w:p w14:paraId="4756AC89" w14:textId="7DF3C76C" w:rsidR="00964CD0" w:rsidRPr="00D85265" w:rsidRDefault="00964CD0" w:rsidP="00CC36E2">
      <w:pPr>
        <w:widowControl w:val="0"/>
        <w:spacing w:line="240" w:lineRule="auto"/>
        <w:ind w:left="1"/>
        <w:jc w:val="both"/>
      </w:pPr>
      <w:r w:rsidRPr="00D85265">
        <w:t xml:space="preserve">                                                                                                                     predsednik </w:t>
      </w:r>
    </w:p>
    <w:p w14:paraId="7BD5BA4A" w14:textId="77777777" w:rsidR="00CC36E2" w:rsidRPr="00D85265" w:rsidRDefault="00CC36E2" w:rsidP="00A518DB">
      <w:pPr>
        <w:spacing w:line="240" w:lineRule="auto"/>
      </w:pPr>
      <w:r w:rsidRPr="00D85265">
        <w:br w:type="page"/>
      </w:r>
    </w:p>
    <w:p w14:paraId="5158AD6E" w14:textId="77777777" w:rsidR="00CC36E2" w:rsidRPr="00D85265" w:rsidRDefault="00CC36E2" w:rsidP="00CC36E2">
      <w:pPr>
        <w:spacing w:line="240" w:lineRule="auto"/>
        <w:jc w:val="both"/>
        <w:rPr>
          <w:b/>
        </w:rPr>
      </w:pPr>
      <w:r w:rsidRPr="00D85265">
        <w:rPr>
          <w:b/>
        </w:rPr>
        <w:lastRenderedPageBreak/>
        <w:t>OBRAZLOŽITEV</w:t>
      </w:r>
    </w:p>
    <w:p w14:paraId="52023B3D" w14:textId="77777777" w:rsidR="00CC36E2" w:rsidRPr="00D85265" w:rsidRDefault="00CC36E2" w:rsidP="00CC36E2">
      <w:pPr>
        <w:spacing w:line="240" w:lineRule="auto"/>
        <w:jc w:val="both"/>
      </w:pPr>
    </w:p>
    <w:p w14:paraId="3AA76AAD" w14:textId="77777777" w:rsidR="00CC36E2" w:rsidRPr="00D85265" w:rsidRDefault="00CC36E2" w:rsidP="00CC36E2">
      <w:pPr>
        <w:spacing w:line="240" w:lineRule="auto"/>
        <w:jc w:val="both"/>
      </w:pPr>
      <w:r w:rsidRPr="00D85265">
        <w:t>I. UVOD</w:t>
      </w:r>
    </w:p>
    <w:p w14:paraId="43B44EAE" w14:textId="77777777" w:rsidR="00CC36E2" w:rsidRPr="00D85265" w:rsidRDefault="00CC36E2" w:rsidP="00CC36E2">
      <w:pPr>
        <w:spacing w:line="240" w:lineRule="auto"/>
        <w:jc w:val="both"/>
      </w:pPr>
    </w:p>
    <w:p w14:paraId="773B4F43" w14:textId="77777777" w:rsidR="00CC36E2" w:rsidRPr="00D85265" w:rsidRDefault="00CC36E2" w:rsidP="00E012DF">
      <w:pPr>
        <w:widowControl w:val="0"/>
        <w:numPr>
          <w:ilvl w:val="0"/>
          <w:numId w:val="14"/>
        </w:numPr>
        <w:overflowPunct w:val="0"/>
        <w:autoSpaceDE w:val="0"/>
        <w:autoSpaceDN w:val="0"/>
        <w:adjustRightInd w:val="0"/>
        <w:spacing w:line="240" w:lineRule="auto"/>
        <w:ind w:hanging="294"/>
        <w:jc w:val="both"/>
        <w:textAlignment w:val="baseline"/>
      </w:pPr>
      <w:r w:rsidRPr="00D85265">
        <w:t>Pravna podlaga</w:t>
      </w:r>
    </w:p>
    <w:p w14:paraId="395CA651" w14:textId="013E6656" w:rsidR="00CC36E2" w:rsidRPr="00D85265" w:rsidRDefault="00CC36E2" w:rsidP="00CC36E2">
      <w:pPr>
        <w:spacing w:line="240" w:lineRule="auto"/>
        <w:ind w:left="426"/>
        <w:jc w:val="both"/>
      </w:pPr>
      <w:r w:rsidRPr="00D85265">
        <w:t>Zakon o elektronskih komunikacijah (Uradni list RS, št. 130/22 in 18/23 – ZDU-1O; v nadaljnjem besedilu: ZEKom-2) v 20. členu določa, da se sredstva za gradnjo visokozmogljivih omrežij in za spodbujanje povezljivosti lahko zagotovijo tudi iz javnih sredstev v skladu s predpisi Evropske unije, ki urejajo združljivost nekaterih vrst pomoči z notranjim trgom pri uporabi členov 107 in 108 Pogodbe o delovanju Evropske unije. V skladu s četrtim odstavkom 20.</w:t>
      </w:r>
      <w:r w:rsidR="0060316B">
        <w:rPr>
          <w:rFonts w:cs="Arial"/>
          <w:szCs w:val="20"/>
          <w:lang w:eastAsia="sl-SI"/>
        </w:rPr>
        <w:t> </w:t>
      </w:r>
      <w:r w:rsidRPr="00E07B42">
        <w:t>člena ZEKom-2 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w:t>
      </w:r>
    </w:p>
    <w:p w14:paraId="32653756" w14:textId="77777777" w:rsidR="00CC36E2" w:rsidRPr="00D85265" w:rsidRDefault="00CC36E2" w:rsidP="00CC36E2">
      <w:pPr>
        <w:spacing w:line="240" w:lineRule="auto"/>
        <w:ind w:left="426"/>
        <w:jc w:val="both"/>
      </w:pPr>
    </w:p>
    <w:p w14:paraId="7008A3C6" w14:textId="77777777" w:rsidR="00CC36E2" w:rsidRPr="00D85265" w:rsidRDefault="00CC36E2" w:rsidP="00E012DF">
      <w:pPr>
        <w:widowControl w:val="0"/>
        <w:numPr>
          <w:ilvl w:val="0"/>
          <w:numId w:val="14"/>
        </w:numPr>
        <w:overflowPunct w:val="0"/>
        <w:autoSpaceDE w:val="0"/>
        <w:autoSpaceDN w:val="0"/>
        <w:adjustRightInd w:val="0"/>
        <w:spacing w:line="240" w:lineRule="auto"/>
        <w:ind w:hanging="294"/>
        <w:jc w:val="both"/>
        <w:textAlignment w:val="baseline"/>
      </w:pPr>
      <w:r w:rsidRPr="00D85265">
        <w:t>Rok za izdajo predpisa</w:t>
      </w:r>
    </w:p>
    <w:p w14:paraId="167FD25A" w14:textId="781A71D3" w:rsidR="00CC36E2" w:rsidRPr="00D85265" w:rsidRDefault="00CC36E2" w:rsidP="00CC36E2">
      <w:pPr>
        <w:widowControl w:val="0"/>
        <w:spacing w:line="240" w:lineRule="auto"/>
        <w:ind w:left="426"/>
        <w:jc w:val="both"/>
        <w:rPr>
          <w:rFonts w:eastAsia="Calibri"/>
          <w:color w:val="000000"/>
        </w:rPr>
      </w:pPr>
      <w:r w:rsidRPr="00D85265">
        <w:rPr>
          <w:rFonts w:eastAsia="Calibri"/>
          <w:color w:val="000000"/>
        </w:rPr>
        <w:t>Rok za izdajo uredbe je šest mesecev od uveljavitve ZEKom-2, to je do 10.</w:t>
      </w:r>
      <w:r w:rsidR="0060316B">
        <w:rPr>
          <w:rFonts w:eastAsia="Calibri" w:cs="Arial"/>
          <w:color w:val="000000"/>
          <w:szCs w:val="20"/>
          <w:lang w:eastAsia="sl-SI"/>
        </w:rPr>
        <w:t> </w:t>
      </w:r>
      <w:r w:rsidRPr="00E07B42">
        <w:rPr>
          <w:rFonts w:eastAsia="Calibri"/>
          <w:color w:val="000000"/>
        </w:rPr>
        <w:t>maja 2023.</w:t>
      </w:r>
    </w:p>
    <w:p w14:paraId="40B57E11" w14:textId="77777777" w:rsidR="00CC36E2" w:rsidRPr="00D85265" w:rsidRDefault="00CC36E2" w:rsidP="00CC36E2">
      <w:pPr>
        <w:spacing w:line="240" w:lineRule="auto"/>
        <w:ind w:left="426"/>
        <w:jc w:val="both"/>
      </w:pPr>
    </w:p>
    <w:p w14:paraId="0DB234EF" w14:textId="77777777" w:rsidR="00CC36E2" w:rsidRPr="00D85265" w:rsidRDefault="00CC36E2" w:rsidP="00E012DF">
      <w:pPr>
        <w:widowControl w:val="0"/>
        <w:numPr>
          <w:ilvl w:val="0"/>
          <w:numId w:val="14"/>
        </w:numPr>
        <w:overflowPunct w:val="0"/>
        <w:autoSpaceDE w:val="0"/>
        <w:autoSpaceDN w:val="0"/>
        <w:adjustRightInd w:val="0"/>
        <w:spacing w:line="240" w:lineRule="auto"/>
        <w:ind w:hanging="294"/>
        <w:jc w:val="both"/>
        <w:textAlignment w:val="baseline"/>
      </w:pPr>
      <w:r w:rsidRPr="00D85265">
        <w:t>Splošna obrazložitev v zvezi s predlogom predpisa, če je potrebna</w:t>
      </w:r>
    </w:p>
    <w:p w14:paraId="08A577BD" w14:textId="5BBEA94C" w:rsidR="00CC36E2" w:rsidRPr="00D85265" w:rsidRDefault="00CC36E2" w:rsidP="00CC36E2">
      <w:pPr>
        <w:widowControl w:val="0"/>
        <w:spacing w:line="240" w:lineRule="auto"/>
        <w:ind w:left="426"/>
        <w:jc w:val="both"/>
        <w:rPr>
          <w:shd w:val="clear" w:color="auto" w:fill="FFFFFF"/>
        </w:rPr>
      </w:pPr>
      <w:r w:rsidRPr="00D85265">
        <w:t>Predlog uredbe določa pogoje in pravila za dodeljevanje javnih sredstev za gradnjo visokozmogljivih omrežij in za spodbujanje povezljivosti. Pri pripravi predloga se je v sledilo določbam Uredbe Komisije (EU) št. 651/2014 z dne 17. junija 2014 o razglasitvi nekaterih vrst pomoči za združljive z notranjim trgom pri uporabi členov 107 in 108 Pogodbe (UL L</w:t>
      </w:r>
      <w:r w:rsidRPr="00E07B42">
        <w:t xml:space="preserve"> št. 187 z dne 26.</w:t>
      </w:r>
      <w:r w:rsidR="0060316B">
        <w:rPr>
          <w:rFonts w:cs="Arial"/>
          <w:szCs w:val="20"/>
          <w:lang w:eastAsia="sl-SI"/>
        </w:rPr>
        <w:t> </w:t>
      </w:r>
      <w:r w:rsidRPr="00E07B42">
        <w:t>6.</w:t>
      </w:r>
      <w:r w:rsidR="0060316B">
        <w:rPr>
          <w:rFonts w:cs="Arial"/>
          <w:szCs w:val="20"/>
          <w:lang w:eastAsia="sl-SI"/>
        </w:rPr>
        <w:t> </w:t>
      </w:r>
      <w:r w:rsidRPr="00E07B42">
        <w:t>2014), kot je bila zadnjič spremenjena z Uredbo Komisije (EU) 2023/1315 z dne 23.</w:t>
      </w:r>
      <w:r w:rsidR="0060316B">
        <w:rPr>
          <w:rFonts w:cs="Arial"/>
          <w:szCs w:val="20"/>
          <w:lang w:eastAsia="sl-SI"/>
        </w:rPr>
        <w:t> </w:t>
      </w:r>
      <w:r w:rsidRPr="00E07B42">
        <w:t xml:space="preserve">junija 2023 o spremembi Uredbe (EU) št. 651/2014 o razglasitvi nekaterih vrst pomoči za združljive z notranjim trgom pri uporabi členov 107 in 108 Pogodbe ter Uredbe (EU) 2022/2473 o razglasitvi nekaterih vrst pomoči za podjetja, </w:t>
      </w:r>
      <w:r w:rsidRPr="00D85265">
        <w:rPr>
          <w:shd w:val="clear" w:color="auto" w:fill="FFFFFF"/>
        </w:rPr>
        <w:t xml:space="preserve">ki se ukvarjajo s proizvodnjo, predelavo in trženjem ribiških proizvodov in proizvodov iz akvakulture, za združljive z notranjim trgom z uporabo členov 107 in 108 Pogodbe (UL L št. 167 z dne 30. 6. 2023, str. 1) (v nadaljnjem besedilu: Uredba 651/2014/EU). </w:t>
      </w:r>
      <w:r w:rsidRPr="00D85265">
        <w:t>Predlog uredbe tako ureja nekatere vidike, ki so bili pred uveljavitvijo ZEKom-2 urejeni v 11.</w:t>
      </w:r>
      <w:r w:rsidR="0060316B">
        <w:rPr>
          <w:rFonts w:cs="Arial"/>
          <w:szCs w:val="20"/>
          <w:lang w:eastAsia="sl-SI"/>
        </w:rPr>
        <w:t> </w:t>
      </w:r>
      <w:r w:rsidRPr="00E07B42">
        <w:t>členu Zakona o elektronskih komunikacijah (Uradni list RS, št.</w:t>
      </w:r>
      <w:r w:rsidR="0060316B">
        <w:rPr>
          <w:rFonts w:cs="Arial"/>
          <w:szCs w:val="20"/>
          <w:lang w:eastAsia="sl-SI"/>
        </w:rPr>
        <w:t> </w:t>
      </w:r>
      <w:r w:rsidRPr="00E07B42">
        <w:t xml:space="preserve">109/12, 110/13, 40/14 – ZIN-B, 54/14 – </w:t>
      </w:r>
      <w:proofErr w:type="spellStart"/>
      <w:r w:rsidRPr="00E07B42">
        <w:t>odl</w:t>
      </w:r>
      <w:proofErr w:type="spellEnd"/>
      <w:r w:rsidRPr="00E07B42">
        <w:t>. US, 81/15, 40/17, 189/21 – ZDU-1M in 130/22 – ZEKom-2; v nadaljnjem besedilu: ZEKom-1). Zaradi pogostega spreminjanja Uredbe 651/2014/EU in posledične potrebe po spremembah v nacionalni zakonodaji ZEKom-2 ne ureja več podrobnosti glede dodeljevanja javnih sredstev za namen gradnje omrežij in spodbujanje povezljivosti, temveč so te urejene v predlogu te uredbe, ki se bo v prihodnje spreminjala in dopolnjevala glede na spremembe Uredbe 651/2014/EU.</w:t>
      </w:r>
    </w:p>
    <w:p w14:paraId="4EEF4901" w14:textId="77777777" w:rsidR="00CC36E2" w:rsidRPr="00D85265" w:rsidRDefault="00CC36E2" w:rsidP="00CC36E2">
      <w:pPr>
        <w:spacing w:line="240" w:lineRule="auto"/>
        <w:ind w:left="426"/>
        <w:jc w:val="both"/>
      </w:pPr>
    </w:p>
    <w:p w14:paraId="4CD07FCF" w14:textId="6D9A5125" w:rsidR="00CC36E2" w:rsidRPr="00D85265" w:rsidRDefault="00CC36E2" w:rsidP="00CC36E2">
      <w:pPr>
        <w:spacing w:line="240" w:lineRule="auto"/>
        <w:ind w:left="426"/>
        <w:jc w:val="both"/>
        <w:rPr>
          <w:color w:val="111111"/>
        </w:rPr>
      </w:pPr>
      <w:r w:rsidRPr="00D85265">
        <w:rPr>
          <w:color w:val="111111"/>
        </w:rPr>
        <w:t xml:space="preserve">Zaradi poenostavitve in pospešitve postopkov </w:t>
      </w:r>
      <w:bookmarkStart w:id="26" w:name="_Hlk147239020"/>
      <w:r w:rsidRPr="00D85265">
        <w:rPr>
          <w:color w:val="111111"/>
        </w:rPr>
        <w:t>preverjanja in usklajevanja ustreznosti izvajanja</w:t>
      </w:r>
      <w:bookmarkEnd w:id="26"/>
      <w:r w:rsidRPr="00D85265">
        <w:rPr>
          <w:color w:val="111111"/>
        </w:rPr>
        <w:t xml:space="preserve"> ukrepov s področja državne pomoči je Evropska komisija sprejela več 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 Uredba 651/2014/EU tako določa izjeme od priglasitve tudi za pomoč za širokopasovno infrastrukturo in </w:t>
      </w:r>
      <w:r w:rsidRPr="00E07B42">
        <w:rPr>
          <w:color w:val="111111"/>
        </w:rPr>
        <w:t>zagotavljanje povezljivosti.</w:t>
      </w:r>
    </w:p>
    <w:p w14:paraId="75C3F6DF" w14:textId="77777777" w:rsidR="00CC36E2" w:rsidRPr="00D85265" w:rsidRDefault="00CC36E2" w:rsidP="00CC36E2">
      <w:pPr>
        <w:spacing w:line="240" w:lineRule="auto"/>
        <w:ind w:left="426"/>
        <w:jc w:val="both"/>
      </w:pPr>
    </w:p>
    <w:p w14:paraId="79E2BE92" w14:textId="77777777" w:rsidR="00CC36E2" w:rsidRPr="00D85265" w:rsidRDefault="00CC36E2" w:rsidP="00E012DF">
      <w:pPr>
        <w:widowControl w:val="0"/>
        <w:numPr>
          <w:ilvl w:val="0"/>
          <w:numId w:val="14"/>
        </w:numPr>
        <w:overflowPunct w:val="0"/>
        <w:autoSpaceDE w:val="0"/>
        <w:autoSpaceDN w:val="0"/>
        <w:adjustRightInd w:val="0"/>
        <w:spacing w:line="240" w:lineRule="auto"/>
        <w:ind w:hanging="294"/>
        <w:jc w:val="both"/>
        <w:textAlignment w:val="baseline"/>
      </w:pPr>
      <w:r w:rsidRPr="00D85265">
        <w:t>Predstavitev presoje posledic na posamezna področja</w:t>
      </w:r>
    </w:p>
    <w:p w14:paraId="0AB5E718" w14:textId="77777777" w:rsidR="00CC36E2" w:rsidRPr="00D85265" w:rsidRDefault="00CC36E2" w:rsidP="00CC36E2">
      <w:pPr>
        <w:spacing w:line="240" w:lineRule="auto"/>
        <w:ind w:left="426"/>
        <w:jc w:val="both"/>
      </w:pPr>
      <w:r w:rsidRPr="00D85265">
        <w:t>/</w:t>
      </w:r>
    </w:p>
    <w:p w14:paraId="7F6F4786" w14:textId="77777777" w:rsidR="00CC36E2" w:rsidRPr="00D85265" w:rsidRDefault="00CC36E2" w:rsidP="00CC36E2">
      <w:pPr>
        <w:spacing w:line="240" w:lineRule="auto"/>
        <w:ind w:left="426"/>
        <w:jc w:val="both"/>
      </w:pPr>
    </w:p>
    <w:p w14:paraId="6B17EEA4" w14:textId="77777777" w:rsidR="00CC36E2" w:rsidRPr="00D85265" w:rsidRDefault="00CC36E2" w:rsidP="00E012DF">
      <w:pPr>
        <w:widowControl w:val="0"/>
        <w:numPr>
          <w:ilvl w:val="0"/>
          <w:numId w:val="14"/>
        </w:numPr>
        <w:overflowPunct w:val="0"/>
        <w:autoSpaceDE w:val="0"/>
        <w:autoSpaceDN w:val="0"/>
        <w:adjustRightInd w:val="0"/>
        <w:spacing w:line="240" w:lineRule="auto"/>
        <w:ind w:hanging="294"/>
        <w:jc w:val="both"/>
        <w:textAlignment w:val="baseline"/>
      </w:pPr>
      <w:r w:rsidRPr="00D85265">
        <w:t>Izjava o skladnosti predpisa s pravnimi akti Evropske unije in korelacijska tabela</w:t>
      </w:r>
    </w:p>
    <w:p w14:paraId="102AF94D" w14:textId="77777777" w:rsidR="00CC36E2" w:rsidRPr="00D85265" w:rsidRDefault="00CC36E2" w:rsidP="00CC36E2">
      <w:pPr>
        <w:overflowPunct w:val="0"/>
        <w:autoSpaceDE w:val="0"/>
        <w:autoSpaceDN w:val="0"/>
        <w:adjustRightInd w:val="0"/>
        <w:spacing w:line="240" w:lineRule="auto"/>
        <w:ind w:left="426"/>
        <w:jc w:val="both"/>
        <w:textAlignment w:val="baseline"/>
      </w:pPr>
      <w:r w:rsidRPr="00D85265">
        <w:t>/</w:t>
      </w:r>
    </w:p>
    <w:p w14:paraId="5BAAABDA" w14:textId="77777777" w:rsidR="00CC36E2" w:rsidRPr="00D85265" w:rsidRDefault="00CC36E2" w:rsidP="00CC36E2">
      <w:pPr>
        <w:spacing w:line="240" w:lineRule="auto"/>
        <w:jc w:val="both"/>
      </w:pPr>
    </w:p>
    <w:p w14:paraId="3D8FC2D5" w14:textId="77777777" w:rsidR="00CC36E2" w:rsidRPr="00D85265" w:rsidRDefault="00CC36E2" w:rsidP="00CC36E2">
      <w:pPr>
        <w:spacing w:line="240" w:lineRule="auto"/>
        <w:jc w:val="both"/>
      </w:pPr>
      <w:r w:rsidRPr="00D85265">
        <w:t>II. VSEBINSKA OBRAZLOŽITEV PREDLAGANIH REŠITEV</w:t>
      </w:r>
    </w:p>
    <w:p w14:paraId="4F3229CA" w14:textId="77777777" w:rsidR="00CC36E2" w:rsidRPr="00D85265" w:rsidRDefault="00CC36E2" w:rsidP="00CC36E2">
      <w:pPr>
        <w:widowControl w:val="0"/>
        <w:spacing w:line="240" w:lineRule="auto"/>
        <w:rPr>
          <w:color w:val="000000"/>
        </w:rPr>
      </w:pPr>
    </w:p>
    <w:p w14:paraId="5279FE01" w14:textId="77777777" w:rsidR="00CC36E2" w:rsidRPr="00D85265" w:rsidRDefault="00CC36E2" w:rsidP="00CC36E2">
      <w:pPr>
        <w:widowControl w:val="0"/>
        <w:spacing w:line="240" w:lineRule="auto"/>
        <w:rPr>
          <w:color w:val="000000"/>
          <w:u w:val="single"/>
        </w:rPr>
      </w:pPr>
      <w:r w:rsidRPr="00D85265">
        <w:rPr>
          <w:color w:val="000000"/>
          <w:u w:val="single"/>
        </w:rPr>
        <w:t>K 1. členu</w:t>
      </w:r>
    </w:p>
    <w:p w14:paraId="2D123B1D" w14:textId="1CBCC0CB" w:rsidR="00CC36E2" w:rsidRPr="00D85265" w:rsidRDefault="00CC36E2" w:rsidP="00CC36E2">
      <w:pPr>
        <w:spacing w:line="240" w:lineRule="auto"/>
        <w:jc w:val="both"/>
      </w:pPr>
      <w:r w:rsidRPr="00D85265">
        <w:rPr>
          <w:color w:val="000000"/>
        </w:rPr>
        <w:t xml:space="preserve">Predlog člena ureja vsebino uredbe, to je določitev pogojev za uporabo javnih sredstev za gradnjo visokozmogljivih fiksnih širokopasovnih omrežij oziroma nadgradnjo obstoječih fiksnih omrežij, gradnjo mobilnih omrežij 5G, gradnjo zalednih omrežij in za spodbujanje povezljivosti v skladu z Uredbo 651/2014/EU. </w:t>
      </w:r>
      <w:r w:rsidR="004828DE">
        <w:rPr>
          <w:rFonts w:cs="Arial"/>
          <w:color w:val="000000"/>
          <w:szCs w:val="20"/>
          <w:lang w:eastAsia="sl-SI"/>
        </w:rPr>
        <w:t>V uvodu</w:t>
      </w:r>
      <w:r w:rsidR="004828DE" w:rsidRPr="00E07B42">
        <w:rPr>
          <w:color w:val="000000"/>
        </w:rPr>
        <w:t xml:space="preserve"> </w:t>
      </w:r>
      <w:r w:rsidRPr="00D85265">
        <w:rPr>
          <w:color w:val="000000"/>
        </w:rPr>
        <w:t>je treba pojasniti, da je</w:t>
      </w:r>
      <w:r w:rsidRPr="00D85265">
        <w:rPr>
          <w:color w:val="111111"/>
        </w:rPr>
        <w:t xml:space="preserve"> zaradi poenostavitve in pospešitve postopkov preverjanja in usklajevanja ustreznosti izvajanja ukrepov s področja državne pomoči Evropska komisija sprejela več </w:t>
      </w:r>
      <w:r w:rsidRPr="00D85265">
        <w:rPr>
          <w:color w:val="111111"/>
        </w:rPr>
        <w:lastRenderedPageBreak/>
        <w:t xml:space="preserve">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 Uredba 651/2014/EU tako določa izjeme od priglasitve tudi za pomoč za širokopasovno infrastrukturo in </w:t>
      </w:r>
      <w:r w:rsidRPr="00E07B42">
        <w:rPr>
          <w:color w:val="111111"/>
        </w:rPr>
        <w:t>zagotavljanje povezljivosti.</w:t>
      </w:r>
    </w:p>
    <w:p w14:paraId="2F729DB4" w14:textId="77777777" w:rsidR="00CC36E2" w:rsidRPr="00D85265" w:rsidRDefault="00CC36E2" w:rsidP="00CC36E2">
      <w:pPr>
        <w:widowControl w:val="0"/>
        <w:spacing w:line="240" w:lineRule="auto"/>
        <w:rPr>
          <w:color w:val="000000"/>
        </w:rPr>
      </w:pPr>
    </w:p>
    <w:p w14:paraId="5B18D7E2" w14:textId="77777777" w:rsidR="00CC36E2" w:rsidRPr="00D85265" w:rsidRDefault="00CC36E2" w:rsidP="00CC36E2">
      <w:pPr>
        <w:widowControl w:val="0"/>
        <w:spacing w:line="240" w:lineRule="auto"/>
        <w:rPr>
          <w:color w:val="000000"/>
          <w:u w:val="single"/>
        </w:rPr>
      </w:pPr>
      <w:r w:rsidRPr="00D85265">
        <w:rPr>
          <w:color w:val="000000"/>
          <w:u w:val="single"/>
        </w:rPr>
        <w:t>K 2. členu</w:t>
      </w:r>
    </w:p>
    <w:p w14:paraId="631EDC9B" w14:textId="103CDAA8" w:rsidR="00CC36E2" w:rsidRPr="00D85265" w:rsidRDefault="00CC36E2" w:rsidP="00CC36E2">
      <w:pPr>
        <w:widowControl w:val="0"/>
        <w:spacing w:line="240" w:lineRule="auto"/>
        <w:jc w:val="both"/>
        <w:rPr>
          <w:color w:val="000000"/>
        </w:rPr>
      </w:pPr>
      <w:r w:rsidRPr="00D85265">
        <w:rPr>
          <w:color w:val="000000"/>
        </w:rPr>
        <w:t xml:space="preserve">Predlog člena opredeljuje izraze, uporabljene v predlogu uredbe. Glede posameznih izrazov, navedenih v tretjem odstavku tega člena, se predlog uredbe sklicuje na pomen, kot ga določa Uredba 651/2014/EU. Kot je pojasnjeno že v Načrtu razvoja </w:t>
      </w:r>
      <w:proofErr w:type="spellStart"/>
      <w:r w:rsidRPr="00D85265">
        <w:rPr>
          <w:color w:val="000000"/>
        </w:rPr>
        <w:t>gigabitne</w:t>
      </w:r>
      <w:proofErr w:type="spellEnd"/>
      <w:r w:rsidRPr="00D85265">
        <w:rPr>
          <w:color w:val="000000"/>
        </w:rPr>
        <w:t xml:space="preserve"> infrastrukture do leta 2030, so v skladu s sporočilom Evropske komisije z naslovom »Povezljivost za konkurenčen enotni digitalni trg – evropski </w:t>
      </w:r>
      <w:proofErr w:type="spellStart"/>
      <w:r w:rsidRPr="00D85265">
        <w:rPr>
          <w:color w:val="000000"/>
        </w:rPr>
        <w:t>gigabitni</w:t>
      </w:r>
      <w:proofErr w:type="spellEnd"/>
      <w:r w:rsidRPr="00D85265">
        <w:rPr>
          <w:color w:val="000000"/>
        </w:rPr>
        <w:t xml:space="preserve"> družbi naproti« glavni spodbujevalci </w:t>
      </w:r>
      <w:r w:rsidR="004828DE" w:rsidRPr="00D85265">
        <w:rPr>
          <w:rFonts w:cs="Arial"/>
          <w:color w:val="000000"/>
          <w:szCs w:val="20"/>
          <w:lang w:eastAsia="sl-SI"/>
        </w:rPr>
        <w:t>družbenogospodarskega</w:t>
      </w:r>
      <w:r w:rsidRPr="00E07B42">
        <w:rPr>
          <w:color w:val="000000"/>
        </w:rPr>
        <w:t xml:space="preserve"> razvoja prometna vozlišča, digitalno intenzivna podjetja in glavni izvajalci javnih storitev, to so osnovne in srednje šole, železniške postaje, pristanišča in letališča, stavbe lokalnih organov, univerze, raziskovalna središča, zdravniške ambulante, bolnišnice in stadioni.</w:t>
      </w:r>
    </w:p>
    <w:p w14:paraId="3202088A" w14:textId="77777777" w:rsidR="00CC36E2" w:rsidRPr="00D85265" w:rsidRDefault="00CC36E2" w:rsidP="00CC36E2">
      <w:pPr>
        <w:widowControl w:val="0"/>
        <w:spacing w:line="240" w:lineRule="auto"/>
        <w:jc w:val="both"/>
        <w:rPr>
          <w:color w:val="000000"/>
        </w:rPr>
      </w:pPr>
    </w:p>
    <w:p w14:paraId="130E74FF" w14:textId="3E2B5977" w:rsidR="00CC36E2" w:rsidRPr="00D85265" w:rsidRDefault="00CC36E2" w:rsidP="00CC36E2">
      <w:pPr>
        <w:widowControl w:val="0"/>
        <w:spacing w:line="240" w:lineRule="auto"/>
        <w:jc w:val="both"/>
        <w:rPr>
          <w:color w:val="000000"/>
        </w:rPr>
      </w:pPr>
      <w:r w:rsidRPr="00D85265">
        <w:rPr>
          <w:color w:val="000000"/>
        </w:rPr>
        <w:t xml:space="preserve">Uredba 651/2014/EU navaja, da je gradnja fiksnega širokopasovnega omrežja med drugim namenjena za povezavo gospodinjstev, pri čemer izraza »gospodinjstvo« podrobneje ne opredeljuje. Ker Zakon o prijavi prebivališča (Uradni list RS, št. 52/16, 36/21 in 3/22 – </w:t>
      </w:r>
      <w:proofErr w:type="spellStart"/>
      <w:r w:rsidRPr="00D85265">
        <w:rPr>
          <w:color w:val="000000"/>
        </w:rPr>
        <w:t>ZDeb</w:t>
      </w:r>
      <w:proofErr w:type="spellEnd"/>
      <w:r w:rsidRPr="00D85265">
        <w:rPr>
          <w:color w:val="000000"/>
        </w:rPr>
        <w:t xml:space="preserve">) ne vsebuje več opredelitve gospodinjstva, se za namen te uredbe opredeljuje, kaj se šteje za gospodinjstvo, in sicer gre za stanovanjsko enoto, to je del stavbe, v katerem je prijavljeno stalno ali začasno prebivališče. S takšno dikcijo se zajamejo vse možne pojavne oblike, kot izhajajo iz Priloge 2 Pravilnika o vodenju podatkov katastra nepremičnin (Uradni list RS, št. 41/22), in sicer stanovanje v enostanovanjski stavbi, stanovanje v dvostanovanjski stavni, stanovanje, oskrbovano stanovanje ali bivalna enota. </w:t>
      </w:r>
    </w:p>
    <w:p w14:paraId="2CAB0C77" w14:textId="77777777" w:rsidR="00CC36E2" w:rsidRPr="00D85265" w:rsidRDefault="00CC36E2" w:rsidP="00CC36E2">
      <w:pPr>
        <w:widowControl w:val="0"/>
        <w:spacing w:line="240" w:lineRule="auto"/>
        <w:rPr>
          <w:color w:val="000000"/>
        </w:rPr>
      </w:pPr>
    </w:p>
    <w:p w14:paraId="390A030E" w14:textId="77777777" w:rsidR="00CC36E2" w:rsidRPr="00D85265" w:rsidRDefault="00CC36E2" w:rsidP="00CC36E2">
      <w:pPr>
        <w:widowControl w:val="0"/>
        <w:spacing w:line="240" w:lineRule="auto"/>
        <w:rPr>
          <w:color w:val="000000"/>
          <w:u w:val="single"/>
        </w:rPr>
      </w:pPr>
      <w:r w:rsidRPr="00D85265">
        <w:rPr>
          <w:color w:val="000000"/>
          <w:u w:val="single"/>
        </w:rPr>
        <w:t>K 3. členu</w:t>
      </w:r>
    </w:p>
    <w:p w14:paraId="5023F10C" w14:textId="148E0359" w:rsidR="00CC36E2" w:rsidRPr="00D85265" w:rsidRDefault="00CC36E2" w:rsidP="00CC36E2">
      <w:pPr>
        <w:widowControl w:val="0"/>
        <w:spacing w:line="240" w:lineRule="auto"/>
        <w:jc w:val="both"/>
        <w:rPr>
          <w:color w:val="111111"/>
        </w:rPr>
      </w:pPr>
      <w:r w:rsidRPr="00D85265">
        <w:rPr>
          <w:color w:val="111111"/>
        </w:rPr>
        <w:t>V prvem odstavku 4. člena Uredbe 651/2014/EU so določeni pragovi pomoči, do katerih ni potrebna priglasitev Evropski komisiji. Predlog 3. člena uredbe tako določa, za katere namene se lahko po tej uredbi dodeljujejo javna sredstva</w:t>
      </w:r>
      <w:r w:rsidR="004828DE">
        <w:rPr>
          <w:rFonts w:cs="Arial"/>
          <w:color w:val="111111"/>
          <w:szCs w:val="20"/>
          <w:lang w:eastAsia="sl-SI"/>
        </w:rPr>
        <w:t>, določa pa tudi</w:t>
      </w:r>
      <w:r w:rsidR="004828DE" w:rsidRPr="00E07B42">
        <w:rPr>
          <w:color w:val="111111"/>
        </w:rPr>
        <w:t xml:space="preserve"> </w:t>
      </w:r>
      <w:r w:rsidRPr="00D85265">
        <w:rPr>
          <w:color w:val="111111"/>
        </w:rPr>
        <w:t xml:space="preserve">finančne pragove. Javna sredstva se lahko namenijo za gradnjo visokozmogljivih fiksnih širokopasovnih omrežij oziroma nadgradnjo obstoječih fiksnih omrežij, za gradnjo mobilnih omrežij 5G, gradnjo zalednih omrežij, za projekte skupnega interesa na področju vseevropske infrastrukture za digitalno povezljivost ter kot pomoč v obliki shem bonov za povezljivost. Finančna meja za prve tri namene je 100 milijonov evrov skupnih stroškov na projekt, medtem ko se za pomoč v obliki shem bonov za povezljivost v </w:t>
      </w:r>
      <w:r w:rsidR="004828DE" w:rsidRPr="00D85265">
        <w:rPr>
          <w:rFonts w:cs="Arial"/>
          <w:color w:val="111111"/>
          <w:szCs w:val="20"/>
          <w:lang w:eastAsia="sl-SI"/>
        </w:rPr>
        <w:t>dv</w:t>
      </w:r>
      <w:r w:rsidR="004828DE">
        <w:rPr>
          <w:rFonts w:cs="Arial"/>
          <w:color w:val="111111"/>
          <w:szCs w:val="20"/>
          <w:lang w:eastAsia="sl-SI"/>
        </w:rPr>
        <w:t>e</w:t>
      </w:r>
      <w:r w:rsidR="004828DE" w:rsidRPr="00D85265">
        <w:rPr>
          <w:rFonts w:cs="Arial"/>
          <w:color w:val="111111"/>
          <w:szCs w:val="20"/>
          <w:lang w:eastAsia="sl-SI"/>
        </w:rPr>
        <w:t>letnem</w:t>
      </w:r>
      <w:r w:rsidR="004828DE" w:rsidRPr="00E07B42">
        <w:rPr>
          <w:color w:val="111111"/>
        </w:rPr>
        <w:t xml:space="preserve"> </w:t>
      </w:r>
      <w:r w:rsidRPr="00D85265">
        <w:rPr>
          <w:color w:val="111111"/>
        </w:rPr>
        <w:t>obdobju brez priglasitve lahko nameni 50 milijonov evrov javnih sredstev na ravni države (seštejejo se morebitne lokalne, regionalne in nacionalne sheme pomoči).</w:t>
      </w:r>
    </w:p>
    <w:p w14:paraId="0DE345B6" w14:textId="77777777" w:rsidR="00CC36E2" w:rsidRPr="00D85265" w:rsidRDefault="00CC36E2" w:rsidP="00CC36E2">
      <w:pPr>
        <w:widowControl w:val="0"/>
        <w:spacing w:line="240" w:lineRule="auto"/>
        <w:rPr>
          <w:color w:val="111111"/>
        </w:rPr>
      </w:pPr>
    </w:p>
    <w:p w14:paraId="62F5FD41" w14:textId="675054E9" w:rsidR="00CC36E2" w:rsidRPr="00D85265" w:rsidRDefault="00CC36E2" w:rsidP="00CC36E2">
      <w:pPr>
        <w:widowControl w:val="0"/>
        <w:spacing w:line="240" w:lineRule="auto"/>
        <w:rPr>
          <w:color w:val="111111"/>
          <w:u w:val="single"/>
        </w:rPr>
      </w:pPr>
      <w:r w:rsidRPr="00D85265">
        <w:rPr>
          <w:color w:val="111111"/>
          <w:u w:val="single"/>
        </w:rPr>
        <w:t>K 4.</w:t>
      </w:r>
      <w:r w:rsidR="004828DE">
        <w:rPr>
          <w:rFonts w:cs="Arial"/>
          <w:color w:val="111111"/>
          <w:szCs w:val="20"/>
          <w:u w:val="single"/>
          <w:lang w:eastAsia="sl-SI"/>
        </w:rPr>
        <w:t xml:space="preserve"> </w:t>
      </w:r>
      <w:r w:rsidRPr="00E07B42">
        <w:rPr>
          <w:color w:val="111111"/>
          <w:u w:val="single"/>
        </w:rPr>
        <w:t>členu</w:t>
      </w:r>
      <w:r w:rsidR="005C3427">
        <w:rPr>
          <w:color w:val="111111"/>
          <w:u w:val="single"/>
        </w:rPr>
        <w:t xml:space="preserve"> </w:t>
      </w:r>
    </w:p>
    <w:p w14:paraId="120191EA" w14:textId="272329BA" w:rsidR="00CC36E2" w:rsidRPr="00D85265" w:rsidRDefault="00CC36E2" w:rsidP="00CC36E2">
      <w:pPr>
        <w:widowControl w:val="0"/>
        <w:spacing w:line="240" w:lineRule="auto"/>
        <w:jc w:val="both"/>
        <w:rPr>
          <w:color w:val="000000"/>
        </w:rPr>
      </w:pPr>
      <w:r w:rsidRPr="00D85265">
        <w:rPr>
          <w:color w:val="000000"/>
        </w:rPr>
        <w:t>Predlog člena v skladu z 52. členom Uredbe 651/2014/EU določa upravičene vrste naložb in upravičene stroške javnega sofinanciranja gradnje visokozmogljivih fiksnih širokopasovnih omrežij (torej kateri stroški se v okviru javnega razpisa lahko štejejo kot upravičeni). Za upravičene se lahko štejejo vsi stroški gradnje</w:t>
      </w:r>
      <w:r w:rsidRPr="00E07B42">
        <w:rPr>
          <w:color w:val="000000"/>
        </w:rPr>
        <w:t xml:space="preserve"> ne glede na to, ali upravičenec za izvedbo posameznih del najame zunanjega izvajalca ali dela opravi z lastnimi sredstvi oziroma lastnimi zaposlenimi.</w:t>
      </w:r>
    </w:p>
    <w:p w14:paraId="614775AE" w14:textId="77777777" w:rsidR="00CC36E2" w:rsidRPr="00D85265" w:rsidRDefault="00CC36E2" w:rsidP="00CC36E2">
      <w:pPr>
        <w:widowControl w:val="0"/>
        <w:spacing w:line="240" w:lineRule="auto"/>
        <w:jc w:val="both"/>
        <w:rPr>
          <w:color w:val="000000"/>
        </w:rPr>
      </w:pPr>
    </w:p>
    <w:p w14:paraId="0D7A6C7B" w14:textId="0B04877C" w:rsidR="00CC36E2" w:rsidRPr="00D85265" w:rsidRDefault="00CC36E2" w:rsidP="00CC36E2">
      <w:pPr>
        <w:widowControl w:val="0"/>
        <w:spacing w:line="240" w:lineRule="auto"/>
        <w:jc w:val="both"/>
        <w:rPr>
          <w:color w:val="000000"/>
        </w:rPr>
      </w:pPr>
      <w:r w:rsidRPr="00D85265">
        <w:rPr>
          <w:color w:val="000000"/>
        </w:rPr>
        <w:t xml:space="preserve">Zaradi spodbujanja skupne uporabe obstoječe infrastrukture in omrežij, zmanjševanja stroškov in preprečevanja nepotrebnih posegov v prostor se omogoča, da upravičenec kot upravičene stroške uveljavlja tudi stroške najema ter nakupa obstoječe infrastrukture in omrežij. Na področju elektronskih komunikacij se uporablja tudi institut neodtujljive, neomejene in nepreklicne pravice do uporabe infrastrukture in omrežij, t. i. IRU. IRU je vrsta trajnega pogodbenega dogovora o telekomunikacijskem najemu, ki ga ni mogoče preklicati, med lastnikom omrežja oziroma infrastrukture ter drugo stranko. Stranka kupi pravico do uporabe določene količine zmogljivosti sistema za določeno število let. Pogodbe IRU so skoraj vedno dolgoročne. Glede na navedeno predlog člena predvideva, da se kot </w:t>
      </w:r>
      <w:r w:rsidRPr="00D85265">
        <w:rPr>
          <w:rFonts w:cs="Arial"/>
          <w:color w:val="000000"/>
          <w:szCs w:val="20"/>
          <w:lang w:eastAsia="sl-SI"/>
        </w:rPr>
        <w:t>upravičen</w:t>
      </w:r>
      <w:r w:rsidR="004828DE">
        <w:rPr>
          <w:rFonts w:cs="Arial"/>
          <w:color w:val="000000"/>
          <w:szCs w:val="20"/>
          <w:lang w:eastAsia="sl-SI"/>
        </w:rPr>
        <w:t>i</w:t>
      </w:r>
      <w:r w:rsidRPr="00E07B42">
        <w:rPr>
          <w:color w:val="000000"/>
        </w:rPr>
        <w:t xml:space="preserve"> strošek lahko uveljavlja tudi strošek najema in IRU, ki je sklenjen za obdobje največ 20 let. V tem primeru se strošek lahko uveljavlja takoj ob predložitvi ustreznega dokazila o plačilu in ne šele naknadno, ko je takšen dogovor v celoti konzumiran.</w:t>
      </w:r>
    </w:p>
    <w:p w14:paraId="2CA05D1D" w14:textId="77777777" w:rsidR="00CC36E2" w:rsidRPr="00D85265" w:rsidRDefault="00CC36E2" w:rsidP="00CC36E2">
      <w:pPr>
        <w:widowControl w:val="0"/>
        <w:spacing w:line="240" w:lineRule="auto"/>
        <w:jc w:val="both"/>
        <w:rPr>
          <w:color w:val="000000"/>
        </w:rPr>
      </w:pPr>
    </w:p>
    <w:p w14:paraId="1F20DE61" w14:textId="77777777" w:rsidR="00CC36E2" w:rsidRPr="00D85265" w:rsidRDefault="00CC36E2" w:rsidP="00CC36E2">
      <w:pPr>
        <w:widowControl w:val="0"/>
        <w:spacing w:line="240" w:lineRule="auto"/>
        <w:jc w:val="both"/>
        <w:rPr>
          <w:color w:val="000000"/>
        </w:rPr>
      </w:pPr>
      <w:r w:rsidRPr="00D85265">
        <w:rPr>
          <w:color w:val="000000"/>
        </w:rPr>
        <w:t xml:space="preserve">Zaradi varovanja javnih sredstev je treba jasno določiti, da se stroški ne smejo dvojno financirati iz različnih virov javnih sredstev. Če bi torej dva različna organa, ki nastopata v vlogi sofinancerja (npr. ministrstvo in občina), dodelila sredstva za gradnjo omrežij, ne sme priti do dvojnega financiranja istih </w:t>
      </w:r>
      <w:r w:rsidRPr="00D85265">
        <w:rPr>
          <w:color w:val="000000"/>
        </w:rPr>
        <w:lastRenderedPageBreak/>
        <w:t>upravičenih stroškov za gradnjo omrežij na istem območju.</w:t>
      </w:r>
    </w:p>
    <w:p w14:paraId="4AFFF598" w14:textId="77777777" w:rsidR="00CC36E2" w:rsidRPr="00D85265" w:rsidRDefault="00CC36E2" w:rsidP="00CC36E2">
      <w:pPr>
        <w:widowControl w:val="0"/>
        <w:spacing w:line="240" w:lineRule="auto"/>
        <w:jc w:val="both"/>
        <w:rPr>
          <w:color w:val="000000"/>
        </w:rPr>
      </w:pPr>
    </w:p>
    <w:p w14:paraId="587DB790" w14:textId="5294DFC6" w:rsidR="00CC36E2" w:rsidRPr="00D85265" w:rsidRDefault="00CC36E2" w:rsidP="00CC36E2">
      <w:pPr>
        <w:widowControl w:val="0"/>
        <w:spacing w:line="240" w:lineRule="auto"/>
        <w:jc w:val="both"/>
        <w:rPr>
          <w:color w:val="000000"/>
        </w:rPr>
      </w:pPr>
      <w:r w:rsidRPr="00D85265">
        <w:rPr>
          <w:color w:val="000000"/>
        </w:rPr>
        <w:t>Sofinancira se lahko samo gradnja visokozmogljivih fiksnih širokopasovnih omrežij oziroma nadgradnja obstoječih fiksnih omrežij na območjih, na katerih še ni omrežja, ki bi zanesljivo zagotavljalo hitrosti prenosa najmanj 100</w:t>
      </w:r>
      <w:r w:rsidR="004828DE">
        <w:rPr>
          <w:rFonts w:cs="Arial"/>
          <w:color w:val="000000"/>
          <w:szCs w:val="20"/>
          <w:lang w:eastAsia="sl-SI"/>
        </w:rPr>
        <w:t> </w:t>
      </w:r>
      <w:r w:rsidRPr="00E07B42">
        <w:rPr>
          <w:color w:val="000000"/>
        </w:rPr>
        <w:t xml:space="preserve">Mb/s v razmerah največje obremenjenosti v smeri proti uporabniku, oziroma gradnja takšnega omrežja na podlagi informacij iz postopka poizvedovanja po tržnem interesu niti ni predvidena v naslednjih treh letih. Če je na določenem območju prisotno vsaj eno omrežje, ki ga je mogoče nadgraditi tako, da zagotavlja hitrost vsaj </w:t>
      </w:r>
      <w:r w:rsidRPr="00D85265">
        <w:rPr>
          <w:rFonts w:cs="Arial"/>
          <w:color w:val="000000"/>
          <w:szCs w:val="20"/>
          <w:lang w:eastAsia="sl-SI"/>
        </w:rPr>
        <w:t>1</w:t>
      </w:r>
      <w:r w:rsidR="004828DE">
        <w:rPr>
          <w:rFonts w:cs="Arial"/>
          <w:color w:val="000000"/>
          <w:szCs w:val="20"/>
          <w:lang w:eastAsia="sl-SI"/>
        </w:rPr>
        <w:t> </w:t>
      </w:r>
      <w:proofErr w:type="spellStart"/>
      <w:r w:rsidRPr="00D85265">
        <w:rPr>
          <w:rFonts w:cs="Arial"/>
          <w:color w:val="000000"/>
          <w:szCs w:val="20"/>
          <w:lang w:eastAsia="sl-SI"/>
        </w:rPr>
        <w:t>Gb</w:t>
      </w:r>
      <w:proofErr w:type="spellEnd"/>
      <w:r w:rsidRPr="00E07B42">
        <w:rPr>
          <w:color w:val="000000"/>
        </w:rPr>
        <w:t>/s v razmerah največje obremenjenosti, takšno območje ni upravičeno do javnega sofinanciranja.</w:t>
      </w:r>
    </w:p>
    <w:p w14:paraId="69F7E601" w14:textId="77777777" w:rsidR="00CC36E2" w:rsidRPr="00D85265" w:rsidRDefault="00CC36E2" w:rsidP="00CC36E2">
      <w:pPr>
        <w:widowControl w:val="0"/>
        <w:spacing w:line="240" w:lineRule="auto"/>
        <w:jc w:val="both"/>
        <w:rPr>
          <w:color w:val="000000"/>
        </w:rPr>
      </w:pPr>
    </w:p>
    <w:p w14:paraId="30280817" w14:textId="68347281" w:rsidR="00CC36E2" w:rsidRPr="00D85265" w:rsidRDefault="00CC36E2" w:rsidP="00CC36E2">
      <w:pPr>
        <w:widowControl w:val="0"/>
        <w:spacing w:line="240" w:lineRule="auto"/>
        <w:jc w:val="both"/>
        <w:rPr>
          <w:color w:val="000000"/>
        </w:rPr>
      </w:pPr>
      <w:r w:rsidRPr="00D85265">
        <w:rPr>
          <w:color w:val="000000"/>
        </w:rPr>
        <w:t>V šestem odstavku predloga je določeno, kakšno spremembo v primerjavi z obstoječimi omrežji mora prinesti sofinancirani ukrep, pri čemer zahteve sledijo določbam šestega odstavka 52.</w:t>
      </w:r>
      <w:r w:rsidR="004828DE">
        <w:rPr>
          <w:rFonts w:cs="Arial"/>
          <w:color w:val="000000"/>
          <w:szCs w:val="20"/>
          <w:lang w:eastAsia="sl-SI"/>
        </w:rPr>
        <w:t> </w:t>
      </w:r>
      <w:r w:rsidRPr="00E07B42">
        <w:rPr>
          <w:color w:val="000000"/>
        </w:rPr>
        <w:t xml:space="preserve">člena Uredbe 651/2014/EU. Omrežje, </w:t>
      </w:r>
      <w:r w:rsidR="004828DE" w:rsidRPr="00D85265">
        <w:rPr>
          <w:rFonts w:cs="Arial"/>
          <w:color w:val="000000"/>
          <w:szCs w:val="20"/>
          <w:lang w:eastAsia="sl-SI"/>
        </w:rPr>
        <w:t>gradnj</w:t>
      </w:r>
      <w:r w:rsidR="004828DE">
        <w:rPr>
          <w:rFonts w:cs="Arial"/>
          <w:color w:val="000000"/>
          <w:szCs w:val="20"/>
          <w:lang w:eastAsia="sl-SI"/>
        </w:rPr>
        <w:t>a</w:t>
      </w:r>
      <w:r w:rsidR="004828DE" w:rsidRPr="00E07B42">
        <w:rPr>
          <w:color w:val="000000"/>
        </w:rPr>
        <w:t xml:space="preserve"> </w:t>
      </w:r>
      <w:r w:rsidRPr="00D85265">
        <w:rPr>
          <w:color w:val="000000"/>
        </w:rPr>
        <w:t xml:space="preserve">katerega se sofinancira, mora v vsakem primeru zagotoviti vsaj potrojitev obstoječih hitrosti prenosa v primerjavi z obstoječimi ali načrtovanimi omrežji, glede katerih je bil izveden postopek poizvedovanja po tržnem interesu. </w:t>
      </w:r>
    </w:p>
    <w:p w14:paraId="5FC40F9B" w14:textId="77777777" w:rsidR="00A518DB" w:rsidRPr="00D85265" w:rsidRDefault="00A518DB" w:rsidP="00CC36E2">
      <w:pPr>
        <w:widowControl w:val="0"/>
        <w:spacing w:line="240" w:lineRule="auto"/>
        <w:jc w:val="both"/>
        <w:rPr>
          <w:color w:val="000000"/>
        </w:rPr>
      </w:pPr>
    </w:p>
    <w:p w14:paraId="0ACB18D9" w14:textId="77777777" w:rsidR="00CC36E2" w:rsidRPr="00D85265" w:rsidRDefault="00CC36E2" w:rsidP="00CC36E2">
      <w:pPr>
        <w:widowControl w:val="0"/>
        <w:spacing w:line="240" w:lineRule="auto"/>
        <w:jc w:val="both"/>
        <w:rPr>
          <w:color w:val="000000"/>
          <w:u w:val="single"/>
        </w:rPr>
      </w:pPr>
      <w:r w:rsidRPr="00D85265">
        <w:rPr>
          <w:color w:val="000000"/>
          <w:u w:val="single"/>
        </w:rPr>
        <w:t>K 5. členu</w:t>
      </w:r>
    </w:p>
    <w:p w14:paraId="2C85030B" w14:textId="3F19BED7" w:rsidR="00CC36E2" w:rsidRPr="00D85265" w:rsidRDefault="00CC36E2" w:rsidP="00CC36E2">
      <w:pPr>
        <w:widowControl w:val="0"/>
        <w:spacing w:line="240" w:lineRule="auto"/>
        <w:jc w:val="both"/>
        <w:rPr>
          <w:color w:val="000000"/>
        </w:rPr>
      </w:pPr>
      <w:r w:rsidRPr="00D85265">
        <w:rPr>
          <w:color w:val="000000"/>
        </w:rPr>
        <w:t>Predlog člena v prvem odstavku določa pogoje za dodelitev javnih sredstev za gradnjo fiksnih visokozmogljivih širokopasovnih omrežij oziroma nadgradnjo obstoječih fiksnih omrežij. Zasnova pogojev izhaja že iz tretjega odstavka 11. člena ZEKom-1 z ustreznimi prilagoditvami glede na ZEKom-2 in Uredbo 651/2014/EU. Način upoštevanja podatkov iz zadnjega geografskega pregleda, kot je določen v drugem in tretjem odstavku, izhaja iz točke a</w:t>
      </w:r>
      <w:r w:rsidRPr="00E07B42">
        <w:rPr>
          <w:color w:val="000000"/>
        </w:rPr>
        <w:t xml:space="preserve"> petega odstavka 52. člena Uredbe 651/2014/EU.</w:t>
      </w:r>
    </w:p>
    <w:p w14:paraId="05D2780B" w14:textId="77777777" w:rsidR="00CC36E2" w:rsidRPr="00D85265" w:rsidRDefault="00CC36E2" w:rsidP="00CC36E2">
      <w:pPr>
        <w:widowControl w:val="0"/>
        <w:spacing w:line="240" w:lineRule="auto"/>
        <w:jc w:val="both"/>
        <w:rPr>
          <w:color w:val="000000"/>
        </w:rPr>
      </w:pPr>
    </w:p>
    <w:p w14:paraId="7653F690" w14:textId="59D3C239" w:rsidR="00CC36E2" w:rsidRPr="00D85265" w:rsidRDefault="00CC36E2" w:rsidP="00CC36E2">
      <w:pPr>
        <w:widowControl w:val="0"/>
        <w:spacing w:line="240" w:lineRule="auto"/>
        <w:jc w:val="both"/>
        <w:rPr>
          <w:color w:val="000000"/>
        </w:rPr>
      </w:pPr>
      <w:r w:rsidRPr="00D85265">
        <w:rPr>
          <w:color w:val="000000"/>
        </w:rPr>
        <w:t xml:space="preserve">Omrežja morajo biti načrtovana in grajena kot odprta komunikacijska omrežja, kar pomeni, da imajo do njih dostop vsi ponudniki elektronskih komunikacijskih storitev pod enakimi pogoji. Upravičenci morajo zagotoviti njihov veleprodajni dostop pod poštenimi in </w:t>
      </w:r>
      <w:proofErr w:type="spellStart"/>
      <w:r w:rsidRPr="00D85265">
        <w:rPr>
          <w:color w:val="000000"/>
        </w:rPr>
        <w:t>nediskriminacijskimi</w:t>
      </w:r>
      <w:proofErr w:type="spellEnd"/>
      <w:r w:rsidRPr="00D85265">
        <w:rPr>
          <w:color w:val="000000"/>
        </w:rPr>
        <w:t xml:space="preserve"> pogoji, kot je to določeno v prvem odstavku 5. člena uredbe. Sofinancirano omrežje mora zagotavljati dostop vsaj trem prosilcem za dostop in jim vsem skupaj zagotoviti vsaj </w:t>
      </w:r>
      <w:r w:rsidR="004828DE">
        <w:rPr>
          <w:rFonts w:cs="Arial"/>
          <w:bCs/>
          <w:color w:val="000000"/>
          <w:szCs w:val="20"/>
          <w:lang w:eastAsia="sl-SI"/>
        </w:rPr>
        <w:t>50 </w:t>
      </w:r>
      <w:r w:rsidR="00BB5E14" w:rsidRPr="00E07B42">
        <w:rPr>
          <w:color w:val="000000"/>
        </w:rPr>
        <w:t>odstotkov</w:t>
      </w:r>
      <w:r w:rsidRPr="00D85265">
        <w:rPr>
          <w:color w:val="000000"/>
        </w:rPr>
        <w:t xml:space="preserve"> </w:t>
      </w:r>
      <w:r w:rsidRPr="00E07B42">
        <w:rPr>
          <w:color w:val="000000"/>
        </w:rPr>
        <w:t xml:space="preserve">njegovih zmogljivosti. To pomeni, da bo sofinancirano omrežje, za katerega </w:t>
      </w:r>
      <w:r w:rsidRPr="00D85265">
        <w:rPr>
          <w:color w:val="000000"/>
        </w:rPr>
        <w:t xml:space="preserve">gradnjo se dodeli pomoč, načrtovano in grajeno z dvojno zmogljivostjo, pri čemer upravičenec do polovice te zmogljivosti lahko uporabi za svoje potrebe, druga polovica ali večji del te zmogljivosti pa mora biti </w:t>
      </w:r>
      <w:r w:rsidRPr="00D85265">
        <w:rPr>
          <w:rFonts w:cs="Arial"/>
          <w:bCs/>
          <w:color w:val="000000"/>
          <w:szCs w:val="20"/>
          <w:lang w:eastAsia="sl-SI"/>
        </w:rPr>
        <w:t>namenjen</w:t>
      </w:r>
      <w:r w:rsidR="004828DE">
        <w:rPr>
          <w:rFonts w:cs="Arial"/>
          <w:bCs/>
          <w:color w:val="000000"/>
          <w:szCs w:val="20"/>
          <w:lang w:eastAsia="sl-SI"/>
        </w:rPr>
        <w:t>/-</w:t>
      </w:r>
      <w:r w:rsidRPr="00D85265">
        <w:rPr>
          <w:rFonts w:cs="Arial"/>
          <w:bCs/>
          <w:color w:val="000000"/>
          <w:szCs w:val="20"/>
          <w:lang w:eastAsia="sl-SI"/>
        </w:rPr>
        <w:t>a</w:t>
      </w:r>
      <w:r w:rsidRPr="00E07B42">
        <w:rPr>
          <w:color w:val="000000"/>
        </w:rPr>
        <w:t xml:space="preserve"> drugim prosilcem za dostop in mora imeti zadostne zmogljivosti, da zadošča za dostop vsaj še trem drugim prosilcem.</w:t>
      </w:r>
    </w:p>
    <w:p w14:paraId="0E26F7D7" w14:textId="77777777" w:rsidR="00CC36E2" w:rsidRPr="00D85265" w:rsidRDefault="00CC36E2" w:rsidP="00CC36E2">
      <w:pPr>
        <w:widowControl w:val="0"/>
        <w:spacing w:line="240" w:lineRule="auto"/>
        <w:jc w:val="both"/>
        <w:rPr>
          <w:color w:val="000000"/>
        </w:rPr>
      </w:pPr>
    </w:p>
    <w:p w14:paraId="07FE9A99" w14:textId="77777777" w:rsidR="00CC36E2" w:rsidRPr="00D85265" w:rsidRDefault="00CC36E2" w:rsidP="00CC36E2">
      <w:pPr>
        <w:widowControl w:val="0"/>
        <w:spacing w:line="240" w:lineRule="auto"/>
        <w:jc w:val="both"/>
        <w:rPr>
          <w:color w:val="000000"/>
          <w:u w:val="single"/>
        </w:rPr>
      </w:pPr>
      <w:r w:rsidRPr="00D85265">
        <w:rPr>
          <w:color w:val="000000"/>
          <w:u w:val="single"/>
        </w:rPr>
        <w:t>K 6. členu</w:t>
      </w:r>
    </w:p>
    <w:p w14:paraId="4D7D887E" w14:textId="777AC18A" w:rsidR="00CC36E2" w:rsidRPr="00D85265" w:rsidRDefault="00CC36E2" w:rsidP="00CC36E2">
      <w:pPr>
        <w:widowControl w:val="0"/>
        <w:spacing w:line="240" w:lineRule="auto"/>
        <w:jc w:val="both"/>
        <w:rPr>
          <w:color w:val="000000"/>
        </w:rPr>
      </w:pPr>
      <w:r w:rsidRPr="00D85265">
        <w:rPr>
          <w:color w:val="000000"/>
        </w:rPr>
        <w:t xml:space="preserve">Predlog člena določa upravičene stroške in naložbe za gradnjo mobilnih </w:t>
      </w:r>
      <w:r w:rsidR="004828DE" w:rsidRPr="00E07B42">
        <w:rPr>
          <w:color w:val="000000"/>
        </w:rPr>
        <w:t>omrežij</w:t>
      </w:r>
      <w:r w:rsidR="004828DE">
        <w:rPr>
          <w:rFonts w:cs="Arial"/>
          <w:color w:val="000000"/>
          <w:szCs w:val="20"/>
          <w:lang w:eastAsia="sl-SI"/>
        </w:rPr>
        <w:t xml:space="preserve"> </w:t>
      </w:r>
      <w:r w:rsidRPr="00D85265">
        <w:rPr>
          <w:rFonts w:cs="Arial"/>
          <w:color w:val="000000"/>
          <w:szCs w:val="20"/>
          <w:lang w:eastAsia="sl-SI"/>
        </w:rPr>
        <w:t>5G</w:t>
      </w:r>
      <w:r w:rsidRPr="00E07B42">
        <w:rPr>
          <w:color w:val="000000"/>
        </w:rPr>
        <w:t xml:space="preserve"> na podoben način, kot je v 4. členu predloga urejeno za gradnjo </w:t>
      </w:r>
      <w:r w:rsidRPr="00D85265">
        <w:rPr>
          <w:color w:val="000000"/>
        </w:rPr>
        <w:t xml:space="preserve">visokozmogljivih fiksnih širokopasovnih omrežij. Pri tem se sledi določbam 52.a člena Uredbe 651/2014/EU. Glede na cilje, kot izhajajo iz Načrta razvoja </w:t>
      </w:r>
      <w:proofErr w:type="spellStart"/>
      <w:r w:rsidRPr="00D85265">
        <w:rPr>
          <w:color w:val="000000"/>
        </w:rPr>
        <w:t>gigabitne</w:t>
      </w:r>
      <w:proofErr w:type="spellEnd"/>
      <w:r w:rsidRPr="00D85265">
        <w:rPr>
          <w:color w:val="000000"/>
        </w:rPr>
        <w:t xml:space="preserve"> infrastrukture do leta 2030, je javno sofinanciranje predvideno le za gradnjo mobilnih </w:t>
      </w:r>
      <w:r w:rsidRPr="00E07B42">
        <w:rPr>
          <w:color w:val="000000"/>
        </w:rPr>
        <w:t>omrežij</w:t>
      </w:r>
      <w:r w:rsidR="004828DE">
        <w:rPr>
          <w:rFonts w:cs="Arial"/>
          <w:color w:val="000000"/>
          <w:szCs w:val="20"/>
          <w:lang w:eastAsia="sl-SI"/>
        </w:rPr>
        <w:t xml:space="preserve"> 5G</w:t>
      </w:r>
      <w:r w:rsidRPr="00E07B42">
        <w:rPr>
          <w:color w:val="000000"/>
        </w:rPr>
        <w:t xml:space="preserve">, ne pa tudi za gradnjo mobilnih omrežij 4G. Upravičena naložba v gradnjo mobilnih omrežij 5G je mogoča le na območjih, kjer še ne obstaja </w:t>
      </w:r>
      <w:r w:rsidR="004828DE" w:rsidRPr="00D85265">
        <w:rPr>
          <w:rFonts w:cs="Arial"/>
          <w:color w:val="000000"/>
          <w:szCs w:val="20"/>
          <w:lang w:eastAsia="sl-SI"/>
        </w:rPr>
        <w:t xml:space="preserve">omrežje 4G ali 5G </w:t>
      </w:r>
      <w:r w:rsidRPr="00E07B42">
        <w:rPr>
          <w:color w:val="000000"/>
        </w:rPr>
        <w:t xml:space="preserve">oziroma </w:t>
      </w:r>
      <w:r w:rsidR="004828DE">
        <w:rPr>
          <w:rFonts w:cs="Arial"/>
          <w:color w:val="000000"/>
          <w:szCs w:val="20"/>
          <w:lang w:eastAsia="sl-SI"/>
        </w:rPr>
        <w:t xml:space="preserve">le-to </w:t>
      </w:r>
      <w:r w:rsidRPr="00E07B42">
        <w:rPr>
          <w:color w:val="000000"/>
        </w:rPr>
        <w:t>ni načrtovano</w:t>
      </w:r>
      <w:r w:rsidRPr="00D85265">
        <w:rPr>
          <w:rFonts w:cs="Arial"/>
          <w:color w:val="000000"/>
          <w:szCs w:val="20"/>
          <w:lang w:eastAsia="sl-SI"/>
        </w:rPr>
        <w:t>.</w:t>
      </w:r>
      <w:r w:rsidRPr="00E07B42">
        <w:rPr>
          <w:color w:val="000000"/>
        </w:rPr>
        <w:t xml:space="preserve"> Zahteve, ki jih mora izpolnjevati sofinancirano omrežje, so povzete po šestem odstavku 52.a</w:t>
      </w:r>
      <w:r w:rsidR="004828DE">
        <w:rPr>
          <w:rFonts w:cs="Arial"/>
          <w:color w:val="000000"/>
          <w:szCs w:val="20"/>
          <w:lang w:eastAsia="sl-SI"/>
        </w:rPr>
        <w:t> </w:t>
      </w:r>
      <w:r w:rsidRPr="00E07B42">
        <w:rPr>
          <w:color w:val="000000"/>
        </w:rPr>
        <w:t>člena Uredbe 651/2014/EU.</w:t>
      </w:r>
    </w:p>
    <w:p w14:paraId="63EA2A5B" w14:textId="77777777" w:rsidR="00CC36E2" w:rsidRPr="00D85265" w:rsidRDefault="00CC36E2" w:rsidP="00CC36E2">
      <w:pPr>
        <w:widowControl w:val="0"/>
        <w:spacing w:line="240" w:lineRule="auto"/>
        <w:jc w:val="both"/>
        <w:rPr>
          <w:color w:val="000000"/>
        </w:rPr>
      </w:pPr>
    </w:p>
    <w:p w14:paraId="2967C412" w14:textId="77777777" w:rsidR="00CC36E2" w:rsidRPr="00D85265" w:rsidRDefault="00CC36E2" w:rsidP="00CC36E2">
      <w:pPr>
        <w:widowControl w:val="0"/>
        <w:spacing w:line="240" w:lineRule="auto"/>
        <w:jc w:val="both"/>
        <w:rPr>
          <w:color w:val="000000"/>
        </w:rPr>
      </w:pPr>
      <w:r w:rsidRPr="00D85265">
        <w:rPr>
          <w:color w:val="000000"/>
        </w:rPr>
        <w:t>V skladu s petim odstavkom 52.a člena Uredbe 651/2014/EU naložb v gradnjo mobilnih omrežij, sofinanciranih z javnimi sredstvi, operaterji ne morejo uveljavljati kot izpolnitev obveznosti glede doseganja pokrivanja, h katerim so se zavezali v okviru javnega razpisa za dodelitev radijskih frekvenc oziroma so jim naložene z odločbami o dodelitvi radijskih frekvenc po teh javnih razpisih.</w:t>
      </w:r>
    </w:p>
    <w:p w14:paraId="0CD9A64E" w14:textId="77777777" w:rsidR="00CC36E2" w:rsidRPr="00D85265" w:rsidRDefault="00CC36E2" w:rsidP="00CC36E2">
      <w:pPr>
        <w:widowControl w:val="0"/>
        <w:spacing w:line="240" w:lineRule="auto"/>
        <w:jc w:val="both"/>
        <w:rPr>
          <w:color w:val="000000"/>
        </w:rPr>
      </w:pPr>
    </w:p>
    <w:p w14:paraId="14CDC7EB" w14:textId="77777777" w:rsidR="00CC36E2" w:rsidRPr="00D85265" w:rsidRDefault="00CC36E2" w:rsidP="00CC36E2">
      <w:pPr>
        <w:widowControl w:val="0"/>
        <w:spacing w:line="240" w:lineRule="auto"/>
        <w:jc w:val="both"/>
        <w:rPr>
          <w:color w:val="000000"/>
          <w:u w:val="single"/>
        </w:rPr>
      </w:pPr>
      <w:r w:rsidRPr="00D85265">
        <w:rPr>
          <w:color w:val="000000"/>
          <w:u w:val="single"/>
        </w:rPr>
        <w:t>K 7. členu</w:t>
      </w:r>
    </w:p>
    <w:p w14:paraId="357B4416" w14:textId="64D1D65F" w:rsidR="00CC36E2" w:rsidRPr="00D85265" w:rsidRDefault="00CC36E2" w:rsidP="00CC36E2">
      <w:pPr>
        <w:widowControl w:val="0"/>
        <w:spacing w:line="240" w:lineRule="auto"/>
        <w:jc w:val="both"/>
        <w:rPr>
          <w:color w:val="000000"/>
        </w:rPr>
      </w:pPr>
      <w:r w:rsidRPr="00D85265">
        <w:rPr>
          <w:color w:val="000000"/>
        </w:rPr>
        <w:t>Predlog člena določa pogoje za dodelitev javnih sredstev za gradnjo mobilnih omrežij 5G na podoben način, kot je v 5. členu predloga določeno za fiksna omrežja. Način upoštevanja podatkov iz zadnjega geografskega pregleda, kot je določen v drugem in tretjem odstavku, izhaja iz točke a</w:t>
      </w:r>
      <w:r w:rsidRPr="00E07B42">
        <w:rPr>
          <w:color w:val="000000"/>
        </w:rPr>
        <w:t xml:space="preserve"> četrtega odstavka 52.a</w:t>
      </w:r>
      <w:r w:rsidR="004828DE">
        <w:rPr>
          <w:rFonts w:cs="Arial"/>
          <w:color w:val="000000"/>
          <w:szCs w:val="20"/>
          <w:lang w:eastAsia="sl-SI"/>
        </w:rPr>
        <w:t> </w:t>
      </w:r>
      <w:r w:rsidRPr="00E07B42">
        <w:rPr>
          <w:color w:val="000000"/>
        </w:rPr>
        <w:t>člena Uredbe 651/2014/EU.</w:t>
      </w:r>
    </w:p>
    <w:p w14:paraId="54EFBEEE" w14:textId="77777777" w:rsidR="00CC36E2" w:rsidRPr="00D85265" w:rsidRDefault="00CC36E2" w:rsidP="00CC36E2">
      <w:pPr>
        <w:widowControl w:val="0"/>
        <w:spacing w:line="240" w:lineRule="auto"/>
        <w:jc w:val="both"/>
        <w:rPr>
          <w:color w:val="000000"/>
        </w:rPr>
      </w:pPr>
    </w:p>
    <w:p w14:paraId="0C7CA07B" w14:textId="77777777" w:rsidR="00CC36E2" w:rsidRPr="00D85265" w:rsidRDefault="00CC36E2" w:rsidP="00CC36E2">
      <w:pPr>
        <w:widowControl w:val="0"/>
        <w:spacing w:line="240" w:lineRule="auto"/>
        <w:jc w:val="both"/>
        <w:rPr>
          <w:color w:val="000000"/>
          <w:u w:val="single"/>
        </w:rPr>
      </w:pPr>
      <w:r w:rsidRPr="00D85265">
        <w:rPr>
          <w:color w:val="000000"/>
          <w:u w:val="single"/>
        </w:rPr>
        <w:t>K 8. členu</w:t>
      </w:r>
    </w:p>
    <w:p w14:paraId="2425575E" w14:textId="371F706E" w:rsidR="00CC36E2" w:rsidRPr="00D85265" w:rsidRDefault="00CC36E2" w:rsidP="00CC36E2">
      <w:pPr>
        <w:widowControl w:val="0"/>
        <w:spacing w:line="240" w:lineRule="auto"/>
        <w:jc w:val="both"/>
        <w:rPr>
          <w:color w:val="000000"/>
        </w:rPr>
      </w:pPr>
      <w:r w:rsidRPr="00D85265">
        <w:rPr>
          <w:color w:val="000000"/>
        </w:rPr>
        <w:t xml:space="preserve">Sprememba Uredbe 651/2014/EU iz leta 2023 je prinesla </w:t>
      </w:r>
      <w:r w:rsidRPr="00D85265">
        <w:rPr>
          <w:rFonts w:cs="Arial"/>
          <w:color w:val="000000"/>
          <w:szCs w:val="20"/>
          <w:lang w:eastAsia="sl-SI"/>
        </w:rPr>
        <w:t>nov</w:t>
      </w:r>
      <w:r w:rsidR="004828DE">
        <w:rPr>
          <w:rFonts w:cs="Arial"/>
          <w:color w:val="000000"/>
          <w:szCs w:val="20"/>
          <w:lang w:eastAsia="sl-SI"/>
        </w:rPr>
        <w:t>i</w:t>
      </w:r>
      <w:r w:rsidRPr="00E07B42">
        <w:rPr>
          <w:color w:val="000000"/>
        </w:rPr>
        <w:t xml:space="preserve"> ukrep pomoči, in sicer v 52.d</w:t>
      </w:r>
      <w:r w:rsidR="004828DE">
        <w:rPr>
          <w:rFonts w:cs="Arial"/>
          <w:color w:val="000000"/>
          <w:szCs w:val="20"/>
          <w:lang w:eastAsia="sl-SI"/>
        </w:rPr>
        <w:t> </w:t>
      </w:r>
      <w:r w:rsidRPr="00E07B42">
        <w:rPr>
          <w:color w:val="000000"/>
        </w:rPr>
        <w:t>členu opredeljuje pomoč za gradnjo zalednih omrežij. Predlog člena tako določa upravičene stroške in upravičene naložbe v gradnjo zalednih omrežij.</w:t>
      </w:r>
    </w:p>
    <w:p w14:paraId="47956BF8" w14:textId="77777777" w:rsidR="00CC36E2" w:rsidRPr="00D85265" w:rsidRDefault="00CC36E2" w:rsidP="00CC36E2">
      <w:pPr>
        <w:widowControl w:val="0"/>
        <w:spacing w:line="240" w:lineRule="auto"/>
        <w:jc w:val="both"/>
        <w:rPr>
          <w:color w:val="000000"/>
        </w:rPr>
      </w:pPr>
    </w:p>
    <w:p w14:paraId="4A5BD31F" w14:textId="77777777" w:rsidR="00CC36E2" w:rsidRPr="00D85265" w:rsidRDefault="00CC36E2" w:rsidP="00CC36E2">
      <w:pPr>
        <w:widowControl w:val="0"/>
        <w:spacing w:line="240" w:lineRule="auto"/>
        <w:jc w:val="both"/>
        <w:rPr>
          <w:color w:val="000000"/>
          <w:u w:val="single"/>
        </w:rPr>
      </w:pPr>
      <w:r w:rsidRPr="00D85265">
        <w:rPr>
          <w:color w:val="000000"/>
          <w:u w:val="single"/>
        </w:rPr>
        <w:t>K 9. členu</w:t>
      </w:r>
    </w:p>
    <w:p w14:paraId="3FBF37C9" w14:textId="77777777" w:rsidR="00CC36E2" w:rsidRPr="00D85265" w:rsidRDefault="00CC36E2" w:rsidP="00CC36E2">
      <w:pPr>
        <w:widowControl w:val="0"/>
        <w:spacing w:line="240" w:lineRule="auto"/>
        <w:jc w:val="both"/>
        <w:rPr>
          <w:color w:val="000000"/>
        </w:rPr>
      </w:pPr>
      <w:r w:rsidRPr="00D85265">
        <w:rPr>
          <w:color w:val="000000"/>
        </w:rPr>
        <w:lastRenderedPageBreak/>
        <w:t>Predlog člena določa pogoje za dodelitev javnih sredstev za gradnjo zalednih omrežij.</w:t>
      </w:r>
    </w:p>
    <w:p w14:paraId="25CBE699" w14:textId="77777777" w:rsidR="00CC36E2" w:rsidRPr="00D85265" w:rsidRDefault="00CC36E2" w:rsidP="00CC36E2">
      <w:pPr>
        <w:widowControl w:val="0"/>
        <w:spacing w:line="240" w:lineRule="auto"/>
        <w:jc w:val="both"/>
        <w:rPr>
          <w:color w:val="000000"/>
        </w:rPr>
      </w:pPr>
    </w:p>
    <w:p w14:paraId="1A5A477D" w14:textId="77777777" w:rsidR="00CC36E2" w:rsidRPr="00D85265" w:rsidRDefault="00CC36E2" w:rsidP="00CC36E2">
      <w:pPr>
        <w:widowControl w:val="0"/>
        <w:spacing w:line="240" w:lineRule="auto"/>
        <w:jc w:val="both"/>
        <w:rPr>
          <w:color w:val="000000"/>
          <w:u w:val="single"/>
        </w:rPr>
      </w:pPr>
      <w:r w:rsidRPr="00D85265">
        <w:rPr>
          <w:color w:val="000000"/>
          <w:u w:val="single"/>
        </w:rPr>
        <w:t>K 10. členu</w:t>
      </w:r>
    </w:p>
    <w:p w14:paraId="147539F7" w14:textId="27618FEC" w:rsidR="00CC36E2" w:rsidRPr="00D85265" w:rsidRDefault="00CC36E2" w:rsidP="00CC36E2">
      <w:pPr>
        <w:widowControl w:val="0"/>
        <w:spacing w:line="240" w:lineRule="auto"/>
        <w:jc w:val="both"/>
        <w:rPr>
          <w:color w:val="000000"/>
        </w:rPr>
      </w:pPr>
      <w:r w:rsidRPr="00D85265">
        <w:rPr>
          <w:color w:val="000000"/>
        </w:rPr>
        <w:t xml:space="preserve">Uredba 651/2014/EU v 52., 52.a in 52.d členu določa obveznost izvedbe javnega posvetovanja o glavnih značilnostih načrtovanega ukrepa za dodeljevanje javnih sredstev za gradnjo fiksnih visokozmogljivih širokopasovnih omrežij, mobilnih omrežij in gradnje zalednih omrežij. Navedeno pomeni, da mora sofinancer pred objavo javnega razpisa za dodelitev javnih sredstev izvesti javno posvetovanje, ki ne sme biti krajše od 30 dni. V okviru javnega posvetovanja sofinancer objavi glavne značilnosti ukrepa, seznam geografskih ciljnih območij, pripravljenih na podlagi zadnjega geografskega pregleda, in rezultate postopka poizvedovanja po tržnem interesu. V okviru javnega posvetovanja zainteresirana javnost lahko poda pripombe k načrtovanemu ukrepu in </w:t>
      </w:r>
      <w:r w:rsidRPr="00E07B42">
        <w:rPr>
          <w:color w:val="000000"/>
        </w:rPr>
        <w:t>obrazložene nove informacije glede obstoječih omrežij. Podane informacije znotraj javnega posvetovanja ne pomenijo obveznosti ponovne izvedbe postopka poizvedovanja po tržnem interesu. Javno posvetovanje se objavi na spletnih straneh sofinancerja, povezavo na javno posvetovanje pa objavi tudi Agencija za komunikacijska omrežja in storitve Republike Slovenije (v nadaljnjem besedilu: agencija) na svojih spletnih straneh (z namenom, da se zagotovi dostopnost vseh informacij na enem mestu – enako v skladu s čet</w:t>
      </w:r>
      <w:r w:rsidRPr="00D85265">
        <w:rPr>
          <w:color w:val="000000"/>
        </w:rPr>
        <w:t>rtim odstavkom 269.</w:t>
      </w:r>
      <w:r w:rsidR="004828DE">
        <w:rPr>
          <w:rFonts w:cs="Arial"/>
          <w:color w:val="000000"/>
          <w:szCs w:val="20"/>
          <w:lang w:eastAsia="sl-SI"/>
        </w:rPr>
        <w:t> </w:t>
      </w:r>
      <w:r w:rsidRPr="00E07B42">
        <w:rPr>
          <w:color w:val="000000"/>
        </w:rPr>
        <w:t xml:space="preserve">člena ZEKom-2 velja za javna posvetovanja državnih organov o osnutkih predpisov in strateških dokumentov). Ob tem je sicer treba pojasniti, da </w:t>
      </w:r>
      <w:r w:rsidR="004828DE">
        <w:rPr>
          <w:rFonts w:cs="Arial"/>
          <w:color w:val="000000"/>
          <w:szCs w:val="20"/>
          <w:lang w:eastAsia="sl-SI"/>
        </w:rPr>
        <w:t xml:space="preserve">se </w:t>
      </w:r>
      <w:r w:rsidRPr="00D85265">
        <w:rPr>
          <w:rFonts w:cs="Arial"/>
          <w:color w:val="000000"/>
          <w:szCs w:val="20"/>
          <w:lang w:eastAsia="sl-SI"/>
        </w:rPr>
        <w:t>postop</w:t>
      </w:r>
      <w:r w:rsidR="004828DE">
        <w:rPr>
          <w:rFonts w:cs="Arial"/>
          <w:color w:val="000000"/>
          <w:szCs w:val="20"/>
          <w:lang w:eastAsia="sl-SI"/>
        </w:rPr>
        <w:t>e</w:t>
      </w:r>
      <w:r w:rsidRPr="00D85265">
        <w:rPr>
          <w:rFonts w:cs="Arial"/>
          <w:color w:val="000000"/>
          <w:szCs w:val="20"/>
          <w:lang w:eastAsia="sl-SI"/>
        </w:rPr>
        <w:t>k</w:t>
      </w:r>
      <w:r w:rsidRPr="00E07B42">
        <w:rPr>
          <w:color w:val="000000"/>
        </w:rPr>
        <w:t xml:space="preserve"> javnega posvetovanja na podlagi te uredbe ne </w:t>
      </w:r>
      <w:r w:rsidR="004828DE">
        <w:rPr>
          <w:rFonts w:cs="Arial"/>
          <w:color w:val="000000"/>
          <w:szCs w:val="20"/>
          <w:lang w:eastAsia="sl-SI"/>
        </w:rPr>
        <w:t>more</w:t>
      </w:r>
      <w:r w:rsidR="004828DE" w:rsidRPr="00E07B42">
        <w:rPr>
          <w:color w:val="000000"/>
        </w:rPr>
        <w:t xml:space="preserve"> </w:t>
      </w:r>
      <w:r w:rsidRPr="00D85265">
        <w:rPr>
          <w:color w:val="000000"/>
        </w:rPr>
        <w:t>enačiti s postopkom javnega posvetovanja po 269. členu ZEKom-2. V okviru javnega posvetovanja mora sofinancer javno objaviti tudi vse elemente metodologije in osnovna tehnična merila, ki jih je uporabil za določitev ciljnih območij.</w:t>
      </w:r>
    </w:p>
    <w:p w14:paraId="703D6B01" w14:textId="77777777" w:rsidR="00CC36E2" w:rsidRPr="00D85265" w:rsidRDefault="00CC36E2" w:rsidP="00CC36E2">
      <w:pPr>
        <w:widowControl w:val="0"/>
        <w:spacing w:line="240" w:lineRule="auto"/>
        <w:jc w:val="both"/>
        <w:rPr>
          <w:color w:val="000000"/>
        </w:rPr>
      </w:pPr>
    </w:p>
    <w:p w14:paraId="7F3F00FE" w14:textId="77777777" w:rsidR="00CC36E2" w:rsidRPr="00D85265" w:rsidRDefault="00CC36E2" w:rsidP="00CC36E2">
      <w:pPr>
        <w:widowControl w:val="0"/>
        <w:spacing w:line="240" w:lineRule="auto"/>
        <w:jc w:val="both"/>
        <w:rPr>
          <w:color w:val="000000"/>
          <w:u w:val="single"/>
        </w:rPr>
      </w:pPr>
      <w:r w:rsidRPr="00D85265">
        <w:rPr>
          <w:color w:val="000000"/>
          <w:u w:val="single"/>
        </w:rPr>
        <w:t>K 11. členu</w:t>
      </w:r>
    </w:p>
    <w:p w14:paraId="2F160563" w14:textId="468180A3" w:rsidR="00CC36E2" w:rsidRPr="00D85265" w:rsidRDefault="00CC36E2" w:rsidP="00CC36E2">
      <w:pPr>
        <w:widowControl w:val="0"/>
        <w:spacing w:line="240" w:lineRule="auto"/>
        <w:jc w:val="both"/>
        <w:rPr>
          <w:color w:val="000000"/>
        </w:rPr>
      </w:pPr>
      <w:r w:rsidRPr="00D85265">
        <w:rPr>
          <w:color w:val="000000"/>
        </w:rPr>
        <w:t xml:space="preserve">Predlog člena določa postopek za dodelitev javnih sredstev. Javna sredstva se dodeljujejo v skladu s predpisi o javnih financah, in sicer na podlagi preglednega, odprtega, </w:t>
      </w:r>
      <w:proofErr w:type="spellStart"/>
      <w:r w:rsidRPr="00D85265">
        <w:rPr>
          <w:color w:val="000000"/>
        </w:rPr>
        <w:t>nediskriminacijskega</w:t>
      </w:r>
      <w:proofErr w:type="spellEnd"/>
      <w:r w:rsidRPr="00D85265">
        <w:rPr>
          <w:color w:val="000000"/>
        </w:rPr>
        <w:t xml:space="preserve"> in konkurenčnega postopka. Kot prijavitelji lahko nastopajo operaterji, torej fizične in pravne osebe, ki so agenciji sporočile namero o zagotavljanju javnih komunikacijskih omrežij oziroma </w:t>
      </w:r>
      <w:r w:rsidR="004828DE">
        <w:rPr>
          <w:rFonts w:cs="Arial"/>
          <w:color w:val="000000"/>
          <w:szCs w:val="20"/>
          <w:lang w:eastAsia="sl-SI"/>
        </w:rPr>
        <w:t xml:space="preserve">o </w:t>
      </w:r>
      <w:r w:rsidRPr="00E07B42">
        <w:rPr>
          <w:color w:val="000000"/>
        </w:rPr>
        <w:t xml:space="preserve">izvajanju javnih komunikacijskih storitev. Merila morajo biti določena vnaprej, pri čemer je sofinancer zavezan, da </w:t>
      </w:r>
      <w:r w:rsidR="004828DE">
        <w:rPr>
          <w:rFonts w:cs="Arial"/>
          <w:color w:val="000000"/>
          <w:szCs w:val="20"/>
          <w:lang w:eastAsia="sl-SI"/>
        </w:rPr>
        <w:t>ob prejetju</w:t>
      </w:r>
      <w:r w:rsidRPr="00E07B42">
        <w:rPr>
          <w:color w:val="000000"/>
        </w:rPr>
        <w:t xml:space="preserve"> več ponudb podobne kakovosti izbere ponudbo, za katero se zahteva nižji znesek državne pomoči. Pri tem mora biti spoštovano načelo tehnološke nevtralnosti.</w:t>
      </w:r>
    </w:p>
    <w:p w14:paraId="7AD97D34" w14:textId="77777777" w:rsidR="00CC36E2" w:rsidRPr="00D85265" w:rsidRDefault="00CC36E2" w:rsidP="00CC36E2">
      <w:pPr>
        <w:widowControl w:val="0"/>
        <w:spacing w:line="240" w:lineRule="auto"/>
        <w:rPr>
          <w:color w:val="000000"/>
        </w:rPr>
      </w:pPr>
    </w:p>
    <w:p w14:paraId="04A536B8" w14:textId="77777777" w:rsidR="00CC36E2" w:rsidRPr="00D85265" w:rsidRDefault="00CC36E2" w:rsidP="00CC36E2">
      <w:pPr>
        <w:widowControl w:val="0"/>
        <w:spacing w:line="240" w:lineRule="auto"/>
        <w:rPr>
          <w:color w:val="000000"/>
          <w:u w:val="single"/>
        </w:rPr>
      </w:pPr>
      <w:r w:rsidRPr="00D85265">
        <w:rPr>
          <w:color w:val="000000"/>
          <w:u w:val="single"/>
        </w:rPr>
        <w:t>K 12. členu</w:t>
      </w:r>
    </w:p>
    <w:p w14:paraId="5130EA03" w14:textId="7130B7FE" w:rsidR="00CC36E2" w:rsidRPr="00D85265" w:rsidRDefault="00CC36E2" w:rsidP="00CC36E2">
      <w:pPr>
        <w:widowControl w:val="0"/>
        <w:spacing w:line="240" w:lineRule="auto"/>
        <w:jc w:val="both"/>
        <w:rPr>
          <w:color w:val="000000"/>
        </w:rPr>
      </w:pPr>
      <w:r w:rsidRPr="00D85265">
        <w:rPr>
          <w:color w:val="000000"/>
        </w:rPr>
        <w:t>Predlog člena na enak način kot prej veljavni četrti odstavek 11.</w:t>
      </w:r>
      <w:r w:rsidR="004828DE">
        <w:rPr>
          <w:rFonts w:cs="Arial"/>
          <w:color w:val="000000"/>
          <w:szCs w:val="20"/>
          <w:lang w:eastAsia="sl-SI"/>
        </w:rPr>
        <w:t> </w:t>
      </w:r>
      <w:r w:rsidRPr="00E07B42">
        <w:rPr>
          <w:color w:val="000000"/>
        </w:rPr>
        <w:t>člena ZEKom-1 določa primere, v katerih operater ni upravičen do javnih sredstev.</w:t>
      </w:r>
    </w:p>
    <w:p w14:paraId="5C8E65A1" w14:textId="77777777" w:rsidR="00CC36E2" w:rsidRPr="00D85265" w:rsidRDefault="00CC36E2" w:rsidP="00CC36E2">
      <w:pPr>
        <w:widowControl w:val="0"/>
        <w:spacing w:line="240" w:lineRule="auto"/>
        <w:rPr>
          <w:color w:val="000000"/>
        </w:rPr>
      </w:pPr>
    </w:p>
    <w:p w14:paraId="5DDDCAF2" w14:textId="77777777" w:rsidR="00CC36E2" w:rsidRPr="00D85265" w:rsidRDefault="00CC36E2" w:rsidP="00CC36E2">
      <w:pPr>
        <w:widowControl w:val="0"/>
        <w:spacing w:line="240" w:lineRule="auto"/>
        <w:rPr>
          <w:color w:val="000000"/>
          <w:u w:val="single"/>
        </w:rPr>
      </w:pPr>
      <w:r w:rsidRPr="00D85265">
        <w:rPr>
          <w:color w:val="000000"/>
          <w:u w:val="single"/>
        </w:rPr>
        <w:t>K 13. členu</w:t>
      </w:r>
    </w:p>
    <w:p w14:paraId="20BF909D" w14:textId="4945F610" w:rsidR="00CC36E2" w:rsidRPr="00D85265" w:rsidRDefault="00CC36E2" w:rsidP="00CC36E2">
      <w:pPr>
        <w:widowControl w:val="0"/>
        <w:spacing w:line="240" w:lineRule="auto"/>
        <w:jc w:val="both"/>
        <w:rPr>
          <w:color w:val="000000"/>
        </w:rPr>
      </w:pPr>
      <w:r w:rsidRPr="00D85265">
        <w:rPr>
          <w:color w:val="000000"/>
        </w:rPr>
        <w:t>Predlog člena določa minimalni nabor podatkov, ki jih mora vsebovati vloga operaterja, ki kandidira za sofinanciranje projekta. Podatki iz 1. do 6. točke so prevzeti iz sedmega odstavka 11.</w:t>
      </w:r>
      <w:r w:rsidR="004828DE">
        <w:rPr>
          <w:rFonts w:cs="Arial"/>
          <w:color w:val="000000"/>
          <w:szCs w:val="20"/>
          <w:lang w:eastAsia="sl-SI"/>
        </w:rPr>
        <w:t> </w:t>
      </w:r>
      <w:r w:rsidRPr="00E07B42">
        <w:rPr>
          <w:color w:val="000000"/>
        </w:rPr>
        <w:t>člena ZEKom-1, v 7.</w:t>
      </w:r>
      <w:r w:rsidR="004828DE">
        <w:rPr>
          <w:rFonts w:cs="Arial"/>
          <w:color w:val="000000"/>
          <w:szCs w:val="20"/>
          <w:lang w:eastAsia="sl-SI"/>
        </w:rPr>
        <w:t> </w:t>
      </w:r>
      <w:r w:rsidRPr="00E07B42">
        <w:rPr>
          <w:color w:val="000000"/>
        </w:rPr>
        <w:t>točki pa je dodano soglasje operaterja, da sofinancer pridobi podatke o izpolnjevanju pogojev iz 12.</w:t>
      </w:r>
      <w:r w:rsidR="004828DE">
        <w:rPr>
          <w:rFonts w:cs="Arial"/>
          <w:color w:val="000000"/>
          <w:szCs w:val="20"/>
          <w:lang w:eastAsia="sl-SI"/>
        </w:rPr>
        <w:t> </w:t>
      </w:r>
      <w:r w:rsidRPr="00E07B42">
        <w:rPr>
          <w:color w:val="000000"/>
        </w:rPr>
        <w:t>člena uredbe iz javnih evidenc. Vlagateljem tako ni treba predložiti vseh dokazil, temveč izpolnjevanje pogojev na podlagi njihovega soglasja preveri sofinancer.</w:t>
      </w:r>
    </w:p>
    <w:p w14:paraId="701BA3AF" w14:textId="77777777" w:rsidR="00CC36E2" w:rsidRPr="00D85265" w:rsidRDefault="00CC36E2" w:rsidP="00CC36E2">
      <w:pPr>
        <w:widowControl w:val="0"/>
        <w:spacing w:line="240" w:lineRule="auto"/>
        <w:rPr>
          <w:color w:val="000000"/>
          <w:u w:val="single"/>
        </w:rPr>
      </w:pPr>
    </w:p>
    <w:p w14:paraId="6F6369CE" w14:textId="77777777" w:rsidR="00CC36E2" w:rsidRPr="00D85265" w:rsidRDefault="00CC36E2" w:rsidP="00CC36E2">
      <w:pPr>
        <w:widowControl w:val="0"/>
        <w:spacing w:line="240" w:lineRule="auto"/>
        <w:rPr>
          <w:color w:val="000000"/>
          <w:u w:val="single"/>
        </w:rPr>
      </w:pPr>
      <w:r w:rsidRPr="00D85265">
        <w:rPr>
          <w:color w:val="000000"/>
          <w:u w:val="single"/>
        </w:rPr>
        <w:t>K 14. členu</w:t>
      </w:r>
    </w:p>
    <w:p w14:paraId="53DF0024" w14:textId="6C8196BC" w:rsidR="00CC36E2" w:rsidRPr="00D85265" w:rsidRDefault="00CC36E2" w:rsidP="00CC36E2">
      <w:pPr>
        <w:widowControl w:val="0"/>
        <w:spacing w:line="240" w:lineRule="auto"/>
        <w:jc w:val="both"/>
        <w:rPr>
          <w:color w:val="000000"/>
        </w:rPr>
      </w:pPr>
      <w:r w:rsidRPr="00D85265">
        <w:rPr>
          <w:color w:val="000000"/>
        </w:rPr>
        <w:t xml:space="preserve">Omrežja, grajena z javnimi sredstvi, morajo biti odprta, kar pomeni, da se </w:t>
      </w:r>
      <w:r w:rsidRPr="00D85265">
        <w:rPr>
          <w:rFonts w:cs="Arial"/>
          <w:color w:val="000000"/>
          <w:szCs w:val="20"/>
          <w:lang w:eastAsia="sl-SI"/>
        </w:rPr>
        <w:t>dostop</w:t>
      </w:r>
      <w:r w:rsidR="004828DE">
        <w:rPr>
          <w:rFonts w:cs="Arial"/>
          <w:color w:val="000000"/>
          <w:szCs w:val="20"/>
          <w:lang w:eastAsia="sl-SI"/>
        </w:rPr>
        <w:t xml:space="preserve"> </w:t>
      </w:r>
      <w:r w:rsidR="004828DE" w:rsidRPr="00E07B42">
        <w:rPr>
          <w:color w:val="000000"/>
        </w:rPr>
        <w:t>omogoči</w:t>
      </w:r>
      <w:r w:rsidRPr="00E07B42">
        <w:rPr>
          <w:color w:val="000000"/>
        </w:rPr>
        <w:t xml:space="preserve"> tudi drugim zainteresiranim operaterjem. Cene veleprodajnega dostopa se določijo v skladu z devetim odstavkom 52.</w:t>
      </w:r>
      <w:r w:rsidR="004828DE">
        <w:rPr>
          <w:rFonts w:cs="Arial"/>
          <w:color w:val="000000"/>
          <w:szCs w:val="20"/>
          <w:lang w:eastAsia="sl-SI"/>
        </w:rPr>
        <w:t> </w:t>
      </w:r>
      <w:r w:rsidRPr="00E07B42">
        <w:rPr>
          <w:color w:val="000000"/>
        </w:rPr>
        <w:t>člena, devetim odstavkom 52.a člena in osmim odstavkom 52.d člena Uredbe 651/2014/EU.</w:t>
      </w:r>
    </w:p>
    <w:p w14:paraId="2D154C1B" w14:textId="77777777" w:rsidR="00CC36E2" w:rsidRPr="00D85265" w:rsidRDefault="00CC36E2" w:rsidP="00CC36E2">
      <w:pPr>
        <w:widowControl w:val="0"/>
        <w:spacing w:line="240" w:lineRule="auto"/>
        <w:rPr>
          <w:color w:val="000000"/>
        </w:rPr>
      </w:pPr>
    </w:p>
    <w:p w14:paraId="25157849" w14:textId="77777777" w:rsidR="00CC36E2" w:rsidRPr="00D85265" w:rsidRDefault="00CC36E2" w:rsidP="00CC36E2">
      <w:pPr>
        <w:widowControl w:val="0"/>
        <w:spacing w:line="240" w:lineRule="auto"/>
        <w:rPr>
          <w:color w:val="000000"/>
          <w:u w:val="single"/>
        </w:rPr>
      </w:pPr>
      <w:r w:rsidRPr="00D85265">
        <w:rPr>
          <w:color w:val="000000"/>
          <w:u w:val="single"/>
        </w:rPr>
        <w:t>K 15. členu</w:t>
      </w:r>
    </w:p>
    <w:p w14:paraId="43B43F24" w14:textId="0D8AE02C" w:rsidR="00CC36E2" w:rsidRPr="00D85265" w:rsidRDefault="00CC36E2" w:rsidP="00CC36E2">
      <w:pPr>
        <w:widowControl w:val="0"/>
        <w:spacing w:line="240" w:lineRule="auto"/>
        <w:jc w:val="both"/>
        <w:rPr>
          <w:color w:val="000000"/>
        </w:rPr>
      </w:pPr>
      <w:r w:rsidRPr="00D85265">
        <w:rPr>
          <w:color w:val="000000"/>
        </w:rPr>
        <w:t>Deseti odstavek 52.</w:t>
      </w:r>
      <w:r w:rsidR="004828DE">
        <w:rPr>
          <w:rFonts w:cs="Arial"/>
          <w:color w:val="000000"/>
          <w:szCs w:val="20"/>
          <w:lang w:eastAsia="sl-SI"/>
        </w:rPr>
        <w:t> </w:t>
      </w:r>
      <w:r w:rsidRPr="00E07B42">
        <w:rPr>
          <w:color w:val="000000"/>
        </w:rPr>
        <w:t>člena, deseti odstavek 52.a</w:t>
      </w:r>
      <w:r w:rsidR="004828DE">
        <w:rPr>
          <w:rFonts w:cs="Arial"/>
          <w:color w:val="000000"/>
          <w:szCs w:val="20"/>
          <w:lang w:eastAsia="sl-SI"/>
        </w:rPr>
        <w:t> </w:t>
      </w:r>
      <w:r w:rsidRPr="00E07B42">
        <w:rPr>
          <w:color w:val="000000"/>
        </w:rPr>
        <w:t>člena in deveti odstavek 52.d</w:t>
      </w:r>
      <w:r w:rsidR="004828DE">
        <w:rPr>
          <w:rFonts w:cs="Arial"/>
          <w:color w:val="000000"/>
          <w:szCs w:val="20"/>
          <w:lang w:eastAsia="sl-SI"/>
        </w:rPr>
        <w:t> </w:t>
      </w:r>
      <w:r w:rsidRPr="00E07B42">
        <w:rPr>
          <w:color w:val="000000"/>
        </w:rPr>
        <w:t xml:space="preserve">člena Uredbe 651/2014/EU določajo obveznost držav članic, da vzpostavijo mehanizem za spremljanje in vračilo sredstev za primer, ko znesek dodeljene pomoči za projekt presega 10 milijonov </w:t>
      </w:r>
      <w:r w:rsidR="004828DE" w:rsidRPr="00D85265">
        <w:rPr>
          <w:rFonts w:cs="Arial"/>
          <w:color w:val="000000"/>
          <w:szCs w:val="20"/>
          <w:lang w:eastAsia="sl-SI"/>
        </w:rPr>
        <w:t>e</w:t>
      </w:r>
      <w:r w:rsidR="004828DE">
        <w:rPr>
          <w:rFonts w:cs="Arial"/>
          <w:color w:val="000000"/>
          <w:szCs w:val="20"/>
          <w:lang w:eastAsia="sl-SI"/>
        </w:rPr>
        <w:t>u</w:t>
      </w:r>
      <w:r w:rsidR="004828DE" w:rsidRPr="00D85265">
        <w:rPr>
          <w:rFonts w:cs="Arial"/>
          <w:color w:val="000000"/>
          <w:szCs w:val="20"/>
          <w:lang w:eastAsia="sl-SI"/>
        </w:rPr>
        <w:t>rov</w:t>
      </w:r>
      <w:r w:rsidRPr="00E07B42">
        <w:rPr>
          <w:color w:val="000000"/>
        </w:rPr>
        <w:t xml:space="preserve">. Predlog člena podrobneje opredeljuje mehanizem za spremljanje in vračilo sredstev, če se na sofinanciranem omrežju ustvari dodatni čisti dobiček. V tem primeru in tudi za vsa druga, </w:t>
      </w:r>
      <w:r w:rsidRPr="005C3427">
        <w:rPr>
          <w:color w:val="000000"/>
        </w:rPr>
        <w:t>naknadno ugotovljena neupravičena izplačil</w:t>
      </w:r>
      <w:r w:rsidRPr="00E07B42">
        <w:rPr>
          <w:color w:val="000000"/>
        </w:rPr>
        <w:t>a</w:t>
      </w:r>
      <w:r w:rsidRPr="005C3427">
        <w:rPr>
          <w:color w:val="000000"/>
        </w:rPr>
        <w:t xml:space="preserve"> </w:t>
      </w:r>
      <w:r w:rsidRPr="00E07B42">
        <w:rPr>
          <w:color w:val="000000"/>
        </w:rPr>
        <w:t>operaterju sofinanciranega omrežja se uporablja določba Zakona o javnih financah, ki ureja vračila v proračun. Vsebina člena je povzeta po devetem odstavku 11.</w:t>
      </w:r>
      <w:r w:rsidR="004828DE">
        <w:rPr>
          <w:rFonts w:cs="Arial"/>
          <w:color w:val="000000"/>
          <w:szCs w:val="20"/>
          <w:lang w:eastAsia="sl-SI"/>
        </w:rPr>
        <w:t> </w:t>
      </w:r>
      <w:r w:rsidRPr="00E07B42">
        <w:rPr>
          <w:color w:val="000000"/>
        </w:rPr>
        <w:t>člena ZEKom-1.</w:t>
      </w:r>
    </w:p>
    <w:p w14:paraId="74E731E0" w14:textId="77777777" w:rsidR="00CC36E2" w:rsidRPr="00D85265" w:rsidRDefault="00CC36E2" w:rsidP="00CC36E2">
      <w:pPr>
        <w:widowControl w:val="0"/>
        <w:spacing w:line="240" w:lineRule="auto"/>
        <w:jc w:val="both"/>
        <w:rPr>
          <w:color w:val="000000"/>
        </w:rPr>
      </w:pPr>
    </w:p>
    <w:p w14:paraId="64714A7F" w14:textId="77777777" w:rsidR="00CC36E2" w:rsidRPr="00D85265" w:rsidRDefault="00CC36E2" w:rsidP="00CC36E2">
      <w:pPr>
        <w:widowControl w:val="0"/>
        <w:spacing w:line="240" w:lineRule="auto"/>
        <w:jc w:val="both"/>
        <w:rPr>
          <w:color w:val="000000"/>
          <w:u w:val="single"/>
        </w:rPr>
      </w:pPr>
      <w:r w:rsidRPr="00D85265">
        <w:rPr>
          <w:color w:val="000000"/>
          <w:u w:val="single"/>
        </w:rPr>
        <w:t>K 16. členu</w:t>
      </w:r>
    </w:p>
    <w:p w14:paraId="6863183F" w14:textId="3C255AFB" w:rsidR="00CC36E2" w:rsidRPr="00D85265" w:rsidRDefault="00CC36E2" w:rsidP="00CC36E2">
      <w:pPr>
        <w:widowControl w:val="0"/>
        <w:spacing w:line="240" w:lineRule="auto"/>
        <w:jc w:val="both"/>
        <w:rPr>
          <w:color w:val="000000"/>
        </w:rPr>
      </w:pPr>
      <w:r w:rsidRPr="00D85265">
        <w:rPr>
          <w:color w:val="000000"/>
        </w:rPr>
        <w:t xml:space="preserve">Predlog člena določa, da agencija sofinancerju nudi pomoč pri preverjanju odprtosti oziroma dostopnosti elektronskih komunikacijskih omrežij. Sofinancer spremlja izvajanje pogodb o dodelitvi javnih sredstev, katerih del je tudi zaveza po zagotavljanju odprtosti elektronskih komunikacijskih omrežij. Ker gre pri </w:t>
      </w:r>
      <w:r w:rsidRPr="00D85265">
        <w:rPr>
          <w:color w:val="000000"/>
        </w:rPr>
        <w:lastRenderedPageBreak/>
        <w:t xml:space="preserve">preverjanju izpolnjevanja zavez za tehnične vidike, agencija sofinancerju </w:t>
      </w:r>
      <w:r w:rsidR="00E012DF" w:rsidRPr="00D85265">
        <w:rPr>
          <w:color w:val="000000"/>
        </w:rPr>
        <w:t xml:space="preserve">v tem delu </w:t>
      </w:r>
      <w:r w:rsidRPr="00D85265">
        <w:rPr>
          <w:color w:val="000000"/>
        </w:rPr>
        <w:t xml:space="preserve">nudi pomoč. </w:t>
      </w:r>
    </w:p>
    <w:p w14:paraId="4D5AEAD6" w14:textId="77777777" w:rsidR="00CC36E2" w:rsidRPr="00D85265" w:rsidRDefault="00CC36E2" w:rsidP="00CC36E2">
      <w:pPr>
        <w:widowControl w:val="0"/>
        <w:spacing w:line="240" w:lineRule="auto"/>
        <w:rPr>
          <w:color w:val="000000"/>
          <w:u w:val="single"/>
        </w:rPr>
      </w:pPr>
    </w:p>
    <w:p w14:paraId="7818544E" w14:textId="77777777" w:rsidR="00CC36E2" w:rsidRPr="00D85265" w:rsidRDefault="00CC36E2" w:rsidP="00CC36E2">
      <w:pPr>
        <w:widowControl w:val="0"/>
        <w:spacing w:line="240" w:lineRule="auto"/>
        <w:rPr>
          <w:color w:val="000000"/>
        </w:rPr>
      </w:pPr>
    </w:p>
    <w:p w14:paraId="58673A9B" w14:textId="65B750CD" w:rsidR="00CC36E2" w:rsidRPr="00D85265" w:rsidRDefault="00CC36E2" w:rsidP="00CC36E2">
      <w:pPr>
        <w:widowControl w:val="0"/>
        <w:spacing w:line="240" w:lineRule="auto"/>
        <w:rPr>
          <w:color w:val="000000"/>
          <w:u w:val="single"/>
        </w:rPr>
      </w:pPr>
      <w:r w:rsidRPr="00D85265">
        <w:rPr>
          <w:color w:val="000000"/>
          <w:u w:val="single"/>
        </w:rPr>
        <w:t>K 1</w:t>
      </w:r>
      <w:r w:rsidR="00BB5E14" w:rsidRPr="00D85265">
        <w:rPr>
          <w:color w:val="000000"/>
          <w:u w:val="single"/>
        </w:rPr>
        <w:t>7</w:t>
      </w:r>
      <w:r w:rsidRPr="00D85265">
        <w:rPr>
          <w:color w:val="000000"/>
          <w:u w:val="single"/>
        </w:rPr>
        <w:t>. členu</w:t>
      </w:r>
    </w:p>
    <w:p w14:paraId="0B403955" w14:textId="1878B65C" w:rsidR="00CC36E2" w:rsidRPr="00D85265" w:rsidRDefault="00CC36E2" w:rsidP="00CC36E2">
      <w:pPr>
        <w:widowControl w:val="0"/>
        <w:spacing w:line="240" w:lineRule="auto"/>
        <w:jc w:val="both"/>
        <w:rPr>
          <w:color w:val="000000"/>
        </w:rPr>
      </w:pPr>
      <w:r w:rsidRPr="00D85265">
        <w:rPr>
          <w:color w:val="000000"/>
        </w:rPr>
        <w:t xml:space="preserve">Uredba 651/2014/EU v 52.c členu vzpostavlja možnost, da se potrošnikom zagotovi pomoč v obliki shem bonov za povezljivost, z namenom, da se </w:t>
      </w:r>
      <w:r w:rsidRPr="00D85265">
        <w:rPr>
          <w:rFonts w:cs="Arial"/>
          <w:color w:val="000000"/>
          <w:szCs w:val="20"/>
          <w:lang w:eastAsia="sl-SI"/>
        </w:rPr>
        <w:t>olajša</w:t>
      </w:r>
      <w:r w:rsidR="004828DE">
        <w:rPr>
          <w:rFonts w:cs="Arial"/>
          <w:color w:val="000000"/>
          <w:szCs w:val="20"/>
          <w:lang w:eastAsia="sl-SI"/>
        </w:rPr>
        <w:t>jo</w:t>
      </w:r>
      <w:r w:rsidRPr="00E07B42">
        <w:rPr>
          <w:color w:val="000000"/>
        </w:rPr>
        <w:t xml:space="preserve"> delo na daljavo ter storitve spletnega izobraževanja ali usposabljanja. Tovrstna pomoč je pod določenimi pogoji izvzeta iz obveznosti priglasitve, da bi se na ta način pripomoglo k premostitvi digitalnega razkoraka na področjih, </w:t>
      </w:r>
      <w:r w:rsidR="004828DE">
        <w:rPr>
          <w:rFonts w:cs="Arial"/>
          <w:color w:val="000000"/>
          <w:szCs w:val="20"/>
          <w:lang w:eastAsia="sl-SI"/>
        </w:rPr>
        <w:t>na katerih</w:t>
      </w:r>
      <w:r w:rsidR="004828DE" w:rsidRPr="00E07B42">
        <w:rPr>
          <w:color w:val="000000"/>
        </w:rPr>
        <w:t xml:space="preserve"> </w:t>
      </w:r>
      <w:r w:rsidRPr="00D85265">
        <w:rPr>
          <w:color w:val="000000"/>
        </w:rPr>
        <w:t xml:space="preserve">trg ne deluje, in hkrati omejilo tveganje izkrivljanja konkurence in </w:t>
      </w:r>
      <w:proofErr w:type="spellStart"/>
      <w:r w:rsidRPr="00D85265">
        <w:rPr>
          <w:color w:val="000000"/>
        </w:rPr>
        <w:t>izrinjanja</w:t>
      </w:r>
      <w:proofErr w:type="spellEnd"/>
      <w:r w:rsidRPr="00D85265">
        <w:rPr>
          <w:color w:val="000000"/>
        </w:rPr>
        <w:t xml:space="preserve"> zasebnih naložb.</w:t>
      </w:r>
    </w:p>
    <w:p w14:paraId="39E4305F" w14:textId="77777777" w:rsidR="00CC36E2" w:rsidRPr="00D85265" w:rsidRDefault="00CC36E2" w:rsidP="00CC36E2">
      <w:pPr>
        <w:widowControl w:val="0"/>
        <w:spacing w:line="240" w:lineRule="auto"/>
        <w:jc w:val="both"/>
        <w:rPr>
          <w:color w:val="000000"/>
        </w:rPr>
      </w:pPr>
    </w:p>
    <w:p w14:paraId="022072B9" w14:textId="54DE7F3B" w:rsidR="00CC36E2" w:rsidRPr="00D85265" w:rsidRDefault="00CC36E2" w:rsidP="00CC36E2">
      <w:pPr>
        <w:widowControl w:val="0"/>
        <w:spacing w:line="240" w:lineRule="auto"/>
        <w:jc w:val="both"/>
        <w:rPr>
          <w:color w:val="000000"/>
        </w:rPr>
      </w:pPr>
      <w:r w:rsidRPr="00D85265">
        <w:rPr>
          <w:color w:val="000000"/>
        </w:rPr>
        <w:t>Bone za povezljivost lahko uveljavljajo potrošniki pri operaterjih elektronskih komunikacij, če z njimi sklenejo novo pogodbo za storitev dostopa do interneta s hitrostjo prenosa najmanj 100</w:t>
      </w:r>
      <w:r w:rsidR="004828DE">
        <w:rPr>
          <w:rFonts w:cs="Arial"/>
          <w:color w:val="000000"/>
          <w:szCs w:val="20"/>
          <w:lang w:eastAsia="sl-SI"/>
        </w:rPr>
        <w:t> </w:t>
      </w:r>
      <w:r w:rsidRPr="00E07B42">
        <w:rPr>
          <w:color w:val="000000"/>
        </w:rPr>
        <w:t>Mb/s v razmerah največje obremenjenosti oziroma nadgradijo obstoječo naročnino (ki ni zagotavljala hitrosti prenosa vsaj 100</w:t>
      </w:r>
      <w:r w:rsidR="004828DE">
        <w:rPr>
          <w:rFonts w:cs="Arial"/>
          <w:color w:val="000000"/>
          <w:szCs w:val="20"/>
          <w:lang w:eastAsia="sl-SI"/>
        </w:rPr>
        <w:t> </w:t>
      </w:r>
      <w:r w:rsidRPr="00E07B42">
        <w:rPr>
          <w:color w:val="000000"/>
        </w:rPr>
        <w:t>Mb/s) na storitev, ki zagotavlja hitrost prenos najmanj 100</w:t>
      </w:r>
      <w:r w:rsidR="004828DE">
        <w:rPr>
          <w:rFonts w:cs="Arial"/>
          <w:color w:val="000000"/>
          <w:szCs w:val="20"/>
          <w:lang w:eastAsia="sl-SI"/>
        </w:rPr>
        <w:t> </w:t>
      </w:r>
      <w:r w:rsidRPr="00E07B42">
        <w:rPr>
          <w:color w:val="000000"/>
        </w:rPr>
        <w:t>Mb/s.</w:t>
      </w:r>
    </w:p>
    <w:p w14:paraId="31DDDE40" w14:textId="77777777" w:rsidR="00CC36E2" w:rsidRPr="00D85265" w:rsidRDefault="00CC36E2" w:rsidP="00CC36E2">
      <w:pPr>
        <w:widowControl w:val="0"/>
        <w:spacing w:line="240" w:lineRule="auto"/>
        <w:rPr>
          <w:color w:val="000000"/>
        </w:rPr>
      </w:pPr>
    </w:p>
    <w:p w14:paraId="27A41C30" w14:textId="5254986A" w:rsidR="00CC36E2" w:rsidRPr="00D85265" w:rsidRDefault="00CC36E2" w:rsidP="00CC36E2">
      <w:pPr>
        <w:widowControl w:val="0"/>
        <w:spacing w:line="240" w:lineRule="auto"/>
        <w:rPr>
          <w:color w:val="000000"/>
          <w:u w:val="single"/>
        </w:rPr>
      </w:pPr>
      <w:r w:rsidRPr="00D85265">
        <w:rPr>
          <w:color w:val="000000"/>
          <w:u w:val="single"/>
        </w:rPr>
        <w:t>K 1</w:t>
      </w:r>
      <w:r w:rsidR="00BB5E14" w:rsidRPr="00D85265">
        <w:rPr>
          <w:color w:val="000000"/>
          <w:u w:val="single"/>
        </w:rPr>
        <w:t>8</w:t>
      </w:r>
      <w:r w:rsidRPr="00D85265">
        <w:rPr>
          <w:color w:val="000000"/>
          <w:u w:val="single"/>
        </w:rPr>
        <w:t>. členu</w:t>
      </w:r>
    </w:p>
    <w:p w14:paraId="5DDA2D3C" w14:textId="5498F1BC" w:rsidR="00CC36E2" w:rsidRPr="00D85265" w:rsidRDefault="00CC36E2" w:rsidP="00CC36E2">
      <w:pPr>
        <w:widowControl w:val="0"/>
        <w:spacing w:line="240" w:lineRule="auto"/>
        <w:jc w:val="both"/>
        <w:rPr>
          <w:color w:val="000000"/>
        </w:rPr>
      </w:pPr>
      <w:r w:rsidRPr="00D85265">
        <w:rPr>
          <w:color w:val="000000"/>
        </w:rPr>
        <w:t>Predlog člena predvideva, da se javna sredstva, namenjena spodbujanju povezljivosti, izplačajo operaterju, s katerim ima potrošnik sklenjeno pogodbo za zagotavljanje dostopa do interneta s hitrostjo najmanj 100</w:t>
      </w:r>
      <w:r w:rsidR="004828DE">
        <w:rPr>
          <w:rFonts w:cs="Arial"/>
          <w:color w:val="000000"/>
          <w:szCs w:val="20"/>
          <w:lang w:eastAsia="sl-SI"/>
        </w:rPr>
        <w:t> </w:t>
      </w:r>
      <w:r w:rsidRPr="00E07B42">
        <w:rPr>
          <w:color w:val="000000"/>
        </w:rPr>
        <w:t>Mb/s, operater pa bo nato znesek prejetih javnih sredstev potrošniku odštel od višine računa. Sofinancira se lahko 50</w:t>
      </w:r>
      <w:r w:rsidR="004828DE">
        <w:rPr>
          <w:rFonts w:cs="Arial"/>
          <w:color w:val="000000"/>
          <w:szCs w:val="20"/>
          <w:lang w:eastAsia="sl-SI"/>
        </w:rPr>
        <w:t> </w:t>
      </w:r>
      <w:r w:rsidRPr="00E07B42">
        <w:rPr>
          <w:color w:val="000000"/>
        </w:rPr>
        <w:t>odstotkov vseh upravičenih stroškov, kamor sodijo stroški za vzpostavitev storitve širokopasovnega dostopa do interneta, stroški mesečne naročnine na storitev širokopasovnega dostopa do interneta, terminalska oprema za zagotavljanje dostopa in stroški hišne napeljave in omejene gradnje.</w:t>
      </w:r>
    </w:p>
    <w:p w14:paraId="160641CC" w14:textId="77777777" w:rsidR="00CC36E2" w:rsidRPr="00D85265" w:rsidRDefault="00CC36E2" w:rsidP="00CC36E2">
      <w:pPr>
        <w:widowControl w:val="0"/>
        <w:spacing w:line="240" w:lineRule="auto"/>
        <w:rPr>
          <w:color w:val="000000"/>
          <w:u w:val="single"/>
        </w:rPr>
      </w:pPr>
    </w:p>
    <w:p w14:paraId="0916F146" w14:textId="329FB6DE" w:rsidR="00CC36E2" w:rsidRPr="00D85265" w:rsidRDefault="00CC36E2" w:rsidP="00CC36E2">
      <w:pPr>
        <w:widowControl w:val="0"/>
        <w:spacing w:line="240" w:lineRule="auto"/>
        <w:rPr>
          <w:color w:val="000000"/>
          <w:u w:val="single"/>
        </w:rPr>
      </w:pPr>
      <w:r w:rsidRPr="00D85265">
        <w:rPr>
          <w:color w:val="000000"/>
          <w:u w:val="single"/>
        </w:rPr>
        <w:t xml:space="preserve">K </w:t>
      </w:r>
      <w:r w:rsidR="00BB5E14" w:rsidRPr="00D85265">
        <w:rPr>
          <w:color w:val="000000"/>
          <w:u w:val="single"/>
        </w:rPr>
        <w:t>19</w:t>
      </w:r>
      <w:r w:rsidRPr="00D85265">
        <w:rPr>
          <w:color w:val="000000"/>
          <w:u w:val="single"/>
        </w:rPr>
        <w:t>. členu</w:t>
      </w:r>
    </w:p>
    <w:p w14:paraId="5032CCD1" w14:textId="7CB34AEE" w:rsidR="00CC36E2" w:rsidRPr="00D85265" w:rsidRDefault="00CC36E2" w:rsidP="00CC36E2">
      <w:pPr>
        <w:widowControl w:val="0"/>
        <w:spacing w:line="240" w:lineRule="auto"/>
        <w:jc w:val="both"/>
        <w:rPr>
          <w:color w:val="000000"/>
        </w:rPr>
      </w:pPr>
      <w:r w:rsidRPr="00D85265">
        <w:rPr>
          <w:color w:val="000000"/>
        </w:rPr>
        <w:t>Javna sredstva za spodbujanje povezljivosti se lahko dodelijo le na območjih, na katerih glede na podatke iz zadnjega geografskega pregleda že obstaja vsaj eno omrežje, ki ves čas omogoča zanesljivo zagotavljanje hitrosti prenosa najmanj 100</w:t>
      </w:r>
      <w:r w:rsidR="004828DE">
        <w:rPr>
          <w:rFonts w:cs="Arial"/>
          <w:color w:val="000000"/>
          <w:szCs w:val="20"/>
          <w:lang w:eastAsia="sl-SI"/>
        </w:rPr>
        <w:t> </w:t>
      </w:r>
      <w:r w:rsidRPr="00E07B42">
        <w:rPr>
          <w:color w:val="000000"/>
        </w:rPr>
        <w:t xml:space="preserve">Mb/s proti uporabniku. Operaterji, ki imajo na določenem območju takšno omrežje, morajo imeti na podlagi odprtih, preglednih in </w:t>
      </w:r>
      <w:proofErr w:type="spellStart"/>
      <w:r w:rsidRPr="00E07B42">
        <w:rPr>
          <w:color w:val="000000"/>
        </w:rPr>
        <w:t>nediskriminacijskih</w:t>
      </w:r>
      <w:proofErr w:type="spellEnd"/>
      <w:r w:rsidRPr="00E07B42">
        <w:rPr>
          <w:color w:val="000000"/>
        </w:rPr>
        <w:t xml:space="preserve"> meril možnost, da jih sofinancer uvrsti na seznam ponudnikov, pri katerih lahko potrošniki uveljavljajo bone za povezljivost. Z namenom, da se potrošnikom olajša </w:t>
      </w:r>
      <w:r w:rsidR="004828DE" w:rsidRPr="00D85265">
        <w:rPr>
          <w:rFonts w:cs="Arial"/>
          <w:color w:val="000000"/>
          <w:szCs w:val="20"/>
          <w:lang w:eastAsia="sl-SI"/>
        </w:rPr>
        <w:t>izbir</w:t>
      </w:r>
      <w:r w:rsidR="004828DE">
        <w:rPr>
          <w:rFonts w:cs="Arial"/>
          <w:color w:val="000000"/>
          <w:szCs w:val="20"/>
          <w:lang w:eastAsia="sl-SI"/>
        </w:rPr>
        <w:t>a</w:t>
      </w:r>
      <w:r w:rsidRPr="00E07B42">
        <w:rPr>
          <w:color w:val="000000"/>
        </w:rPr>
        <w:t xml:space="preserve">, sofinancer na svojih spletnih straneh objavi seznam operaterjev, pri katerih lahko potrošniki na določenem območju uveljavljajo bone. Ob tem je treba poudariti, da mora biti shema bonov </w:t>
      </w:r>
      <w:r w:rsidR="0060316B">
        <w:rPr>
          <w:rFonts w:cs="Arial"/>
          <w:color w:val="000000"/>
          <w:szCs w:val="20"/>
          <w:lang w:eastAsia="sl-SI"/>
        </w:rPr>
        <w:t>v skladu</w:t>
      </w:r>
      <w:r w:rsidR="0060316B" w:rsidRPr="00E07B42">
        <w:rPr>
          <w:color w:val="000000"/>
        </w:rPr>
        <w:t xml:space="preserve"> </w:t>
      </w:r>
      <w:r w:rsidRPr="00D85265">
        <w:rPr>
          <w:color w:val="000000"/>
        </w:rPr>
        <w:t>z načelom tehnološke nevtralnosti v smislu, da se lahko boni uporabijo za naročanje na storitve katerega koli operaterja, ki lahko prek obstoječega širokopasovnega omrežja zagotavlja hitrosti najmanj 100</w:t>
      </w:r>
      <w:r w:rsidR="004828DE">
        <w:rPr>
          <w:rFonts w:cs="Arial"/>
          <w:color w:val="000000"/>
          <w:szCs w:val="20"/>
          <w:lang w:eastAsia="sl-SI"/>
        </w:rPr>
        <w:t> </w:t>
      </w:r>
      <w:r w:rsidRPr="00E07B42">
        <w:rPr>
          <w:color w:val="000000"/>
        </w:rPr>
        <w:t>Mb/s ne glede na uporabljeno tehnologijo.</w:t>
      </w:r>
    </w:p>
    <w:p w14:paraId="47E84538" w14:textId="77777777" w:rsidR="00CC36E2" w:rsidRPr="00D85265" w:rsidRDefault="00CC36E2" w:rsidP="00CC36E2">
      <w:pPr>
        <w:widowControl w:val="0"/>
        <w:spacing w:line="240" w:lineRule="auto"/>
        <w:rPr>
          <w:color w:val="000000"/>
        </w:rPr>
      </w:pPr>
    </w:p>
    <w:p w14:paraId="34B44046" w14:textId="690C24A6" w:rsidR="00CC36E2" w:rsidRPr="00D85265" w:rsidRDefault="00CC36E2" w:rsidP="00CC36E2">
      <w:pPr>
        <w:widowControl w:val="0"/>
        <w:spacing w:line="240" w:lineRule="auto"/>
        <w:rPr>
          <w:color w:val="000000"/>
          <w:u w:val="single"/>
        </w:rPr>
      </w:pPr>
      <w:r w:rsidRPr="00D85265">
        <w:rPr>
          <w:color w:val="000000"/>
          <w:u w:val="single"/>
        </w:rPr>
        <w:t>K 2</w:t>
      </w:r>
      <w:r w:rsidR="00BB5E14" w:rsidRPr="00D85265">
        <w:rPr>
          <w:color w:val="000000"/>
          <w:u w:val="single"/>
        </w:rPr>
        <w:t>0</w:t>
      </w:r>
      <w:r w:rsidRPr="00D85265">
        <w:rPr>
          <w:color w:val="000000"/>
          <w:u w:val="single"/>
        </w:rPr>
        <w:t>. členu</w:t>
      </w:r>
    </w:p>
    <w:p w14:paraId="0212897C" w14:textId="054E7750" w:rsidR="00CC36E2" w:rsidRPr="00D85265" w:rsidRDefault="00CC36E2" w:rsidP="00CC36E2">
      <w:pPr>
        <w:widowControl w:val="0"/>
        <w:spacing w:line="240" w:lineRule="auto"/>
        <w:jc w:val="both"/>
        <w:rPr>
          <w:color w:val="000000"/>
        </w:rPr>
      </w:pPr>
      <w:r w:rsidRPr="00D85265">
        <w:rPr>
          <w:color w:val="000000"/>
        </w:rPr>
        <w:t>Predlog člena v skladu z osmim odstavkom 52.c člena Uredbe 651/2014/EU določa pogoje, pod katerimi je izvajalec širokopasovnih storitev, ki je vertikalno integriran in ima maloprodajni delež nad 25</w:t>
      </w:r>
      <w:r w:rsidR="004828DE">
        <w:rPr>
          <w:rFonts w:cs="Arial"/>
          <w:color w:val="000000"/>
          <w:szCs w:val="20"/>
          <w:lang w:eastAsia="sl-SI"/>
        </w:rPr>
        <w:t> </w:t>
      </w:r>
      <w:r w:rsidRPr="00E07B42">
        <w:rPr>
          <w:color w:val="000000"/>
        </w:rPr>
        <w:t>odstotki, upravičen do javnih sredstev za povezljivost.</w:t>
      </w:r>
    </w:p>
    <w:p w14:paraId="1C311B89" w14:textId="77777777" w:rsidR="00CC36E2" w:rsidRPr="00D85265" w:rsidRDefault="00CC36E2" w:rsidP="00CC36E2">
      <w:pPr>
        <w:widowControl w:val="0"/>
        <w:spacing w:line="240" w:lineRule="auto"/>
        <w:rPr>
          <w:color w:val="000000"/>
        </w:rPr>
      </w:pPr>
    </w:p>
    <w:p w14:paraId="22FA272C" w14:textId="3F66352C" w:rsidR="00CC36E2" w:rsidRPr="00D85265" w:rsidRDefault="00CC36E2" w:rsidP="00CC36E2">
      <w:pPr>
        <w:widowControl w:val="0"/>
        <w:spacing w:line="240" w:lineRule="auto"/>
        <w:rPr>
          <w:color w:val="000000"/>
          <w:u w:val="single"/>
        </w:rPr>
      </w:pPr>
      <w:r w:rsidRPr="00D85265">
        <w:rPr>
          <w:color w:val="000000"/>
          <w:u w:val="single"/>
        </w:rPr>
        <w:t>K 2</w:t>
      </w:r>
      <w:r w:rsidR="00BB5E14" w:rsidRPr="00D85265">
        <w:rPr>
          <w:color w:val="000000"/>
          <w:u w:val="single"/>
        </w:rPr>
        <w:t>1</w:t>
      </w:r>
      <w:r w:rsidRPr="00D85265">
        <w:rPr>
          <w:color w:val="000000"/>
          <w:u w:val="single"/>
        </w:rPr>
        <w:t>. členu</w:t>
      </w:r>
    </w:p>
    <w:p w14:paraId="71BD89A4" w14:textId="7ED25D40" w:rsidR="00CC36E2" w:rsidRPr="00D85265" w:rsidRDefault="00CC36E2" w:rsidP="00CC36E2">
      <w:pPr>
        <w:widowControl w:val="0"/>
        <w:spacing w:line="240" w:lineRule="auto"/>
        <w:jc w:val="both"/>
        <w:rPr>
          <w:color w:val="000000"/>
        </w:rPr>
      </w:pPr>
      <w:r w:rsidRPr="00D85265">
        <w:rPr>
          <w:color w:val="000000"/>
        </w:rPr>
        <w:t>Predlog člena v skladu s petim odstavkom 52.c člena Uredbe 651/2014/EU določa obveznost izvedbe javnega posvetovanja pred objavo ukrepa, s katerim se bodo dodelila javna sredstva za spodbujanje povezljivosti. V okviru javnega posvetovanja se objavijo območja</w:t>
      </w:r>
      <w:r w:rsidR="004828DE">
        <w:rPr>
          <w:rFonts w:cs="Arial"/>
          <w:color w:val="000000"/>
          <w:szCs w:val="20"/>
          <w:lang w:eastAsia="sl-SI"/>
        </w:rPr>
        <w:t xml:space="preserve"> in</w:t>
      </w:r>
      <w:r w:rsidRPr="00E07B42">
        <w:rPr>
          <w:color w:val="000000"/>
        </w:rPr>
        <w:t xml:space="preserve"> operaterji, pri katerih je mogoče uveljavljati bone za povezljivost, ter se zberejo informacije glede tržnega deleža operaterjev. Predlog člena se glede izvedbe javnega posvetovanja sklicuje na 10. člen uredbe, ki ureja javno posvetovanje v okviru dodeljevanja javnih sredstev za gradnjo fiksnih visokozmogljivih širokopasovnih omrežij in mobilnih omrežij</w:t>
      </w:r>
      <w:r w:rsidR="004828DE">
        <w:rPr>
          <w:rFonts w:cs="Arial"/>
          <w:color w:val="000000"/>
          <w:szCs w:val="20"/>
          <w:lang w:eastAsia="sl-SI"/>
        </w:rPr>
        <w:t xml:space="preserve"> 5G</w:t>
      </w:r>
      <w:r w:rsidRPr="00E07B42">
        <w:rPr>
          <w:color w:val="000000"/>
        </w:rPr>
        <w:t>. V skladu s sedmim odstavkom 52.c člena Uredbe 651/2014/EU se javno sofinanciranje za povezljivost lahko izvede le, če sofinancer ob upoštevanju podatkov iz javnega posvetovanja ugotovi, da dodelitev javnih sredstev ne bo neupravičeno koristila določenim izvajalcem in krepila lokalne tržne moči nekaterih izvajalcev.</w:t>
      </w:r>
    </w:p>
    <w:p w14:paraId="7A7F91AE" w14:textId="77777777" w:rsidR="00CC36E2" w:rsidRPr="00D85265" w:rsidRDefault="00CC36E2" w:rsidP="00CC36E2">
      <w:pPr>
        <w:widowControl w:val="0"/>
        <w:spacing w:line="240" w:lineRule="auto"/>
        <w:rPr>
          <w:color w:val="000000"/>
        </w:rPr>
      </w:pPr>
    </w:p>
    <w:p w14:paraId="0B04AF8F" w14:textId="696F4CA7" w:rsidR="00CC36E2" w:rsidRPr="00D85265" w:rsidRDefault="00CC36E2" w:rsidP="00CC36E2">
      <w:pPr>
        <w:widowControl w:val="0"/>
        <w:spacing w:line="240" w:lineRule="auto"/>
        <w:rPr>
          <w:color w:val="000000"/>
          <w:u w:val="single"/>
        </w:rPr>
      </w:pPr>
      <w:r w:rsidRPr="00D85265">
        <w:rPr>
          <w:color w:val="000000"/>
          <w:u w:val="single"/>
        </w:rPr>
        <w:t>K 2</w:t>
      </w:r>
      <w:r w:rsidR="00BB5E14" w:rsidRPr="00D85265">
        <w:rPr>
          <w:color w:val="000000"/>
          <w:u w:val="single"/>
        </w:rPr>
        <w:t>2</w:t>
      </w:r>
      <w:r w:rsidRPr="00D85265">
        <w:rPr>
          <w:color w:val="000000"/>
          <w:u w:val="single"/>
        </w:rPr>
        <w:t>. členu</w:t>
      </w:r>
    </w:p>
    <w:p w14:paraId="4DCFB16D" w14:textId="6AFC9432" w:rsidR="00CC36E2" w:rsidRPr="00D85265" w:rsidRDefault="00BB5E14" w:rsidP="00CC36E2">
      <w:pPr>
        <w:widowControl w:val="0"/>
        <w:spacing w:line="240" w:lineRule="auto"/>
        <w:jc w:val="both"/>
        <w:rPr>
          <w:shd w:val="clear" w:color="auto" w:fill="FFFFFF"/>
        </w:rPr>
      </w:pPr>
      <w:r w:rsidRPr="00D85265">
        <w:rPr>
          <w:color w:val="000000"/>
        </w:rPr>
        <w:t>Predlog č</w:t>
      </w:r>
      <w:r w:rsidR="00CC36E2" w:rsidRPr="00D85265">
        <w:rPr>
          <w:color w:val="000000"/>
        </w:rPr>
        <w:t>len</w:t>
      </w:r>
      <w:r w:rsidRPr="00D85265">
        <w:rPr>
          <w:color w:val="000000"/>
        </w:rPr>
        <w:t>a</w:t>
      </w:r>
      <w:r w:rsidR="00CC36E2" w:rsidRPr="00D85265">
        <w:rPr>
          <w:color w:val="000000"/>
        </w:rPr>
        <w:t xml:space="preserve"> določa začetek veljavnosti uredbe, to je petnajsti dan po objavi v Uradnem listu Republike Slovenije.</w:t>
      </w:r>
    </w:p>
    <w:p w14:paraId="5AE247F6" w14:textId="1F87D816" w:rsidR="00493EEC" w:rsidRPr="00D85265" w:rsidRDefault="00493EEC" w:rsidP="003A2910">
      <w:pPr>
        <w:spacing w:line="240" w:lineRule="auto"/>
        <w:rPr>
          <w:b/>
        </w:rPr>
      </w:pPr>
    </w:p>
    <w:sectPr w:rsidR="00493EEC" w:rsidRPr="00D85265" w:rsidSect="00E07B42">
      <w:headerReference w:type="default" r:id="rId12"/>
      <w:footerReference w:type="default" r:id="rId13"/>
      <w:headerReference w:type="first" r:id="rId14"/>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06C3" w14:textId="77777777" w:rsidR="00E07B42" w:rsidRDefault="00E07B42">
      <w:r>
        <w:separator/>
      </w:r>
    </w:p>
  </w:endnote>
  <w:endnote w:type="continuationSeparator" w:id="0">
    <w:p w14:paraId="229DA53C" w14:textId="77777777" w:rsidR="00E07B42" w:rsidRDefault="00E07B42">
      <w:r>
        <w:continuationSeparator/>
      </w:r>
    </w:p>
  </w:endnote>
  <w:endnote w:type="continuationNotice" w:id="1">
    <w:p w14:paraId="55F007F0" w14:textId="77777777" w:rsidR="00E07B42" w:rsidRDefault="00E07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04C0" w14:textId="77777777" w:rsidR="00E07B42" w:rsidRDefault="00E07B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A5B2" w14:textId="77777777" w:rsidR="00E07B42" w:rsidRDefault="00E07B42">
      <w:r>
        <w:separator/>
      </w:r>
    </w:p>
  </w:footnote>
  <w:footnote w:type="continuationSeparator" w:id="0">
    <w:p w14:paraId="45A4AA42" w14:textId="77777777" w:rsidR="00E07B42" w:rsidRDefault="00E07B42">
      <w:r>
        <w:continuationSeparator/>
      </w:r>
    </w:p>
  </w:footnote>
  <w:footnote w:type="continuationNotice" w:id="1">
    <w:p w14:paraId="6964D9CB" w14:textId="77777777" w:rsidR="00E07B42" w:rsidRDefault="00E07B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95410F" w:rsidRPr="00110CBD" w:rsidRDefault="0095410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95410F" w:rsidRPr="00E07B42" w:rsidRDefault="0095410F" w:rsidP="00946C49">
    <w:pPr>
      <w:autoSpaceDE w:val="0"/>
      <w:autoSpaceDN w:val="0"/>
      <w:adjustRightInd w:val="0"/>
      <w:spacing w:line="240" w:lineRule="auto"/>
      <w:rPr>
        <w:rFonts w:ascii="Republika" w:hAnsi="Republika"/>
      </w:rPr>
    </w:pPr>
    <w:r w:rsidRPr="00E07B42">
      <w:rPr>
        <w:rFonts w:ascii="Republika" w:hAnsi="Republika"/>
        <w:noProof/>
        <w:sz w:val="60"/>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1" name="Slika 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234755">
      <w:rPr>
        <w:rFonts w:ascii="Republika" w:hAnsi="Republika"/>
        <w:noProof/>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E07B42">
      <w:rPr>
        <w:rFonts w:ascii="Republika" w:hAnsi="Republika"/>
      </w:rPr>
      <w:t>REPUBLIKA SLOVENIJA</w:t>
    </w:r>
  </w:p>
  <w:p w14:paraId="170D8AE1" w14:textId="7BE2DB60" w:rsidR="0095410F" w:rsidRPr="001360AB" w:rsidRDefault="0095410F" w:rsidP="00CC1CE6">
    <w:pPr>
      <w:pStyle w:val="Glava"/>
      <w:tabs>
        <w:tab w:val="clear" w:pos="4320"/>
        <w:tab w:val="clear" w:pos="8640"/>
        <w:tab w:val="left" w:pos="5112"/>
      </w:tabs>
      <w:spacing w:line="240" w:lineRule="exact"/>
      <w:rPr>
        <w:rFonts w:ascii="Republika" w:hAnsi="Republika"/>
        <w:b/>
        <w:caps/>
      </w:rPr>
    </w:pPr>
    <w:r>
      <w:rPr>
        <w:rFonts w:ascii="Republika" w:hAnsi="Republika"/>
        <w:b/>
        <w:caps/>
      </w:rPr>
      <w:t>MINISTRSTVO  za DIGITALNO PREOBRAZBO</w:t>
    </w:r>
  </w:p>
  <w:p w14:paraId="7D95A710" w14:textId="13685852" w:rsidR="0095410F" w:rsidRPr="00373E3D" w:rsidRDefault="0095410F" w:rsidP="00700CC3">
    <w:pPr>
      <w:pStyle w:val="Glava"/>
      <w:tabs>
        <w:tab w:val="clear" w:pos="4320"/>
        <w:tab w:val="clear" w:pos="8640"/>
        <w:tab w:val="left" w:pos="5112"/>
      </w:tabs>
      <w:spacing w:line="240" w:lineRule="exact"/>
      <w:rPr>
        <w:rFonts w:ascii="Republika" w:hAnsi="Republika"/>
        <w:b/>
        <w:caps/>
      </w:rPr>
    </w:pPr>
    <w:r>
      <w:rPr>
        <w:sz w:val="16"/>
      </w:rPr>
      <w:t>Davčna ulica 1</w:t>
    </w:r>
    <w:r w:rsidRPr="008F3500">
      <w:rPr>
        <w:sz w:val="16"/>
      </w:rPr>
      <w:t xml:space="preserve">, </w:t>
    </w:r>
    <w:r>
      <w:rPr>
        <w:sz w:val="16"/>
      </w:rPr>
      <w:t>1000 Ljubljana</w:t>
    </w:r>
    <w:r w:rsidRPr="008F3500">
      <w:rPr>
        <w:sz w:val="16"/>
      </w:rPr>
      <w:tab/>
      <w:t xml:space="preserve">T: </w:t>
    </w:r>
    <w:r>
      <w:rPr>
        <w:sz w:val="16"/>
      </w:rPr>
      <w:t>01 555 58 00</w:t>
    </w:r>
  </w:p>
  <w:p w14:paraId="7136FC08" w14:textId="704D7CF3" w:rsidR="0095410F" w:rsidRPr="008F3500" w:rsidRDefault="0095410F" w:rsidP="00872C07">
    <w:pPr>
      <w:pStyle w:val="Glava"/>
      <w:tabs>
        <w:tab w:val="clear" w:pos="4320"/>
        <w:tab w:val="clear" w:pos="8640"/>
        <w:tab w:val="left" w:pos="5112"/>
      </w:tabs>
      <w:spacing w:line="240" w:lineRule="exact"/>
      <w:rPr>
        <w:sz w:val="16"/>
      </w:rPr>
    </w:pPr>
    <w:r w:rsidRPr="008F3500">
      <w:rPr>
        <w:sz w:val="16"/>
      </w:rPr>
      <w:tab/>
      <w:t xml:space="preserve">E: </w:t>
    </w:r>
    <w:r>
      <w:rPr>
        <w:sz w:val="16"/>
      </w:rPr>
      <w:t>gp.mdp@gov.si</w:t>
    </w:r>
  </w:p>
  <w:p w14:paraId="656FBC69" w14:textId="3667FE6A" w:rsidR="0095410F" w:rsidRDefault="0095410F" w:rsidP="00872C07">
    <w:pPr>
      <w:pStyle w:val="Glava"/>
      <w:tabs>
        <w:tab w:val="clear" w:pos="4320"/>
        <w:tab w:val="clear" w:pos="8640"/>
        <w:tab w:val="left" w:pos="5112"/>
      </w:tabs>
      <w:spacing w:line="240" w:lineRule="exact"/>
      <w:rPr>
        <w:sz w:val="16"/>
      </w:rPr>
    </w:pPr>
    <w:r w:rsidRPr="008F3500">
      <w:rPr>
        <w:sz w:val="16"/>
      </w:rPr>
      <w:tab/>
    </w:r>
    <w:r>
      <w:rPr>
        <w:sz w:val="16"/>
      </w:rPr>
      <w:t>www.mdp.gov.si</w:t>
    </w:r>
  </w:p>
  <w:p w14:paraId="0A9BEB94" w14:textId="77777777" w:rsidR="0095410F" w:rsidRPr="008F3500" w:rsidRDefault="0095410F" w:rsidP="00872C07">
    <w:pPr>
      <w:pStyle w:val="Glava"/>
      <w:tabs>
        <w:tab w:val="clear" w:pos="4320"/>
        <w:tab w:val="clear" w:pos="8640"/>
        <w:tab w:val="left" w:pos="5112"/>
      </w:tabs>
      <w:spacing w:line="240" w:lineRule="exact"/>
      <w:rPr>
        <w:sz w:val="16"/>
      </w:rPr>
    </w:pPr>
  </w:p>
  <w:p w14:paraId="1AA941AB" w14:textId="77777777" w:rsidR="0095410F" w:rsidRPr="008F3500" w:rsidRDefault="0095410F" w:rsidP="00EC0549">
    <w:pPr>
      <w:pStyle w:val="Glava"/>
      <w:tabs>
        <w:tab w:val="clear" w:pos="4320"/>
        <w:tab w:val="clear" w:pos="8640"/>
        <w:tab w:val="left" w:pos="5112"/>
      </w:tabs>
      <w:spacing w:line="240" w:lineRule="exact"/>
      <w:rPr>
        <w:sz w:val="16"/>
      </w:rPr>
    </w:pPr>
  </w:p>
  <w:p w14:paraId="6A48F9BC" w14:textId="77777777" w:rsidR="0095410F" w:rsidRPr="008F3500" w:rsidRDefault="0095410F" w:rsidP="00B76818">
    <w:pPr>
      <w:pStyle w:val="Glava"/>
      <w:tabs>
        <w:tab w:val="clear" w:pos="4320"/>
        <w:tab w:val="clear" w:pos="8640"/>
        <w:tab w:val="left" w:pos="5112"/>
      </w:tabs>
      <w:spacing w:line="240" w:lineRule="exact"/>
      <w:rPr>
        <w:sz w:val="16"/>
      </w:rPr>
    </w:pPr>
    <w:r w:rsidRPr="008F3500">
      <w:rPr>
        <w:sz w:val="16"/>
      </w:rPr>
      <w:tab/>
    </w:r>
  </w:p>
  <w:p w14:paraId="0CA19F7B" w14:textId="77777777" w:rsidR="0095410F" w:rsidRPr="008F3500" w:rsidRDefault="0095410F"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094A7D2D"/>
    <w:multiLevelType w:val="hybridMultilevel"/>
    <w:tmpl w:val="E9D2DFAE"/>
    <w:lvl w:ilvl="0" w:tplc="9A8A1F9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B13543"/>
    <w:multiLevelType w:val="multilevel"/>
    <w:tmpl w:val="C2A4C02C"/>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Courier New" w:hAnsi="Courier New" w:hint="default"/>
        <w:b w:val="0"/>
        <w:i w:val="0"/>
        <w:caps w:val="0"/>
        <w:strike w:val="0"/>
        <w:dstrike w:val="0"/>
        <w:vanish w:val="0"/>
        <w:sz w:val="20"/>
        <w:vertAlign w:val="baseline"/>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6" w15:restartNumberingAfterBreak="0">
    <w:nsid w:val="305B61DD"/>
    <w:multiLevelType w:val="multilevel"/>
    <w:tmpl w:val="C2A4C02C"/>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Courier New" w:hAnsi="Courier New" w:hint="default"/>
        <w:b w:val="0"/>
        <w:i w:val="0"/>
        <w:caps w:val="0"/>
        <w:strike w:val="0"/>
        <w:dstrike w:val="0"/>
        <w:vanish w:val="0"/>
        <w:sz w:val="20"/>
        <w:vertAlign w:val="baseline"/>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 w15:restartNumberingAfterBreak="0">
    <w:nsid w:val="32D26960"/>
    <w:multiLevelType w:val="hybridMultilevel"/>
    <w:tmpl w:val="1388AB02"/>
    <w:lvl w:ilvl="0" w:tplc="74D6A4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0D55E77"/>
    <w:multiLevelType w:val="hybridMultilevel"/>
    <w:tmpl w:val="7982F9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3122C65"/>
    <w:multiLevelType w:val="hybridMultilevel"/>
    <w:tmpl w:val="9A54185E"/>
    <w:lvl w:ilvl="0" w:tplc="7602BD8E">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65B801BE"/>
    <w:multiLevelType w:val="hybridMultilevel"/>
    <w:tmpl w:val="E9E232C4"/>
    <w:lvl w:ilvl="0" w:tplc="7602BD8E">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6AB03D9B"/>
    <w:multiLevelType w:val="hybridMultilevel"/>
    <w:tmpl w:val="A69896BC"/>
    <w:lvl w:ilvl="0" w:tplc="5B64A3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FD04501"/>
    <w:multiLevelType w:val="hybridMultilevel"/>
    <w:tmpl w:val="E07ECCD4"/>
    <w:lvl w:ilvl="0" w:tplc="E35AADC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785F2C92"/>
    <w:multiLevelType w:val="hybridMultilevel"/>
    <w:tmpl w:val="104CA6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6D3039"/>
    <w:multiLevelType w:val="hybridMultilevel"/>
    <w:tmpl w:val="7BB43D62"/>
    <w:lvl w:ilvl="0" w:tplc="7602BD8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302923"/>
    <w:multiLevelType w:val="hybridMultilevel"/>
    <w:tmpl w:val="A6AA50CE"/>
    <w:lvl w:ilvl="0" w:tplc="7602BD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4906924">
    <w:abstractNumId w:val="0"/>
  </w:num>
  <w:num w:numId="2" w16cid:durableId="194929183">
    <w:abstractNumId w:val="8"/>
    <w:lvlOverride w:ilvl="0">
      <w:startOverride w:val="1"/>
    </w:lvlOverride>
  </w:num>
  <w:num w:numId="3" w16cid:durableId="1735425383">
    <w:abstractNumId w:val="5"/>
  </w:num>
  <w:num w:numId="4" w16cid:durableId="173233030">
    <w:abstractNumId w:val="1"/>
  </w:num>
  <w:num w:numId="5" w16cid:durableId="504173297">
    <w:abstractNumId w:val="3"/>
  </w:num>
  <w:num w:numId="6" w16cid:durableId="141118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286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241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567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637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859395">
    <w:abstractNumId w:val="14"/>
  </w:num>
  <w:num w:numId="12" w16cid:durableId="1868063401">
    <w:abstractNumId w:val="15"/>
  </w:num>
  <w:num w:numId="13" w16cid:durableId="357701611">
    <w:abstractNumId w:val="2"/>
  </w:num>
  <w:num w:numId="14" w16cid:durableId="502860526">
    <w:abstractNumId w:val="9"/>
  </w:num>
  <w:num w:numId="15" w16cid:durableId="697586401">
    <w:abstractNumId w:val="10"/>
  </w:num>
  <w:num w:numId="16" w16cid:durableId="1543244290">
    <w:abstractNumId w:val="11"/>
  </w:num>
  <w:num w:numId="17" w16cid:durableId="728185587">
    <w:abstractNumId w:val="16"/>
  </w:num>
  <w:num w:numId="18" w16cid:durableId="239288572">
    <w:abstractNumId w:val="12"/>
  </w:num>
  <w:num w:numId="19" w16cid:durableId="589972548">
    <w:abstractNumId w:val="13"/>
  </w:num>
  <w:num w:numId="20" w16cid:durableId="1176965521">
    <w:abstractNumId w:val="4"/>
  </w:num>
  <w:num w:numId="21" w16cid:durableId="1058741625">
    <w:abstractNumId w:val="6"/>
  </w:num>
  <w:num w:numId="22" w16cid:durableId="1387292609">
    <w:abstractNumId w:val="8"/>
  </w:num>
  <w:num w:numId="23" w16cid:durableId="32671021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874AD"/>
    <w:rsid w:val="000A0AB1"/>
    <w:rsid w:val="000A2CC3"/>
    <w:rsid w:val="000A3C6B"/>
    <w:rsid w:val="000A3D3E"/>
    <w:rsid w:val="000A4511"/>
    <w:rsid w:val="000A5A3F"/>
    <w:rsid w:val="000A5F03"/>
    <w:rsid w:val="000A7238"/>
    <w:rsid w:val="000A7E14"/>
    <w:rsid w:val="000B567D"/>
    <w:rsid w:val="000B5A3A"/>
    <w:rsid w:val="000B5E58"/>
    <w:rsid w:val="000C0DBF"/>
    <w:rsid w:val="000C1439"/>
    <w:rsid w:val="000C1F4D"/>
    <w:rsid w:val="000C3DBD"/>
    <w:rsid w:val="000D0989"/>
    <w:rsid w:val="000D25D5"/>
    <w:rsid w:val="000D6448"/>
    <w:rsid w:val="000E2A17"/>
    <w:rsid w:val="000F1CB3"/>
    <w:rsid w:val="000F381D"/>
    <w:rsid w:val="000F529D"/>
    <w:rsid w:val="00100EEB"/>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37ECB"/>
    <w:rsid w:val="0014075B"/>
    <w:rsid w:val="00142BEE"/>
    <w:rsid w:val="0014300A"/>
    <w:rsid w:val="0014743B"/>
    <w:rsid w:val="00157014"/>
    <w:rsid w:val="00160B9C"/>
    <w:rsid w:val="00161D07"/>
    <w:rsid w:val="001703AD"/>
    <w:rsid w:val="00170C5D"/>
    <w:rsid w:val="00172251"/>
    <w:rsid w:val="00172F94"/>
    <w:rsid w:val="001908E4"/>
    <w:rsid w:val="001914B9"/>
    <w:rsid w:val="00191BF9"/>
    <w:rsid w:val="00193F8D"/>
    <w:rsid w:val="00194523"/>
    <w:rsid w:val="00194ABB"/>
    <w:rsid w:val="0019660C"/>
    <w:rsid w:val="00197497"/>
    <w:rsid w:val="00197F3E"/>
    <w:rsid w:val="001A2B40"/>
    <w:rsid w:val="001A5FCD"/>
    <w:rsid w:val="001B129C"/>
    <w:rsid w:val="001C0B24"/>
    <w:rsid w:val="001C13DC"/>
    <w:rsid w:val="001C6004"/>
    <w:rsid w:val="001D05B2"/>
    <w:rsid w:val="001D1041"/>
    <w:rsid w:val="001D34D2"/>
    <w:rsid w:val="001D3E5F"/>
    <w:rsid w:val="001D68E7"/>
    <w:rsid w:val="001D7E8D"/>
    <w:rsid w:val="001E2952"/>
    <w:rsid w:val="001E3028"/>
    <w:rsid w:val="001E65D3"/>
    <w:rsid w:val="001E70A0"/>
    <w:rsid w:val="001F04A3"/>
    <w:rsid w:val="001F2844"/>
    <w:rsid w:val="001F5EF8"/>
    <w:rsid w:val="001F72AA"/>
    <w:rsid w:val="00202A77"/>
    <w:rsid w:val="00203E73"/>
    <w:rsid w:val="002062DA"/>
    <w:rsid w:val="00206F6A"/>
    <w:rsid w:val="00210F77"/>
    <w:rsid w:val="0021214A"/>
    <w:rsid w:val="00214F2E"/>
    <w:rsid w:val="0021622B"/>
    <w:rsid w:val="002162C7"/>
    <w:rsid w:val="0021675C"/>
    <w:rsid w:val="0022158B"/>
    <w:rsid w:val="00221800"/>
    <w:rsid w:val="002333F4"/>
    <w:rsid w:val="00234755"/>
    <w:rsid w:val="0023648F"/>
    <w:rsid w:val="00241422"/>
    <w:rsid w:val="00241575"/>
    <w:rsid w:val="00250E13"/>
    <w:rsid w:val="0025138A"/>
    <w:rsid w:val="0025186A"/>
    <w:rsid w:val="00252BC5"/>
    <w:rsid w:val="0025508F"/>
    <w:rsid w:val="00256EB7"/>
    <w:rsid w:val="00271CE5"/>
    <w:rsid w:val="0027657C"/>
    <w:rsid w:val="00281CB2"/>
    <w:rsid w:val="00282020"/>
    <w:rsid w:val="002906FA"/>
    <w:rsid w:val="002937DD"/>
    <w:rsid w:val="00295C1C"/>
    <w:rsid w:val="00295C88"/>
    <w:rsid w:val="002A3807"/>
    <w:rsid w:val="002A5C28"/>
    <w:rsid w:val="002A7499"/>
    <w:rsid w:val="002B09D8"/>
    <w:rsid w:val="002B251E"/>
    <w:rsid w:val="002B4118"/>
    <w:rsid w:val="002B674E"/>
    <w:rsid w:val="002B72A8"/>
    <w:rsid w:val="002C0A81"/>
    <w:rsid w:val="002C0B59"/>
    <w:rsid w:val="002C1D29"/>
    <w:rsid w:val="002C2C78"/>
    <w:rsid w:val="002C7C96"/>
    <w:rsid w:val="002D2182"/>
    <w:rsid w:val="002D2492"/>
    <w:rsid w:val="002D58A0"/>
    <w:rsid w:val="002E3898"/>
    <w:rsid w:val="002F52FF"/>
    <w:rsid w:val="002F5451"/>
    <w:rsid w:val="002F6C8C"/>
    <w:rsid w:val="002F7B31"/>
    <w:rsid w:val="00301C31"/>
    <w:rsid w:val="003028CE"/>
    <w:rsid w:val="00306915"/>
    <w:rsid w:val="00310A02"/>
    <w:rsid w:val="00312653"/>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79F"/>
    <w:rsid w:val="00374E86"/>
    <w:rsid w:val="00375B97"/>
    <w:rsid w:val="00375FA5"/>
    <w:rsid w:val="003805C7"/>
    <w:rsid w:val="00380A3A"/>
    <w:rsid w:val="00382C54"/>
    <w:rsid w:val="003845B4"/>
    <w:rsid w:val="003854A3"/>
    <w:rsid w:val="0038722D"/>
    <w:rsid w:val="00387B1A"/>
    <w:rsid w:val="00387DE0"/>
    <w:rsid w:val="00387EEF"/>
    <w:rsid w:val="00392E7B"/>
    <w:rsid w:val="00395E04"/>
    <w:rsid w:val="00397D92"/>
    <w:rsid w:val="003A006A"/>
    <w:rsid w:val="003A01EB"/>
    <w:rsid w:val="003A0363"/>
    <w:rsid w:val="003A1229"/>
    <w:rsid w:val="003A2910"/>
    <w:rsid w:val="003A34F6"/>
    <w:rsid w:val="003A3841"/>
    <w:rsid w:val="003A3DAF"/>
    <w:rsid w:val="003A41F9"/>
    <w:rsid w:val="003A455B"/>
    <w:rsid w:val="003B1761"/>
    <w:rsid w:val="003B670D"/>
    <w:rsid w:val="003C0957"/>
    <w:rsid w:val="003C4D53"/>
    <w:rsid w:val="003C6E2D"/>
    <w:rsid w:val="003D0249"/>
    <w:rsid w:val="003D3496"/>
    <w:rsid w:val="003E1C74"/>
    <w:rsid w:val="003E5474"/>
    <w:rsid w:val="003E5880"/>
    <w:rsid w:val="003F180E"/>
    <w:rsid w:val="003F7E07"/>
    <w:rsid w:val="00401142"/>
    <w:rsid w:val="00403889"/>
    <w:rsid w:val="004039C1"/>
    <w:rsid w:val="004062DC"/>
    <w:rsid w:val="00406D2A"/>
    <w:rsid w:val="00417E87"/>
    <w:rsid w:val="004209ED"/>
    <w:rsid w:val="00423CF0"/>
    <w:rsid w:val="00424977"/>
    <w:rsid w:val="00425C4A"/>
    <w:rsid w:val="004265A7"/>
    <w:rsid w:val="004276A3"/>
    <w:rsid w:val="00446D65"/>
    <w:rsid w:val="0044733B"/>
    <w:rsid w:val="004479FC"/>
    <w:rsid w:val="00463130"/>
    <w:rsid w:val="0046396D"/>
    <w:rsid w:val="00464C2A"/>
    <w:rsid w:val="004708CD"/>
    <w:rsid w:val="0047145E"/>
    <w:rsid w:val="00472001"/>
    <w:rsid w:val="004727CD"/>
    <w:rsid w:val="00473480"/>
    <w:rsid w:val="0047497D"/>
    <w:rsid w:val="00474FCB"/>
    <w:rsid w:val="00476BD2"/>
    <w:rsid w:val="00476CAC"/>
    <w:rsid w:val="00477013"/>
    <w:rsid w:val="004828DE"/>
    <w:rsid w:val="004832DC"/>
    <w:rsid w:val="004836FF"/>
    <w:rsid w:val="004871C8"/>
    <w:rsid w:val="00487EAC"/>
    <w:rsid w:val="00493EEC"/>
    <w:rsid w:val="0049795A"/>
    <w:rsid w:val="004A0F37"/>
    <w:rsid w:val="004A22BD"/>
    <w:rsid w:val="004A399E"/>
    <w:rsid w:val="004A3E61"/>
    <w:rsid w:val="004A43BD"/>
    <w:rsid w:val="004A53DE"/>
    <w:rsid w:val="004A56C4"/>
    <w:rsid w:val="004B260F"/>
    <w:rsid w:val="004B3E56"/>
    <w:rsid w:val="004B540E"/>
    <w:rsid w:val="004B546B"/>
    <w:rsid w:val="004B5497"/>
    <w:rsid w:val="004B7673"/>
    <w:rsid w:val="004C1DFE"/>
    <w:rsid w:val="004C1F5D"/>
    <w:rsid w:val="004C3A81"/>
    <w:rsid w:val="004C75C1"/>
    <w:rsid w:val="004D1A23"/>
    <w:rsid w:val="004D3CFC"/>
    <w:rsid w:val="004D46F5"/>
    <w:rsid w:val="004E1331"/>
    <w:rsid w:val="004E4302"/>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6EC3"/>
    <w:rsid w:val="00567106"/>
    <w:rsid w:val="005712A3"/>
    <w:rsid w:val="005748D0"/>
    <w:rsid w:val="005757A1"/>
    <w:rsid w:val="00575E50"/>
    <w:rsid w:val="005767BA"/>
    <w:rsid w:val="00576979"/>
    <w:rsid w:val="00583C3D"/>
    <w:rsid w:val="0059111F"/>
    <w:rsid w:val="005A0B82"/>
    <w:rsid w:val="005A1498"/>
    <w:rsid w:val="005A1647"/>
    <w:rsid w:val="005A5BAF"/>
    <w:rsid w:val="005A6264"/>
    <w:rsid w:val="005B35CD"/>
    <w:rsid w:val="005B3945"/>
    <w:rsid w:val="005B4663"/>
    <w:rsid w:val="005C3427"/>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2068"/>
    <w:rsid w:val="005F40F9"/>
    <w:rsid w:val="006010B1"/>
    <w:rsid w:val="0060316B"/>
    <w:rsid w:val="00604F5C"/>
    <w:rsid w:val="0061035D"/>
    <w:rsid w:val="00610603"/>
    <w:rsid w:val="006174C0"/>
    <w:rsid w:val="006200C9"/>
    <w:rsid w:val="00620CF4"/>
    <w:rsid w:val="006223EF"/>
    <w:rsid w:val="00623627"/>
    <w:rsid w:val="00623C1F"/>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00A"/>
    <w:rsid w:val="0065483F"/>
    <w:rsid w:val="00655046"/>
    <w:rsid w:val="006554AE"/>
    <w:rsid w:val="0065574F"/>
    <w:rsid w:val="006560ED"/>
    <w:rsid w:val="006562FA"/>
    <w:rsid w:val="00656B9B"/>
    <w:rsid w:val="006626CB"/>
    <w:rsid w:val="0066358C"/>
    <w:rsid w:val="006654C6"/>
    <w:rsid w:val="006676E7"/>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D5123"/>
    <w:rsid w:val="006E1ABC"/>
    <w:rsid w:val="006E1B32"/>
    <w:rsid w:val="006E3B38"/>
    <w:rsid w:val="006F0B22"/>
    <w:rsid w:val="006F4F63"/>
    <w:rsid w:val="006F64D6"/>
    <w:rsid w:val="006F7A88"/>
    <w:rsid w:val="006F7F96"/>
    <w:rsid w:val="00700CC3"/>
    <w:rsid w:val="00702681"/>
    <w:rsid w:val="0070324F"/>
    <w:rsid w:val="00710AE3"/>
    <w:rsid w:val="00710C80"/>
    <w:rsid w:val="00713452"/>
    <w:rsid w:val="00717ED3"/>
    <w:rsid w:val="00722347"/>
    <w:rsid w:val="007239E1"/>
    <w:rsid w:val="00727686"/>
    <w:rsid w:val="00730EDC"/>
    <w:rsid w:val="00733017"/>
    <w:rsid w:val="00744E38"/>
    <w:rsid w:val="00746DA9"/>
    <w:rsid w:val="00746EDE"/>
    <w:rsid w:val="00757C37"/>
    <w:rsid w:val="00763EC7"/>
    <w:rsid w:val="00764B40"/>
    <w:rsid w:val="00764C61"/>
    <w:rsid w:val="00765B7A"/>
    <w:rsid w:val="007676C0"/>
    <w:rsid w:val="007739FB"/>
    <w:rsid w:val="00780BCA"/>
    <w:rsid w:val="00783310"/>
    <w:rsid w:val="0078463D"/>
    <w:rsid w:val="007847B5"/>
    <w:rsid w:val="00786934"/>
    <w:rsid w:val="00790879"/>
    <w:rsid w:val="0079415A"/>
    <w:rsid w:val="007A3663"/>
    <w:rsid w:val="007A4A6D"/>
    <w:rsid w:val="007A6097"/>
    <w:rsid w:val="007A709B"/>
    <w:rsid w:val="007A7CDF"/>
    <w:rsid w:val="007B349C"/>
    <w:rsid w:val="007C12C8"/>
    <w:rsid w:val="007C1A8A"/>
    <w:rsid w:val="007C1E3E"/>
    <w:rsid w:val="007C32FF"/>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1715B"/>
    <w:rsid w:val="0082090C"/>
    <w:rsid w:val="008211F8"/>
    <w:rsid w:val="0082152F"/>
    <w:rsid w:val="00821AD2"/>
    <w:rsid w:val="0082218A"/>
    <w:rsid w:val="0082339E"/>
    <w:rsid w:val="00825BE9"/>
    <w:rsid w:val="00827427"/>
    <w:rsid w:val="008327EA"/>
    <w:rsid w:val="008330E6"/>
    <w:rsid w:val="00837518"/>
    <w:rsid w:val="00841501"/>
    <w:rsid w:val="00844858"/>
    <w:rsid w:val="00847BAC"/>
    <w:rsid w:val="00852A34"/>
    <w:rsid w:val="00852FFA"/>
    <w:rsid w:val="0085313F"/>
    <w:rsid w:val="0085591C"/>
    <w:rsid w:val="00856825"/>
    <w:rsid w:val="00856A73"/>
    <w:rsid w:val="00863AF2"/>
    <w:rsid w:val="00870ABA"/>
    <w:rsid w:val="00872C07"/>
    <w:rsid w:val="00873377"/>
    <w:rsid w:val="00874801"/>
    <w:rsid w:val="00876946"/>
    <w:rsid w:val="00877471"/>
    <w:rsid w:val="00877D9F"/>
    <w:rsid w:val="0088043C"/>
    <w:rsid w:val="008810C0"/>
    <w:rsid w:val="008822EA"/>
    <w:rsid w:val="008830DD"/>
    <w:rsid w:val="0088416D"/>
    <w:rsid w:val="00886459"/>
    <w:rsid w:val="00887AC3"/>
    <w:rsid w:val="008906C9"/>
    <w:rsid w:val="00890B15"/>
    <w:rsid w:val="00892CDC"/>
    <w:rsid w:val="00893E83"/>
    <w:rsid w:val="00895F7B"/>
    <w:rsid w:val="00896967"/>
    <w:rsid w:val="008A224D"/>
    <w:rsid w:val="008A2949"/>
    <w:rsid w:val="008A4CA8"/>
    <w:rsid w:val="008B07EE"/>
    <w:rsid w:val="008B10BF"/>
    <w:rsid w:val="008B3F84"/>
    <w:rsid w:val="008B77DF"/>
    <w:rsid w:val="008C2A22"/>
    <w:rsid w:val="008C5738"/>
    <w:rsid w:val="008C67B7"/>
    <w:rsid w:val="008C6D25"/>
    <w:rsid w:val="008D04F0"/>
    <w:rsid w:val="008D1396"/>
    <w:rsid w:val="008D3621"/>
    <w:rsid w:val="008D68D5"/>
    <w:rsid w:val="008D705E"/>
    <w:rsid w:val="008E36B8"/>
    <w:rsid w:val="008E6275"/>
    <w:rsid w:val="008E7AE3"/>
    <w:rsid w:val="008F27B5"/>
    <w:rsid w:val="008F3500"/>
    <w:rsid w:val="008F4639"/>
    <w:rsid w:val="008F4713"/>
    <w:rsid w:val="008F48DD"/>
    <w:rsid w:val="0090275D"/>
    <w:rsid w:val="00902CD7"/>
    <w:rsid w:val="00905A18"/>
    <w:rsid w:val="009109E9"/>
    <w:rsid w:val="009111E2"/>
    <w:rsid w:val="009116EB"/>
    <w:rsid w:val="00923D8D"/>
    <w:rsid w:val="00924E3C"/>
    <w:rsid w:val="009303B4"/>
    <w:rsid w:val="00930599"/>
    <w:rsid w:val="00932E94"/>
    <w:rsid w:val="0093493B"/>
    <w:rsid w:val="009356AB"/>
    <w:rsid w:val="00935D6C"/>
    <w:rsid w:val="009404C8"/>
    <w:rsid w:val="00942E4E"/>
    <w:rsid w:val="009437DB"/>
    <w:rsid w:val="00946C49"/>
    <w:rsid w:val="00947D1F"/>
    <w:rsid w:val="0095410F"/>
    <w:rsid w:val="00956928"/>
    <w:rsid w:val="009612BB"/>
    <w:rsid w:val="00964CD0"/>
    <w:rsid w:val="00966403"/>
    <w:rsid w:val="00981359"/>
    <w:rsid w:val="009836C6"/>
    <w:rsid w:val="00984F37"/>
    <w:rsid w:val="009859A7"/>
    <w:rsid w:val="0098647C"/>
    <w:rsid w:val="009868D9"/>
    <w:rsid w:val="00990119"/>
    <w:rsid w:val="00991AB9"/>
    <w:rsid w:val="00995A46"/>
    <w:rsid w:val="00996700"/>
    <w:rsid w:val="00997B86"/>
    <w:rsid w:val="00997ED2"/>
    <w:rsid w:val="009A29D8"/>
    <w:rsid w:val="009A398F"/>
    <w:rsid w:val="009A44E7"/>
    <w:rsid w:val="009A620A"/>
    <w:rsid w:val="009A674F"/>
    <w:rsid w:val="009B0B50"/>
    <w:rsid w:val="009B0E0C"/>
    <w:rsid w:val="009B2262"/>
    <w:rsid w:val="009B27AA"/>
    <w:rsid w:val="009B609A"/>
    <w:rsid w:val="009B6593"/>
    <w:rsid w:val="009B7804"/>
    <w:rsid w:val="009C1D79"/>
    <w:rsid w:val="009D1242"/>
    <w:rsid w:val="009D12E5"/>
    <w:rsid w:val="009D23C2"/>
    <w:rsid w:val="009D2550"/>
    <w:rsid w:val="009D2E15"/>
    <w:rsid w:val="009E267B"/>
    <w:rsid w:val="009E6037"/>
    <w:rsid w:val="009E61B7"/>
    <w:rsid w:val="009F0B3B"/>
    <w:rsid w:val="009F0DCD"/>
    <w:rsid w:val="009F1ED2"/>
    <w:rsid w:val="009F3B16"/>
    <w:rsid w:val="009F6F06"/>
    <w:rsid w:val="00A052E7"/>
    <w:rsid w:val="00A06974"/>
    <w:rsid w:val="00A10F33"/>
    <w:rsid w:val="00A1102C"/>
    <w:rsid w:val="00A11637"/>
    <w:rsid w:val="00A11AD5"/>
    <w:rsid w:val="00A125C5"/>
    <w:rsid w:val="00A15066"/>
    <w:rsid w:val="00A173A1"/>
    <w:rsid w:val="00A26368"/>
    <w:rsid w:val="00A26FF1"/>
    <w:rsid w:val="00A313EA"/>
    <w:rsid w:val="00A31F8D"/>
    <w:rsid w:val="00A336EF"/>
    <w:rsid w:val="00A35AE5"/>
    <w:rsid w:val="00A4165F"/>
    <w:rsid w:val="00A42808"/>
    <w:rsid w:val="00A47112"/>
    <w:rsid w:val="00A5039D"/>
    <w:rsid w:val="00A5063D"/>
    <w:rsid w:val="00A50910"/>
    <w:rsid w:val="00A518DB"/>
    <w:rsid w:val="00A522E9"/>
    <w:rsid w:val="00A52639"/>
    <w:rsid w:val="00A54E87"/>
    <w:rsid w:val="00A572D9"/>
    <w:rsid w:val="00A60D61"/>
    <w:rsid w:val="00A6109D"/>
    <w:rsid w:val="00A639DC"/>
    <w:rsid w:val="00A63A9B"/>
    <w:rsid w:val="00A6495C"/>
    <w:rsid w:val="00A65859"/>
    <w:rsid w:val="00A65EE7"/>
    <w:rsid w:val="00A663A0"/>
    <w:rsid w:val="00A70133"/>
    <w:rsid w:val="00A72233"/>
    <w:rsid w:val="00A73B45"/>
    <w:rsid w:val="00A741DF"/>
    <w:rsid w:val="00A7435A"/>
    <w:rsid w:val="00A7565A"/>
    <w:rsid w:val="00A8009F"/>
    <w:rsid w:val="00A813C5"/>
    <w:rsid w:val="00A81B40"/>
    <w:rsid w:val="00A832C6"/>
    <w:rsid w:val="00A84F67"/>
    <w:rsid w:val="00A901DF"/>
    <w:rsid w:val="00A93121"/>
    <w:rsid w:val="00A949D0"/>
    <w:rsid w:val="00A97C54"/>
    <w:rsid w:val="00AA35BA"/>
    <w:rsid w:val="00AA4002"/>
    <w:rsid w:val="00AA44A7"/>
    <w:rsid w:val="00AA4D34"/>
    <w:rsid w:val="00AA738F"/>
    <w:rsid w:val="00AB026A"/>
    <w:rsid w:val="00AB3817"/>
    <w:rsid w:val="00AC3C4D"/>
    <w:rsid w:val="00AC3CB2"/>
    <w:rsid w:val="00AC66B4"/>
    <w:rsid w:val="00AD49CE"/>
    <w:rsid w:val="00AD4B2C"/>
    <w:rsid w:val="00AD61B7"/>
    <w:rsid w:val="00AD6D0F"/>
    <w:rsid w:val="00AE03AF"/>
    <w:rsid w:val="00AE07EB"/>
    <w:rsid w:val="00AE30D2"/>
    <w:rsid w:val="00AE3E18"/>
    <w:rsid w:val="00AE4EE3"/>
    <w:rsid w:val="00AE57E2"/>
    <w:rsid w:val="00AF25FF"/>
    <w:rsid w:val="00AF372E"/>
    <w:rsid w:val="00AF5DF2"/>
    <w:rsid w:val="00B02545"/>
    <w:rsid w:val="00B03033"/>
    <w:rsid w:val="00B03804"/>
    <w:rsid w:val="00B04E6C"/>
    <w:rsid w:val="00B06B9A"/>
    <w:rsid w:val="00B06E9B"/>
    <w:rsid w:val="00B10968"/>
    <w:rsid w:val="00B1164C"/>
    <w:rsid w:val="00B1225B"/>
    <w:rsid w:val="00B1398F"/>
    <w:rsid w:val="00B17098"/>
    <w:rsid w:val="00B17141"/>
    <w:rsid w:val="00B22985"/>
    <w:rsid w:val="00B22B61"/>
    <w:rsid w:val="00B25C9B"/>
    <w:rsid w:val="00B26082"/>
    <w:rsid w:val="00B30A23"/>
    <w:rsid w:val="00B31575"/>
    <w:rsid w:val="00B31D00"/>
    <w:rsid w:val="00B41E63"/>
    <w:rsid w:val="00B43657"/>
    <w:rsid w:val="00B43787"/>
    <w:rsid w:val="00B450B8"/>
    <w:rsid w:val="00B47445"/>
    <w:rsid w:val="00B55CBD"/>
    <w:rsid w:val="00B571ED"/>
    <w:rsid w:val="00B60417"/>
    <w:rsid w:val="00B61887"/>
    <w:rsid w:val="00B71968"/>
    <w:rsid w:val="00B72D1F"/>
    <w:rsid w:val="00B7373B"/>
    <w:rsid w:val="00B73A11"/>
    <w:rsid w:val="00B74A2E"/>
    <w:rsid w:val="00B756A5"/>
    <w:rsid w:val="00B76818"/>
    <w:rsid w:val="00B773A5"/>
    <w:rsid w:val="00B821C0"/>
    <w:rsid w:val="00B8289B"/>
    <w:rsid w:val="00B83E6E"/>
    <w:rsid w:val="00B8547D"/>
    <w:rsid w:val="00B90B5F"/>
    <w:rsid w:val="00B91A27"/>
    <w:rsid w:val="00B94E40"/>
    <w:rsid w:val="00B96350"/>
    <w:rsid w:val="00BA0B65"/>
    <w:rsid w:val="00BA15DE"/>
    <w:rsid w:val="00BA1C09"/>
    <w:rsid w:val="00BA1D60"/>
    <w:rsid w:val="00BA47FD"/>
    <w:rsid w:val="00BA4D90"/>
    <w:rsid w:val="00BB01A9"/>
    <w:rsid w:val="00BB1FA0"/>
    <w:rsid w:val="00BB2A08"/>
    <w:rsid w:val="00BB3E88"/>
    <w:rsid w:val="00BB5E14"/>
    <w:rsid w:val="00BB717E"/>
    <w:rsid w:val="00BB77B0"/>
    <w:rsid w:val="00BC3E1C"/>
    <w:rsid w:val="00BC3FA6"/>
    <w:rsid w:val="00BC7587"/>
    <w:rsid w:val="00BD1D27"/>
    <w:rsid w:val="00BD4B72"/>
    <w:rsid w:val="00BD53BD"/>
    <w:rsid w:val="00BE42F8"/>
    <w:rsid w:val="00BE4768"/>
    <w:rsid w:val="00BF29C3"/>
    <w:rsid w:val="00BF52D0"/>
    <w:rsid w:val="00C0064D"/>
    <w:rsid w:val="00C01A63"/>
    <w:rsid w:val="00C03FC1"/>
    <w:rsid w:val="00C07253"/>
    <w:rsid w:val="00C075CA"/>
    <w:rsid w:val="00C125DB"/>
    <w:rsid w:val="00C12B34"/>
    <w:rsid w:val="00C2014D"/>
    <w:rsid w:val="00C20C88"/>
    <w:rsid w:val="00C20CAE"/>
    <w:rsid w:val="00C244E6"/>
    <w:rsid w:val="00C250D5"/>
    <w:rsid w:val="00C26648"/>
    <w:rsid w:val="00C26820"/>
    <w:rsid w:val="00C30760"/>
    <w:rsid w:val="00C35E13"/>
    <w:rsid w:val="00C41F78"/>
    <w:rsid w:val="00C421C1"/>
    <w:rsid w:val="00C4435F"/>
    <w:rsid w:val="00C45759"/>
    <w:rsid w:val="00C45B80"/>
    <w:rsid w:val="00C46FAA"/>
    <w:rsid w:val="00C503BF"/>
    <w:rsid w:val="00C51DFD"/>
    <w:rsid w:val="00C52AF0"/>
    <w:rsid w:val="00C5694E"/>
    <w:rsid w:val="00C57808"/>
    <w:rsid w:val="00C6160D"/>
    <w:rsid w:val="00C630E1"/>
    <w:rsid w:val="00C6396B"/>
    <w:rsid w:val="00C67E93"/>
    <w:rsid w:val="00C722D5"/>
    <w:rsid w:val="00C72362"/>
    <w:rsid w:val="00C751C7"/>
    <w:rsid w:val="00C75B9B"/>
    <w:rsid w:val="00C76612"/>
    <w:rsid w:val="00C766F1"/>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07D"/>
    <w:rsid w:val="00CB3CFB"/>
    <w:rsid w:val="00CC0062"/>
    <w:rsid w:val="00CC1CE6"/>
    <w:rsid w:val="00CC36E2"/>
    <w:rsid w:val="00CC394A"/>
    <w:rsid w:val="00CC3AFB"/>
    <w:rsid w:val="00CC3B7F"/>
    <w:rsid w:val="00CC3B97"/>
    <w:rsid w:val="00CC3CE8"/>
    <w:rsid w:val="00CC4F46"/>
    <w:rsid w:val="00CC6689"/>
    <w:rsid w:val="00CC7308"/>
    <w:rsid w:val="00CD35B1"/>
    <w:rsid w:val="00CD3C52"/>
    <w:rsid w:val="00CD5078"/>
    <w:rsid w:val="00CD54E3"/>
    <w:rsid w:val="00CD63B2"/>
    <w:rsid w:val="00CD7715"/>
    <w:rsid w:val="00CE196E"/>
    <w:rsid w:val="00CE4D37"/>
    <w:rsid w:val="00CE7514"/>
    <w:rsid w:val="00CE7766"/>
    <w:rsid w:val="00CF37E6"/>
    <w:rsid w:val="00CF704B"/>
    <w:rsid w:val="00D0004D"/>
    <w:rsid w:val="00D025CB"/>
    <w:rsid w:val="00D07187"/>
    <w:rsid w:val="00D105C2"/>
    <w:rsid w:val="00D10D3B"/>
    <w:rsid w:val="00D11569"/>
    <w:rsid w:val="00D13754"/>
    <w:rsid w:val="00D2304B"/>
    <w:rsid w:val="00D248DE"/>
    <w:rsid w:val="00D26261"/>
    <w:rsid w:val="00D31518"/>
    <w:rsid w:val="00D322FF"/>
    <w:rsid w:val="00D4324E"/>
    <w:rsid w:val="00D43295"/>
    <w:rsid w:val="00D44374"/>
    <w:rsid w:val="00D451CC"/>
    <w:rsid w:val="00D477DD"/>
    <w:rsid w:val="00D53A94"/>
    <w:rsid w:val="00D53CA7"/>
    <w:rsid w:val="00D56EE3"/>
    <w:rsid w:val="00D62426"/>
    <w:rsid w:val="00D629CD"/>
    <w:rsid w:val="00D81184"/>
    <w:rsid w:val="00D82873"/>
    <w:rsid w:val="00D82AC7"/>
    <w:rsid w:val="00D83B30"/>
    <w:rsid w:val="00D85265"/>
    <w:rsid w:val="00D8542D"/>
    <w:rsid w:val="00D85B56"/>
    <w:rsid w:val="00D85E75"/>
    <w:rsid w:val="00D866DE"/>
    <w:rsid w:val="00D9583A"/>
    <w:rsid w:val="00D96CDB"/>
    <w:rsid w:val="00DA3ED1"/>
    <w:rsid w:val="00DA3FE1"/>
    <w:rsid w:val="00DA4B0B"/>
    <w:rsid w:val="00DA70EE"/>
    <w:rsid w:val="00DC0C88"/>
    <w:rsid w:val="00DC49DB"/>
    <w:rsid w:val="00DC54F9"/>
    <w:rsid w:val="00DC5BCA"/>
    <w:rsid w:val="00DC6A71"/>
    <w:rsid w:val="00DC71E8"/>
    <w:rsid w:val="00DD147F"/>
    <w:rsid w:val="00DD1796"/>
    <w:rsid w:val="00DD5B2F"/>
    <w:rsid w:val="00DE17A5"/>
    <w:rsid w:val="00DE29A2"/>
    <w:rsid w:val="00DE346A"/>
    <w:rsid w:val="00DE4D49"/>
    <w:rsid w:val="00DE5B46"/>
    <w:rsid w:val="00DE771A"/>
    <w:rsid w:val="00DE7E3D"/>
    <w:rsid w:val="00DF04C1"/>
    <w:rsid w:val="00DF0BB6"/>
    <w:rsid w:val="00DF4E18"/>
    <w:rsid w:val="00E00B84"/>
    <w:rsid w:val="00E01029"/>
    <w:rsid w:val="00E012DF"/>
    <w:rsid w:val="00E0357D"/>
    <w:rsid w:val="00E03D4F"/>
    <w:rsid w:val="00E0595B"/>
    <w:rsid w:val="00E05B45"/>
    <w:rsid w:val="00E074C7"/>
    <w:rsid w:val="00E07B42"/>
    <w:rsid w:val="00E11595"/>
    <w:rsid w:val="00E139BA"/>
    <w:rsid w:val="00E17B39"/>
    <w:rsid w:val="00E20D1F"/>
    <w:rsid w:val="00E22A8C"/>
    <w:rsid w:val="00E24EC2"/>
    <w:rsid w:val="00E2682F"/>
    <w:rsid w:val="00E27F2B"/>
    <w:rsid w:val="00E3390A"/>
    <w:rsid w:val="00E376DB"/>
    <w:rsid w:val="00E37F8B"/>
    <w:rsid w:val="00E4116A"/>
    <w:rsid w:val="00E447D6"/>
    <w:rsid w:val="00E44978"/>
    <w:rsid w:val="00E45178"/>
    <w:rsid w:val="00E45E0E"/>
    <w:rsid w:val="00E50CB5"/>
    <w:rsid w:val="00E548A3"/>
    <w:rsid w:val="00E558DD"/>
    <w:rsid w:val="00E616C0"/>
    <w:rsid w:val="00E6249A"/>
    <w:rsid w:val="00E657F9"/>
    <w:rsid w:val="00E7150D"/>
    <w:rsid w:val="00E71AA7"/>
    <w:rsid w:val="00E74344"/>
    <w:rsid w:val="00E76062"/>
    <w:rsid w:val="00E80DF1"/>
    <w:rsid w:val="00E81E0F"/>
    <w:rsid w:val="00E841B3"/>
    <w:rsid w:val="00E84215"/>
    <w:rsid w:val="00E85AD8"/>
    <w:rsid w:val="00E87B02"/>
    <w:rsid w:val="00E9218F"/>
    <w:rsid w:val="00E926B8"/>
    <w:rsid w:val="00E93620"/>
    <w:rsid w:val="00E954D3"/>
    <w:rsid w:val="00E957E3"/>
    <w:rsid w:val="00E962AD"/>
    <w:rsid w:val="00EA11C1"/>
    <w:rsid w:val="00EA1E0D"/>
    <w:rsid w:val="00EA361F"/>
    <w:rsid w:val="00EA7064"/>
    <w:rsid w:val="00EA7201"/>
    <w:rsid w:val="00EB1C8C"/>
    <w:rsid w:val="00EB230A"/>
    <w:rsid w:val="00EB3645"/>
    <w:rsid w:val="00EB4127"/>
    <w:rsid w:val="00EB548B"/>
    <w:rsid w:val="00EB54F7"/>
    <w:rsid w:val="00EB7A72"/>
    <w:rsid w:val="00EB7D4B"/>
    <w:rsid w:val="00EC0549"/>
    <w:rsid w:val="00EC3ACC"/>
    <w:rsid w:val="00EC5A73"/>
    <w:rsid w:val="00EC5A95"/>
    <w:rsid w:val="00EC64EB"/>
    <w:rsid w:val="00EC66F1"/>
    <w:rsid w:val="00ED5C3A"/>
    <w:rsid w:val="00ED5CBF"/>
    <w:rsid w:val="00ED5F76"/>
    <w:rsid w:val="00ED63B0"/>
    <w:rsid w:val="00ED6763"/>
    <w:rsid w:val="00ED6D86"/>
    <w:rsid w:val="00EF0F27"/>
    <w:rsid w:val="00EF2152"/>
    <w:rsid w:val="00EF4CBB"/>
    <w:rsid w:val="00EF7E59"/>
    <w:rsid w:val="00F02861"/>
    <w:rsid w:val="00F03963"/>
    <w:rsid w:val="00F07735"/>
    <w:rsid w:val="00F11258"/>
    <w:rsid w:val="00F203B3"/>
    <w:rsid w:val="00F21CE2"/>
    <w:rsid w:val="00F23598"/>
    <w:rsid w:val="00F23D07"/>
    <w:rsid w:val="00F240BB"/>
    <w:rsid w:val="00F3155E"/>
    <w:rsid w:val="00F32F07"/>
    <w:rsid w:val="00F33673"/>
    <w:rsid w:val="00F33F49"/>
    <w:rsid w:val="00F34C22"/>
    <w:rsid w:val="00F41AEA"/>
    <w:rsid w:val="00F42529"/>
    <w:rsid w:val="00F465CD"/>
    <w:rsid w:val="00F46724"/>
    <w:rsid w:val="00F51E77"/>
    <w:rsid w:val="00F55428"/>
    <w:rsid w:val="00F57E0E"/>
    <w:rsid w:val="00F57FED"/>
    <w:rsid w:val="00F613FA"/>
    <w:rsid w:val="00F64FEC"/>
    <w:rsid w:val="00F71818"/>
    <w:rsid w:val="00F720F0"/>
    <w:rsid w:val="00F72444"/>
    <w:rsid w:val="00F74168"/>
    <w:rsid w:val="00F74297"/>
    <w:rsid w:val="00F80353"/>
    <w:rsid w:val="00F82A80"/>
    <w:rsid w:val="00F93982"/>
    <w:rsid w:val="00F954AF"/>
    <w:rsid w:val="00F9651E"/>
    <w:rsid w:val="00F97B2B"/>
    <w:rsid w:val="00FA113F"/>
    <w:rsid w:val="00FA1BBB"/>
    <w:rsid w:val="00FA209D"/>
    <w:rsid w:val="00FA35EC"/>
    <w:rsid w:val="00FA3B2A"/>
    <w:rsid w:val="00FA4B44"/>
    <w:rsid w:val="00FA6A8A"/>
    <w:rsid w:val="00FA7114"/>
    <w:rsid w:val="00FB3B21"/>
    <w:rsid w:val="00FB5575"/>
    <w:rsid w:val="00FB6D4D"/>
    <w:rsid w:val="00FC0636"/>
    <w:rsid w:val="00FC0CF0"/>
    <w:rsid w:val="00FC7EF1"/>
    <w:rsid w:val="00FD02FF"/>
    <w:rsid w:val="00FD1085"/>
    <w:rsid w:val="00FD109C"/>
    <w:rsid w:val="00FD2572"/>
    <w:rsid w:val="00FD28DA"/>
    <w:rsid w:val="00FD3538"/>
    <w:rsid w:val="00FD416E"/>
    <w:rsid w:val="00FD6532"/>
    <w:rsid w:val="00FD666E"/>
    <w:rsid w:val="00FE0609"/>
    <w:rsid w:val="00FE20EA"/>
    <w:rsid w:val="00FE4502"/>
    <w:rsid w:val="00FE4F1B"/>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uiPriority w:val="9"/>
    <w:qFormat/>
    <w:rsid w:val="00FA4B44"/>
    <w:pPr>
      <w:keepNext/>
      <w:tabs>
        <w:tab w:val="num" w:pos="864"/>
      </w:tabs>
      <w:spacing w:before="240" w:after="60" w:line="240" w:lineRule="auto"/>
      <w:ind w:left="864" w:hanging="864"/>
      <w:jc w:val="both"/>
      <w:outlineLvl w:val="3"/>
    </w:pPr>
    <w:rPr>
      <w:b/>
      <w:sz w:val="24"/>
      <w:szCs w:val="20"/>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5"/>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uiPriority w:val="9"/>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eastAsia="sl-SI"/>
    </w:rPr>
  </w:style>
  <w:style w:type="character" w:customStyle="1" w:styleId="NogaZnak">
    <w:name w:val="Noga Znak"/>
    <w:aliases w:val="APEK-5 Znak"/>
    <w:basedOn w:val="Privzetapisavaodstavka"/>
    <w:link w:val="Noga"/>
    <w:uiPriority w:val="99"/>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rPr>
  </w:style>
  <w:style w:type="paragraph" w:customStyle="1" w:styleId="Alineazaodstavkom">
    <w:name w:val="Alinea za odstavkom"/>
    <w:basedOn w:val="Navaden"/>
    <w:link w:val="AlineazaodstavkomZnak"/>
    <w:qFormat/>
    <w:rsid w:val="00FA4B44"/>
    <w:pPr>
      <w:numPr>
        <w:numId w:val="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3"/>
      </w:numPr>
      <w:spacing w:line="240" w:lineRule="auto"/>
      <w:jc w:val="center"/>
    </w:pPr>
    <w:rPr>
      <w:sz w:val="24"/>
      <w:szCs w:val="20"/>
    </w:rPr>
  </w:style>
  <w:style w:type="paragraph" w:customStyle="1" w:styleId="len">
    <w:name w:val="Člen"/>
    <w:basedOn w:val="Navaden"/>
    <w:next w:val="Navaden"/>
    <w:rsid w:val="00FA4B44"/>
    <w:pPr>
      <w:numPr>
        <w:numId w:val="4"/>
      </w:numPr>
      <w:spacing w:line="240" w:lineRule="auto"/>
      <w:jc w:val="center"/>
    </w:pPr>
    <w:rPr>
      <w:sz w:val="24"/>
      <w:szCs w:val="20"/>
    </w:rPr>
  </w:style>
  <w:style w:type="paragraph" w:styleId="Oznaenseznam">
    <w:name w:val="List Bullet"/>
    <w:basedOn w:val="Navaden"/>
    <w:autoRedefine/>
    <w:rsid w:val="00FA4B44"/>
    <w:pPr>
      <w:tabs>
        <w:tab w:val="num" w:pos="360"/>
      </w:tabs>
      <w:spacing w:line="240" w:lineRule="auto"/>
      <w:ind w:left="360" w:hanging="360"/>
      <w:jc w:val="both"/>
    </w:pPr>
    <w:rPr>
      <w:sz w:val="24"/>
      <w:szCs w:val="20"/>
    </w:rPr>
  </w:style>
  <w:style w:type="paragraph" w:styleId="Telobesedila3">
    <w:name w:val="Body Text 3"/>
    <w:basedOn w:val="Navaden"/>
    <w:link w:val="Telobesedila3Znak"/>
    <w:rsid w:val="00FA4B44"/>
    <w:pPr>
      <w:spacing w:line="240" w:lineRule="auto"/>
    </w:pPr>
    <w:rPr>
      <w:rFonts w:eastAsia="MS Mincho"/>
      <w:sz w:val="24"/>
      <w:szCs w:val="20"/>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uiPriority w:val="99"/>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numbering" w:customStyle="1" w:styleId="Brezseznama1">
    <w:name w:val="Brez seznama1"/>
    <w:next w:val="Brezseznama"/>
    <w:uiPriority w:val="99"/>
    <w:semiHidden/>
    <w:unhideWhenUsed/>
    <w:rsid w:val="00CC36E2"/>
  </w:style>
  <w:style w:type="character" w:customStyle="1" w:styleId="Bodytext3">
    <w:name w:val="Body text (3)_"/>
    <w:basedOn w:val="Privzetapisavaodstavka"/>
    <w:link w:val="Bodytext30"/>
    <w:uiPriority w:val="99"/>
    <w:rsid w:val="00CC36E2"/>
    <w:rPr>
      <w:rFonts w:ascii="Verdana" w:hAnsi="Verdana" w:cs="Verdana"/>
      <w:b/>
      <w:bCs/>
      <w:sz w:val="16"/>
      <w:szCs w:val="16"/>
      <w:shd w:val="clear" w:color="auto" w:fill="FFFFFF"/>
    </w:rPr>
  </w:style>
  <w:style w:type="character" w:customStyle="1" w:styleId="Bodytext2">
    <w:name w:val="Body text (2)_"/>
    <w:basedOn w:val="Privzetapisavaodstavka"/>
    <w:link w:val="Bodytext20"/>
    <w:uiPriority w:val="99"/>
    <w:rsid w:val="00CC36E2"/>
    <w:rPr>
      <w:rFonts w:ascii="Verdana" w:hAnsi="Verdana" w:cs="Verdana"/>
      <w:sz w:val="19"/>
      <w:szCs w:val="19"/>
      <w:shd w:val="clear" w:color="auto" w:fill="FFFFFF"/>
    </w:rPr>
  </w:style>
  <w:style w:type="paragraph" w:customStyle="1" w:styleId="Bodytext30">
    <w:name w:val="Body text (3)"/>
    <w:basedOn w:val="Navaden"/>
    <w:link w:val="Bodytext3"/>
    <w:uiPriority w:val="99"/>
    <w:rsid w:val="00CC36E2"/>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Bodytext20">
    <w:name w:val="Body text (2)"/>
    <w:basedOn w:val="Navaden"/>
    <w:link w:val="Bodytext2"/>
    <w:uiPriority w:val="99"/>
    <w:rsid w:val="00CC36E2"/>
    <w:pPr>
      <w:widowControl w:val="0"/>
      <w:shd w:val="clear" w:color="auto" w:fill="FFFFFF"/>
      <w:spacing w:before="300" w:after="300" w:line="264" w:lineRule="exact"/>
      <w:ind w:hanging="440"/>
      <w:jc w:val="both"/>
    </w:pPr>
    <w:rPr>
      <w:rFonts w:ascii="Verdana" w:hAnsi="Verdana" w:cs="Verdana"/>
      <w:sz w:val="19"/>
      <w:szCs w:val="19"/>
      <w:lang w:eastAsia="sl-SI"/>
    </w:rPr>
  </w:style>
  <w:style w:type="paragraph" w:customStyle="1" w:styleId="odstavek1">
    <w:name w:val="odstavek1"/>
    <w:basedOn w:val="Navaden"/>
    <w:rsid w:val="00CC36E2"/>
    <w:pPr>
      <w:spacing w:before="240" w:line="240" w:lineRule="auto"/>
      <w:ind w:firstLine="1021"/>
      <w:jc w:val="both"/>
    </w:pPr>
    <w:rPr>
      <w:rFonts w:cs="Arial"/>
      <w:sz w:val="22"/>
      <w:szCs w:val="22"/>
      <w:lang w:eastAsia="sl-SI"/>
    </w:rPr>
  </w:style>
  <w:style w:type="paragraph" w:customStyle="1" w:styleId="len0">
    <w:name w:val="len"/>
    <w:basedOn w:val="Navaden"/>
    <w:rsid w:val="00CC36E2"/>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CC36E2"/>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CC36E2"/>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CC36E2"/>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CC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83F75C4A-C97A-462A-B47A-159E76BE597D}">
  <ds:schemaRefs>
    <ds:schemaRef ds:uri="http://schemas.openxmlformats.org/officeDocument/2006/bibliography"/>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1</TotalTime>
  <Pages>24</Pages>
  <Words>10838</Words>
  <Characters>65569</Characters>
  <Application>Microsoft Office Word</Application>
  <DocSecurity>0</DocSecurity>
  <Lines>546</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255</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5</cp:revision>
  <cp:lastPrinted>2023-12-21T08:14:00Z</cp:lastPrinted>
  <dcterms:created xsi:type="dcterms:W3CDTF">2024-03-13T10:27:00Z</dcterms:created>
  <dcterms:modified xsi:type="dcterms:W3CDTF">2024-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